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14" w:rsidRDefault="00C16022" w:rsidP="00594B14">
      <w:r w:rsidRPr="00C16022">
        <w:rPr>
          <w:rFonts w:ascii="Letters Arrows Guided" w:hAnsi="Letters Arrows Guided"/>
          <w:b/>
          <w:bCs/>
          <w:noProof/>
          <w:sz w:val="4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02.05pt;margin-top:12.4pt;width:4.15pt;height:518.6pt;z-index:251665408" o:connectortype="straight"/>
        </w:pict>
      </w:r>
    </w:p>
    <w:p w:rsidR="008925BA" w:rsidRDefault="00C16022" w:rsidP="00594B14">
      <w:pPr>
        <w:rPr>
          <w:sz w:val="18"/>
          <w:szCs w:val="18"/>
        </w:rPr>
      </w:pP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18" type="#_x0000_t136" style="position:absolute;margin-left:261.55pt;margin-top:1.55pt;width:25.6pt;height:15.35pt;rotation:180;flip:x y;z-index:251987968" fillcolor="black">
            <v:shadow color="#868686"/>
            <v:textpath style="font-family:&quot;Arial&quot;;font-size:8pt;v-text-kern:t" trim="t" fitpath="t" string="يقطع"/>
          </v:shape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19" type="#_x0000_t136" style="position:absolute;margin-left:174.6pt;margin-top:5.75pt;width:25.6pt;height:11.15pt;rotation:180;flip:x y;z-index:251988992" fillcolor="black">
            <v:shadow color="#868686"/>
            <v:textpath style="font-family:&quot;Arial&quot;;font-size:8pt;v-text-kern:t" trim="t" fitpath="t" string="يرسم"/>
          </v:shape>
        </w:pict>
      </w:r>
      <w:r w:rsidR="008925BA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51435</wp:posOffset>
            </wp:positionV>
            <wp:extent cx="746125" cy="651510"/>
            <wp:effectExtent l="0" t="0" r="0" b="0"/>
            <wp:wrapNone/>
            <wp:docPr id="3" name="Picture 16" descr="Copy of Picture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py of Picture 0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42000"/>
                      <a:grayscl/>
                    </a:blip>
                    <a:srcRect l="29280" t="2472" r="53214" b="7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5BA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0165</wp:posOffset>
            </wp:positionV>
            <wp:extent cx="748030" cy="661670"/>
            <wp:effectExtent l="19050" t="0" r="0" b="0"/>
            <wp:wrapNone/>
            <wp:docPr id="2" name="Picture 18" descr="Picture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8F9FE"/>
                        </a:clrFrom>
                        <a:clrTo>
                          <a:srgbClr val="F8F9FE">
                            <a:alpha val="0"/>
                          </a:srgbClr>
                        </a:clrTo>
                      </a:clrChange>
                      <a:lum bright="-36000"/>
                      <a:grayscl/>
                      <a:biLevel thresh="50000"/>
                    </a:blip>
                    <a:srcRect l="7532" t="13261" b="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14" w:rsidRPr="00540E8F" w:rsidRDefault="00C16022" w:rsidP="00594B14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32" type="#_x0000_t32" style="position:absolute;margin-left:236.7pt;margin-top:1.55pt;width:4.15pt;height:501.35pt;z-index:25166643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34" type="#_x0000_t32" style="position:absolute;margin-left:99.1pt;margin-top:1.55pt;width:4.15pt;height:501.35pt;z-index:25166848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33" type="#_x0000_t32" style="position:absolute;margin-left:170.45pt;margin-top:1.55pt;width:4.15pt;height:501.35pt;z-index:251667456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2"/>
          <w:szCs w:val="42"/>
        </w:rPr>
        <w:pict>
          <v:shape id="_x0000_s1317" type="#_x0000_t136" style="position:absolute;margin-left:359.25pt;margin-top:-.35pt;width:25.6pt;height:15.35pt;rotation:180;flip:x y;z-index:251986944" fillcolor="black">
            <v:shadow color="#868686"/>
            <v:textpath style="font-family:&quot;Arial&quot;;font-size:8pt;v-text-kern:t" trim="t" fitpath="t" string="يقرأ"/>
          </v:shape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0" type="#_x0000_t136" style="position:absolute;margin-left:144.85pt;margin-top:1.55pt;width:25.6pt;height:15.35pt;rotation:180;flip:x y;z-index:251990016" fillcolor="black">
            <v:shadow color="#868686"/>
            <v:textpath style="font-family:&quot;Arial&quot;;font-size:8pt;v-text-kern:t" trim="t" fitpath="t" string="يغنى"/>
          </v:shape>
        </w:pict>
      </w:r>
      <w:r w:rsidR="00594B14">
        <w:rPr>
          <w:rFonts w:ascii="Letters Arrows Guided" w:hAnsi="Letters Arrows Guided"/>
          <w:b/>
          <w:bCs/>
          <w:noProof/>
          <w:sz w:val="44"/>
          <w:szCs w:val="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9685</wp:posOffset>
            </wp:positionV>
            <wp:extent cx="585470" cy="589280"/>
            <wp:effectExtent l="19050" t="0" r="5080" b="0"/>
            <wp:wrapNone/>
            <wp:docPr id="6" name="Picture 311" descr="http://tbn2.google.com/images?q=tbn:ATySWwSWGA2O_M:http://www.clker.com/cliparts/3/4/c/c/12367305351905413392cut-credit-card.svg.hi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tbn2.google.com/images?q=tbn:ATySWwSWGA2O_M:http://www.clker.com/cliparts/3/4/c/c/12367305351905413392cut-credit-card.svg.hi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1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9685</wp:posOffset>
            </wp:positionV>
            <wp:extent cx="702310" cy="589280"/>
            <wp:effectExtent l="19050" t="0" r="2540" b="0"/>
            <wp:wrapNone/>
            <wp:docPr id="5" name="Picture 308" descr="http://tbn3.google.com/images?q=tbn:TlUDApo90QEHaM:http://www.clipartguide.com/_thumbs/0511-0903-1003-082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tbn3.google.com/images?q=tbn:TlUDApo90QEHaM:http://www.clipartguide.com/_thumbs/0511-0903-1003-082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14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19685</wp:posOffset>
            </wp:positionV>
            <wp:extent cx="662305" cy="589280"/>
            <wp:effectExtent l="19050" t="0" r="0" b="0"/>
            <wp:wrapNone/>
            <wp:docPr id="4" name="Picture 17" descr="Copy of Picture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py of Picture 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8F6F7"/>
                        </a:clrFrom>
                        <a:clrTo>
                          <a:srgbClr val="F8F6F7">
                            <a:alpha val="0"/>
                          </a:srgbClr>
                        </a:clrTo>
                      </a:clrChange>
                      <a:lum bright="-18000" contrast="66000"/>
                      <a:grayscl/>
                    </a:blip>
                    <a:srcRect l="30414" t="55090" r="48172" b="3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14" w:rsidRDefault="00594B14" w:rsidP="00594B14"/>
    <w:p w:rsidR="00594B14" w:rsidRDefault="00C16022" w:rsidP="00594B14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1" type="#_x0000_t136" style="position:absolute;margin-left:29.6pt;margin-top:1.25pt;width:25.6pt;height:15.35pt;rotation:180;flip:x y;z-index:251991040" fillcolor="black">
            <v:shadow color="#868686"/>
            <v:textpath style="font-family:&quot;Arial&quot;;font-size:8pt;v-text-kern:t" trim="t" fitpath="t" string="يسبح"/>
          </v:shape>
        </w:pict>
      </w:r>
    </w:p>
    <w:p w:rsidR="00594B14" w:rsidRPr="00540E8F" w:rsidRDefault="00C16022" w:rsidP="00594B14">
      <w:r w:rsidRPr="00C16022">
        <w:rPr>
          <w:rFonts w:ascii="Letters Arrows Guided" w:hAnsi="Letters Arrows Guided"/>
          <w:b/>
          <w:bCs/>
          <w:noProof/>
          <w:sz w:val="42"/>
          <w:szCs w:val="42"/>
        </w:rPr>
        <w:pict>
          <v:shape id="_x0000_s1069" type="#_x0000_t32" style="position:absolute;margin-left:18.2pt;margin-top:27.3pt;width:366.65pt;height:0;z-index:251701248" o:connectortype="straight" strokeweight="1pt"/>
        </w:pict>
      </w:r>
      <w:r w:rsidR="00594B14">
        <w:rPr>
          <w:rFonts w:ascii="Letters Arrows Guided" w:hAnsi="Letters Arrows Guided" w:hint="cs"/>
          <w:b/>
          <w:bCs/>
          <w:sz w:val="42"/>
          <w:szCs w:val="42"/>
          <w:rtl/>
        </w:rPr>
        <w:t xml:space="preserve">       </w:t>
      </w:r>
      <w:r w:rsidR="00594B1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s</w:t>
      </w:r>
      <w:r w:rsidR="00594B14" w:rsidRPr="000B39A7">
        <w:rPr>
          <w:rFonts w:ascii="Letters Arrows Guided" w:hAnsi="Letters Arrows Guided"/>
          <w:b/>
          <w:bCs/>
          <w:sz w:val="44"/>
          <w:szCs w:val="4"/>
          <w:highlight w:val="yellow"/>
        </w:rPr>
        <w:t xml:space="preserve">wim sing </w:t>
      </w:r>
      <w:r w:rsidR="00594B14" w:rsidRPr="000B39A7">
        <w:rPr>
          <w:rFonts w:ascii="Letters Arrows Guided" w:hAnsi="Letters Arrows Guided"/>
          <w:b/>
          <w:bCs/>
          <w:sz w:val="30"/>
          <w:szCs w:val="2"/>
          <w:highlight w:val="yellow"/>
        </w:rPr>
        <w:t xml:space="preserve"> </w:t>
      </w:r>
      <w:r w:rsidR="00594B14" w:rsidRPr="000B39A7">
        <w:rPr>
          <w:rFonts w:ascii="Letters Arrows Guided" w:hAnsi="Letters Arrows Guided"/>
          <w:b/>
          <w:bCs/>
          <w:sz w:val="44"/>
          <w:szCs w:val="4"/>
          <w:highlight w:val="yellow"/>
        </w:rPr>
        <w:t xml:space="preserve">draw cut </w:t>
      </w:r>
      <w:r w:rsidR="00594B14" w:rsidRPr="000B39A7">
        <w:rPr>
          <w:rFonts w:ascii="Letters Arrows Guided" w:hAnsi="Letters Arrows Guided"/>
          <w:b/>
          <w:bCs/>
          <w:sz w:val="36"/>
          <w:szCs w:val="2"/>
          <w:highlight w:val="yellow"/>
        </w:rPr>
        <w:t xml:space="preserve"> </w:t>
      </w:r>
      <w:r w:rsidR="00594B14" w:rsidRPr="000B39A7">
        <w:rPr>
          <w:rFonts w:ascii="Letters Arrows Guided" w:hAnsi="Letters Arrows Guided"/>
          <w:b/>
          <w:bCs/>
          <w:sz w:val="44"/>
          <w:szCs w:val="4"/>
          <w:highlight w:val="yellow"/>
        </w:rPr>
        <w:t>read</w:t>
      </w:r>
      <w:r w:rsidR="00594B14">
        <w:t xml:space="preserve"> 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sing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sing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draw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</w:t>
      </w:r>
      <w:r>
        <w:rPr>
          <w:rFonts w:ascii="Letters Dotted Guided" w:hAnsi="Letters Dotted Guided"/>
          <w:b/>
          <w:bCs/>
          <w:sz w:val="52"/>
          <w:szCs w:val="52"/>
        </w:rPr>
        <w:t>draw</w:t>
      </w:r>
      <w:r>
        <w:rPr>
          <w:rFonts w:ascii="Letters Dotted Guided" w:hAnsi="Letters Dotted Guided"/>
          <w:b/>
          <w:bCs/>
          <w:sz w:val="32"/>
          <w:szCs w:val="32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 xml:space="preserve"> 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2"/>
          <w:szCs w:val="32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2"/>
          <w:szCs w:val="32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swim  </w:t>
      </w:r>
      <w:r w:rsidRPr="00171897">
        <w:rPr>
          <w:rFonts w:ascii="Letters Dotted Guided" w:hAnsi="Letters Dotted Guided"/>
          <w:b/>
          <w:bCs/>
          <w:sz w:val="52"/>
          <w:szCs w:val="52"/>
        </w:rPr>
        <w:t xml:space="preserve">sing  draw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2"/>
          <w:szCs w:val="52"/>
        </w:rPr>
        <w:t>cut  read</w:t>
      </w:r>
    </w:p>
    <w:p w:rsidR="00594B14" w:rsidRPr="00540E8F" w:rsidRDefault="00C16022" w:rsidP="008925BA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62" type="#_x0000_t136" style="position:absolute;margin-left:208.85pt;margin-top:13.15pt;width:16.2pt;height:11.2pt;rotation:180;flip:x y;z-index:252025856" fillcolor="black">
            <v:shadow color="#868686"/>
            <v:textpath style="font-family:&quot;MS Mincho&quot;;font-size:8pt;v-text-kern:t" trim="t" fitpath="t" string="1"/>
          </v:shape>
        </w:pict>
      </w:r>
      <w:r w:rsidR="00594B14">
        <w:rPr>
          <w:rFonts w:ascii="Letters Dotted Guided" w:hAnsi="Letters Dotted Guided"/>
          <w:b/>
          <w:bCs/>
          <w:sz w:val="52"/>
          <w:szCs w:val="52"/>
        </w:rPr>
        <w:t xml:space="preserve">   </w:t>
      </w:r>
    </w:p>
    <w:p w:rsidR="00594B14" w:rsidRPr="00540E8F" w:rsidRDefault="00594B14" w:rsidP="00594B14"/>
    <w:p w:rsidR="00594B14" w:rsidRPr="00540E8F" w:rsidRDefault="005D18CB" w:rsidP="005D18CB">
      <w:pPr>
        <w:tabs>
          <w:tab w:val="center" w:pos="3960"/>
        </w:tabs>
      </w:pPr>
      <w:r>
        <w:lastRenderedPageBreak/>
        <w:tab/>
      </w:r>
    </w:p>
    <w:p w:rsidR="00594B14" w:rsidRPr="00540E8F" w:rsidRDefault="00C16022" w:rsidP="00594B14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65" type="#_x0000_t32" style="position:absolute;margin-left:309.5pt;margin-top:1.3pt;width:0;height:515.05pt;z-index:252027904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41" type="#_x0000_t32" style="position:absolute;margin-left:241.65pt;margin-top:1.3pt;width:2.45pt;height:519.6pt;flip:x;z-index:251675648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43" type="#_x0000_t32" style="position:absolute;margin-left:97.6pt;margin-top:1.3pt;width:0;height:519.6pt;z-index:25167769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42" type="#_x0000_t32" style="position:absolute;margin-left:172.95pt;margin-top:1.3pt;width:2.45pt;height:510.9pt;flip:x;z-index:251676672" o:connectortype="straight"/>
        </w:pict>
      </w:r>
      <w:r>
        <w:rPr>
          <w:noProof/>
        </w:rPr>
        <w:pict>
          <v:shape id="_x0000_s1323" type="#_x0000_t136" style="position:absolute;margin-left:244.1pt;margin-top:11.25pt;width:16.6pt;height:12.45pt;rotation:180;flip:x y;z-index:251993088" fillcolor="black">
            <v:shadow color="#868686"/>
            <v:textpath style="font-family:&quot;Arial&quot;;font-size:8pt;v-text-kern:t" trim="t" fitpath="t" string="يلعب"/>
          </v:shape>
        </w:pict>
      </w:r>
      <w:r w:rsidR="00C3630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84785</wp:posOffset>
            </wp:positionV>
            <wp:extent cx="626110" cy="332105"/>
            <wp:effectExtent l="38100" t="0" r="21590" b="67945"/>
            <wp:wrapNone/>
            <wp:docPr id="14" name="Picture 4" descr="http://tbn0.google.com/images?q=tbn:2vYUP9CphpaZ9M:http://www.assumption-parish.com/School/images/ClipArt/basketball.gif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2vYUP9CphpaZ9M:http://www.assumption-parish.com/School/images/ClipArt/basketball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32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4" type="#_x0000_t136" style="position:absolute;margin-left:309.5pt;margin-top:13.3pt;width:23.15pt;height:10.4pt;rotation:180;flip:x y;z-index:251994112;mso-position-horizontal-relative:text;mso-position-vertical-relative:text" fillcolor="black">
            <v:shadow color="#868686"/>
            <v:textpath style="font-family:&quot;Arial&quot;;font-size:8pt;v-text-kern:t" trim="t" fitpath="t" string="يأكل"/>
          </v:shape>
        </w:pict>
      </w:r>
      <w:r w:rsidR="00C36308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00330</wp:posOffset>
            </wp:positionV>
            <wp:extent cx="640715" cy="487680"/>
            <wp:effectExtent l="19050" t="0" r="6985" b="0"/>
            <wp:wrapNone/>
            <wp:docPr id="12" name="Picture 313" descr="http://tbn2.google.com/images?q=tbn:bFuu6GC_KV6KUM:http://www.fotosearch.com/bthumb/ARP/ARP116/Hs_Plan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tbn2.google.com/images?q=tbn:bFuu6GC_KV6KUM:http://www.fotosearch.com/bthumb/ARP/ARP116/Hs_Plant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308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871</wp:posOffset>
            </wp:positionH>
            <wp:positionV relativeFrom="paragraph">
              <wp:posOffset>100899</wp:posOffset>
            </wp:positionV>
            <wp:extent cx="590550" cy="493483"/>
            <wp:effectExtent l="19050" t="0" r="0" b="0"/>
            <wp:wrapNone/>
            <wp:docPr id="11" name="Picture 309" descr="http://tbn0.google.com/images?q=tbn:4K5k29C4ExVG2M:http://clear.msu.edu/dennie/clipart/help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tbn0.google.com/images?q=tbn:4K5k29C4ExVG2M:http://clear.msu.edu/dennie/clipart/help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16" type="#_x0000_t136" style="position:absolute;margin-left:1in;margin-top:8.35pt;width:25.6pt;height:15.35pt;rotation:180;flip:x y;z-index:251985920;mso-position-horizontal-relative:text;mso-position-vertical-relative:text" fillcolor="black">
            <v:shadow color="#868686"/>
            <v:textpath style="font-family:&quot;Arial&quot;;font-size:8pt;v-text-kern:t" trim="t" fitpath="t" string="يساعد"/>
          </v:shape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2" type="#_x0000_t136" style="position:absolute;margin-left:187.4pt;margin-top:8.35pt;width:25.6pt;height:10.35pt;rotation:180;flip:x y;z-index:251992064;mso-position-horizontal-relative:text;mso-position-vertical-relative:text" fillcolor="black">
            <v:shadow color="#868686"/>
            <v:textpath style="font-family:&quot;Arial&quot;;font-size:8pt;v-text-kern:t" trim="t" fitpath="t" string="يجرى"/>
          </v:shape>
        </w:pict>
      </w:r>
      <w:r w:rsidR="00594B1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41275</wp:posOffset>
            </wp:positionV>
            <wp:extent cx="694055" cy="636905"/>
            <wp:effectExtent l="19050" t="0" r="0" b="0"/>
            <wp:wrapNone/>
            <wp:docPr id="13" name="Picture 291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B14" w:rsidRPr="00540E8F" w:rsidRDefault="00C36308" w:rsidP="00594B14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97064</wp:posOffset>
            </wp:positionH>
            <wp:positionV relativeFrom="paragraph">
              <wp:posOffset>20298</wp:posOffset>
            </wp:positionV>
            <wp:extent cx="706163" cy="378373"/>
            <wp:effectExtent l="19050" t="0" r="0" b="0"/>
            <wp:wrapNone/>
            <wp:docPr id="24" name="Picture 34" descr="http://tbn1.google.com/images?q=tbn:4ar9JhmlVO1QxM:http://www.clipartheaven.com/clipart/holidays/thanksgiving/thanksgiving-dinner-4-clipart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bn1.google.com/images?q=tbn:4ar9JhmlVO1QxM:http://www.clipartheaven.com/clipart/holidays/thanksgiving/thanksgiving-dinner-4-clipart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3" cy="3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15" type="#_x0000_t136" style="position:absolute;margin-left:149.8pt;margin-top:14pt;width:25.6pt;height:15.35pt;rotation:180;flip:x y;z-index:251984896;mso-position-horizontal-relative:text;mso-position-vertical-relative:text" fillcolor="black">
            <v:shadow color="#868686"/>
            <v:textpath style="font-family:&quot;Arial&quot;;font-size:8pt;v-text-kern:t" trim="t" fitpath="t" string="يزرع"/>
          </v:shape>
        </w:pict>
      </w:r>
    </w:p>
    <w:p w:rsidR="00594B14" w:rsidRPr="00540E8F" w:rsidRDefault="00594B14" w:rsidP="00594B14"/>
    <w:p w:rsidR="00594B14" w:rsidRPr="00540E8F" w:rsidRDefault="00C16022" w:rsidP="00594B14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70" type="#_x0000_t32" style="position:absolute;margin-left:31.85pt;margin-top:24.5pt;width:366.65pt;height:0;z-index:251702272" o:connectortype="straight" strokeweight="1pt"/>
        </w:pict>
      </w:r>
      <w:r w:rsidR="00594B14">
        <w:rPr>
          <w:rFonts w:ascii="Letters Arrows Guided" w:hAnsi="Letters Arrows Guided" w:hint="cs"/>
          <w:b/>
          <w:bCs/>
          <w:sz w:val="42"/>
          <w:szCs w:val="42"/>
          <w:rtl/>
        </w:rPr>
        <w:t xml:space="preserve">       </w:t>
      </w:r>
      <w:r w:rsidR="00594B1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help plant run  play eat</w:t>
      </w:r>
      <w:r w:rsidR="00594B14">
        <w:rPr>
          <w:rFonts w:ascii="Letters Arrows Guided" w:hAnsi="Letters Arrows Guided"/>
          <w:b/>
          <w:bCs/>
          <w:sz w:val="44"/>
          <w:szCs w:val="44"/>
        </w:rPr>
        <w:t xml:space="preserve"> </w:t>
      </w:r>
    </w:p>
    <w:p w:rsidR="00594B14" w:rsidRPr="00171897" w:rsidRDefault="00594B14" w:rsidP="00594B14">
      <w:pPr>
        <w:rPr>
          <w:sz w:val="16"/>
          <w:szCs w:val="16"/>
        </w:rPr>
      </w:pPr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t xml:space="preserve">                 </w:t>
      </w:r>
      <w:r>
        <w:rPr>
          <w:rFonts w:ascii="Letters Dotted Guided" w:hAnsi="Letters Dotted Guided"/>
          <w:b/>
          <w:bCs/>
          <w:sz w:val="52"/>
          <w:szCs w:val="52"/>
        </w:rPr>
        <w:t>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594B14" w:rsidRPr="00540E8F" w:rsidRDefault="00594B14" w:rsidP="00594B14">
      <w:r>
        <w:rPr>
          <w:rFonts w:ascii="Letters Dotted Guided" w:hAnsi="Letters Dotted Guided"/>
          <w:b/>
          <w:bCs/>
          <w:sz w:val="52"/>
          <w:szCs w:val="52"/>
        </w:rPr>
        <w:t xml:space="preserve">   help  plant  run  play  eat</w:t>
      </w:r>
    </w:p>
    <w:p w:rsidR="009C7713" w:rsidRPr="008925BA" w:rsidRDefault="00C16022" w:rsidP="008925BA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45" type="#_x0000_t136" style="position:absolute;margin-left:206.8pt;margin-top:25.1pt;width:12.05pt;height:11.2pt;rotation:180;flip:x y;z-index:252008448" fillcolor="black">
            <v:shadow color="#868686"/>
            <v:textpath style="font-family:&quot;MS Mincho&quot;;font-size:8pt;v-text-kern:t" trim="t" fitpath="t" string="2"/>
          </v:shape>
        </w:pict>
      </w:r>
      <w:r w:rsidR="00594B14">
        <w:rPr>
          <w:rFonts w:ascii="Letters Dotted Guided" w:hAnsi="Letters Dotted Guided"/>
          <w:b/>
          <w:bCs/>
          <w:sz w:val="52"/>
          <w:szCs w:val="52"/>
        </w:rPr>
        <w:t xml:space="preserve">   </w:t>
      </w:r>
      <w:r w:rsidR="008925BA">
        <w:rPr>
          <w:rFonts w:ascii="Letters Dotted Guided" w:hAnsi="Letters Dotted Guided"/>
          <w:b/>
          <w:bCs/>
          <w:sz w:val="52"/>
          <w:szCs w:val="52"/>
        </w:rPr>
        <w:t>help  plant  run  play  eat</w:t>
      </w:r>
    </w:p>
    <w:p w:rsidR="00F93F55" w:rsidRDefault="00C16022" w:rsidP="008925BA"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63" type="#_x0000_t136" style="position:absolute;margin-left:218.85pt;margin-top:73.4pt;width:16.2pt;height:11.2pt;rotation:180;flip:x y;z-index:252026880" fillcolor="black">
            <v:shadow color="#868686"/>
            <v:textpath style="font-family:&quot;MS Mincho&quot;;font-size:8pt;v-text-kern:t" trim="t" fitpath="t" string="12"/>
          </v:shape>
        </w:pict>
      </w:r>
      <w:r w:rsidR="00F93F55">
        <w:rPr>
          <w:rFonts w:ascii="Letters Dotted Guided" w:hAnsi="Letters Dotted Guided"/>
          <w:b/>
          <w:bCs/>
          <w:sz w:val="52"/>
          <w:szCs w:val="52"/>
        </w:rPr>
        <w:t xml:space="preserve">  </w:t>
      </w:r>
    </w:p>
    <w:p w:rsidR="008925BA" w:rsidRDefault="008925BA" w:rsidP="00F93F55">
      <w:pPr>
        <w:rPr>
          <w:sz w:val="16"/>
          <w:szCs w:val="16"/>
        </w:rPr>
      </w:pPr>
    </w:p>
    <w:p w:rsidR="00F93F55" w:rsidRPr="00540E8F" w:rsidRDefault="00C16022" w:rsidP="00F93F55">
      <w:r>
        <w:rPr>
          <w:noProof/>
        </w:rPr>
        <w:pict>
          <v:shape id="_x0000_s1055" type="#_x0000_t32" style="position:absolute;margin-left:101.8pt;margin-top:3pt;width:3.3pt;height:521.35pt;flip:x;z-index:25168691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57" type="#_x0000_t32" style="position:absolute;margin-left:189.5pt;margin-top:3pt;width:3.3pt;height:515.9pt;flip:x;z-index:25168896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58" type="#_x0000_t32" style="position:absolute;margin-left:263.15pt;margin-top:3pt;width:3.3pt;height:515.9pt;flip:x;z-index:251689984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59" type="#_x0000_t32" style="position:absolute;margin-left:341.8pt;margin-top:7.15pt;width:3.3pt;height:517.2pt;flip:x;z-index:251691008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7" type="#_x0000_t136" style="position:absolute;margin-left:364.65pt;margin-top:7.15pt;width:25.6pt;height:15.35pt;rotation:180;flip:x y;z-index:251997184" fillcolor="black">
            <v:shadow color="#868686"/>
            <v:textpath style="font-family:&quot;Arial&quot;;font-size:8pt;v-text-kern:t" trim="t" fitpath="t" string="يطير"/>
          </v:shape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5" type="#_x0000_t136" style="position:absolute;margin-left:76.2pt;margin-top:11.95pt;width:25.6pt;height:15.35pt;rotation:180;flip:x y;z-index:251995136" fillcolor="black">
            <v:shadow color="#868686"/>
            <v:textpath style="font-family:&quot;Arial&quot;;font-size:8pt;v-text-kern:t" trim="t" fitpath="t" string="يشرب"/>
          </v:shape>
        </w:pict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8" type="#_x0000_t136" style="position:absolute;margin-left:167.2pt;margin-top:11.95pt;width:25.6pt;height:15.35pt;rotation:180;flip:x y;z-index:251998208" fillcolor="black">
            <v:shadow color="#868686"/>
            <v:textpath style="font-family:&quot;Arial&quot;;font-size:8pt;v-text-kern:t" trim="t" fitpath="t" string="ينام"/>
          </v:shape>
        </w:pict>
      </w:r>
      <w:r w:rsidR="008925BA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55880</wp:posOffset>
            </wp:positionV>
            <wp:extent cx="777240" cy="819785"/>
            <wp:effectExtent l="19050" t="0" r="3810" b="0"/>
            <wp:wrapNone/>
            <wp:docPr id="25" name="Picture 25" descr="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0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AFBFD"/>
                        </a:clrFrom>
                        <a:clrTo>
                          <a:srgbClr val="FAFBFD">
                            <a:alpha val="0"/>
                          </a:srgbClr>
                        </a:clrTo>
                      </a:clrChange>
                      <a:lum bright="-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29" type="#_x0000_t136" style="position:absolute;margin-left:295.5pt;margin-top:7.15pt;width:25.6pt;height:15.35pt;rotation:180;flip:x y;z-index:251999232;mso-position-horizontal-relative:text;mso-position-vertical-relative:text" fillcolor="black">
            <v:shadow color="#868686"/>
            <v:textpath style="font-family:&quot;Arial&quot;;font-size:8pt;v-text-kern:t" trim="t" fitpath="t" string="يكتب"/>
          </v:shape>
        </w:pict>
      </w:r>
    </w:p>
    <w:p w:rsidR="00F93F55" w:rsidRDefault="008925BA" w:rsidP="000C141D">
      <w:pPr>
        <w:tabs>
          <w:tab w:val="left" w:pos="2797"/>
        </w:tabs>
        <w:rPr>
          <w:rtl/>
        </w:rPr>
      </w:pPr>
      <w:r>
        <w:rPr>
          <w:rFonts w:ascii="Letters Dotted Guided" w:hAnsi="Letters Dotted Guided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43905</wp:posOffset>
            </wp:positionH>
            <wp:positionV relativeFrom="paragraph">
              <wp:posOffset>172348</wp:posOffset>
            </wp:positionV>
            <wp:extent cx="580030" cy="504496"/>
            <wp:effectExtent l="19050" t="0" r="0" b="0"/>
            <wp:wrapNone/>
            <wp:docPr id="30" name="Picture 30" descr="http://tbn0.google.com/images?q=tbn:FEHEsEv2GT2DOM:http://ngfl.northumberland.gov.uk/clipart/Animals/images/seagulls_jpg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bn0.google.com/images?q=tbn:FEHEsEv2GT2DOM:http://ngfl.northumberland.gov.uk/clipart/Animals/images/seagulls_jpg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Dotted Guided" w:hAnsi="Letters Dotted Guided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003</wp:posOffset>
            </wp:positionH>
            <wp:positionV relativeFrom="paragraph">
              <wp:posOffset>88265</wp:posOffset>
            </wp:positionV>
            <wp:extent cx="602462" cy="599090"/>
            <wp:effectExtent l="38100" t="0" r="26188" b="162910"/>
            <wp:wrapNone/>
            <wp:docPr id="20" name="Picture 4" descr="http://tbn2.google.com/images?q=tbn:SX5OApODZb7wQM:http://www.nacdnet.org/education/clipart/DrinkingWater.jpg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2.google.com/images?q=tbn:SX5OApODZb7wQM:http://www.nacdnet.org/education/clipart/DrinkingWater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3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Letters Dotted Guided" w:hAnsi="Letters Dotted Guided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88265</wp:posOffset>
            </wp:positionV>
            <wp:extent cx="772795" cy="598805"/>
            <wp:effectExtent l="19050" t="0" r="8255" b="0"/>
            <wp:wrapNone/>
            <wp:docPr id="27" name="Picture 27" descr="http://t1.gstatic.com/images?q=tbn:Riu9u1HuJ6qM1M:http://www.durbinhypnosis.com/images/sleep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1.gstatic.com/images?q=tbn:Riu9u1HuJ6qM1M:http://www.durbinhypnosis.com/images/sleep.gi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 w:rsidRPr="00C16022">
        <w:rPr>
          <w:rFonts w:ascii="Letters Dotted Guided" w:hAnsi="Letters Dotted Guided"/>
          <w:b/>
          <w:bCs/>
          <w:noProof/>
          <w:sz w:val="52"/>
          <w:szCs w:val="52"/>
          <w:rtl/>
        </w:rPr>
        <w:pict>
          <v:shape id="_x0000_s1326" type="#_x0000_t136" style="position:absolute;margin-left:240.85pt;margin-top:1.2pt;width:25.6pt;height:15.35pt;rotation:180;flip:x y;z-index:251996160;mso-position-horizontal-relative:text;mso-position-vertical-relative:text" fillcolor="black">
            <v:shadow color="#868686"/>
            <v:textpath style="font-family:&quot;Arial&quot;;font-size:8pt;v-text-kern:t" trim="t" fitpath="t" string="يقفز"/>
          </v:shape>
        </w:pict>
      </w:r>
      <w:r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88265</wp:posOffset>
            </wp:positionV>
            <wp:extent cx="748030" cy="535940"/>
            <wp:effectExtent l="19050" t="0" r="0" b="0"/>
            <wp:wrapNone/>
            <wp:docPr id="29" name="Picture 29" descr="http://tbn1.google.com/images?q=tbn:BPyBq6W8sOuRAM:https://www.derbyps.org/uploaded/faculty/james/school_clipart_boy_writting.gif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bn1.google.com/images?q=tbn:BPyBq6W8sOuRAM:https://www.derbyps.org/uploaded/faculty/james/school_clipart_boy_writting.gif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41D">
        <w:tab/>
      </w:r>
    </w:p>
    <w:p w:rsidR="00F93F55" w:rsidRPr="009206C5" w:rsidRDefault="00F93F55" w:rsidP="008925BA">
      <w:pPr>
        <w:tabs>
          <w:tab w:val="left" w:pos="2797"/>
        </w:tabs>
        <w:rPr>
          <w:rFonts w:ascii="Letters Arrows Guided" w:hAnsi="Letters Arrows Guided"/>
          <w:sz w:val="50"/>
          <w:szCs w:val="56"/>
          <w:rtl/>
        </w:rPr>
      </w:pPr>
      <w:r>
        <w:rPr>
          <w:rFonts w:ascii="Letters Arrows Guided" w:hAnsi="Letters Arrows Guided" w:hint="cs"/>
          <w:b/>
          <w:bCs/>
          <w:sz w:val="42"/>
          <w:szCs w:val="42"/>
          <w:rtl/>
        </w:rPr>
        <w:t xml:space="preserve"> </w:t>
      </w:r>
      <w:r w:rsidRPr="00F93F55">
        <w:rPr>
          <w:rFonts w:ascii="Letters Arrows Guided" w:hAnsi="Letters Arrows Guided"/>
          <w:b/>
          <w:bCs/>
          <w:sz w:val="50"/>
          <w:szCs w:val="56"/>
        </w:rPr>
        <w:t xml:space="preserve"> </w:t>
      </w:r>
      <w:r w:rsidR="008925BA">
        <w:rPr>
          <w:rFonts w:ascii="Letters Arrows Guided" w:hAnsi="Letters Arrows Guided"/>
          <w:b/>
          <w:bCs/>
          <w:sz w:val="50"/>
          <w:szCs w:val="56"/>
        </w:rPr>
        <w:tab/>
      </w:r>
    </w:p>
    <w:p w:rsidR="00604932" w:rsidRPr="009206C5" w:rsidRDefault="00C16022" w:rsidP="008925BA">
      <w:pPr>
        <w:jc w:val="center"/>
        <w:rPr>
          <w:b/>
          <w:bCs/>
        </w:rPr>
      </w:pP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71" type="#_x0000_t32" style="position:absolute;left:0;text-align:left;margin-left:32.7pt;margin-top:25.35pt;width:366.65pt;height:0;z-index:251703296" o:connectortype="straight" strokeweight="1pt"/>
        </w:pict>
      </w:r>
      <w:r w:rsidR="00604932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drink</w:t>
      </w:r>
      <w:r w:rsidR="009206C5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sleep </w:t>
      </w:r>
      <w:r w:rsidR="008925BA">
        <w:rPr>
          <w:rFonts w:ascii="Letters Arrows Guided" w:hAnsi="Letters Arrows Guided"/>
          <w:b/>
          <w:bCs/>
          <w:sz w:val="18"/>
          <w:szCs w:val="8"/>
          <w:highlight w:val="yellow"/>
        </w:rPr>
        <w:t xml:space="preserve"> </w:t>
      </w:r>
      <w:r w:rsidR="009206C5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jump </w:t>
      </w:r>
      <w:r w:rsidR="008925BA">
        <w:rPr>
          <w:rFonts w:ascii="Letters Arrows Guided" w:hAnsi="Letters Arrows Guided"/>
          <w:b/>
          <w:bCs/>
          <w:sz w:val="12"/>
          <w:szCs w:val="2"/>
          <w:highlight w:val="yellow"/>
        </w:rPr>
        <w:t xml:space="preserve">  </w:t>
      </w:r>
      <w:r w:rsidR="00306DD5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write</w:t>
      </w:r>
      <w:r w:rsidR="009206C5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C3625E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fly</w:t>
      </w:r>
    </w:p>
    <w:p w:rsidR="00F93F55" w:rsidRPr="00F93F55" w:rsidRDefault="009206C5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drink </w:t>
      </w:r>
      <w:r w:rsidR="00306DD5">
        <w:rPr>
          <w:rFonts w:ascii="Letters Dotted Guided" w:hAnsi="Letters Dotted Guided"/>
          <w:b/>
          <w:bCs/>
          <w:sz w:val="60"/>
          <w:szCs w:val="60"/>
        </w:rPr>
        <w:t>sleep  jump write</w:t>
      </w:r>
      <w:r w:rsidR="00C3625E">
        <w:rPr>
          <w:rFonts w:ascii="Letters Dotted Guided" w:hAnsi="Letters Dotted Guided"/>
          <w:b/>
          <w:bCs/>
          <w:sz w:val="60"/>
          <w:szCs w:val="60"/>
        </w:rPr>
        <w:t xml:space="preserve">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F93F55" w:rsidRDefault="00C3625E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drink sleep  jump write fly</w:t>
      </w:r>
    </w:p>
    <w:p w:rsidR="00C3625E" w:rsidRPr="009206C5" w:rsidRDefault="00C16022" w:rsidP="001A2A9F">
      <w:pPr>
        <w:rPr>
          <w:b/>
          <w:bCs/>
        </w:rPr>
      </w:pPr>
      <w:r w:rsidRPr="00C16022">
        <w:rPr>
          <w:rFonts w:ascii="Letters Dotted Guided" w:hAnsi="Letters Dotted Guided"/>
          <w:b/>
          <w:bCs/>
          <w:noProof/>
          <w:sz w:val="28"/>
          <w:szCs w:val="28"/>
        </w:rPr>
        <w:pict>
          <v:shape id="_x0000_s1346" type="#_x0000_t136" style="position:absolute;margin-left:208.9pt;margin-top:12.5pt;width:12.05pt;height:11.2pt;rotation:180;flip:x y;z-index:252009472" fillcolor="black">
            <v:shadow color="#868686"/>
            <v:textpath style="font-family:&quot;MS Mincho&quot;;font-size:8pt;v-text-kern:t" trim="t" fitpath="t" string="3"/>
          </v:shape>
        </w:pict>
      </w:r>
      <w:r w:rsidR="00C3625E">
        <w:rPr>
          <w:rFonts w:ascii="Letters Dotted Guided" w:hAnsi="Letters Dotted Guided"/>
          <w:b/>
          <w:bCs/>
          <w:sz w:val="52"/>
          <w:szCs w:val="52"/>
        </w:rPr>
        <w:t xml:space="preserve"> </w:t>
      </w:r>
    </w:p>
    <w:p w:rsidR="00C3625E" w:rsidRDefault="00C16022" w:rsidP="008925BA">
      <w:pPr>
        <w:jc w:val="center"/>
        <w:rPr>
          <w:rFonts w:ascii="Letters Dotted Guided" w:hAnsi="Letters Dotted Guided"/>
          <w:b/>
          <w:bCs/>
          <w:sz w:val="52"/>
          <w:szCs w:val="52"/>
        </w:rPr>
      </w:pPr>
      <w:r>
        <w:rPr>
          <w:rFonts w:ascii="Letters Dotted Guided" w:hAnsi="Letters Dotted Guided"/>
          <w:b/>
          <w:bCs/>
          <w:noProof/>
          <w:sz w:val="52"/>
          <w:szCs w:val="52"/>
        </w:rPr>
        <w:lastRenderedPageBreak/>
        <w:pict>
          <v:shape id="_x0000_s1065" type="#_x0000_t32" style="position:absolute;left:0;text-align:left;margin-left:101pt;margin-top:20.8pt;width:0;height:508.5pt;z-index:251697152" o:connectortype="straight"/>
        </w:pict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66" type="#_x0000_t32" style="position:absolute;left:0;text-align:left;margin-left:177.95pt;margin-top:20.8pt;width:0;height:508.5pt;z-index:251698176" o:connectortype="straight"/>
        </w:pict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67" type="#_x0000_t32" style="position:absolute;left:0;text-align:left;margin-left:266.5pt;margin-top:-9.45pt;width:0;height:538.75pt;z-index:251699200" o:connectortype="straight"/>
        </w:pict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068" type="#_x0000_t32" style="position:absolute;left:0;text-align:left;margin-left:330.2pt;margin-top:20.8pt;width:0;height:508.5pt;z-index:251700224" o:connectortype="straight"/>
        </w:pict>
      </w:r>
      <w:r w:rsidRPr="00C16022">
        <w:rPr>
          <w:rFonts w:ascii="Letters Dotted Guided" w:hAnsi="Letters Dotted Guided"/>
          <w:b/>
          <w:bCs/>
          <w:noProof/>
          <w:sz w:val="40"/>
          <w:szCs w:val="40"/>
        </w:rPr>
        <w:pict>
          <v:shape id="_x0000_s1335" type="#_x0000_t136" style="position:absolute;left:0;text-align:left;margin-left:101pt;margin-top:15.8pt;width:25.6pt;height:15.35pt;rotation:180;flip:x y;z-index:252005376" fillcolor="black">
            <v:shadow color="#868686"/>
            <v:textpath style="font-family:&quot;Arial&quot;;font-size:8pt;v-text-kern:t" trim="t" fitpath="t" string="ينظر"/>
          </v:shape>
        </w:pict>
      </w:r>
      <w:r w:rsidR="000478CF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45305</wp:posOffset>
            </wp:positionH>
            <wp:positionV relativeFrom="paragraph">
              <wp:posOffset>262408</wp:posOffset>
            </wp:positionV>
            <wp:extent cx="653612" cy="536027"/>
            <wp:effectExtent l="19050" t="0" r="0" b="0"/>
            <wp:wrapNone/>
            <wp:docPr id="40" name="Picture 25" descr="http://tbn1.google.com/images?q=tbn:rwf9vYXTXCuKQM:http://dclips.fundraw.com/zobo500dir/johnny_automatic_look_it_up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bn1.google.com/images?q=tbn:rwf9vYXTXCuKQM:http://dclips.fundraw.com/zobo500dir/johnny_automatic_look_it_up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5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8CF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89560</wp:posOffset>
            </wp:positionV>
            <wp:extent cx="934720" cy="504190"/>
            <wp:effectExtent l="19050" t="0" r="0" b="0"/>
            <wp:wrapNone/>
            <wp:docPr id="9" name="Picture 1" descr="http://t2.gstatic.com/images?q=tbn:COUNxdtRBE7bPM:http://www.arthursclipart.org/children/togethercol/dance.gif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COUNxdtRBE7bPM:http://www.arthursclipart.org/children/togethercol/dance.gif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32" type="#_x0000_t136" style="position:absolute;left:0;text-align:left;margin-left:266.5pt;margin-top:15.8pt;width:25.6pt;height:15.35pt;rotation:180;flip:x y;z-index:252002304;mso-position-horizontal-relative:text;mso-position-vertical-relative:text" fillcolor="black">
            <v:shadow color="#868686"/>
            <v:textpath style="font-family:&quot;Arial&quot;;font-size:8pt;v-text-kern:t" trim="t" fitpath="t" string="يجلس"/>
          </v:shape>
        </w:pict>
      </w:r>
      <w:r w:rsidR="000478CF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48044</wp:posOffset>
            </wp:positionV>
            <wp:extent cx="727184" cy="567559"/>
            <wp:effectExtent l="19050" t="0" r="0" b="0"/>
            <wp:wrapNone/>
            <wp:docPr id="15" name="Picture 4" descr="http://t2.gstatic.com/images?q=tbn:MPayPD_HM7SPuM:http://www.clker.com/cliparts/5/f/8/1/11971067231812192805johnny_automatic_boy_sitting_in_chair.svg.hi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MPayPD_HM7SPuM:http://www.clker.com/cliparts/5/f/8/1/11971067231812192805johnny_automatic_boy_sitting_in_chair.svg.hi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8CF">
        <w:rPr>
          <w:rFonts w:ascii="Letters Dotted Guided" w:hAnsi="Letters Dotted Guided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4945</wp:posOffset>
            </wp:positionV>
            <wp:extent cx="770890" cy="630555"/>
            <wp:effectExtent l="19050" t="0" r="0" b="0"/>
            <wp:wrapNone/>
            <wp:docPr id="16" name="Picture 7" descr="http://t2.gstatic.com/images?q=tbn:F642WhOhC2A4NM:http://www.best-of-web.com/_images/080310-162353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F642WhOhC2A4NM:http://www.best-of-web.com/_images/080310-162353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30" type="#_x0000_t136" style="position:absolute;left:0;text-align:left;margin-left:27.25pt;margin-top:10.8pt;width:25.6pt;height:15.35pt;rotation:180;flip:x y;z-index:252000256;mso-position-horizontal-relative:text;mso-position-vertical-relative:text" fillcolor="black">
            <v:shadow color="#868686"/>
            <v:textpath style="font-family:&quot;Arial&quot;;font-size:8pt;v-text-kern:t" trim="t" fitpath="t" string="تطبخ"/>
          </v:shape>
        </w:pict>
      </w:r>
      <w:r w:rsidR="00C3625E">
        <w:rPr>
          <w:rFonts w:ascii="Letters Dotted Guided" w:hAnsi="Letters Dotted Guided"/>
          <w:b/>
          <w:bCs/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5821</wp:posOffset>
            </wp:positionH>
            <wp:positionV relativeFrom="paragraph">
              <wp:posOffset>153451</wp:posOffset>
            </wp:positionV>
            <wp:extent cx="725213" cy="661931"/>
            <wp:effectExtent l="19050" t="0" r="0" b="0"/>
            <wp:wrapNone/>
            <wp:docPr id="37" name="Picture 26" descr="http://tbn3.google.com/images?q=tbn:aRMvG7dxQ5-z5M:http://comps.fotosearch.com/comp/LIF/LIF128/cooking-fire_~Cook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bn3.google.com/images?q=tbn:aRMvG7dxQ5-z5M:http://comps.fotosearch.com/comp/LIF/LIF128/cooking-fire_~Cook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7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5E" w:rsidRDefault="00C16022" w:rsidP="008925BA">
      <w:pPr>
        <w:jc w:val="center"/>
        <w:rPr>
          <w:rFonts w:ascii="Letters Dotted Guided" w:hAnsi="Letters Dotted Guided"/>
          <w:b/>
          <w:bCs/>
          <w:sz w:val="52"/>
          <w:szCs w:val="52"/>
        </w:rPr>
      </w:pP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31" type="#_x0000_t136" style="position:absolute;left:0;text-align:left;margin-left:187.45pt;margin-top:16.45pt;width:49.25pt;height:15.35pt;rotation:180;flip:x y;z-index:252001280" fillcolor="black">
            <v:shadow color="#868686"/>
            <v:textpath style="font-family:&quot;Arial&quot;;font-size:8pt;v-text-kern:t" trim="t" fitpath="t" string="يرقص"/>
          </v:shape>
        </w:pict>
      </w:r>
      <w:r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33" type="#_x0000_t136" style="position:absolute;left:0;text-align:left;margin-left:330.2pt;margin-top:1.1pt;width:25.6pt;height:15.35pt;rotation:180;flip:x y;z-index:252003328" fillcolor="black">
            <v:shadow color="#868686"/>
            <v:textpath style="font-family:&quot;Arial&quot;;font-size:8pt;v-text-kern:t" trim="t" fitpath="t" string="يضرب"/>
          </v:shape>
        </w:pict>
      </w:r>
    </w:p>
    <w:p w:rsidR="00C3625E" w:rsidRDefault="00C16022" w:rsidP="008925BA">
      <w:pPr>
        <w:jc w:val="center"/>
        <w:rPr>
          <w:rFonts w:ascii="Letters Dotted Guided" w:hAnsi="Letters Dotted Guided"/>
          <w:b/>
          <w:bCs/>
          <w:sz w:val="52"/>
          <w:szCs w:val="52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072" type="#_x0000_t32" style="position:absolute;left:0;text-align:left;margin-left:38.45pt;margin-top:24pt;width:366.65pt;height:0;z-index:251704320" o:connectortype="straight" strokeweight="1pt"/>
        </w:pict>
      </w:r>
      <w:r w:rsidR="00C3625E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cook</w:t>
      </w:r>
      <w:r w:rsidR="0003380F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look</w:t>
      </w:r>
      <w:r w:rsidR="00686348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dance sit  hit</w:t>
      </w:r>
    </w:p>
    <w:p w:rsidR="00C3625E" w:rsidRPr="00F93F55" w:rsidRDefault="00686348" w:rsidP="008925BA">
      <w:pPr>
        <w:jc w:val="center"/>
        <w:rPr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C3625E" w:rsidRDefault="00686348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686348" w:rsidRDefault="00686348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686348" w:rsidRDefault="00686348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686348" w:rsidRDefault="00686348" w:rsidP="008925BA">
      <w:pPr>
        <w:jc w:val="center"/>
        <w:rPr>
          <w:rFonts w:ascii="Letters Dotted Guided" w:hAnsi="Letters Dotted Guided"/>
          <w:b/>
          <w:bCs/>
          <w:sz w:val="40"/>
          <w:szCs w:val="4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40"/>
          <w:szCs w:val="4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40"/>
          <w:szCs w:val="4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686348" w:rsidRDefault="00686348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1A2A9F" w:rsidP="008925BA">
      <w:pPr>
        <w:jc w:val="center"/>
        <w:rPr>
          <w:rFonts w:ascii="Letters Dotted Guided" w:hAnsi="Letters Dotted Guided"/>
          <w:b/>
          <w:bCs/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1A2A9F" w:rsidRDefault="00C16022" w:rsidP="00D87611">
      <w:pPr>
        <w:jc w:val="center"/>
        <w:rPr>
          <w:rFonts w:ascii="Letters Dotted Guided" w:hAnsi="Letters Dotted Guided"/>
          <w:b/>
          <w:bCs/>
          <w:sz w:val="32"/>
          <w:szCs w:val="32"/>
        </w:rPr>
      </w:pPr>
      <w:r w:rsidRPr="00C16022">
        <w:rPr>
          <w:rFonts w:ascii="Letters Dotted Guided" w:hAnsi="Letters Dotted Guided"/>
          <w:b/>
          <w:bCs/>
          <w:noProof/>
          <w:sz w:val="52"/>
          <w:szCs w:val="52"/>
        </w:rPr>
        <w:pict>
          <v:shape id="_x0000_s1347" type="#_x0000_t136" style="position:absolute;left:0;text-align:left;margin-left:207.7pt;margin-top:28.9pt;width:12.05pt;height:11.2pt;rotation:180;flip:x y;z-index:252010496" fillcolor="black">
            <v:shadow color="#868686"/>
            <v:textpath style="font-family:&quot;MS Mincho&quot;;font-size:8pt;v-text-kern:t" trim="t" fitpath="t" string="4"/>
          </v:shape>
        </w:pict>
      </w:r>
      <w:r w:rsidR="001A2A9F">
        <w:rPr>
          <w:rFonts w:ascii="Letters Dotted Guided" w:hAnsi="Letters Dotted Guided"/>
          <w:b/>
          <w:bCs/>
          <w:sz w:val="60"/>
          <w:szCs w:val="60"/>
        </w:rPr>
        <w:t xml:space="preserve">cook look </w:t>
      </w:r>
      <w:r w:rsidR="001A2A9F"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="001A2A9F">
        <w:rPr>
          <w:rFonts w:ascii="Letters Dotted Guided" w:hAnsi="Letters Dotted Guided"/>
          <w:b/>
          <w:bCs/>
          <w:sz w:val="60"/>
          <w:szCs w:val="60"/>
        </w:rPr>
        <w:t xml:space="preserve">dance </w:t>
      </w:r>
      <w:r w:rsidR="001A2A9F"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="001A2A9F">
        <w:rPr>
          <w:rFonts w:ascii="Letters Dotted Guided" w:hAnsi="Letters Dotted Guided"/>
          <w:b/>
          <w:bCs/>
          <w:sz w:val="60"/>
          <w:szCs w:val="60"/>
        </w:rPr>
        <w:t>sit  hit</w:t>
      </w:r>
    </w:p>
    <w:p w:rsidR="00D87611" w:rsidRPr="00D87611" w:rsidRDefault="00D87611" w:rsidP="00D87611">
      <w:pPr>
        <w:jc w:val="center"/>
        <w:rPr>
          <w:rFonts w:ascii="Letters Dotted Guided" w:hAnsi="Letters Dotted Guided"/>
          <w:b/>
          <w:bCs/>
          <w:sz w:val="32"/>
          <w:szCs w:val="32"/>
        </w:rPr>
      </w:pPr>
    </w:p>
    <w:p w:rsidR="00714ACF" w:rsidRDefault="00714ACF" w:rsidP="00C3625E">
      <w:pPr>
        <w:rPr>
          <w:rFonts w:ascii="Letters Dotted Guided" w:hAnsi="Letters Dotted Guided"/>
          <w:b/>
          <w:bCs/>
          <w:sz w:val="20"/>
          <w:szCs w:val="20"/>
        </w:rPr>
      </w:pPr>
    </w:p>
    <w:p w:rsidR="00714ACF" w:rsidRDefault="00714ACF" w:rsidP="00C3625E">
      <w:pPr>
        <w:rPr>
          <w:rFonts w:ascii="Letters Dotted Guided" w:hAnsi="Letters Dotted Guided"/>
          <w:b/>
          <w:bCs/>
          <w:sz w:val="14"/>
          <w:szCs w:val="14"/>
        </w:rPr>
      </w:pPr>
    </w:p>
    <w:p w:rsidR="00714ACF" w:rsidRDefault="00C16022" w:rsidP="00C3625E">
      <w:pPr>
        <w:rPr>
          <w:rFonts w:ascii="Letters Dotted Guided" w:hAnsi="Letters Dotted Guided"/>
          <w:b/>
          <w:bCs/>
          <w:sz w:val="14"/>
          <w:szCs w:val="14"/>
        </w:rPr>
      </w:pP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3" type="#_x0000_t176" style="position:absolute;margin-left:159.3pt;margin-top:4.85pt;width:90.2pt;height:30.65pt;z-index:251727872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Default="00213311" w:rsidP="00714ACF">
                  <w:pPr>
                    <w:jc w:val="center"/>
                  </w:pPr>
                  <w:r w:rsidRPr="00C54A74">
                    <w:rPr>
                      <w:sz w:val="32"/>
                      <w:szCs w:val="32"/>
                    </w:rPr>
                    <w:t>………</w:t>
                  </w:r>
                  <w:r w:rsidRPr="00714ACF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ut</w:t>
                  </w:r>
                </w:p>
              </w:txbxContent>
            </v:textbox>
          </v:shape>
        </w:pict>
      </w:r>
    </w:p>
    <w:p w:rsidR="00D87611" w:rsidRDefault="00D87611" w:rsidP="00C3625E">
      <w:pPr>
        <w:rPr>
          <w:rFonts w:ascii="Letters Dotted Guided" w:hAnsi="Letters Dotted Guided"/>
          <w:b/>
          <w:bCs/>
          <w:sz w:val="14"/>
          <w:szCs w:val="14"/>
        </w:rPr>
      </w:pPr>
    </w:p>
    <w:p w:rsidR="00D87611" w:rsidRDefault="00D87611" w:rsidP="00C3625E">
      <w:pPr>
        <w:rPr>
          <w:rFonts w:ascii="Letters Dotted Guided" w:hAnsi="Letters Dotted Guided"/>
          <w:b/>
          <w:bCs/>
          <w:sz w:val="14"/>
          <w:szCs w:val="14"/>
        </w:rPr>
      </w:pPr>
    </w:p>
    <w:p w:rsidR="001A2A9F" w:rsidRDefault="00C16022" w:rsidP="00B544C5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00" type="#_x0000_t136" style="position:absolute;left:0;text-align:left;margin-left:249.5pt;margin-top:22.9pt;width:22.35pt;height:16.35pt;z-index:251735040" fillcolor="black">
            <v:shadow color="#868686"/>
            <v:textpath style="font-family:&quot;Arial&quot;;font-size:14pt;v-text-kern:t" trim="t" fitpath="t" string="sh"/>
          </v:shape>
        </w:pict>
      </w:r>
      <w:r>
        <w:rPr>
          <w:rFonts w:ascii="Letters Dotted Guided" w:hAnsi="Letters Dotted Guided"/>
          <w:b/>
          <w:bCs/>
          <w:noProof/>
          <w:sz w:val="60"/>
          <w:szCs w:val="6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8" type="#_x0000_t144" style="position:absolute;left:0;text-align:left;margin-left:112pt;margin-top:22.9pt;width:5.25pt;height:12pt;z-index:251732992" fillcolor="black">
            <v:shadow color="#868686"/>
            <v:textpath style="font-family:&quot;Arial&quot;;font-size:10pt" fitshape="t" trim="t" string="h"/>
          </v:shape>
        </w:pict>
      </w:r>
      <w:r w:rsidRPr="00C16022">
        <w:rPr>
          <w:noProof/>
          <w:sz w:val="28"/>
          <w:szCs w:val="28"/>
        </w:rPr>
        <w:pict>
          <v:shape id="_x0000_s1099" type="#_x0000_t144" style="position:absolute;left:0;text-align:left;margin-left:42.2pt;margin-top:22.9pt;width:5.25pt;height:12pt;z-index:251734016" fillcolor="black">
            <v:shadow color="#868686"/>
            <v:textpath style="font-family:&quot;Arial&quot;;font-size:10pt" fitshape="t" trim="t" string="n"/>
          </v:shape>
        </w:pict>
      </w:r>
      <w:r w:rsidRPr="00C16022">
        <w:rPr>
          <w:noProof/>
          <w:sz w:val="28"/>
          <w:szCs w:val="28"/>
        </w:rPr>
        <w:pict>
          <v:shape id="_x0000_s1107" type="#_x0000_t32" style="position:absolute;left:0;text-align:left;margin-left:86.1pt;margin-top:11.2pt;width:0;height:476.65pt;z-index:251743232" o:connectortype="straight"/>
        </w:pict>
      </w:r>
      <w:r w:rsidRPr="00C16022">
        <w:rPr>
          <w:noProof/>
          <w:sz w:val="28"/>
          <w:szCs w:val="28"/>
        </w:rPr>
        <w:pict>
          <v:shape id="_x0000_s1105" type="#_x0000_t32" style="position:absolute;left:0;text-align:left;margin-left:165.5pt;margin-top:11.2pt;width:0;height:476.65pt;z-index:251741184" o:connectortype="straight"/>
        </w:pict>
      </w:r>
      <w:r w:rsidRPr="00C16022">
        <w:rPr>
          <w:noProof/>
          <w:sz w:val="28"/>
          <w:szCs w:val="28"/>
        </w:rPr>
        <w:pict>
          <v:shape id="_x0000_s1104" type="#_x0000_t32" style="position:absolute;left:0;text-align:left;margin-left:240.85pt;margin-top:11.2pt;width:0;height:476.65pt;z-index:251740160" o:connectortype="straight"/>
        </w:pict>
      </w:r>
      <w:r w:rsidRPr="00C16022">
        <w:rPr>
          <w:noProof/>
          <w:sz w:val="28"/>
          <w:szCs w:val="28"/>
        </w:rPr>
        <w:pict>
          <v:shape id="_x0000_s1106" type="#_x0000_t32" style="position:absolute;left:0;text-align:left;margin-left:328.55pt;margin-top:11.2pt;width:0;height:476.65pt;z-index:251742208" o:connectortype="straight"/>
        </w:pict>
      </w:r>
      <w:r w:rsidRPr="00C16022">
        <w:rPr>
          <w:noProof/>
          <w:sz w:val="28"/>
          <w:szCs w:val="28"/>
        </w:rPr>
        <w:pict>
          <v:shape id="_x0000_s1102" type="#_x0000_t136" style="position:absolute;left:0;text-align:left;margin-left:328.55pt;margin-top:11.2pt;width:38.9pt;height:16.05pt;z-index:251739136" fillcolor="black">
            <v:shadow color="#868686"/>
            <v:textpath style="font-family:&quot;Arial&quot;;font-size:14pt;v-text-kern:t" trim="t" fitpath="t" string="المعدة"/>
          </v:shape>
        </w:pict>
      </w:r>
      <w:r w:rsidR="00324EF7">
        <w:rPr>
          <w:rFonts w:ascii="Letters Dotted Guided" w:hAnsi="Letters Dotted Guided"/>
          <w:b/>
          <w:bCs/>
          <w:noProof/>
          <w:sz w:val="60"/>
          <w:szCs w:val="6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70636</wp:posOffset>
            </wp:positionH>
            <wp:positionV relativeFrom="paragraph">
              <wp:posOffset>284502</wp:posOffset>
            </wp:positionV>
            <wp:extent cx="605221" cy="562004"/>
            <wp:effectExtent l="19050" t="0" r="4379" b="0"/>
            <wp:wrapNone/>
            <wp:docPr id="22" name="Picture 21" descr="http://t2.gstatic.com/images?q=tbn:38vz_TvAVS5D2M:http://www.monroepublishing.com/feature/kidshealth/images/gut1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38vz_TvAVS5D2M:http://www.monroepublishing.com/feature/kidshealth/images/gut1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4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101" type="#_x0000_t32" style="position:absolute;left:0;text-align:left;margin-left:17.4pt;margin-top:11.2pt;width:5in;height:0;z-index:251736064;mso-position-horizontal-relative:text;mso-position-vertical-relative:text" o:connectortype="straight"/>
        </w:pict>
      </w:r>
      <w:r w:rsidRPr="00C16022">
        <w:rPr>
          <w:noProof/>
          <w:sz w:val="28"/>
          <w:szCs w:val="28"/>
        </w:rPr>
        <w:pict>
          <v:shape id="_x0000_s1097" type="#_x0000_t144" style="position:absolute;left:0;text-align:left;margin-left:196.95pt;margin-top:22.9pt;width:5.25pt;height:12pt;z-index:251731968;mso-position-horizontal-relative:text;mso-position-vertical-relative:text" fillcolor="black">
            <v:shadow color="#868686"/>
            <v:textpath style="font-family:&quot;Arial&quot;;font-size:10pt" fitshape="t" trim="t" string="c"/>
          </v:shape>
        </w:pict>
      </w:r>
      <w:r w:rsidR="00714ACF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26222</wp:posOffset>
            </wp:positionH>
            <wp:positionV relativeFrom="paragraph">
              <wp:posOffset>368585</wp:posOffset>
            </wp:positionV>
            <wp:extent cx="695654" cy="554201"/>
            <wp:effectExtent l="19050" t="0" r="9196" b="0"/>
            <wp:wrapNone/>
            <wp:docPr id="71" name="Picture 31" descr="http://tbn2.google.com/images?q=tbn:ATySWwSWGA2O_M:http://www.clker.com/cliparts/3/4/c/c/12367305351905413392cut-credit-card.svg.hi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bn2.google.com/images?q=tbn:ATySWwSWGA2O_M:http://www.clker.com/cliparts/3/4/c/c/12367305351905413392cut-credit-card.svg.hi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36" cy="55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ACF">
        <w:rPr>
          <w:rFonts w:ascii="Letters Dotted Guided" w:hAnsi="Letters Dotted Guided"/>
          <w:b/>
          <w:bCs/>
          <w:noProof/>
          <w:sz w:val="60"/>
          <w:szCs w:val="6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67030</wp:posOffset>
            </wp:positionV>
            <wp:extent cx="774065" cy="556895"/>
            <wp:effectExtent l="19050" t="0" r="6985" b="0"/>
            <wp:wrapNone/>
            <wp:docPr id="70" name="Picture 34" descr="http://tbn3.google.com/images?q=tbn:JhMD8TeaVv1FhM:http://www.thenuthut.com.au/contents/media/clipart.hut.gif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bn3.google.com/images?q=tbn:JhMD8TeaVv1FhM:http://www.thenuthut.com.au/contents/media/clipart.hut.gif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ACF">
        <w:rPr>
          <w:rFonts w:ascii="Letters Dotted Guided" w:hAnsi="Letters Dotted Guided"/>
          <w:b/>
          <w:bCs/>
          <w:noProof/>
          <w:sz w:val="60"/>
          <w:szCs w:val="6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90086</wp:posOffset>
            </wp:positionV>
            <wp:extent cx="590550" cy="630620"/>
            <wp:effectExtent l="19050" t="0" r="0" b="0"/>
            <wp:wrapNone/>
            <wp:docPr id="72" name="Picture 40" descr="http://tbn3.google.com/images?q=tbn:5bzTJlU_Lo5MKM:http://comps.fotosearch.com/comp/IMZ/IMZ401/boy-pushing-door_~sps0455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bn3.google.com/images?q=tbn:5bzTJlU_Lo5MKM:http://comps.fotosearch.com/comp/IMZ/IMZ401/boy-pushing-door_~sps0455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9F" w:rsidRDefault="00714ACF" w:rsidP="00B544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9767</wp:posOffset>
            </wp:positionH>
            <wp:positionV relativeFrom="paragraph">
              <wp:posOffset>93711</wp:posOffset>
            </wp:positionV>
            <wp:extent cx="821778" cy="420414"/>
            <wp:effectExtent l="19050" t="0" r="0" b="0"/>
            <wp:wrapNone/>
            <wp:docPr id="68" name="Picture 37" descr="http://tbn0.google.com/images?q=tbn:rBHYjqJdZ2SwpM:http://www.clipartreview.com/_gallery/_TN/r_748.gif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bn0.google.com/images?q=tbn:rBHYjqJdZ2SwpM:http://www.clipartreview.com/_gallery/_TN/r_748.gif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78" cy="42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9F" w:rsidRDefault="001A2A9F" w:rsidP="00B544C5">
      <w:pPr>
        <w:jc w:val="center"/>
        <w:rPr>
          <w:sz w:val="28"/>
          <w:szCs w:val="28"/>
        </w:rPr>
      </w:pPr>
    </w:p>
    <w:p w:rsidR="001A2A9F" w:rsidRDefault="00C16022" w:rsidP="00B544C5">
      <w:pPr>
        <w:rPr>
          <w:rFonts w:ascii="Letters Arrows Guided" w:hAnsi="Letters Arrows Guided"/>
          <w:b/>
          <w:bCs/>
          <w:sz w:val="44"/>
          <w:szCs w:val="44"/>
          <w:rtl/>
        </w:rPr>
      </w:pPr>
      <w:r>
        <w:rPr>
          <w:rFonts w:ascii="Letters Arrows Guided" w:hAnsi="Letters Arrows Guided"/>
          <w:b/>
          <w:bCs/>
          <w:noProof/>
          <w:sz w:val="44"/>
          <w:szCs w:val="44"/>
          <w:rtl/>
        </w:rPr>
        <w:pict>
          <v:shape id="_x0000_s1206" type="#_x0000_t32" style="position:absolute;margin-left:17.4pt;margin-top:24.55pt;width:5in;height:0;z-index:251847680" o:connectortype="straight" strokeweight="1pt"/>
        </w:pict>
      </w:r>
      <w:r w:rsidR="00B544C5" w:rsidRPr="00B544C5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B544C5">
        <w:rPr>
          <w:rFonts w:ascii="Letters Arrows Guided" w:hAnsi="Letters Arrows Guided"/>
          <w:b/>
          <w:bCs/>
          <w:sz w:val="10"/>
          <w:szCs w:val="2"/>
          <w:highlight w:val="yellow"/>
        </w:rPr>
        <w:t xml:space="preserve">  </w:t>
      </w:r>
      <w:r w:rsidR="00714ACF">
        <w:rPr>
          <w:rFonts w:ascii="Letters Arrows Guided" w:hAnsi="Letters Arrows Guided"/>
          <w:b/>
          <w:bCs/>
          <w:sz w:val="44"/>
          <w:szCs w:val="44"/>
          <w:highlight w:val="yellow"/>
        </w:rPr>
        <w:t>n</w:t>
      </w:r>
      <w:r w:rsidR="00714ACF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t</w:t>
      </w:r>
      <w:r w:rsidR="00B544C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714ACF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h</w:t>
      </w:r>
      <w:r w:rsidR="00714ACF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t</w:t>
      </w:r>
      <w:r w:rsidR="00714ACF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c</w:t>
      </w:r>
      <w:r w:rsidR="00714ACF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t</w:t>
      </w:r>
      <w:r w:rsidR="00714ACF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</w:t>
      </w:r>
      <w:r w:rsidR="00B544C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B544C5">
        <w:rPr>
          <w:rFonts w:ascii="Letters Arrows Guided" w:hAnsi="Letters Arrows Guided"/>
          <w:b/>
          <w:bCs/>
          <w:sz w:val="20"/>
          <w:szCs w:val="10"/>
          <w:highlight w:val="yellow"/>
        </w:rPr>
        <w:t xml:space="preserve"> </w:t>
      </w:r>
      <w:r w:rsidR="00714ACF">
        <w:rPr>
          <w:rFonts w:ascii="Letters Arrows Guided" w:hAnsi="Letters Arrows Guided"/>
          <w:b/>
          <w:bCs/>
          <w:sz w:val="44"/>
          <w:szCs w:val="44"/>
          <w:highlight w:val="yellow"/>
        </w:rPr>
        <w:t>sh</w:t>
      </w:r>
      <w:r w:rsidR="00714ACF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t</w:t>
      </w:r>
      <w:r w:rsidR="00324EF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B544C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B544C5">
        <w:rPr>
          <w:rFonts w:ascii="Letters Arrows Guided" w:hAnsi="Letters Arrows Guided"/>
          <w:b/>
          <w:bCs/>
          <w:sz w:val="8"/>
          <w:szCs w:val="2"/>
          <w:highlight w:val="yellow"/>
        </w:rPr>
        <w:t xml:space="preserve">    </w:t>
      </w:r>
      <w:r w:rsidR="00324EF7">
        <w:rPr>
          <w:rFonts w:ascii="Letters Arrows Guided" w:hAnsi="Letters Arrows Guided"/>
          <w:b/>
          <w:bCs/>
          <w:sz w:val="44"/>
          <w:szCs w:val="44"/>
          <w:highlight w:val="yellow"/>
        </w:rPr>
        <w:t>g</w:t>
      </w:r>
      <w:r w:rsidR="00324EF7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t</w:t>
      </w:r>
    </w:p>
    <w:p w:rsidR="00324EF7" w:rsidRDefault="00B544C5" w:rsidP="00B544C5">
      <w:pPr>
        <w:rPr>
          <w:sz w:val="28"/>
          <w:szCs w:val="28"/>
          <w:rtl/>
          <w:lang w:bidi="ar-EG"/>
        </w:rPr>
      </w:pPr>
      <w:r>
        <w:rPr>
          <w:rFonts w:ascii="Letters Dotted Guided" w:hAnsi="Letters Dotted Guided"/>
          <w:b/>
          <w:bCs/>
          <w:sz w:val="60"/>
          <w:szCs w:val="60"/>
        </w:rPr>
        <w:t xml:space="preserve">  nut  hut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="00324EF7">
        <w:rPr>
          <w:rFonts w:ascii="Letters Dotted Guided" w:hAnsi="Letters Dotted Guided"/>
          <w:b/>
          <w:bCs/>
          <w:sz w:val="60"/>
          <w:szCs w:val="60"/>
        </w:rPr>
        <w:t xml:space="preserve">cut 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 </w:t>
      </w:r>
      <w:r w:rsidR="00324EF7">
        <w:rPr>
          <w:rFonts w:ascii="Letters Dotted Guided" w:hAnsi="Letters Dotted Guided"/>
          <w:b/>
          <w:bCs/>
          <w:sz w:val="60"/>
          <w:szCs w:val="60"/>
        </w:rPr>
        <w:t>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Default="00C14532" w:rsidP="00B544C5">
      <w:pPr>
        <w:jc w:val="center"/>
        <w:rPr>
          <w:sz w:val="28"/>
          <w:szCs w:val="28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1A2A9F" w:rsidRPr="00B544C5" w:rsidRDefault="00C14532" w:rsidP="00B544C5">
      <w:pPr>
        <w:jc w:val="center"/>
        <w:rPr>
          <w:sz w:val="20"/>
          <w:szCs w:val="20"/>
        </w:rPr>
      </w:pPr>
      <w:r>
        <w:rPr>
          <w:rFonts w:ascii="Letters Dotted Guided" w:hAnsi="Letters Dotted Guided"/>
          <w:b/>
          <w:bCs/>
          <w:sz w:val="60"/>
          <w:szCs w:val="60"/>
        </w:rPr>
        <w:t>nut  hut  cut  shut  gut</w:t>
      </w:r>
    </w:p>
    <w:p w:rsidR="00D87611" w:rsidRPr="00D87611" w:rsidRDefault="00C16022" w:rsidP="00B544C5">
      <w:pPr>
        <w:jc w:val="center"/>
        <w:rPr>
          <w:rFonts w:ascii="Letters Dotted Guided" w:hAnsi="Letters Dotted Guided"/>
          <w:b/>
          <w:bCs/>
        </w:rPr>
      </w:pP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348" type="#_x0000_t136" style="position:absolute;left:0;text-align:left;margin-left:210.45pt;margin-top:11.6pt;width:12.05pt;height:11.2pt;rotation:180;flip:x y;z-index:252011520" fillcolor="black">
            <v:shadow color="#868686"/>
            <v:textpath style="font-family:&quot;MS Mincho&quot;;font-size:8pt;v-text-kern:t" trim="t" fitpath="t" string="5"/>
          </v:shape>
        </w:pict>
      </w:r>
    </w:p>
    <w:p w:rsidR="001A2A9F" w:rsidRDefault="001A2A9F" w:rsidP="00B544C5">
      <w:pPr>
        <w:jc w:val="center"/>
        <w:rPr>
          <w:sz w:val="28"/>
          <w:szCs w:val="28"/>
        </w:rPr>
      </w:pPr>
    </w:p>
    <w:p w:rsidR="00B544C5" w:rsidRDefault="00B544C5" w:rsidP="00C3625E">
      <w:pPr>
        <w:rPr>
          <w:sz w:val="28"/>
          <w:szCs w:val="28"/>
        </w:rPr>
      </w:pPr>
    </w:p>
    <w:p w:rsidR="001A2A9F" w:rsidRDefault="00C16022" w:rsidP="00C3625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6" type="#_x0000_t98" style="position:absolute;margin-left:80.3pt;margin-top:1.9pt;width:263.15pt;height:33.95pt;z-index:251711488">
            <v:fill r:id="rId59" o:title="Water droplets" type="tile"/>
            <v:textbox>
              <w:txbxContent>
                <w:p w:rsidR="00213311" w:rsidRPr="00C54A74" w:rsidRDefault="00213311" w:rsidP="00C54A74">
                  <w:pPr>
                    <w:jc w:val="right"/>
                    <w:rPr>
                      <w:rFonts w:ascii="ae_Ouhod" w:hAnsi="ae_Ouhod" w:cs="ae_Ouhod"/>
                      <w:sz w:val="24"/>
                      <w:szCs w:val="24"/>
                      <w:rtl/>
                      <w:lang w:bidi="ar-EG"/>
                    </w:rPr>
                  </w:pPr>
                  <w:r w:rsidRPr="00C54A74">
                    <w:rPr>
                      <w:rFonts w:ascii="Rockwell" w:hAnsi="Rockwell" w:cs="ae_Ouhod"/>
                      <w:b/>
                      <w:bCs/>
                      <w:sz w:val="32"/>
                      <w:szCs w:val="32"/>
                      <w:lang w:bidi="ar-EG"/>
                    </w:rPr>
                    <w:t>similar word</w:t>
                  </w:r>
                  <w:r w:rsidRPr="00C54A74">
                    <w:rPr>
                      <w:rFonts w:ascii="ae_Ouhod" w:hAnsi="ae_Ouhod" w:cs="ae_Ouhod"/>
                      <w:sz w:val="32"/>
                      <w:szCs w:val="32"/>
                      <w:lang w:bidi="ar-EG"/>
                    </w:rPr>
                    <w:t xml:space="preserve">     </w:t>
                  </w:r>
                  <w:r>
                    <w:rPr>
                      <w:rFonts w:ascii="ae_Ouhod" w:hAnsi="ae_Ouhod" w:cs="ae_Ouhod" w:hint="cs"/>
                      <w:sz w:val="24"/>
                      <w:szCs w:val="24"/>
                      <w:rtl/>
                      <w:lang w:bidi="ar-EG"/>
                    </w:rPr>
                    <w:t>الكلمات المتشابهة</w:t>
                  </w:r>
                  <w:r>
                    <w:rPr>
                      <w:rFonts w:ascii="ae_Ouhod" w:hAnsi="ae_Ouhod" w:cs="ae_Ouhod"/>
                      <w:sz w:val="24"/>
                      <w:szCs w:val="24"/>
                      <w:lang w:bidi="ar-EG"/>
                    </w:rPr>
                    <w:t xml:space="preserve">           </w:t>
                  </w:r>
                  <w:r w:rsidRPr="00C54A74">
                    <w:rPr>
                      <w:rFonts w:ascii="ae_Ouhod" w:hAnsi="ae_Ouhod" w:cs="ae_Ouhod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</w:p>
    <w:p w:rsidR="001A2A9F" w:rsidRDefault="00C16022" w:rsidP="00C3625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176" style="position:absolute;margin-left:158.9pt;margin-top:14.6pt;width:90.2pt;height:27.3pt;z-index:251712512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Default="00213311" w:rsidP="00C54A74">
                  <w:pPr>
                    <w:jc w:val="center"/>
                  </w:pPr>
                  <w:r w:rsidRPr="00C54A74">
                    <w:rPr>
                      <w:sz w:val="32"/>
                      <w:szCs w:val="32"/>
                    </w:rPr>
                    <w:t>………</w:t>
                  </w:r>
                  <w:r w:rsidRPr="00C54A74">
                    <w:rPr>
                      <w:rFonts w:ascii="Boulder" w:hAnsi="Boulder"/>
                      <w:sz w:val="36"/>
                      <w:szCs w:val="36"/>
                    </w:rPr>
                    <w:t>at</w:t>
                  </w:r>
                </w:p>
              </w:txbxContent>
            </v:textbox>
          </v:shape>
        </w:pict>
      </w:r>
    </w:p>
    <w:p w:rsidR="001A2A9F" w:rsidRDefault="001A2A9F" w:rsidP="00C3625E">
      <w:pPr>
        <w:rPr>
          <w:sz w:val="28"/>
          <w:szCs w:val="28"/>
        </w:rPr>
      </w:pPr>
    </w:p>
    <w:p w:rsidR="00C54A74" w:rsidRDefault="00C16022" w:rsidP="000B3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32" style="position:absolute;margin-left:80.3pt;margin-top:8.6pt;width:0;height:433.65pt;z-index:251721728" o:connectortype="straight"/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088" type="#_x0000_t32" style="position:absolute;margin-left:143.15pt;margin-top:8.6pt;width:0;height:433.65pt;z-index:25172275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089" type="#_x0000_t32" style="position:absolute;margin-left:202.7pt;margin-top:13pt;width:0;height:429.25pt;z-index:25172377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090" type="#_x0000_t32" style="position:absolute;margin-left:269pt;margin-top:8.6pt;width:0;height:433.65pt;z-index:25172480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36"/>
          <w:szCs w:val="36"/>
        </w:rPr>
        <w:pict>
          <v:shape id="_x0000_s1091" type="#_x0000_t32" style="position:absolute;margin-left:336.8pt;margin-top:8.6pt;width:0;height:428.4pt;z-index:251725824" o:connectortype="straight"/>
        </w:pict>
      </w:r>
      <w:r>
        <w:rPr>
          <w:noProof/>
          <w:sz w:val="28"/>
          <w:szCs w:val="28"/>
        </w:rPr>
        <w:pict>
          <v:shape id="_x0000_s1083" type="#_x0000_t136" style="position:absolute;margin-left:212.05pt;margin-top:13pt;width:9.35pt;height:17.55pt;rotation:-35637330fd;flip:x y;z-index:251717632" fillcolor="black">
            <v:shadow color="#868686"/>
            <v:textpath style="font-family:&quot;Arial&quot;;font-size:10pt;v-text-kern:t" trim="t" fitpath="t" string="r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margin-left:17.4pt;margin-top:8.6pt;width:366.6pt;height:0;flip:x;z-index:251720704" o:connectortype="straight"/>
        </w:pict>
      </w:r>
      <w:r w:rsidR="000B39A7">
        <w:rPr>
          <w:sz w:val="28"/>
          <w:szCs w:val="28"/>
        </w:rPr>
        <w:t xml:space="preserve">         </w:t>
      </w:r>
    </w:p>
    <w:p w:rsidR="001A2A9F" w:rsidRDefault="00D87611" w:rsidP="00D87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33903</wp:posOffset>
            </wp:positionH>
            <wp:positionV relativeFrom="paragraph">
              <wp:posOffset>174734</wp:posOffset>
            </wp:positionV>
            <wp:extent cx="536028" cy="576409"/>
            <wp:effectExtent l="19050" t="0" r="0" b="0"/>
            <wp:wrapNone/>
            <wp:docPr id="51" name="Picture 4" descr="http://tbn1.google.com/images?q=tbn:Nh0xsUUgih_JkM:http://kidsturncentral3.com/clipart/cat3c1.gif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1.google.com/images?q=tbn:Nh0xsUUgih_JkM:http://kidsturncentral3.com/clipart/cat3c1.gif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8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>
        <w:rPr>
          <w:noProof/>
          <w:sz w:val="28"/>
          <w:szCs w:val="28"/>
        </w:rPr>
        <w:pict>
          <v:shape id="_x0000_s1080" type="#_x0000_t144" style="position:absolute;left:0;text-align:left;margin-left:153.65pt;margin-top:.55pt;width:5.25pt;height:12pt;z-index:251716608;mso-position-horizontal-relative:text;mso-position-vertical-relative:text" fillcolor="black">
            <v:shadow color="#868686"/>
            <v:textpath style="font-family:&quot;Arial&quot;;font-size:10pt" fitshape="t" trim="t" string="c"/>
          </v:shape>
        </w:pict>
      </w:r>
      <w:r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67657</wp:posOffset>
            </wp:positionH>
            <wp:positionV relativeFrom="paragraph">
              <wp:posOffset>185245</wp:posOffset>
            </wp:positionV>
            <wp:extent cx="548509" cy="525178"/>
            <wp:effectExtent l="19050" t="0" r="3941" b="0"/>
            <wp:wrapNone/>
            <wp:docPr id="17" name="Picture 10" descr="http://t2.gstatic.com/images?q=tbn:jGwVoA_mu2ssQM:http://www.clipartreview.com/_gallery/_TN/r_209.gif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jGwVoA_mu2ssQM:http://www.clipartreview.com/_gallery/_TN/r_209.gif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20967</wp:posOffset>
            </wp:positionH>
            <wp:positionV relativeFrom="paragraph">
              <wp:posOffset>48610</wp:posOffset>
            </wp:positionV>
            <wp:extent cx="756744" cy="661807"/>
            <wp:effectExtent l="19050" t="0" r="5256" b="0"/>
            <wp:wrapNone/>
            <wp:docPr id="18" name="Picture 13" descr="http://t2.gstatic.com/images?q=tbn:mCDqSGQ4GnENIM:http://www.picturesof.net/_images/fat_boy_with_an_ice_cream_cone_in_each_hand_royalty_free_080803-211539-492020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mCDqSGQ4GnENIM:http://www.picturesof.net/_images/fat_boy_with_an_ice_cream_cone_in_each_hand_royalty_free_080803-211539-492020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7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085" type="#_x0000_t136" style="position:absolute;left:0;text-align:left;margin-left:343.45pt;margin-top:.55pt;width:18.5pt;height:17.55pt;rotation:-35637330fd;flip:x y;z-index:251719680;mso-position-horizontal-relative:text;mso-position-vertical-relative:text" fillcolor="black">
            <v:shadow color="#868686"/>
            <v:textpath style="font-family:&quot;Arial&quot;;font-size:10pt;v-text-kern:t" trim="t" fitpath="t" string="m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50165</wp:posOffset>
            </wp:positionV>
            <wp:extent cx="562610" cy="677545"/>
            <wp:effectExtent l="152400" t="57150" r="142240" b="46355"/>
            <wp:wrapNone/>
            <wp:docPr id="19" name="Picture 16" descr="http://t2.gstatic.com/images?q=tbn:-SbMCwxxEj0qYM:http://www.clipart-fr.com/en/data/clipart/objects/clipart_objects_085.gif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-SbMCwxxEj0qYM:http://www.clipart-fr.com/en/data/clipart/objects/clipart_objects_085.gif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 rot="3954372">
                      <a:off x="0" y="0"/>
                      <a:ext cx="56261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6912</wp:posOffset>
            </wp:positionH>
            <wp:positionV relativeFrom="paragraph">
              <wp:posOffset>206266</wp:posOffset>
            </wp:positionV>
            <wp:extent cx="611571" cy="557048"/>
            <wp:effectExtent l="19050" t="0" r="0" b="0"/>
            <wp:wrapNone/>
            <wp:docPr id="49" name="Picture 10" descr="http://tbn1.google.com/images?q=tbn:FmmVyD97mwEm2M:http://www.imajlar.com/free_clipart/cowboy_clipart/cowboy_clipart_hat.gif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bn1.google.com/images?q=tbn:FmmVyD97mwEm2M:http://www.imajlar.com/free_clipart/cowboy_clipart/cowboy_clipart_hat.gif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5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>
        <w:rPr>
          <w:noProof/>
          <w:sz w:val="28"/>
          <w:szCs w:val="28"/>
        </w:rPr>
        <w:pict>
          <v:shape id="_x0000_s1079" type="#_x0000_t144" style="position:absolute;left:0;text-align:left;margin-left:107.6pt;margin-top:10.9pt;width:12.85pt;height:12pt;z-index:251715584;mso-position-horizontal-relative:text;mso-position-vertical-relative:text" fillcolor="black">
            <v:shadow color="#868686"/>
            <v:textpath style="font-family:&quot;Arial&quot;;font-size:10pt" fitshape="t" trim="t" string="b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74625</wp:posOffset>
            </wp:positionV>
            <wp:extent cx="653415" cy="556895"/>
            <wp:effectExtent l="19050" t="0" r="0" b="0"/>
            <wp:wrapNone/>
            <wp:docPr id="50" name="Picture 7" descr="http://tbn1.google.com/images?q=tbn:pX9ZNhW0iWxhkM:http://www.clker.com/cliparts/2/1/0/b/119543705743616174liftarn_Bat.svg.med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1.google.com/images?q=tbn:pX9ZNhW0iWxhkM:http://www.clker.com/cliparts/2/1/0/b/119543705743616174liftarn_Bat.svg.med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22">
        <w:rPr>
          <w:noProof/>
          <w:sz w:val="28"/>
          <w:szCs w:val="28"/>
        </w:rPr>
        <w:pict>
          <v:shape id="_x0000_s1084" type="#_x0000_t136" style="position:absolute;left:0;text-align:left;margin-left:269.55pt;margin-top:.55pt;width:9.35pt;height:17.55pt;rotation:-35637330fd;flip:x y;z-index:251718656;mso-position-horizontal-relative:text;mso-position-vertical-relative:text" fillcolor="black">
            <v:shadow color="#868686"/>
            <v:textpath style="font-family:&quot;Arial&quot;;font-size:10pt;v-text-kern:t" trim="t" fitpath="t" string="f"/>
          </v:shape>
        </w:pict>
      </w:r>
      <w:r w:rsidR="00C16022" w:rsidRPr="00C16022">
        <w:rPr>
          <w:noProof/>
        </w:rPr>
        <w:pict>
          <v:shape id="_x0000_s1078" type="#_x0000_t144" style="position:absolute;left:0;text-align:left;margin-left:47.3pt;margin-top:6.1pt;width:9.8pt;height:12pt;z-index:251714560;mso-position-horizontal-relative:text;mso-position-vertical-relative:text" fillcolor="black">
            <v:shadow color="#868686"/>
            <v:textpath style="font-family:&quot;Arial&quot;;font-size:10pt" fitshape="t" trim="t" string="h"/>
          </v:shape>
        </w:pict>
      </w:r>
    </w:p>
    <w:p w:rsidR="001A2A9F" w:rsidRDefault="001A2A9F" w:rsidP="00D87611">
      <w:pPr>
        <w:jc w:val="center"/>
        <w:rPr>
          <w:sz w:val="28"/>
          <w:szCs w:val="28"/>
        </w:rPr>
      </w:pPr>
    </w:p>
    <w:p w:rsidR="001A2A9F" w:rsidRDefault="001A2A9F" w:rsidP="00D87611">
      <w:pPr>
        <w:jc w:val="center"/>
        <w:rPr>
          <w:sz w:val="28"/>
          <w:szCs w:val="28"/>
        </w:rPr>
      </w:pPr>
    </w:p>
    <w:p w:rsidR="00C54A74" w:rsidRDefault="00C16022" w:rsidP="00D87611">
      <w:pPr>
        <w:rPr>
          <w:rFonts w:ascii="Letters Arrows Guided" w:hAnsi="Letters Arrows Guided"/>
          <w:b/>
          <w:bCs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207" type="#_x0000_t32" style="position:absolute;margin-left:17.4pt;margin-top:24.35pt;width:366.6pt;height:0;z-index:251848704" o:connectortype="straight"/>
        </w:pict>
      </w:r>
      <w:r w:rsidR="00D87611" w:rsidRPr="00D87611">
        <w:rPr>
          <w:rFonts w:ascii="Letters Arrows Guided" w:hAnsi="Letters Arrows Guided"/>
          <w:b/>
          <w:bCs/>
          <w:sz w:val="44"/>
          <w:szCs w:val="44"/>
        </w:rPr>
        <w:t xml:space="preserve"> </w:t>
      </w:r>
      <w:r w:rsidR="00D87611" w:rsidRPr="00D87611">
        <w:rPr>
          <w:rFonts w:ascii="Letters Arrows Guided" w:hAnsi="Letters Arrows Guided"/>
          <w:b/>
          <w:bCs/>
          <w:sz w:val="26"/>
          <w:szCs w:val="16"/>
        </w:rPr>
        <w:t xml:space="preserve">  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h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D87611">
        <w:rPr>
          <w:rFonts w:ascii="Letters Arrows Guided" w:hAnsi="Letters Arrows Guided"/>
          <w:b/>
          <w:bCs/>
          <w:sz w:val="16"/>
          <w:szCs w:val="6"/>
          <w:highlight w:val="yellow"/>
        </w:rPr>
        <w:t xml:space="preserve">  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b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  <w:r w:rsidR="00D87611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c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</w:t>
      </w:r>
      <w:r w:rsidR="00D87611">
        <w:rPr>
          <w:rFonts w:ascii="Letters Arrows Guided" w:hAnsi="Letters Arrows Guided"/>
          <w:b/>
          <w:bCs/>
          <w:sz w:val="10"/>
          <w:szCs w:val="2"/>
          <w:highlight w:val="yellow"/>
        </w:rPr>
        <w:t xml:space="preserve">  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r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f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D87611">
        <w:rPr>
          <w:rFonts w:ascii="Letters Arrows Guided" w:hAnsi="Letters Arrows Guided"/>
          <w:b/>
          <w:bCs/>
          <w:szCs w:val="12"/>
          <w:highlight w:val="yellow"/>
        </w:rPr>
        <w:t xml:space="preserve">  </w:t>
      </w:r>
      <w:r w:rsidR="00C54A74" w:rsidRPr="000B39A7">
        <w:rPr>
          <w:rFonts w:ascii="Letters Arrows Guided" w:hAnsi="Letters Arrows Guided"/>
          <w:b/>
          <w:bCs/>
          <w:sz w:val="44"/>
          <w:szCs w:val="44"/>
          <w:highlight w:val="yellow"/>
        </w:rPr>
        <w:t>m</w:t>
      </w:r>
      <w:r w:rsidR="00C54A74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32"/>
          <w:szCs w:val="32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36"/>
          <w:szCs w:val="36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C54A74" w:rsidRDefault="00C54A74" w:rsidP="00D87611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D87611" w:rsidRPr="00B544C5" w:rsidRDefault="00C54A74" w:rsidP="00B544C5">
      <w:pPr>
        <w:jc w:val="center"/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sz w:val="60"/>
          <w:szCs w:val="60"/>
        </w:rPr>
        <w:t>h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>
        <w:rPr>
          <w:rFonts w:ascii="Letters Dotted Guided" w:hAnsi="Letters Dotted Guided"/>
          <w:b/>
          <w:bCs/>
        </w:rPr>
        <w:t xml:space="preserve"> 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B544C5" w:rsidRDefault="00C16022" w:rsidP="00B544C5">
      <w:pPr>
        <w:rPr>
          <w:rFonts w:ascii="Letters Dotted Guided" w:hAnsi="Letters Dotted Guided"/>
          <w:b/>
          <w:bCs/>
          <w:sz w:val="36"/>
          <w:szCs w:val="36"/>
        </w:rPr>
      </w:pPr>
      <w:r w:rsidRPr="00C16022">
        <w:rPr>
          <w:noProof/>
          <w:sz w:val="28"/>
          <w:szCs w:val="28"/>
        </w:rPr>
        <w:pict>
          <v:shape id="_x0000_s1349" type="#_x0000_t136" style="position:absolute;margin-left:212.05pt;margin-top:38.75pt;width:12.05pt;height:11.2pt;rotation:180;flip:x y;z-index:252012544" fillcolor="black">
            <v:shadow color="#868686"/>
            <v:textpath style="font-family:&quot;MS Mincho&quot;;font-size:8pt;v-text-kern:t" trim="t" fitpath="t" string="6"/>
          </v:shape>
        </w:pict>
      </w:r>
      <w:r w:rsidR="00C54A74">
        <w:rPr>
          <w:rFonts w:ascii="Letters Dotted Guided" w:hAnsi="Letters Dotted Guided"/>
          <w:b/>
          <w:bCs/>
          <w:sz w:val="60"/>
          <w:szCs w:val="60"/>
        </w:rPr>
        <w:t xml:space="preserve">  </w:t>
      </w:r>
      <w:r w:rsidR="00B544C5">
        <w:rPr>
          <w:rFonts w:ascii="Letters Dotted Guided" w:hAnsi="Letters Dotted Guided"/>
          <w:b/>
          <w:bCs/>
          <w:sz w:val="60"/>
          <w:szCs w:val="60"/>
        </w:rPr>
        <w:t>h</w:t>
      </w:r>
      <w:r w:rsidR="00B544C5" w:rsidRPr="00C54A74">
        <w:rPr>
          <w:rFonts w:ascii="Letters Dotted Guided" w:hAnsi="Letters Dotted Guided"/>
          <w:b/>
          <w:bCs/>
          <w:sz w:val="60"/>
          <w:szCs w:val="60"/>
        </w:rPr>
        <w:t xml:space="preserve">at bat cat </w:t>
      </w:r>
      <w:r w:rsidR="00B544C5">
        <w:rPr>
          <w:rFonts w:ascii="Letters Dotted Guided" w:hAnsi="Letters Dotted Guided"/>
          <w:b/>
          <w:bCs/>
        </w:rPr>
        <w:t xml:space="preserve">  </w:t>
      </w:r>
      <w:r w:rsidR="00B544C5" w:rsidRPr="00C54A74">
        <w:rPr>
          <w:rFonts w:ascii="Letters Dotted Guided" w:hAnsi="Letters Dotted Guided"/>
          <w:b/>
          <w:bCs/>
          <w:sz w:val="60"/>
          <w:szCs w:val="60"/>
        </w:rPr>
        <w:t xml:space="preserve">rat </w:t>
      </w:r>
      <w:r w:rsidR="00B544C5"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="00B544C5" w:rsidRPr="00C54A74">
        <w:rPr>
          <w:rFonts w:ascii="Letters Dotted Guided" w:hAnsi="Letters Dotted Guided"/>
          <w:b/>
          <w:bCs/>
          <w:sz w:val="60"/>
          <w:szCs w:val="60"/>
        </w:rPr>
        <w:t xml:space="preserve">fat </w:t>
      </w:r>
      <w:r w:rsidR="00B544C5"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="00B544C5" w:rsidRPr="00C54A74">
        <w:rPr>
          <w:rFonts w:ascii="Letters Dotted Guided" w:hAnsi="Letters Dotted Guided"/>
          <w:b/>
          <w:bCs/>
          <w:sz w:val="60"/>
          <w:szCs w:val="60"/>
        </w:rPr>
        <w:t>mat</w:t>
      </w: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B544C5" w:rsidRDefault="00B544C5" w:rsidP="00D87611">
      <w:pPr>
        <w:rPr>
          <w:rFonts w:ascii="Letters Dotted Guided" w:hAnsi="Letters Dotted Guided"/>
          <w:b/>
          <w:bCs/>
          <w:sz w:val="10"/>
          <w:szCs w:val="10"/>
        </w:rPr>
      </w:pPr>
    </w:p>
    <w:p w:rsidR="00C14532" w:rsidRDefault="00C16022" w:rsidP="00D87611">
      <w:pPr>
        <w:rPr>
          <w:rFonts w:ascii="Letters Dotted Guided" w:hAnsi="Letters Dotted Guided"/>
          <w:b/>
          <w:bCs/>
          <w:sz w:val="60"/>
          <w:szCs w:val="60"/>
        </w:rPr>
      </w:pPr>
      <w:r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108" type="#_x0000_t176" style="position:absolute;margin-left:148.9pt;margin-top:6.3pt;width:90.2pt;height:29.25pt;z-index:251745280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8">
              <w:txbxContent>
                <w:p w:rsidR="00213311" w:rsidRDefault="00213311" w:rsidP="00C14532">
                  <w:pPr>
                    <w:jc w:val="center"/>
                  </w:pPr>
                  <w:r w:rsidRPr="00C54A74">
                    <w:rPr>
                      <w:sz w:val="32"/>
                      <w:szCs w:val="32"/>
                    </w:rPr>
                    <w:t>………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un</w:t>
                  </w:r>
                </w:p>
              </w:txbxContent>
            </v:textbox>
          </v:shape>
        </w:pict>
      </w:r>
    </w:p>
    <w:p w:rsidR="00C14532" w:rsidRDefault="00C16022" w:rsidP="00714ACF">
      <w:pPr>
        <w:rPr>
          <w:rFonts w:ascii="Letters Dotted Guided" w:hAnsi="Letters Dotted Guided"/>
          <w:b/>
          <w:bCs/>
          <w:sz w:val="36"/>
          <w:szCs w:val="36"/>
        </w:rPr>
      </w:pPr>
      <w:r w:rsidRPr="00C16022">
        <w:rPr>
          <w:noProof/>
          <w:sz w:val="68"/>
          <w:szCs w:val="68"/>
        </w:rPr>
        <w:pict>
          <v:shape id="_x0000_s1119" type="#_x0000_t32" style="position:absolute;margin-left:319.45pt;margin-top:.85pt;width:0;height:454.95pt;z-index:251759616" o:connectortype="straight"/>
        </w:pict>
      </w:r>
      <w:r w:rsidRPr="00C16022">
        <w:rPr>
          <w:noProof/>
          <w:sz w:val="68"/>
          <w:szCs w:val="68"/>
        </w:rPr>
        <w:pict>
          <v:shape id="_x0000_s1118" type="#_x0000_t32" style="position:absolute;margin-left:231.7pt;margin-top:.85pt;width:0;height:454.95pt;z-index:25175859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68"/>
          <w:szCs w:val="68"/>
        </w:rPr>
        <w:pict>
          <v:shape id="_x0000_s1117" type="#_x0000_t32" style="position:absolute;margin-left:148.9pt;margin-top:.85pt;width:0;height:454.95pt;z-index:251757568" o:connectortype="straight"/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116" type="#_x0000_t32" style="position:absolute;margin-left:80.3pt;margin-top:.85pt;width:0;height:454.95pt;z-index:251756544" o:connectortype="straight"/>
        </w:pict>
      </w:r>
      <w:r w:rsidR="001B5CA9">
        <w:rPr>
          <w:rFonts w:ascii="Letters Dotted Guided" w:hAnsi="Letters Dotted Guided"/>
          <w:b/>
          <w:bCs/>
          <w:noProof/>
          <w:sz w:val="68"/>
          <w:szCs w:val="6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48895</wp:posOffset>
            </wp:positionV>
            <wp:extent cx="695960" cy="577850"/>
            <wp:effectExtent l="19050" t="0" r="8890" b="0"/>
            <wp:wrapNone/>
            <wp:docPr id="33" name="Picture 33" descr="http://t2.gstatic.com/images?q=tbn:hmO_n7pMPDO-gM:http://3.bp.blogspot.com/_HR7DgxmmhdU/SKUcxEW7ioI/AAAAAAAAAz8/HyLeBYK6XS4/s400/polo%2Bbun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2.gstatic.com/images?q=tbn:hmO_n7pMPDO-gM:http://3.bp.blogspot.com/_HR7DgxmmhdU/SKUcxEW7ioI/AAAAAAAAAz8/HyLeBYK6XS4/s400/polo%2Bbun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CA9">
        <w:rPr>
          <w:rFonts w:ascii="Letters Dotted Guided" w:hAnsi="Letters Dotted Guided"/>
          <w:b/>
          <w:bCs/>
          <w:noProof/>
          <w:sz w:val="68"/>
          <w:szCs w:val="6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9850</wp:posOffset>
            </wp:positionV>
            <wp:extent cx="758190" cy="594995"/>
            <wp:effectExtent l="19050" t="0" r="3810" b="0"/>
            <wp:wrapNone/>
            <wp:docPr id="26" name="Picture 27" descr="http://t2.gstatic.com/images?q=tbn:mCCG9UWgmw3BeM:http://languageartsgames.4you4free.com/comma_splices_run_ons_small.gif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2.gstatic.com/images?q=tbn:mCCG9UWgmw3BeM:http://languageartsgames.4you4free.com/comma_splices_run_ons_small.gif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24"/>
          <w:szCs w:val="24"/>
        </w:rPr>
        <w:pict>
          <v:shape id="_x0000_s1112" type="#_x0000_t136" style="position:absolute;margin-left:153.1pt;margin-top:9.15pt;width:14.7pt;height:21.9pt;rotation:180;flip:x y;z-index:251752448;mso-position-horizontal-relative:text;mso-position-vertical-relative:text" fillcolor="black">
            <v:shadow color="#868686"/>
            <v:textpath style="font-family:&quot;Arial&quot;;font-size:10pt;v-text-kern:t" trim="t" fitpath="t" string="b"/>
          </v:shape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115" type="#_x0000_t32" style="position:absolute;margin-left:15.7pt;margin-top:.85pt;width:367.45pt;height:0;z-index:251755520;mso-position-horizontal-relative:text;mso-position-vertical-relative:text" o:connectortype="straight"/>
        </w:pict>
      </w:r>
      <w:r w:rsidR="001B5CA9">
        <w:rPr>
          <w:rFonts w:ascii="Letters Dotted Guided" w:hAnsi="Letters Dotted Guided"/>
          <w:b/>
          <w:b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37797</wp:posOffset>
            </wp:positionH>
            <wp:positionV relativeFrom="paragraph">
              <wp:posOffset>80623</wp:posOffset>
            </wp:positionV>
            <wp:extent cx="690245" cy="578069"/>
            <wp:effectExtent l="38100" t="0" r="14605" b="183931"/>
            <wp:wrapNone/>
            <wp:docPr id="23" name="Picture 24" descr="http://t2.gstatic.com/images?q=tbn:W4Rfn1Ra50O2AM:http://www.cksinfo.com/clipart/nature/weather/sun/bright-yellow-sun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2.gstatic.com/images?q=tbn:W4Rfn1Ra50O2AM:http://www.cksinfo.com/clipart/nature/weather/sun/bright-yellow-sun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B5CA9">
        <w:rPr>
          <w:rFonts w:ascii="Letters Dotted Guided" w:hAnsi="Letters Dotted Guided"/>
          <w:b/>
          <w:bCs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77710</wp:posOffset>
            </wp:positionH>
            <wp:positionV relativeFrom="paragraph">
              <wp:posOffset>133175</wp:posOffset>
            </wp:positionV>
            <wp:extent cx="553874" cy="522434"/>
            <wp:effectExtent l="19050" t="0" r="0" b="0"/>
            <wp:wrapNone/>
            <wp:docPr id="31" name="Picture 30" descr="http://t2.gstatic.com/images?q=tbn:vP1Asv9W2X3bZM:http://departments.bloomu.edu/solve/img%255CKidsFun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2.gstatic.com/images?q=tbn:vP1Asv9W2X3bZM:http://departments.bloomu.edu/solve/img%255CKidsFun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24"/>
          <w:szCs w:val="24"/>
        </w:rPr>
        <w:pict>
          <v:shape id="_x0000_s1114" type="#_x0000_t136" style="position:absolute;margin-left:325pt;margin-top:9.15pt;width:14.7pt;height:16.95pt;rotation:180;flip:x y;z-index:251754496;mso-position-horizontal-relative:text;mso-position-vertical-relative:text" fillcolor="black">
            <v:shadow color="#868686"/>
            <v:textpath style="font-family:&quot;Arial&quot;;font-size:10pt;v-text-kern:t" trim="t" fitpath="t" string="f"/>
          </v:shape>
        </w:pict>
      </w:r>
      <w:r w:rsidRPr="00C16022">
        <w:rPr>
          <w:rFonts w:ascii="Letters Dotted Guided" w:hAnsi="Letters Dotted Guided"/>
          <w:b/>
          <w:bCs/>
          <w:noProof/>
          <w:sz w:val="24"/>
          <w:szCs w:val="24"/>
        </w:rPr>
        <w:pict>
          <v:shape id="_x0000_s1113" type="#_x0000_t136" style="position:absolute;margin-left:246pt;margin-top:14.1pt;width:14.7pt;height:16.95pt;rotation:180;flip:x y;z-index:251753472;mso-position-horizontal-relative:text;mso-position-vertical-relative:text" fillcolor="black">
            <v:shadow color="#868686"/>
            <v:textpath style="font-family:&quot;Arial&quot;;font-size:10pt;v-text-kern:t" trim="t" fitpath="t" string="g"/>
          </v:shape>
        </w:pict>
      </w:r>
      <w:r w:rsidRPr="00C16022">
        <w:rPr>
          <w:rFonts w:ascii="Letters Dotted Guided" w:hAnsi="Letters Dotted Guided"/>
          <w:b/>
          <w:bCs/>
          <w:noProof/>
          <w:sz w:val="24"/>
          <w:szCs w:val="24"/>
        </w:rPr>
        <w:pict>
          <v:shape id="_x0000_s1111" type="#_x0000_t136" style="position:absolute;margin-left:89.4pt;margin-top:9.15pt;width:14.7pt;height:16.95pt;rotation:180;flip:x y;z-index:251751424;mso-position-horizontal-relative:text;mso-position-vertical-relative:text" fillcolor="black">
            <v:shadow color="#868686"/>
            <v:textpath style="font-family:&quot;Arial&quot;;font-size:10pt;v-text-kern:t" trim="t" fitpath="t" string="r"/>
          </v:shape>
        </w:pict>
      </w: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110" type="#_x0000_t144" style="position:absolute;margin-left:37.8pt;margin-top:14.1pt;width:5.25pt;height:12pt;z-index:251750400;mso-position-horizontal-relative:text;mso-position-vertical-relative:text" fillcolor="black">
            <v:shadow color="#868686"/>
            <v:textpath style="font-family:&quot;Arial&quot;;font-size:10pt" fitshape="t" trim="t" string="s"/>
          </v:shape>
        </w:pict>
      </w:r>
      <w:r w:rsidR="00C14532">
        <w:rPr>
          <w:rFonts w:ascii="Letters Dotted Guided" w:hAnsi="Letters Dotted Guided"/>
          <w:b/>
          <w:bCs/>
          <w:noProof/>
          <w:sz w:val="60"/>
          <w:szCs w:val="6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27940</wp:posOffset>
            </wp:positionV>
            <wp:extent cx="863600" cy="598805"/>
            <wp:effectExtent l="19050" t="0" r="0" b="0"/>
            <wp:wrapNone/>
            <wp:docPr id="34" name="Picture 36" descr="http://t2.gstatic.com/images?q=tbn:6dEXo_dY2SjRAM:http://www.graphicsfactory.com/clip-art/image_files/image/9/1312409-cowboys_4162007-103.gif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2.gstatic.com/images?q=tbn:6dEXo_dY2SjRAM:http://www.graphicsfactory.com/clip-art/image_files/image/9/1312409-cowboys_4162007-103.gif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A74">
        <w:rPr>
          <w:rFonts w:ascii="Letters Dotted Guided" w:hAnsi="Letters Dotted Guided"/>
          <w:b/>
          <w:bCs/>
          <w:sz w:val="60"/>
          <w:szCs w:val="60"/>
        </w:rPr>
        <w:t xml:space="preserve"> </w:t>
      </w:r>
    </w:p>
    <w:p w:rsidR="00C14532" w:rsidRDefault="00AA1466" w:rsidP="00AA1466">
      <w:pPr>
        <w:tabs>
          <w:tab w:val="left" w:pos="1556"/>
        </w:tabs>
        <w:rPr>
          <w:rFonts w:ascii="Letters Dotted Guided" w:hAnsi="Letters Dotted Guided"/>
          <w:b/>
          <w:bCs/>
          <w:sz w:val="24"/>
          <w:szCs w:val="24"/>
        </w:rPr>
      </w:pPr>
      <w:r>
        <w:rPr>
          <w:rFonts w:ascii="Letters Dotted Guided" w:hAnsi="Letters Dotted Guided"/>
          <w:b/>
          <w:bCs/>
          <w:sz w:val="24"/>
          <w:szCs w:val="24"/>
        </w:rPr>
        <w:tab/>
      </w:r>
    </w:p>
    <w:p w:rsidR="00C14532" w:rsidRPr="00C14532" w:rsidRDefault="00C14532" w:rsidP="00714ACF">
      <w:pPr>
        <w:rPr>
          <w:rFonts w:ascii="Letters Dotted Guided" w:hAnsi="Letters Dotted Guided"/>
          <w:b/>
          <w:bCs/>
          <w:sz w:val="24"/>
          <w:szCs w:val="24"/>
        </w:rPr>
      </w:pPr>
    </w:p>
    <w:p w:rsidR="00C54A74" w:rsidRDefault="00C16022" w:rsidP="00C14532">
      <w:pPr>
        <w:rPr>
          <w:rFonts w:ascii="Letters Arrows Guided" w:hAnsi="Letters Arrows Guided"/>
          <w:b/>
          <w:bCs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60"/>
          <w:szCs w:val="60"/>
        </w:rPr>
        <w:pict>
          <v:shape id="_x0000_s1209" type="#_x0000_t32" style="position:absolute;margin-left:15.7pt;margin-top:26.5pt;width:367.45pt;height:0;z-index:251849728" o:connectortype="straight" strokeweight="1pt"/>
        </w:pict>
      </w:r>
      <w:r w:rsidR="00C54A74">
        <w:rPr>
          <w:rFonts w:ascii="Letters Dotted Guided" w:hAnsi="Letters Dotted Guided"/>
          <w:b/>
          <w:bCs/>
          <w:sz w:val="60"/>
          <w:szCs w:val="60"/>
        </w:rPr>
        <w:t xml:space="preserve"> </w:t>
      </w:r>
      <w:r w:rsidR="00C14532"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="00C14532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>S</w:t>
      </w:r>
      <w:r w:rsidR="00C14532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n</w:t>
      </w:r>
      <w:r w:rsidR="00C14532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r</w:t>
      </w:r>
      <w:r w:rsidR="00C14532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n</w:t>
      </w:r>
      <w:r w:rsidR="00C14532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b</w:t>
      </w:r>
      <w:r w:rsidR="00C14532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n</w:t>
      </w:r>
      <w:r w:rsidR="00C14532" w:rsidRPr="0016565D">
        <w:rPr>
          <w:rFonts w:ascii="Letters Arrows Guided" w:hAnsi="Letters Arrows Guided" w:hint="cs"/>
          <w:b/>
          <w:bCs/>
          <w:sz w:val="44"/>
          <w:szCs w:val="44"/>
          <w:highlight w:val="yellow"/>
          <w:rtl/>
        </w:rPr>
        <w:t xml:space="preserve">  </w:t>
      </w:r>
      <w:r w:rsidR="00C14532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g</w:t>
      </w:r>
      <w:r w:rsidR="00C14532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n</w:t>
      </w:r>
      <w:r w:rsidR="00C14532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f</w:t>
      </w:r>
      <w:r w:rsidR="00C14532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un</w:t>
      </w:r>
    </w:p>
    <w:p w:rsidR="00DA7E2F" w:rsidRDefault="00DA7E2F" w:rsidP="00C14532">
      <w:pPr>
        <w:rPr>
          <w:rFonts w:ascii="Letters Arrows Guided" w:hAnsi="Letters Arrows Guided"/>
          <w:b/>
          <w:bCs/>
          <w:sz w:val="68"/>
          <w:szCs w:val="68"/>
        </w:rPr>
      </w:pPr>
      <w:r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 w:rsidR="001B5CA9"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 w:rsidR="001B5CA9"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 w:rsidR="001B5CA9"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  <w:r w:rsidRPr="00DA7E2F">
        <w:rPr>
          <w:rFonts w:ascii="Letters Arrows Guided" w:hAnsi="Letters Arrows Guided"/>
          <w:b/>
          <w:bCs/>
          <w:sz w:val="68"/>
          <w:szCs w:val="68"/>
        </w:rPr>
        <w:t xml:space="preserve"> </w:t>
      </w:r>
    </w:p>
    <w:p w:rsidR="001B5CA9" w:rsidRDefault="001B5CA9" w:rsidP="00C14532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1B5CA9" w:rsidP="001B5CA9">
      <w:pPr>
        <w:rPr>
          <w:sz w:val="68"/>
          <w:szCs w:val="68"/>
        </w:rPr>
      </w:pP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>
        <w:rPr>
          <w:rFonts w:ascii="Letters Dotted Guided" w:hAnsi="Letters Dotted Guided"/>
          <w:b/>
          <w:bCs/>
        </w:rPr>
        <w:t xml:space="preserve">  </w:t>
      </w:r>
      <w:r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1B5CA9" w:rsidRDefault="00C16022" w:rsidP="00B544C5">
      <w:pPr>
        <w:rPr>
          <w:rFonts w:ascii="Letters Dotted Guided" w:hAnsi="Letters Dotted Guided"/>
          <w:b/>
          <w:bCs/>
          <w:sz w:val="14"/>
          <w:szCs w:val="14"/>
        </w:rPr>
      </w:pP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350" type="#_x0000_t136" style="position:absolute;margin-left:211.05pt;margin-top:54.5pt;width:12.05pt;height:11.2pt;rotation:180;flip:x y;z-index:252013568" fillcolor="black">
            <v:shadow color="#868686"/>
            <v:textpath style="font-family:&quot;MS Mincho&quot;;font-size:8pt;v-text-kern:t" trim="t" fitpath="t" string="7"/>
          </v:shape>
        </w:pict>
      </w:r>
      <w:r w:rsidR="001B5CA9"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 w:rsidR="001B5CA9"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="001B5CA9" w:rsidRPr="00DA7E2F">
        <w:rPr>
          <w:rFonts w:ascii="Letters Dotted Guided" w:hAnsi="Letters Dotted Guided"/>
          <w:b/>
          <w:bCs/>
          <w:sz w:val="68"/>
          <w:szCs w:val="68"/>
        </w:rPr>
        <w:t xml:space="preserve">Sun run </w:t>
      </w:r>
      <w:r w:rsidR="001B5CA9"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="001B5CA9" w:rsidRPr="00DA7E2F">
        <w:rPr>
          <w:rFonts w:ascii="Letters Dotted Guided" w:hAnsi="Letters Dotted Guided"/>
          <w:b/>
          <w:bCs/>
          <w:sz w:val="68"/>
          <w:szCs w:val="68"/>
        </w:rPr>
        <w:t xml:space="preserve">bun </w:t>
      </w:r>
      <w:r w:rsidR="001B5CA9">
        <w:rPr>
          <w:rFonts w:ascii="Letters Dotted Guided" w:hAnsi="Letters Dotted Guided"/>
          <w:b/>
          <w:bCs/>
          <w:sz w:val="24"/>
          <w:szCs w:val="24"/>
        </w:rPr>
        <w:t xml:space="preserve">   </w:t>
      </w:r>
      <w:r w:rsidR="001B5CA9" w:rsidRPr="00DA7E2F">
        <w:rPr>
          <w:rFonts w:ascii="Letters Dotted Guided" w:hAnsi="Letters Dotted Guided"/>
          <w:b/>
          <w:bCs/>
          <w:sz w:val="68"/>
          <w:szCs w:val="68"/>
        </w:rPr>
        <w:t xml:space="preserve">gun </w:t>
      </w:r>
      <w:r w:rsidR="001B5CA9">
        <w:rPr>
          <w:rFonts w:ascii="Letters Dotted Guided" w:hAnsi="Letters Dotted Guided"/>
          <w:b/>
          <w:bCs/>
        </w:rPr>
        <w:t xml:space="preserve">  </w:t>
      </w:r>
      <w:r w:rsidR="001B5CA9" w:rsidRPr="00DA7E2F">
        <w:rPr>
          <w:rFonts w:ascii="Letters Dotted Guided" w:hAnsi="Letters Dotted Guided"/>
          <w:b/>
          <w:bCs/>
          <w:sz w:val="68"/>
          <w:szCs w:val="68"/>
        </w:rPr>
        <w:t>fun</w:t>
      </w:r>
    </w:p>
    <w:p w:rsidR="00B544C5" w:rsidRDefault="00B544C5" w:rsidP="00B544C5">
      <w:pPr>
        <w:rPr>
          <w:rFonts w:ascii="Letters Dotted Guided" w:hAnsi="Letters Dotted Guided"/>
          <w:b/>
          <w:bCs/>
          <w:sz w:val="14"/>
          <w:szCs w:val="14"/>
        </w:rPr>
      </w:pPr>
    </w:p>
    <w:p w:rsidR="00B544C5" w:rsidRDefault="00B544C5" w:rsidP="00B544C5">
      <w:pPr>
        <w:rPr>
          <w:rFonts w:ascii="Letters Dotted Guided" w:hAnsi="Letters Dotted Guided"/>
          <w:b/>
          <w:bCs/>
          <w:sz w:val="14"/>
          <w:szCs w:val="14"/>
        </w:rPr>
      </w:pPr>
    </w:p>
    <w:p w:rsidR="00B544C5" w:rsidRDefault="00B544C5" w:rsidP="00B544C5">
      <w:pPr>
        <w:rPr>
          <w:rFonts w:ascii="Letters Dotted Guided" w:hAnsi="Letters Dotted Guided"/>
          <w:b/>
          <w:bCs/>
          <w:sz w:val="14"/>
          <w:szCs w:val="14"/>
        </w:rPr>
      </w:pPr>
    </w:p>
    <w:p w:rsidR="00B544C5" w:rsidRDefault="00B544C5" w:rsidP="00B544C5">
      <w:pPr>
        <w:rPr>
          <w:rFonts w:ascii="Letters Dotted Guided" w:hAnsi="Letters Dotted Guided"/>
          <w:b/>
          <w:bCs/>
          <w:sz w:val="14"/>
          <w:szCs w:val="14"/>
        </w:rPr>
      </w:pPr>
    </w:p>
    <w:p w:rsidR="00B544C5" w:rsidRDefault="00B544C5" w:rsidP="00B544C5">
      <w:pPr>
        <w:rPr>
          <w:rFonts w:ascii="Letters Dotted Guided" w:hAnsi="Letters Dotted Guided"/>
          <w:b/>
          <w:bCs/>
          <w:sz w:val="14"/>
          <w:szCs w:val="14"/>
        </w:rPr>
      </w:pPr>
    </w:p>
    <w:p w:rsidR="00B544C5" w:rsidRPr="00B544C5" w:rsidRDefault="00B544C5" w:rsidP="00B544C5">
      <w:pPr>
        <w:rPr>
          <w:sz w:val="14"/>
          <w:szCs w:val="14"/>
        </w:rPr>
      </w:pPr>
    </w:p>
    <w:p w:rsidR="00DB1E46" w:rsidRDefault="00C16022" w:rsidP="001B5CA9">
      <w:pPr>
        <w:rPr>
          <w:sz w:val="68"/>
          <w:szCs w:val="68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29" type="#_x0000_t32" style="position:absolute;margin-left:89.4pt;margin-top:45.95pt;width:0;height:434.1pt;z-index:251772928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30" type="#_x0000_t32" style="position:absolute;margin-left:163.85pt;margin-top:45.95pt;width:0;height:434.1pt;z-index:251773952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31" type="#_x0000_t32" style="position:absolute;margin-left:241.65pt;margin-top:42.7pt;width:0;height:433.2pt;z-index:251774976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32" type="#_x0000_t32" style="position:absolute;margin-left:311.95pt;margin-top:42.7pt;width:0;height:437.35pt;z-index:251776000" o:connectortype="straight"/>
        </w:pict>
      </w:r>
      <w:r w:rsidR="00736278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531495</wp:posOffset>
            </wp:positionV>
            <wp:extent cx="697230" cy="535940"/>
            <wp:effectExtent l="19050" t="0" r="7620" b="0"/>
            <wp:wrapNone/>
            <wp:docPr id="1" name="Picture 1" descr="http://t2.gstatic.com/images?q=tbn:iF3zWwYPlafprM:http://www.clker.com/cliparts/2/9/8/9/11971050191158420002biswajyotim_Pen.svg.med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iF3zWwYPlafprM:http://www.clker.com/cliparts/2/9/8/9/11971050191158420002biswajyotim_Pen.svg.med.pn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723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65D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170636</wp:posOffset>
            </wp:positionH>
            <wp:positionV relativeFrom="paragraph">
              <wp:posOffset>447741</wp:posOffset>
            </wp:positionV>
            <wp:extent cx="653612" cy="620000"/>
            <wp:effectExtent l="19050" t="0" r="0" b="0"/>
            <wp:wrapNone/>
            <wp:docPr id="28" name="Picture 13" descr="http://t2.gstatic.com/images?q=tbn:UWiKLEqa-45rUM:http://comps.fotosearch.com/comp/UNC/UNC311/appliance-burner-cartoon_~u25632682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UWiKLEqa-45rUM:http://comps.fotosearch.com/comp/UNC/UNC311/appliance-burner-cartoon_~u25632682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9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8"/>
          <w:szCs w:val="68"/>
        </w:rPr>
        <w:pict>
          <v:shape id="_x0000_s1127" type="#_x0000_t136" style="position:absolute;margin-left:241.65pt;margin-top:45.95pt;width:14.7pt;height:16.95pt;rotation:180;flip:x y;z-index:251770880;mso-position-horizontal-relative:text;mso-position-vertical-relative:text" fillcolor="black">
            <v:shadow color="#868686"/>
            <v:textpath style="font-family:&quot;Arial&quot;;font-size:10pt;v-text-kern:t" trim="t" fitpath="t" string="m"/>
          </v:shape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28" type="#_x0000_t136" style="position:absolute;margin-left:311.95pt;margin-top:42.7pt;width:14.7pt;height:16.95pt;rotation:180;flip:x y;z-index:251771904;mso-position-horizontal-relative:text;mso-position-vertical-relative:text" fillcolor="black">
            <v:shadow color="#868686"/>
            <v:textpath style="font-family:&quot;Arial&quot;;font-size:10pt;v-text-kern:t" trim="t" fitpath="t" string="ov"/>
          </v:shape>
        </w:pict>
      </w:r>
      <w:r>
        <w:rPr>
          <w:noProof/>
          <w:sz w:val="68"/>
          <w:szCs w:val="68"/>
        </w:rPr>
        <w:pict>
          <v:shape id="_x0000_s1124" type="#_x0000_t136" style="position:absolute;margin-left:170.25pt;margin-top:45.95pt;width:14.7pt;height:16.95pt;rotation:180;flip:x y;z-index:251769856;mso-position-horizontal-relative:text;mso-position-vertical-relative:text" fillcolor="black">
            <v:shadow color="#868686"/>
            <v:textpath style="font-family:&quot;Arial&quot;;font-size:10pt;v-text-kern:t" trim="t" fitpath="t" string="t"/>
          </v:shape>
        </w:pict>
      </w:r>
      <w:r w:rsidRPr="00C16022">
        <w:rPr>
          <w:noProof/>
          <w:sz w:val="28"/>
          <w:szCs w:val="28"/>
        </w:rPr>
        <w:pict>
          <v:shape id="_x0000_s1123" type="#_x0000_t136" style="position:absolute;margin-left:101.4pt;margin-top:45.95pt;width:14.7pt;height:16.95pt;rotation:180;flip:x y;z-index:251768832;mso-position-horizontal-relative:text;mso-position-vertical-relative:text" fillcolor="black">
            <v:shadow color="#868686"/>
            <v:textpath style="font-family:&quot;Arial&quot;;font-size:10pt;v-text-kern:t" trim="t" fitpath="t" string="h"/>
          </v:shape>
        </w:pict>
      </w:r>
      <w:r w:rsidR="00E17719">
        <w:rPr>
          <w:noProof/>
          <w:sz w:val="68"/>
          <w:szCs w:val="6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088071</wp:posOffset>
            </wp:positionH>
            <wp:positionV relativeFrom="paragraph">
              <wp:posOffset>573865</wp:posOffset>
            </wp:positionV>
            <wp:extent cx="811267" cy="704193"/>
            <wp:effectExtent l="19050" t="0" r="7883" b="0"/>
            <wp:wrapNone/>
            <wp:docPr id="21" name="Picture 10" descr="http://t2.gstatic.com/images?q=tbn:1dskm35rhNcK_M:http://dclips.fundraw.com/zobo500dir/johnny_automatic_mens_hair_styles_circa_1900_-_4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1dskm35rhNcK_M:http://dclips.fundraw.com/zobo500dir/johnny_automatic_mens_hair_styles_circa_1900_-_4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7" cy="70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719">
        <w:rPr>
          <w:noProof/>
          <w:sz w:val="68"/>
          <w:szCs w:val="6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46879</wp:posOffset>
            </wp:positionH>
            <wp:positionV relativeFrom="paragraph">
              <wp:posOffset>594886</wp:posOffset>
            </wp:positionV>
            <wp:extent cx="590550" cy="504496"/>
            <wp:effectExtent l="19050" t="0" r="0" b="0"/>
            <wp:wrapNone/>
            <wp:docPr id="7" name="Picture 4" descr="http://t2.gstatic.com/images?q=tbn:v9Lc-6H5gGFDsM:http://images.clipartof.com/small/31211-Clipart-Illustration-Of-A-Beige-Chicken-Hen-With-Red-On-Her-Head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v9Lc-6H5gGFDsM:http://images.clipartof.com/small/31211-Clipart-Illustration-Of-A-Beige-Chicken-Hen-With-Red-On-Her-Head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719">
        <w:rPr>
          <w:noProof/>
          <w:sz w:val="68"/>
          <w:szCs w:val="6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320816</wp:posOffset>
            </wp:positionH>
            <wp:positionV relativeFrom="paragraph">
              <wp:posOffset>573865</wp:posOffset>
            </wp:positionV>
            <wp:extent cx="557280" cy="557048"/>
            <wp:effectExtent l="19050" t="0" r="0" b="0"/>
            <wp:wrapNone/>
            <wp:docPr id="8" name="Picture 7" descr="http://t2.gstatic.com/images?q=tbn:NSDf30wK6UhOvM:http://www.graphicsfactory.com/clip-art/image_files/image/0/1307440-numbers010c.gif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NSDf30wK6UhOvM:http://www.graphicsfactory.com/clip-art/image_files/image/0/1307440-numbers010c.gif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5" cy="55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8"/>
          <w:szCs w:val="68"/>
        </w:rPr>
        <w:pict>
          <v:shape id="_x0000_s1121" type="#_x0000_t32" style="position:absolute;margin-left:16.95pt;margin-top:42.7pt;width:367.45pt;height:0;z-index:251762688;mso-position-horizontal-relative:text;mso-position-vertical-relative:text" o:connectortype="straight"/>
        </w:pict>
      </w:r>
      <w:r>
        <w:rPr>
          <w:noProof/>
          <w:sz w:val="68"/>
          <w:szCs w:val="68"/>
        </w:rPr>
        <w:pict>
          <v:shape id="_x0000_s1120" type="#_x0000_t176" style="position:absolute;margin-left:146.85pt;margin-top:8.75pt;width:90.2pt;height:29.8pt;z-index:251760640;mso-position-horizontal-relative:text;mso-position-vertical-relative:text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213311" w:rsidRDefault="00213311" w:rsidP="001B5CA9">
                  <w:pPr>
                    <w:jc w:val="center"/>
                  </w:pPr>
                  <w:r w:rsidRPr="00C54A74">
                    <w:rPr>
                      <w:sz w:val="32"/>
                      <w:szCs w:val="32"/>
                    </w:rPr>
                    <w:t>………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en</w:t>
                  </w:r>
                </w:p>
              </w:txbxContent>
            </v:textbox>
          </v:shape>
        </w:pict>
      </w:r>
      <w:r w:rsidR="0016565D">
        <w:rPr>
          <w:rFonts w:ascii="Letters Arrows Guided" w:hAnsi="Letters Arrows Guided"/>
          <w:b/>
          <w:bCs/>
          <w:noProof/>
          <w:sz w:val="44"/>
          <w:szCs w:val="44"/>
        </w:rPr>
        <w:t xml:space="preserve">      </w:t>
      </w:r>
    </w:p>
    <w:p w:rsidR="001B5CA9" w:rsidRDefault="00C16022" w:rsidP="001B5CA9">
      <w:pPr>
        <w:rPr>
          <w:sz w:val="28"/>
          <w:szCs w:val="28"/>
        </w:rPr>
      </w:pPr>
      <w:r w:rsidRPr="00C16022">
        <w:rPr>
          <w:noProof/>
          <w:sz w:val="68"/>
          <w:szCs w:val="68"/>
        </w:rPr>
        <w:pict>
          <v:shape id="_x0000_s1122" type="#_x0000_t136" style="position:absolute;margin-left:28.15pt;margin-top:3.15pt;width:14.7pt;height:16.95pt;rotation:180;flip:x y;z-index:251767808" fillcolor="black">
            <v:shadow color="#868686"/>
            <v:textpath style="font-family:&quot;Arial&quot;;font-size:10pt;v-text-kern:t" trim="t" fitpath="t" string="p"/>
          </v:shape>
        </w:pict>
      </w:r>
      <w:r w:rsidR="00DB1E46">
        <w:rPr>
          <w:sz w:val="68"/>
          <w:szCs w:val="68"/>
        </w:rPr>
        <w:t xml:space="preserve"> </w:t>
      </w:r>
    </w:p>
    <w:p w:rsidR="00E17719" w:rsidRDefault="00E17719" w:rsidP="001B5CA9">
      <w:pPr>
        <w:rPr>
          <w:sz w:val="28"/>
          <w:szCs w:val="28"/>
        </w:rPr>
      </w:pPr>
    </w:p>
    <w:p w:rsidR="00E17719" w:rsidRDefault="00C16022" w:rsidP="0016565D">
      <w:pPr>
        <w:rPr>
          <w:rFonts w:ascii="Letters Arrows Guided" w:hAnsi="Letters Arrows Guided"/>
          <w:b/>
          <w:bCs/>
          <w:sz w:val="44"/>
          <w:szCs w:val="44"/>
        </w:rPr>
      </w:pPr>
      <w:r w:rsidRPr="00C16022">
        <w:rPr>
          <w:noProof/>
          <w:sz w:val="28"/>
          <w:szCs w:val="28"/>
        </w:rPr>
        <w:pict>
          <v:shape id="_x0000_s1210" type="#_x0000_t32" style="position:absolute;margin-left:16.95pt;margin-top:27.05pt;width:367.45pt;height:0;flip:x;z-index:251850752" o:connectortype="straight"/>
        </w:pict>
      </w:r>
      <w:r w:rsidR="00E17719">
        <w:rPr>
          <w:sz w:val="28"/>
          <w:szCs w:val="28"/>
        </w:rPr>
        <w:t xml:space="preserve">           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>P</w:t>
      </w:r>
      <w:r w:rsidR="00E17719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en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h</w:t>
      </w:r>
      <w:r w:rsidR="00E17719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en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</w:t>
      </w:r>
      <w:r w:rsidR="0016565D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>t</w:t>
      </w:r>
      <w:r w:rsidR="00E17719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en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m</w:t>
      </w:r>
      <w:r w:rsidR="00E17719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en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16565D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E17719" w:rsidRPr="0016565D">
        <w:rPr>
          <w:rFonts w:ascii="Letters Arrows Guided" w:hAnsi="Letters Arrows Guided"/>
          <w:b/>
          <w:bCs/>
          <w:sz w:val="44"/>
          <w:szCs w:val="44"/>
          <w:highlight w:val="yellow"/>
        </w:rPr>
        <w:t>ov</w:t>
      </w:r>
      <w:r w:rsidR="00E17719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en</w:t>
      </w:r>
    </w:p>
    <w:p w:rsidR="0016565D" w:rsidRPr="0016565D" w:rsidRDefault="0016565D" w:rsidP="0016565D">
      <w:pPr>
        <w:rPr>
          <w:rFonts w:ascii="Letters Arrows Guided" w:hAnsi="Letters Arrows Guided"/>
          <w:b/>
          <w:bCs/>
          <w:sz w:val="8"/>
          <w:szCs w:val="2"/>
        </w:rPr>
      </w:pPr>
    </w:p>
    <w:p w:rsidR="001B5CA9" w:rsidRPr="00EF59DF" w:rsidRDefault="00DB1E46" w:rsidP="001B5CA9">
      <w:pPr>
        <w:rPr>
          <w:sz w:val="68"/>
          <w:szCs w:val="68"/>
        </w:rPr>
      </w:pPr>
      <w:r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Pen </w:t>
      </w:r>
      <w:r w:rsidR="0016565D" w:rsidRPr="00EF59DF">
        <w:rPr>
          <w:rFonts w:ascii="Letters Dotted Guided" w:hAnsi="Letters Dotted Guided"/>
          <w:sz w:val="28"/>
          <w:szCs w:val="28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hen </w:t>
      </w:r>
      <w:r w:rsidR="0016565D" w:rsidRPr="00EF59DF">
        <w:rPr>
          <w:rFonts w:ascii="Letters Dotted Guided" w:hAnsi="Letters Dotted Guided"/>
          <w:sz w:val="36"/>
          <w:szCs w:val="36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ten </w:t>
      </w:r>
      <w:r w:rsidR="0016565D" w:rsidRPr="00EF59DF">
        <w:rPr>
          <w:rFonts w:ascii="Letters Dotted Guided" w:hAnsi="Letters Dotted Guided"/>
          <w:sz w:val="12"/>
          <w:szCs w:val="12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men </w:t>
      </w:r>
      <w:r w:rsidR="0016565D" w:rsidRPr="00EF59DF">
        <w:rPr>
          <w:rFonts w:ascii="Letters Dotted Guided" w:hAnsi="Letters Dotted Guided"/>
          <w:sz w:val="68"/>
          <w:szCs w:val="68"/>
        </w:rPr>
        <w:t>oven</w:t>
      </w:r>
      <w:r w:rsidR="007C7757" w:rsidRPr="00EF59DF">
        <w:rPr>
          <w:rFonts w:ascii="Letters Dotted Guided" w:hAnsi="Letters Dotted Guided"/>
          <w:sz w:val="68"/>
          <w:szCs w:val="68"/>
        </w:rPr>
        <w:t xml:space="preserve">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16565D" w:rsidP="0016565D">
      <w:pPr>
        <w:rPr>
          <w:sz w:val="68"/>
          <w:szCs w:val="68"/>
        </w:rPr>
      </w:pPr>
      <w:r w:rsidRPr="00EF59DF">
        <w:rPr>
          <w:rFonts w:ascii="Letters Arrows Guided" w:hAnsi="Letters Arrows Guided"/>
          <w:sz w:val="44"/>
          <w:szCs w:val="44"/>
        </w:rPr>
        <w:t xml:space="preserve">  </w:t>
      </w:r>
      <w:r w:rsidRPr="00EF59DF">
        <w:rPr>
          <w:rFonts w:ascii="Letters Dotted Guided" w:hAnsi="Letters Dotted Guided"/>
          <w:sz w:val="72"/>
          <w:szCs w:val="72"/>
        </w:rPr>
        <w:t xml:space="preserve">Pen </w:t>
      </w:r>
      <w:r w:rsidRPr="00EF59DF">
        <w:rPr>
          <w:rFonts w:ascii="Letters Dotted Guided" w:hAnsi="Letters Dotted Guided"/>
          <w:sz w:val="28"/>
          <w:szCs w:val="28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hen </w:t>
      </w:r>
      <w:r w:rsidRPr="00EF59DF">
        <w:rPr>
          <w:rFonts w:ascii="Letters Dotted Guided" w:hAnsi="Letters Dotted Guided"/>
          <w:sz w:val="36"/>
          <w:szCs w:val="36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ten </w:t>
      </w:r>
      <w:r w:rsidRPr="00EF59DF">
        <w:rPr>
          <w:rFonts w:ascii="Letters Dotted Guided" w:hAnsi="Letters Dotted Guided"/>
          <w:sz w:val="12"/>
          <w:szCs w:val="12"/>
        </w:rPr>
        <w:t xml:space="preserve"> </w:t>
      </w:r>
      <w:r w:rsidRPr="00EF59DF">
        <w:rPr>
          <w:rFonts w:ascii="Letters Dotted Guided" w:hAnsi="Letters Dotted Guided"/>
          <w:sz w:val="72"/>
          <w:szCs w:val="72"/>
        </w:rPr>
        <w:t xml:space="preserve">men </w:t>
      </w:r>
      <w:r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16565D" w:rsidRPr="00EF59DF" w:rsidRDefault="00C16022" w:rsidP="0016565D">
      <w:pPr>
        <w:rPr>
          <w:sz w:val="68"/>
          <w:szCs w:val="68"/>
        </w:rPr>
      </w:pPr>
      <w:r w:rsidRPr="00C16022">
        <w:rPr>
          <w:rFonts w:ascii="Letters Dotted Guided" w:hAnsi="Letters Dotted Guided"/>
          <w:noProof/>
          <w:sz w:val="14"/>
          <w:szCs w:val="14"/>
        </w:rPr>
        <w:pict>
          <v:shape id="_x0000_s1368" type="#_x0000_t136" style="position:absolute;margin-left:28.15pt;margin-top:32.7pt;width:341.75pt;height:26.5pt;z-index:252029952" fillcolor="#943634 [2405]">
            <v:fill color2="black"/>
            <v:shadow color="#868686"/>
            <o:extrusion v:ext="view" backdepth="1in" viewpoint="0,34.72222mm" viewpointorigin="0,.5" skewangle="90" lightposition="-50000" lightposition2="50000" type="perspective"/>
            <v:textpath style="font-family:&quot;Times New Roman&quot;;font-size:60pt;font-weight:bold;v-text-kern:t" trim="t" fitpath="t" string="مع تمنياتى للجميع بالنجاح والتفوق&#10; Jana Sayed"/>
          </v:shape>
        </w:pict>
      </w:r>
      <w:r w:rsidR="0016565D" w:rsidRPr="00EF59DF">
        <w:rPr>
          <w:rFonts w:ascii="Letters Arrows Guided" w:hAnsi="Letters Arrows Guided"/>
          <w:sz w:val="44"/>
          <w:szCs w:val="44"/>
        </w:rPr>
        <w:t xml:space="preserve"> 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Pen </w:t>
      </w:r>
      <w:r w:rsidR="0016565D" w:rsidRPr="00EF59DF">
        <w:rPr>
          <w:rFonts w:ascii="Letters Dotted Guided" w:hAnsi="Letters Dotted Guided"/>
          <w:sz w:val="28"/>
          <w:szCs w:val="28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hen </w:t>
      </w:r>
      <w:r w:rsidR="0016565D" w:rsidRPr="00EF59DF">
        <w:rPr>
          <w:rFonts w:ascii="Letters Dotted Guided" w:hAnsi="Letters Dotted Guided"/>
          <w:sz w:val="36"/>
          <w:szCs w:val="36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ten </w:t>
      </w:r>
      <w:r w:rsidR="0016565D" w:rsidRPr="00EF59DF">
        <w:rPr>
          <w:rFonts w:ascii="Letters Dotted Guided" w:hAnsi="Letters Dotted Guided"/>
          <w:sz w:val="12"/>
          <w:szCs w:val="12"/>
        </w:rPr>
        <w:t xml:space="preserve"> </w:t>
      </w:r>
      <w:r w:rsidR="0016565D" w:rsidRPr="00EF59DF">
        <w:rPr>
          <w:rFonts w:ascii="Letters Dotted Guided" w:hAnsi="Letters Dotted Guided"/>
          <w:sz w:val="72"/>
          <w:szCs w:val="72"/>
        </w:rPr>
        <w:t xml:space="preserve">men </w:t>
      </w:r>
      <w:r w:rsidR="0016565D" w:rsidRPr="00EF59DF">
        <w:rPr>
          <w:rFonts w:ascii="Letters Dotted Guided" w:hAnsi="Letters Dotted Guided"/>
          <w:sz w:val="68"/>
          <w:szCs w:val="68"/>
        </w:rPr>
        <w:t xml:space="preserve">oven </w:t>
      </w:r>
    </w:p>
    <w:p w:rsidR="00B544C5" w:rsidRDefault="00B544C5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Default="00C16022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  <w:r>
        <w:rPr>
          <w:rFonts w:ascii="Letters Dotted Guided" w:hAnsi="Letters Dotted Guided"/>
          <w:noProof/>
          <w:sz w:val="14"/>
          <w:szCs w:val="14"/>
        </w:rPr>
        <w:pict>
          <v:shape id="_x0000_s1367" type="#_x0000_t136" style="position:absolute;margin-left:211pt;margin-top:.65pt;width:12.05pt;height:11.2pt;rotation:180;flip:x y;z-index:252028928" fillcolor="black">
            <v:shadow color="#868686"/>
            <v:textpath style="font-family:&quot;MS Mincho&quot;;font-size:8pt;v-text-kern:t" trim="t" fitpath="t" string="8"/>
          </v:shape>
        </w:pict>
      </w:r>
    </w:p>
    <w:p w:rsid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F17699" w:rsidRPr="00F17699" w:rsidRDefault="00F17699" w:rsidP="001B5CA9">
      <w:pPr>
        <w:tabs>
          <w:tab w:val="left" w:pos="3393"/>
        </w:tabs>
        <w:rPr>
          <w:rFonts w:ascii="Letters Dotted Guided" w:hAnsi="Letters Dotted Guided"/>
          <w:sz w:val="14"/>
          <w:szCs w:val="14"/>
        </w:rPr>
      </w:pPr>
    </w:p>
    <w:p w:rsidR="0016565D" w:rsidRDefault="00C16022" w:rsidP="001B5CA9">
      <w:pPr>
        <w:tabs>
          <w:tab w:val="left" w:pos="3393"/>
        </w:tabs>
        <w:rPr>
          <w:sz w:val="68"/>
          <w:szCs w:val="68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41" type="#_x0000_t32" style="position:absolute;margin-left:297.1pt;margin-top:44.8pt;width:0;height:434.55pt;z-index:25178931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142" type="#_x0000_t32" style="position:absolute;margin-left:232.55pt;margin-top:44.8pt;width:0;height:434.55pt;z-index:25179033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143" type="#_x0000_t32" style="position:absolute;margin-left:164.7pt;margin-top:41.9pt;width:.05pt;height:437.45pt;z-index:251791360" o:connectortype="straight"/>
        </w:pict>
      </w:r>
      <w:r w:rsidRPr="00C16022">
        <w:rPr>
          <w:rFonts w:ascii="Arial" w:hAnsi="Arial"/>
          <w:noProof/>
          <w:color w:val="0000FF"/>
        </w:rPr>
        <w:pict>
          <v:shape id="_x0000_s1144" type="#_x0000_t32" style="position:absolute;margin-left:98.7pt;margin-top:44.8pt;width:0;height:434.55pt;z-index:251792384" o:connectortype="straight"/>
        </w:pict>
      </w:r>
      <w:r w:rsidRPr="00C16022">
        <w:rPr>
          <w:rFonts w:ascii="Arial" w:hAnsi="Arial"/>
          <w:noProof/>
          <w:color w:val="0000FF"/>
        </w:rPr>
        <w:pict>
          <v:shape id="_x0000_s1133" type="#_x0000_t176" style="position:absolute;margin-left:162.85pt;margin-top:1.85pt;width:90.2pt;height:29.8pt;z-index:251778048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Default="00213311" w:rsidP="0016565D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……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o</w:t>
                  </w:r>
                  <w:r w:rsidRPr="00714ACF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t</w:t>
                  </w:r>
                </w:p>
              </w:txbxContent>
            </v:textbox>
          </v:shape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99" type="#_x0000_t136" style="position:absolute;margin-left:139.65pt;margin-top:44.8pt;width:20.85pt;height:14.05pt;rotation:180;flip:x y;z-index:251842560" fillcolor="black">
            <v:shadow color="#868686"/>
            <v:textpath style="font-family:&quot;Arial&quot;;font-size:8pt;v-text-kern:t" trim="t" fitpath="t" string="نقطة"/>
          </v:shape>
        </w:pict>
      </w:r>
      <w:r w:rsidR="008001C3">
        <w:rPr>
          <w:rFonts w:ascii="Arial" w:hAnsi="Arial"/>
          <w:noProof/>
          <w:color w:val="0000FF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573405</wp:posOffset>
            </wp:positionV>
            <wp:extent cx="800735" cy="577850"/>
            <wp:effectExtent l="19050" t="0" r="0" b="0"/>
            <wp:wrapNone/>
            <wp:docPr id="32" name="Picture 16" descr="http://t2.gstatic.com/images?q=tbn:DiTSsvyC6orLnM:http://www.fotosearch.com/bthumb/UNC/UNC251/u10591574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DiTSsvyC6orLnM:http://www.fotosearch.com/bthumb/UNC/UNC251/u10591574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Arial" w:hAnsi="Arial"/>
          <w:noProof/>
          <w:color w:val="0000FF"/>
        </w:rPr>
        <w:pict>
          <v:shape id="_x0000_s1140" type="#_x0000_t136" style="position:absolute;margin-left:24.85pt;margin-top:41.9pt;width:14.7pt;height:16.95pt;rotation:180;flip:x y;z-index:251788288;mso-position-horizontal-relative:text;mso-position-vertical-relative:text" fillcolor="black">
            <v:shadow color="#868686"/>
            <v:textpath style="font-family:&quot;Arial&quot;;font-size:10pt;v-text-kern:t" trim="t" fitpath="t" string="h"/>
          </v:shape>
        </w:pict>
      </w:r>
      <w:r w:rsidRPr="00C16022">
        <w:rPr>
          <w:rFonts w:ascii="Arial" w:hAnsi="Arial"/>
          <w:noProof/>
          <w:color w:val="0000FF"/>
        </w:rPr>
        <w:pict>
          <v:shape id="_x0000_s1139" type="#_x0000_t136" style="position:absolute;margin-left:106.75pt;margin-top:44.8pt;width:14.7pt;height:16.95pt;rotation:180;flip:x y;z-index:251787264;mso-position-horizontal-relative:text;mso-position-vertical-relative:text" fillcolor="black">
            <v:shadow color="#868686"/>
            <v:textpath style="font-family:&quot;Arial&quot;;font-size:10pt;v-text-kern:t" trim="t" fitpath="t" string="d"/>
          </v:shape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38" type="#_x0000_t136" style="position:absolute;margin-left:174.05pt;margin-top:41.9pt;width:14.7pt;height:16.95pt;rotation:180;flip:x y;z-index:251786240;mso-position-horizontal-relative:text;mso-position-vertical-relative:text" fillcolor="black">
            <v:shadow color="#868686"/>
            <v:textpath style="font-family:&quot;Arial&quot;;font-size:10pt;v-text-kern:t" trim="t" fitpath="t" string="n"/>
          </v:shape>
        </w:pict>
      </w:r>
      <w:r w:rsidR="008001C3">
        <w:rPr>
          <w:rFonts w:ascii="Letters Dotted Guided" w:hAnsi="Letters Dotted Guided"/>
          <w:b/>
          <w:bCs/>
          <w:noProof/>
          <w:sz w:val="72"/>
          <w:szCs w:val="7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573405</wp:posOffset>
            </wp:positionV>
            <wp:extent cx="441325" cy="472440"/>
            <wp:effectExtent l="19050" t="0" r="0" b="0"/>
            <wp:wrapNone/>
            <wp:docPr id="36" name="Picture 22" descr="http://t2.gstatic.com/images?q=tbn:RZNI6Cw8dOdUoM:http://www.clker.com/cliparts/f/f/e/2/1195431694965757905not_ok_mark_h_kon_l_vdal_03.svg.med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RZNI6Cw8dOdUoM:http://www.clker.com/cliparts/f/f/e/2/1195431694965757905not_ok_mark_h_kon_l_vdal_03.svg.med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37" type="#_x0000_t136" style="position:absolute;margin-left:316.15pt;margin-top:41.9pt;width:14.7pt;height:16.95pt;rotation:180;flip:x y;z-index:251785216;mso-position-horizontal-relative:text;mso-position-vertical-relative:text" fillcolor="black">
            <v:shadow color="#868686"/>
            <v:textpath style="font-family:&quot;Arial&quot;;font-size:10pt;v-text-kern:t" trim="t" fitpath="t" string="fo"/>
          </v:shape>
        </w:pict>
      </w:r>
      <w:r w:rsidR="008001C3">
        <w:rPr>
          <w:rFonts w:ascii="Arial" w:hAnsi="Arial"/>
          <w:noProof/>
          <w:color w:val="0000FF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594360</wp:posOffset>
            </wp:positionV>
            <wp:extent cx="558800" cy="577850"/>
            <wp:effectExtent l="19050" t="0" r="0" b="0"/>
            <wp:wrapNone/>
            <wp:docPr id="39" name="Picture 28" descr="http://t2.gstatic.com/images?q=tbn:f1p_CpxqUaHMmM:http://www.hasslefreeclipart.com/clipart_bodyparts/foot_100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f1p_CpxqUaHMmM:http://www.hasslefreeclipart.com/clipart_bodyparts/foot_100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Arial" w:hAnsi="Arial"/>
          <w:noProof/>
          <w:color w:val="0000FF"/>
        </w:rPr>
        <w:pict>
          <v:shape id="_x0000_s1136" type="#_x0000_t136" style="position:absolute;margin-left:238.35pt;margin-top:44.8pt;width:14.7pt;height:16.95pt;rotation:180;flip:x y;z-index:251784192;mso-position-horizontal-relative:text;mso-position-vertical-relative:text" fillcolor="black">
            <v:shadow color="#868686"/>
            <v:textpath style="font-family:&quot;Arial&quot;;font-size:10pt;v-text-kern:t" trim="t" fitpath="t" string="p"/>
          </v:shape>
        </w:pict>
      </w:r>
      <w:r w:rsidRPr="00C16022">
        <w:rPr>
          <w:rFonts w:ascii="Arial" w:hAnsi="Arial"/>
          <w:noProof/>
          <w:color w:val="0000FF"/>
        </w:rPr>
        <w:pict>
          <v:shape id="_x0000_s1134" type="#_x0000_t32" style="position:absolute;margin-left:19.05pt;margin-top:41.9pt;width:364.95pt;height:0;z-index:251779072;mso-position-horizontal-relative:text;mso-position-vertical-relative:text" o:connectortype="straight"/>
        </w:pict>
      </w:r>
      <w:r w:rsidR="001B5CA9">
        <w:rPr>
          <w:sz w:val="68"/>
          <w:szCs w:val="68"/>
        </w:rPr>
        <w:tab/>
      </w:r>
    </w:p>
    <w:p w:rsidR="0016565D" w:rsidRDefault="00C16022" w:rsidP="0016565D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  <w:r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97" type="#_x0000_t136" style="position:absolute;margin-left:24.85pt;margin-top:20.6pt;width:25.05pt;height:17pt;rotation:180;flip:x y;z-index:251840512" fillcolor="black">
            <v:shadow color="#868686"/>
            <v:textpath style="font-family:&quot;Arial&quot;;font-size:8pt;v-text-kern:t" trim="t" fitpath="t" string="ساخن"/>
          </v:shape>
        </w:pict>
      </w:r>
      <w:r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95" type="#_x0000_t136" style="position:absolute;margin-left:202.25pt;margin-top:27.6pt;width:25.05pt;height:17pt;rotation:180;flip:x y;z-index:251838464" fillcolor="black">
            <v:shadow color="#868686"/>
            <v:textpath style="font-family:&quot;Arial&quot;;font-size:8pt;v-text-kern:t" trim="t" fitpath="t" string="لا"/>
          </v:shape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192" type="#_x0000_t136" style="position:absolute;margin-left:358.95pt;margin-top:5.15pt;width:25.05pt;height:17pt;rotation:180;flip:x y;z-index:251836416" fillcolor="black">
            <v:shadow color="#868686"/>
            <v:textpath style="font-family:&quot;Arial&quot;;font-size:8pt;v-text-kern:t" trim="t" fitpath="t" string="قدم"/>
          </v:shape>
        </w:pict>
      </w:r>
      <w:r w:rsidRPr="00C16022">
        <w:rPr>
          <w:rFonts w:ascii="Arial" w:hAnsi="Arial"/>
          <w:noProof/>
          <w:color w:val="0000FF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5" type="#_x0000_t120" style="position:absolute;margin-left:116.9pt;margin-top:14pt;width:32.45pt;height:25.15pt;z-index:251782144" fillcolor="#943634 [2405]">
            <w10:wrap anchorx="page"/>
          </v:shape>
        </w:pict>
      </w:r>
      <w:r w:rsidR="007F5351">
        <w:rPr>
          <w:rFonts w:ascii="Arial" w:hAnsi="Arial"/>
          <w:noProof/>
          <w:color w:val="0000FF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30480</wp:posOffset>
            </wp:positionV>
            <wp:extent cx="611505" cy="493395"/>
            <wp:effectExtent l="19050" t="0" r="0" b="0"/>
            <wp:wrapNone/>
            <wp:docPr id="35" name="Picture 19" descr="http://t2.gstatic.com/images?q=tbn:0bDYZV1-cOIlSM:http://dclips.fundraw.com/zobo500dir/johnny_automatic_crockpot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0bDYZV1-cOIlSM:http://dclips.fundraw.com/zobo500dir/johnny_automatic_crockpot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65D" w:rsidRPr="0016565D" w:rsidRDefault="00C16022" w:rsidP="0016565D">
      <w:pPr>
        <w:rPr>
          <w:rFonts w:ascii="Letters Arrows Guided" w:hAnsi="Letters Arrows Guided"/>
          <w:b/>
          <w:bCs/>
          <w:sz w:val="18"/>
          <w:szCs w:val="8"/>
          <w:highlight w:val="yellow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93" type="#_x0000_t136" style="position:absolute;margin-left:272.05pt;margin-top:1.6pt;width:25.05pt;height:14.35pt;rotation:180;flip:x y;z-index:251837440" fillcolor="black">
            <v:shadow color="#868686"/>
            <v:textpath style="font-family:&quot;Arial&quot;;font-size:8pt;v-text-kern:t" trim="t" fitpath="t" string="حلة"/>
          </v:shape>
        </w:pict>
      </w:r>
    </w:p>
    <w:p w:rsidR="0016565D" w:rsidRDefault="00C16022" w:rsidP="0016565D">
      <w:pPr>
        <w:rPr>
          <w:sz w:val="68"/>
          <w:szCs w:val="68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163" type="#_x0000_t32" style="position:absolute;margin-left:19.05pt;margin-top:24.95pt;width:364.95pt;height:0;z-index:251807744" o:connectortype="straight"/>
        </w:pict>
      </w:r>
      <w:r w:rsidR="0016565D" w:rsidRPr="00F622F4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7F5351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16565D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>h</w:t>
      </w:r>
      <w:r w:rsidR="0016565D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t</w:t>
      </w:r>
      <w:r w:rsidR="0016565D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</w:t>
      </w:r>
      <w:r w:rsidR="00F622F4" w:rsidRPr="00F622F4">
        <w:rPr>
          <w:rFonts w:ascii="Letters Arrows Guided" w:hAnsi="Letters Arrows Guided" w:hint="cs"/>
          <w:b/>
          <w:bCs/>
          <w:sz w:val="44"/>
          <w:szCs w:val="44"/>
          <w:highlight w:val="yellow"/>
          <w:rtl/>
        </w:rPr>
        <w:t xml:space="preserve"> </w:t>
      </w:r>
      <w:r w:rsidR="0016565D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>d</w:t>
      </w:r>
      <w:r w:rsidR="0016565D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t</w:t>
      </w:r>
      <w:r w:rsidR="0016565D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n</w:t>
      </w:r>
      <w:r w:rsidR="0016565D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t</w:t>
      </w:r>
      <w:r w:rsidR="0016565D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p</w:t>
      </w:r>
      <w:r w:rsidR="0016565D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t</w:t>
      </w:r>
      <w:r w:rsidR="007F5351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8001C3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7F5351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fo</w:t>
      </w:r>
      <w:r w:rsidR="007F5351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t</w:t>
      </w:r>
      <w:r w:rsidR="0016565D">
        <w:rPr>
          <w:rFonts w:ascii="Letters Arrows Guided" w:hAnsi="Letters Arrows Guided"/>
          <w:b/>
          <w:bCs/>
          <w:sz w:val="44"/>
          <w:szCs w:val="44"/>
        </w:rPr>
        <w:t xml:space="preserve">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8001C3" w:rsidP="008001C3">
      <w:pPr>
        <w:ind w:firstLine="720"/>
        <w:rPr>
          <w:sz w:val="72"/>
          <w:szCs w:val="72"/>
        </w:rPr>
      </w:pPr>
      <w:r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8001C3" w:rsidRPr="008001C3" w:rsidRDefault="00C16022" w:rsidP="008001C3">
      <w:pPr>
        <w:ind w:firstLine="720"/>
        <w:rPr>
          <w:sz w:val="72"/>
          <w:szCs w:val="72"/>
        </w:rPr>
      </w:pPr>
      <w:r w:rsidRPr="00C16022">
        <w:rPr>
          <w:noProof/>
          <w:sz w:val="24"/>
          <w:szCs w:val="24"/>
        </w:rPr>
        <w:pict>
          <v:shape id="_x0000_s1369" type="#_x0000_t136" style="position:absolute;left:0;text-align:left;margin-left:33.1pt;margin-top:29.65pt;width:357.5pt;height:24.85pt;z-index:252030976" fillcolor="#943634 [2405]">
            <v:fill color2="black"/>
            <v:shadow color="#868686"/>
            <o:extrusion v:ext="view" backdepth="1in" viewpoint="0,34.72222mm" viewpointorigin="0,.5" skewangle="90" lightposition="-50000" lightposition2="50000" type="perspective"/>
            <v:textpath style="font-family:&quot;Times New Roman&quot;;font-weight:bold;v-text-kern:t" trim="t" fitpath="t" string="مستر / سيد محمد محمود&#10;0106407340"/>
          </v:shape>
        </w:pict>
      </w:r>
      <w:r w:rsidR="008001C3" w:rsidRPr="008001C3">
        <w:rPr>
          <w:rFonts w:ascii="Letters Dotted Guided" w:hAnsi="Letters Dotted Guided"/>
          <w:b/>
          <w:bCs/>
          <w:sz w:val="72"/>
          <w:szCs w:val="72"/>
        </w:rPr>
        <w:t>hot dot not pot foot</w:t>
      </w:r>
      <w:r w:rsidR="008001C3"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EF59DF" w:rsidRDefault="00C16022" w:rsidP="00F17699">
      <w:pPr>
        <w:rPr>
          <w:rFonts w:ascii="Arial" w:hAnsi="Arial"/>
          <w:noProof/>
          <w:color w:val="0000FF"/>
          <w:sz w:val="18"/>
          <w:szCs w:val="18"/>
        </w:rPr>
      </w:pPr>
      <w:r w:rsidRPr="00C16022">
        <w:rPr>
          <w:noProof/>
          <w:sz w:val="24"/>
          <w:szCs w:val="24"/>
        </w:rPr>
        <w:pict>
          <v:shape id="_x0000_s1352" type="#_x0000_t136" style="position:absolute;margin-left:208.85pt;margin-top:19.1pt;width:12.05pt;height:11.2pt;rotation:180;flip:x y;z-index:252015616" fillcolor="black">
            <v:shadow color="#868686"/>
            <v:textpath style="font-family:&quot;MS Mincho&quot;;font-size:8pt;v-text-kern:t" trim="t" fitpath="t" string="9"/>
          </v:shape>
        </w:pict>
      </w:r>
      <w:r w:rsidR="0016565D"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17699" w:rsidRDefault="00F17699" w:rsidP="00F17699">
      <w:pPr>
        <w:rPr>
          <w:rFonts w:ascii="Arial" w:hAnsi="Arial"/>
          <w:noProof/>
          <w:color w:val="0000FF"/>
          <w:sz w:val="18"/>
          <w:szCs w:val="18"/>
        </w:rPr>
      </w:pPr>
    </w:p>
    <w:p w:rsidR="00F17699" w:rsidRDefault="00F17699" w:rsidP="00F17699">
      <w:pPr>
        <w:rPr>
          <w:rFonts w:ascii="Arial" w:hAnsi="Arial"/>
          <w:noProof/>
          <w:color w:val="0000FF"/>
          <w:sz w:val="18"/>
          <w:szCs w:val="18"/>
        </w:rPr>
      </w:pPr>
    </w:p>
    <w:p w:rsidR="00F17699" w:rsidRDefault="00F17699" w:rsidP="00F17699">
      <w:pPr>
        <w:rPr>
          <w:rFonts w:ascii="Arial" w:hAnsi="Arial"/>
          <w:noProof/>
          <w:color w:val="0000FF"/>
          <w:sz w:val="18"/>
          <w:szCs w:val="18"/>
        </w:rPr>
      </w:pPr>
    </w:p>
    <w:p w:rsidR="00F17699" w:rsidRPr="00F17699" w:rsidRDefault="00F17699" w:rsidP="00F17699">
      <w:pPr>
        <w:rPr>
          <w:rFonts w:ascii="Arial" w:hAnsi="Arial"/>
          <w:noProof/>
          <w:color w:val="0000FF"/>
          <w:sz w:val="18"/>
          <w:szCs w:val="18"/>
        </w:rPr>
      </w:pPr>
    </w:p>
    <w:p w:rsidR="008F254C" w:rsidRDefault="00C16022" w:rsidP="0016565D">
      <w:pPr>
        <w:ind w:firstLine="720"/>
        <w:rPr>
          <w:sz w:val="72"/>
          <w:szCs w:val="72"/>
        </w:rPr>
      </w:pPr>
      <w:r w:rsidRPr="00C16022">
        <w:rPr>
          <w:rFonts w:ascii="Arial" w:hAnsi="Arial"/>
          <w:noProof/>
          <w:color w:val="0000FF"/>
        </w:rPr>
        <w:pict>
          <v:shape id="_x0000_s1155" type="#_x0000_t32" style="position:absolute;left:0;text-align:left;margin-left:114.15pt;margin-top:40.25pt;width:0;height:473.1pt;z-index:251800576" o:connectortype="straight"/>
        </w:pict>
      </w:r>
      <w:r>
        <w:rPr>
          <w:noProof/>
          <w:sz w:val="72"/>
          <w:szCs w:val="72"/>
        </w:rPr>
        <w:pict>
          <v:shape id="_x0000_s1157" type="#_x0000_t32" style="position:absolute;left:0;text-align:left;margin-left:307.05pt;margin-top:40.25pt;width:0;height:466.95pt;z-index:251802624" o:connectortype="straight"/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156" type="#_x0000_t32" style="position:absolute;left:0;text-align:left;margin-left:205.3pt;margin-top:40.25pt;width:.05pt;height:466.95pt;z-index:251801600" o:connectortype="straight"/>
        </w:pict>
      </w:r>
      <w:r>
        <w:rPr>
          <w:noProof/>
          <w:sz w:val="72"/>
          <w:szCs w:val="72"/>
        </w:rPr>
        <w:pict>
          <v:shape id="_x0000_s1147" type="#_x0000_t176" style="position:absolute;left:0;text-align:left;margin-left:148.55pt;margin-top:.7pt;width:90.2pt;height:29.8pt;z-index:251794432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Default="00213311" w:rsidP="008F254C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……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i</w:t>
                  </w:r>
                  <w:r w:rsidRPr="00714ACF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t</w:t>
                  </w:r>
                </w:p>
              </w:txbxContent>
            </v:textbox>
          </v:shape>
        </w:pict>
      </w:r>
      <w:r w:rsidR="00F622F4">
        <w:rPr>
          <w:rFonts w:ascii="Arial" w:hAnsi="Arial"/>
          <w:noProof/>
          <w:color w:val="0000FF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510540</wp:posOffset>
            </wp:positionV>
            <wp:extent cx="600710" cy="737870"/>
            <wp:effectExtent l="19050" t="0" r="8890" b="0"/>
            <wp:wrapNone/>
            <wp:docPr id="41" name="Picture 4" descr="http://t2.gstatic.com/images?q=tbn:0ipITKLjitSzUM:http://www.clker.com/cliparts/5/f/8/1/11971067231812192805johnny_automatic_boy_sitting_in_chair.svg.med.pn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0ipITKLjitSzUM:http://www.clker.com/cliparts/5/f/8/1/11971067231812192805johnny_automatic_boy_sitting_in_chair.svg.med.pn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Arial" w:hAnsi="Arial"/>
          <w:noProof/>
          <w:color w:val="0000FF"/>
        </w:rPr>
        <w:pict>
          <v:shape id="_x0000_s1189" type="#_x0000_t136" style="position:absolute;left:0;text-align:left;margin-left:83.5pt;margin-top:44.35pt;width:25.05pt;height:17pt;rotation:180;flip:x y;z-index:251834368;mso-position-horizontal-relative:text;mso-position-vertical-relative:text" fillcolor="black">
            <v:shadow color="#868686"/>
            <v:textpath style="font-family:&quot;Arial&quot;;font-size:8pt;v-text-kern:t" trim="t" fitpath="t" string="قوى"/>
          </v:shape>
        </w:pict>
      </w:r>
      <w:r>
        <w:rPr>
          <w:noProof/>
          <w:sz w:val="72"/>
          <w:szCs w:val="72"/>
        </w:rPr>
        <w:pict>
          <v:shape id="_x0000_s1160" type="#_x0000_t136" style="position:absolute;left:0;text-align:left;margin-left:213.95pt;margin-top:44.4pt;width:14.7pt;height:16.95pt;rotation:180;flip:x y;z-index:251805696;mso-position-horizontal-relative:text;mso-position-vertical-relative:text" fillcolor="black">
            <v:shadow color="#868686"/>
            <v:textpath style="font-family:&quot;Arial&quot;;font-size:10pt;v-text-kern:t" trim="t" fitpath="t" string="h"/>
          </v:shape>
        </w:pict>
      </w:r>
      <w:r>
        <w:rPr>
          <w:noProof/>
          <w:sz w:val="72"/>
          <w:szCs w:val="72"/>
        </w:rPr>
        <w:pict>
          <v:shape id="_x0000_s1159" type="#_x0000_t136" style="position:absolute;left:0;text-align:left;margin-left:121.85pt;margin-top:44.4pt;width:14.7pt;height:16.95pt;rotation:180;flip:x y;z-index:251804672;mso-position-horizontal-relative:text;mso-position-vertical-relative:text" fillcolor="black">
            <v:shadow color="#868686"/>
            <v:textpath style="font-family:&quot;Arial&quot;;font-size:10pt;v-text-kern:t" trim="t" fitpath="t" string="p"/>
          </v:shape>
        </w:pict>
      </w:r>
      <w:r>
        <w:rPr>
          <w:noProof/>
          <w:sz w:val="72"/>
          <w:szCs w:val="72"/>
        </w:rPr>
        <w:pict>
          <v:shape id="_x0000_s1158" type="#_x0000_t136" style="position:absolute;left:0;text-align:left;margin-left:19.05pt;margin-top:44.4pt;width:14.7pt;height:16.95pt;rotation:180;flip:x y;z-index:251803648;mso-position-horizontal-relative:text;mso-position-vertical-relative:text" fillcolor="black">
            <v:shadow color="#868686"/>
            <v:textpath style="font-family:&quot;Arial&quot;;font-size:10pt;v-text-kern:t" trim="t" fitpath="t" string="f"/>
          </v:shape>
        </w:pict>
      </w:r>
      <w:r w:rsidRPr="00C16022">
        <w:rPr>
          <w:rFonts w:ascii="Arial" w:hAnsi="Arial"/>
          <w:noProof/>
          <w:color w:val="0000FF"/>
        </w:rPr>
        <w:pict>
          <v:shape id="_x0000_s1154" type="#_x0000_t32" style="position:absolute;left:0;text-align:left;margin-left:19.05pt;margin-top:40.25pt;width:361.65pt;height:0;z-index:251799552;mso-position-horizontal-relative:text;mso-position-vertical-relative:text" o:connectortype="straight" strokeweight="1pt"/>
        </w:pict>
      </w:r>
      <w:r w:rsidR="008F254C">
        <w:rPr>
          <w:rFonts w:ascii="Arial" w:hAnsi="Arial"/>
          <w:noProof/>
          <w:color w:val="0000FF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615315</wp:posOffset>
            </wp:positionV>
            <wp:extent cx="987425" cy="556895"/>
            <wp:effectExtent l="19050" t="0" r="3175" b="0"/>
            <wp:wrapNone/>
            <wp:docPr id="127" name="Picture 55" descr="http://tbn2.google.com/images?q=tbn:AtJmkkWt24_7YM:http://www.imageenvision.com/md/stock_photography/wooden_cross_cartoon_character_preparing_to_hit_a_tennis_ball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bn2.google.com/images?q=tbn:AtJmkkWt24_7YM:http://www.imageenvision.com/md/stock_photography/wooden_cross_cartoon_character_preparing_to_hit_a_tennis_ball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54C">
        <w:rPr>
          <w:rFonts w:ascii="Arial" w:hAnsi="Arial"/>
          <w:noProof/>
          <w:color w:val="0000FF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510540</wp:posOffset>
            </wp:positionV>
            <wp:extent cx="1136650" cy="735330"/>
            <wp:effectExtent l="19050" t="0" r="6350" b="0"/>
            <wp:wrapNone/>
            <wp:docPr id="124" name="Picture 52" descr="http://tbn1.google.com/images?q=tbn:kui598VF7tYBjM:http://www.cksinfo.com/clipart/entertainment/fitness/Weight-Lifting-04.pn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bn1.google.com/images?q=tbn:kui598VF7tYBjM:http://www.cksinfo.com/clipart/entertainment/fitness/Weight-Lifting-04.pn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54C">
        <w:rPr>
          <w:rFonts w:ascii="Arial" w:hAnsi="Arial"/>
          <w:noProof/>
          <w:color w:val="0000FF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574581</wp:posOffset>
            </wp:positionH>
            <wp:positionV relativeFrom="paragraph">
              <wp:posOffset>636927</wp:posOffset>
            </wp:positionV>
            <wp:extent cx="958412" cy="553252"/>
            <wp:effectExtent l="19050" t="0" r="0" b="0"/>
            <wp:wrapNone/>
            <wp:docPr id="126" name="Picture 58" descr="http://tbn2.google.com/images?q=tbn:ef36B-EVb_8MEM:http://images.clipartof.com/small/19418-Clipart-Illustration-Of-A-Whole-Fuzzy-Peach-With-A-Green-Leaf-Beside-A-Cut-Peach-With-The-Pit-On-The-Inside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bn2.google.com/images?q=tbn:ef36B-EVb_8MEM:http://images.clipartof.com/small/19418-Clipart-Illustration-Of-A-Whole-Fuzzy-Peach-With-A-Green-Leaf-Beside-A-Cut-Peach-With-The-Pit-On-The-Inside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22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54C" w:rsidRDefault="00C16022" w:rsidP="008F254C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_x0000_s1190" type="#_x0000_t136" style="position:absolute;margin-left:355.65pt;margin-top:27.4pt;width:25.05pt;height:17pt;rotation:180;flip:x y;z-index:251835392" fillcolor="black">
            <v:shadow color="#868686"/>
            <v:textpath style="font-family:&quot;Arial&quot;;font-size:8pt;v-text-kern:t" trim="t" fitpath="t" string="يجلس"/>
          </v:shape>
        </w:pict>
      </w:r>
      <w:r>
        <w:rPr>
          <w:noProof/>
          <w:sz w:val="72"/>
          <w:szCs w:val="72"/>
        </w:rPr>
        <w:pict>
          <v:shape id="_x0000_s1188" type="#_x0000_t136" style="position:absolute;margin-left:180.25pt;margin-top:27.4pt;width:25.05pt;height:17pt;rotation:180;flip:x y;z-index:251833344" fillcolor="black">
            <v:shadow color="#868686"/>
            <v:textpath style="font-family:&quot;Arial&quot;;font-size:8pt;v-text-kern:t" trim="t" fitpath="t" string="بذرة"/>
          </v:shape>
        </w:pict>
      </w:r>
      <w:r>
        <w:rPr>
          <w:noProof/>
          <w:sz w:val="72"/>
          <w:szCs w:val="72"/>
        </w:rPr>
        <w:pict>
          <v:shape id="_x0000_s1187" type="#_x0000_t136" style="position:absolute;margin-left:274.85pt;margin-top:22.8pt;width:25.05pt;height:17pt;rotation:180;flip:x y;z-index:251832320" fillcolor="black">
            <v:shadow color="#868686"/>
            <v:textpath style="font-family:&quot;Arial&quot;;font-size:8pt;v-text-kern:t" trim="t" fitpath="t" string="يضرب"/>
          </v:shape>
        </w:pict>
      </w:r>
      <w:r>
        <w:rPr>
          <w:noProof/>
          <w:sz w:val="72"/>
          <w:szCs w:val="72"/>
        </w:rPr>
        <w:pict>
          <v:shape id="_x0000_s1166" type="#_x0000_t32" style="position:absolute;margin-left:11.6pt;margin-top:49.25pt;width:369.1pt;height:0;z-index:251808768" o:connectortype="straight" strokeweight="1pt"/>
        </w:pict>
      </w:r>
      <w:r>
        <w:rPr>
          <w:noProof/>
          <w:sz w:val="72"/>
          <w:szCs w:val="72"/>
        </w:rPr>
        <w:pict>
          <v:shape id="_x0000_s1162" type="#_x0000_t136" style="position:absolute;margin-left:313.85pt;margin-top:-.8pt;width:14.7pt;height:16.95pt;rotation:180;flip:x y;z-index:251806720" fillcolor="black">
            <v:shadow color="#868686"/>
            <v:textpath style="font-family:&quot;Arial&quot;;font-size:10pt;v-text-kern:t" trim="t" fitpath="t" string="s"/>
          </v:shape>
        </w:pict>
      </w:r>
    </w:p>
    <w:p w:rsidR="00736278" w:rsidRDefault="00C16022" w:rsidP="008F254C">
      <w:pPr>
        <w:rPr>
          <w:sz w:val="72"/>
          <w:szCs w:val="72"/>
        </w:rPr>
      </w:pP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201" type="#_x0000_t32" style="position:absolute;margin-left:15.75pt;margin-top:28.55pt;width:364.95pt;height:0;z-index:251843584" o:connectortype="straight"/>
        </w:pict>
      </w:r>
      <w:r w:rsidR="008F254C">
        <w:rPr>
          <w:sz w:val="72"/>
          <w:szCs w:val="72"/>
        </w:rPr>
        <w:t xml:space="preserve">    </w:t>
      </w:r>
      <w:r w:rsidR="00736278">
        <w:rPr>
          <w:sz w:val="72"/>
          <w:szCs w:val="72"/>
        </w:rPr>
        <w:t xml:space="preserve"> </w:t>
      </w:r>
      <w:r w:rsidR="008F254C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>f</w:t>
      </w:r>
      <w:r w:rsidR="008F254C" w:rsidRPr="00475534">
        <w:rPr>
          <w:rFonts w:ascii="Letters Arrows Guided" w:hAnsi="Letters Arrows Guided"/>
          <w:b/>
          <w:bCs/>
          <w:sz w:val="50"/>
          <w:szCs w:val="56"/>
          <w:highlight w:val="yellow"/>
          <w:u w:val="single"/>
        </w:rPr>
        <w:t>it</w:t>
      </w:r>
      <w:r w:rsidR="008F254C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 xml:space="preserve">   p</w:t>
      </w:r>
      <w:r w:rsidR="008F254C" w:rsidRPr="00475534">
        <w:rPr>
          <w:rFonts w:ascii="Letters Arrows Guided" w:hAnsi="Letters Arrows Guided"/>
          <w:b/>
          <w:bCs/>
          <w:sz w:val="50"/>
          <w:szCs w:val="56"/>
          <w:highlight w:val="yellow"/>
          <w:u w:val="single"/>
        </w:rPr>
        <w:t>it</w:t>
      </w:r>
      <w:r w:rsidR="008F254C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 xml:space="preserve">  </w:t>
      </w:r>
      <w:r w:rsidR="00736278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 xml:space="preserve">  </w:t>
      </w:r>
      <w:r w:rsidR="008F254C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>h</w:t>
      </w:r>
      <w:r w:rsidR="008F254C" w:rsidRPr="00475534">
        <w:rPr>
          <w:rFonts w:ascii="Letters Arrows Guided" w:hAnsi="Letters Arrows Guided"/>
          <w:b/>
          <w:bCs/>
          <w:sz w:val="50"/>
          <w:szCs w:val="56"/>
          <w:highlight w:val="yellow"/>
          <w:u w:val="single"/>
        </w:rPr>
        <w:t>it</w:t>
      </w:r>
      <w:r w:rsidR="008F254C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 xml:space="preserve">  </w:t>
      </w:r>
      <w:r w:rsidR="00736278" w:rsidRPr="00F622F4">
        <w:rPr>
          <w:rFonts w:ascii="Letters Arrows Guided" w:hAnsi="Letters Arrows Guided"/>
          <w:b/>
          <w:bCs/>
          <w:sz w:val="50"/>
          <w:szCs w:val="56"/>
          <w:highlight w:val="yellow"/>
        </w:rPr>
        <w:t xml:space="preserve"> s</w:t>
      </w:r>
      <w:r w:rsidR="00736278" w:rsidRPr="00475534">
        <w:rPr>
          <w:rFonts w:ascii="Letters Arrows Guided" w:hAnsi="Letters Arrows Guided"/>
          <w:b/>
          <w:bCs/>
          <w:sz w:val="50"/>
          <w:szCs w:val="56"/>
          <w:highlight w:val="yellow"/>
          <w:u w:val="single"/>
        </w:rPr>
        <w:t>it</w:t>
      </w:r>
    </w:p>
    <w:p w:rsidR="008F254C" w:rsidRDefault="00736278" w:rsidP="00736278">
      <w:pPr>
        <w:rPr>
          <w:rFonts w:ascii="Letters Dotted Guided" w:hAnsi="Letters Dotted Guided"/>
          <w:b/>
          <w:bCs/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736278" w:rsidP="00736278">
      <w:pPr>
        <w:rPr>
          <w:sz w:val="72"/>
          <w:szCs w:val="72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736278" w:rsidRPr="00736278" w:rsidRDefault="00C16022" w:rsidP="00736278">
      <w:pPr>
        <w:rPr>
          <w:sz w:val="72"/>
          <w:szCs w:val="72"/>
        </w:rPr>
      </w:pP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353" type="#_x0000_t136" style="position:absolute;margin-left:205.35pt;margin-top:46.75pt;width:12.05pt;height:11.2pt;rotation:180;flip:x y;z-index:252016640" fillcolor="black">
            <v:shadow color="#868686"/>
            <v:textpath style="font-family:&quot;MS Mincho&quot;;font-size:8pt;v-text-kern:t" trim="t" fitpath="t" string="10"/>
          </v:shape>
        </w:pict>
      </w:r>
      <w:r w:rsidR="00736278"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="00736278"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="00736278" w:rsidRPr="00736278">
        <w:rPr>
          <w:rFonts w:ascii="Letters Dotted Guided" w:hAnsi="Letters Dotted Guided"/>
          <w:b/>
          <w:bCs/>
          <w:sz w:val="72"/>
          <w:szCs w:val="72"/>
        </w:rPr>
        <w:t xml:space="preserve">fit  </w:t>
      </w:r>
      <w:r w:rsidR="00736278"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="00736278" w:rsidRPr="00736278">
        <w:rPr>
          <w:rFonts w:ascii="Letters Dotted Guided" w:hAnsi="Letters Dotted Guided"/>
          <w:b/>
          <w:bCs/>
          <w:sz w:val="72"/>
          <w:szCs w:val="72"/>
        </w:rPr>
        <w:t xml:space="preserve">pit </w:t>
      </w:r>
      <w:r w:rsidR="00736278"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="00736278" w:rsidRPr="00736278">
        <w:rPr>
          <w:rFonts w:ascii="Letters Dotted Guided" w:hAnsi="Letters Dotted Guided"/>
          <w:b/>
          <w:bCs/>
          <w:sz w:val="72"/>
          <w:szCs w:val="72"/>
        </w:rPr>
        <w:t xml:space="preserve">hit </w:t>
      </w:r>
      <w:r w:rsidR="00736278">
        <w:rPr>
          <w:rFonts w:ascii="Letters Dotted Guided" w:hAnsi="Letters Dotted Guided"/>
          <w:b/>
          <w:bCs/>
          <w:sz w:val="72"/>
          <w:szCs w:val="72"/>
        </w:rPr>
        <w:t xml:space="preserve">  </w:t>
      </w:r>
      <w:r w:rsidR="00736278" w:rsidRPr="00736278">
        <w:rPr>
          <w:rFonts w:ascii="Letters Dotted Guided" w:hAnsi="Letters Dotted Guided"/>
          <w:b/>
          <w:bCs/>
          <w:sz w:val="72"/>
          <w:szCs w:val="72"/>
        </w:rPr>
        <w:t>sit</w:t>
      </w:r>
    </w:p>
    <w:p w:rsidR="00EF59DF" w:rsidRDefault="00EF59DF" w:rsidP="00F17699">
      <w:pPr>
        <w:rPr>
          <w:rFonts w:ascii="Letters Dotted Guided" w:hAnsi="Letters Dotted Guided"/>
          <w:b/>
          <w:bCs/>
          <w:sz w:val="16"/>
          <w:szCs w:val="16"/>
        </w:rPr>
      </w:pPr>
    </w:p>
    <w:p w:rsidR="00F17699" w:rsidRDefault="00F17699" w:rsidP="00F17699">
      <w:pPr>
        <w:rPr>
          <w:rFonts w:ascii="Letters Dotted Guided" w:hAnsi="Letters Dotted Guided"/>
          <w:b/>
          <w:bCs/>
          <w:sz w:val="16"/>
          <w:szCs w:val="16"/>
        </w:rPr>
      </w:pPr>
    </w:p>
    <w:p w:rsidR="00F17699" w:rsidRDefault="00F17699" w:rsidP="00F17699">
      <w:pPr>
        <w:rPr>
          <w:rFonts w:ascii="Letters Dotted Guided" w:hAnsi="Letters Dotted Guided"/>
          <w:b/>
          <w:bCs/>
          <w:sz w:val="16"/>
          <w:szCs w:val="16"/>
        </w:rPr>
      </w:pPr>
    </w:p>
    <w:p w:rsidR="00F17699" w:rsidRPr="00F17699" w:rsidRDefault="00F17699" w:rsidP="00F17699">
      <w:pPr>
        <w:rPr>
          <w:sz w:val="16"/>
          <w:szCs w:val="16"/>
        </w:rPr>
      </w:pPr>
    </w:p>
    <w:p w:rsidR="00917A57" w:rsidRDefault="00C16022" w:rsidP="00736278">
      <w:pPr>
        <w:rPr>
          <w:sz w:val="24"/>
          <w:szCs w:val="24"/>
        </w:rPr>
      </w:pPr>
      <w:r w:rsidRPr="00C16022">
        <w:rPr>
          <w:noProof/>
          <w:sz w:val="72"/>
          <w:szCs w:val="72"/>
        </w:rPr>
        <w:pict>
          <v:shape id="_x0000_s1167" type="#_x0000_t176" style="position:absolute;margin-left:155.15pt;margin-top:9.6pt;width:90.2pt;height:33.95pt;z-index:251809792" fillcolor="white [3201]" strokecolor="#272727 [274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Default="00213311" w:rsidP="00736278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……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ay</w:t>
                  </w:r>
                </w:p>
              </w:txbxContent>
            </v:textbox>
          </v:shape>
        </w:pict>
      </w:r>
    </w:p>
    <w:p w:rsidR="00736278" w:rsidRDefault="00C16022" w:rsidP="00736278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 id="_x0000_s1178" type="#_x0000_t32" style="position:absolute;margin-left:88.55pt;margin-top:32.45pt;width:.05pt;height:438.9pt;z-index:251823104" o:connectortype="straight" strokeweight="1pt"/>
        </w:pict>
      </w:r>
      <w:r>
        <w:rPr>
          <w:noProof/>
          <w:sz w:val="72"/>
          <w:szCs w:val="72"/>
        </w:rPr>
        <w:pict>
          <v:shape id="_x0000_s1179" type="#_x0000_t32" style="position:absolute;margin-left:161.4pt;margin-top:32.5pt;width:0;height:438.85pt;z-index:251824128" o:connectortype="straight" strokeweight="1pt"/>
        </w:pict>
      </w:r>
      <w:r>
        <w:rPr>
          <w:noProof/>
          <w:sz w:val="72"/>
          <w:szCs w:val="72"/>
        </w:rPr>
        <w:pict>
          <v:shape id="_x0000_s1181" type="#_x0000_t32" style="position:absolute;margin-left:230pt;margin-top:32.5pt;width:.05pt;height:438.85pt;z-index:251826176" o:connectortype="straight" strokeweight="1pt"/>
        </w:pict>
      </w:r>
      <w:r>
        <w:rPr>
          <w:noProof/>
          <w:sz w:val="72"/>
          <w:szCs w:val="72"/>
        </w:rPr>
        <w:pict>
          <v:shape id="_x0000_s1180" type="#_x0000_t32" style="position:absolute;margin-left:303.65pt;margin-top:32.5pt;width:.05pt;height:438.85pt;z-index:251825152" o:connectortype="straight" strokeweight="1pt"/>
        </w:pict>
      </w:r>
      <w:r>
        <w:rPr>
          <w:noProof/>
          <w:sz w:val="72"/>
          <w:szCs w:val="72"/>
        </w:rPr>
        <w:pict>
          <v:shape id="_x0000_s1184" type="#_x0000_t136" style="position:absolute;margin-left:137.05pt;margin-top:32.5pt;width:18.1pt;height:17pt;rotation:180;flip:x y;z-index:251829248" fillcolor="black">
            <v:shadow color="#868686"/>
            <v:textpath style="font-family:&quot;Arial&quot;;font-size:8pt;v-text-kern:t" trim="t" fitpath="t" string="يوم"/>
          </v:shape>
        </w:pict>
      </w:r>
      <w:r>
        <w:rPr>
          <w:noProof/>
          <w:sz w:val="72"/>
          <w:szCs w:val="72"/>
        </w:rPr>
        <w:pict>
          <v:shape id="_x0000_s1183" type="#_x0000_t136" style="position:absolute;margin-left:58.85pt;margin-top:32.45pt;width:18.1pt;height:17pt;rotation:180;flip:x y;z-index:251828224" fillcolor="black">
            <v:shadow color="#868686"/>
            <v:textpath style="font-family:&quot;Arial&quot;;font-size:8pt;v-text-kern:t" trim="t" fitpath="t" string="قش"/>
          </v:shape>
        </w:pict>
      </w:r>
      <w:r>
        <w:rPr>
          <w:noProof/>
          <w:sz w:val="72"/>
          <w:szCs w:val="72"/>
        </w:rPr>
        <w:pict>
          <v:shape id="_x0000_s1182" type="#_x0000_t136" style="position:absolute;margin-left:206.9pt;margin-top:38.7pt;width:18.1pt;height:16.95pt;rotation:180;flip:x y;z-index:251827200" fillcolor="black">
            <v:shadow color="#868686"/>
            <v:textpath style="font-family:&quot;Arial&quot;;font-size:8pt;v-text-kern:t" trim="t" fitpath="t" string="يقول"/>
          </v:shape>
        </w:pict>
      </w:r>
      <w:r w:rsidR="00F622F4">
        <w:rPr>
          <w:noProof/>
          <w:sz w:val="44"/>
          <w:szCs w:val="4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611505</wp:posOffset>
            </wp:positionV>
            <wp:extent cx="632460" cy="409575"/>
            <wp:effectExtent l="19050" t="0" r="0" b="0"/>
            <wp:wrapNone/>
            <wp:docPr id="44" name="Picture 13" descr="http://t2.gstatic.com/images?q=tbn:cw2dtTqXrDp5FM:http://3.bp.blogspot.com/_RrxtlrxirJU/SintvMALXPI/AAAAAAAABqs/0HGIeEC6p30/s320/clipart%2Bwoman%2Btalking.gif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cw2dtTqXrDp5FM:http://3.bp.blogspot.com/_RrxtlrxirJU/SintvMALXPI/AAAAAAAABqs/0HGIeEC6p30/s320/clipart%2Bwoman%2Btalking.gif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noProof/>
          <w:sz w:val="44"/>
          <w:szCs w:val="44"/>
        </w:rPr>
        <w:pict>
          <v:shape id="_x0000_s1173" type="#_x0000_t136" style="position:absolute;margin-left:165.7pt;margin-top:32.5pt;width:14.7pt;height:16.95pt;rotation:180;flip:x y;z-index:251819008;mso-position-horizontal-relative:text;mso-position-vertical-relative:text" fillcolor="black">
            <v:shadow color="#868686"/>
            <v:textpath style="font-family:&quot;Arial&quot;;font-size:10pt;v-text-kern:t" trim="t" fitpath="t" string="s"/>
          </v:shape>
        </w:pict>
      </w:r>
      <w:r>
        <w:rPr>
          <w:noProof/>
          <w:sz w:val="72"/>
          <w:szCs w:val="72"/>
        </w:rPr>
        <w:pict>
          <v:shape id="_x0000_s1174" type="#_x0000_t136" style="position:absolute;margin-left:238.35pt;margin-top:38.7pt;width:10.55pt;height:16.95pt;rotation:180;flip:x y;z-index:251820032;mso-position-horizontal-relative:text;mso-position-vertical-relative:text" fillcolor="black">
            <v:shadow color="#868686"/>
            <v:textpath style="font-family:&quot;Arial&quot;;font-size:10pt;v-text-kern:t" trim="t" fitpath="t" string="m"/>
          </v:shape>
        </w:pict>
      </w:r>
      <w:r>
        <w:rPr>
          <w:noProof/>
          <w:sz w:val="72"/>
          <w:szCs w:val="72"/>
        </w:rPr>
        <w:pict>
          <v:shape id="_x0000_s1175" type="#_x0000_t136" style="position:absolute;margin-left:323.35pt;margin-top:38.7pt;width:14.7pt;height:16.95pt;rotation:180;flip:x y;z-index:251821056;mso-position-horizontal-relative:text;mso-position-vertical-relative:text" fillcolor="black">
            <v:shadow color="#868686"/>
            <v:textpath style="font-family:&quot;Arial&quot;;font-size:10pt;v-text-kern:t" trim="t" fitpath="t" string="tr"/>
          </v:shape>
        </w:pict>
      </w:r>
      <w:r>
        <w:rPr>
          <w:noProof/>
          <w:sz w:val="72"/>
          <w:szCs w:val="72"/>
        </w:rPr>
        <w:pict>
          <v:shape id="_x0000_s1172" type="#_x0000_t136" style="position:absolute;margin-left:99.3pt;margin-top:38.7pt;width:14.7pt;height:16.95pt;rotation:180;flip:x y;z-index:251817984;mso-position-horizontal-relative:text;mso-position-vertical-relative:text" fillcolor="black">
            <v:shadow color="#868686"/>
            <v:textpath style="font-family:&quot;Arial&quot;;font-size:10pt;v-text-kern:t" trim="t" fitpath="t" string="d"/>
          </v:shape>
        </w:pict>
      </w:r>
      <w:r>
        <w:rPr>
          <w:noProof/>
          <w:sz w:val="72"/>
          <w:szCs w:val="72"/>
        </w:rPr>
        <w:pict>
          <v:shape id="_x0000_s1170" type="#_x0000_t136" style="position:absolute;margin-left:25.85pt;margin-top:32.5pt;width:14.7pt;height:16.95pt;rotation:180;flip:x y;z-index:251816960;mso-position-horizontal-relative:text;mso-position-vertical-relative:text" fillcolor="black">
            <v:shadow color="#868686"/>
            <v:textpath style="font-family:&quot;Arial&quot;;font-size:10pt;v-text-kern:t" trim="t" fitpath="t" string="h"/>
          </v:shape>
        </w:pict>
      </w:r>
      <w:r w:rsidRPr="00C16022">
        <w:rPr>
          <w:rFonts w:ascii="Arial" w:hAnsi="Arial"/>
          <w:noProof/>
          <w:color w:val="0000FF"/>
        </w:rPr>
        <w:pict>
          <v:shape id="_x0000_s1168" type="#_x0000_t32" style="position:absolute;margin-left:17.4pt;margin-top:32.45pt;width:363.3pt;height:.05pt;z-index:251815936;mso-position-horizontal-relative:text;mso-position-vertical-relative:text" o:connectortype="straight" strokeweight="1pt"/>
        </w:pict>
      </w:r>
      <w:r w:rsidR="00917A57">
        <w:rPr>
          <w:rFonts w:ascii="Arial" w:hAnsi="Arial"/>
          <w:noProof/>
          <w:color w:val="0000FF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422910</wp:posOffset>
            </wp:positionV>
            <wp:extent cx="727075" cy="598805"/>
            <wp:effectExtent l="19050" t="0" r="0" b="0"/>
            <wp:wrapNone/>
            <wp:docPr id="43" name="Picture 10" descr="http://t2.gstatic.com/images?q=tbn:majNUV8RBxkN8M:http://content.scholastic.com/content/media/products/63/0439353963_rgb010_sm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majNUV8RBxkN8M:http://content.scholastic.com/content/media/products/63/0439353963_rgb010_sm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A57">
        <w:rPr>
          <w:rFonts w:ascii="Arial" w:hAnsi="Arial"/>
          <w:noProof/>
          <w:color w:val="0000FF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265229</wp:posOffset>
            </wp:positionH>
            <wp:positionV relativeFrom="paragraph">
              <wp:posOffset>510803</wp:posOffset>
            </wp:positionV>
            <wp:extent cx="537999" cy="536027"/>
            <wp:effectExtent l="76200" t="76200" r="71601" b="73573"/>
            <wp:wrapNone/>
            <wp:docPr id="52" name="Picture 28" descr="http://t2.gstatic.com/images?q=tbn:WoaiieyzAewUUM:http://www.clker.com/cliparts/J/t/1/Y/e/4/silver-tray-md.pn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WoaiieyzAewUUM:http://www.clker.com/cliparts/J/t/1/Y/e/4/silver-tray-md.pn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 rot="1230996">
                      <a:off x="0" y="0"/>
                      <a:ext cx="541688" cy="5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A57">
        <w:rPr>
          <w:rFonts w:ascii="Arial" w:hAnsi="Arial"/>
          <w:noProof/>
          <w:color w:val="0000FF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163613</wp:posOffset>
            </wp:positionH>
            <wp:positionV relativeFrom="paragraph">
              <wp:posOffset>489782</wp:posOffset>
            </wp:positionV>
            <wp:extent cx="644657" cy="557048"/>
            <wp:effectExtent l="19050" t="0" r="3043" b="0"/>
            <wp:wrapNone/>
            <wp:docPr id="48" name="Picture 25" descr="http://t2.gstatic.com/images?q=tbn:rUvBEVOwi721VM:http://classroomclipart.com/images/gallery/Clipart/Calendar/14-5-07-may-1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rUvBEVOwi721VM:http://classroomclipart.com/images/gallery/Clipart/Calendar/14-5-07-may-1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7" cy="55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A57">
        <w:rPr>
          <w:rFonts w:ascii="Arial" w:hAnsi="Arial"/>
          <w:noProof/>
          <w:color w:val="0000FF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301312</wp:posOffset>
            </wp:positionH>
            <wp:positionV relativeFrom="paragraph">
              <wp:posOffset>594887</wp:posOffset>
            </wp:positionV>
            <wp:extent cx="564449" cy="451944"/>
            <wp:effectExtent l="19050" t="0" r="7051" b="0"/>
            <wp:wrapNone/>
            <wp:docPr id="46" name="Picture 19" descr="http://t2.gstatic.com/images?q=tbn:DjV9Vv7eUiLenM:http://images.all-free-download.com/images/graphicmedium/alcaline_spiral_calendar_clip_art_24441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DjV9Vv7eUiLenM:http://images.all-free-download.com/images/graphicmedium/alcaline_spiral_calendar_clip_art_24441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4" cy="45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8" w:rsidRPr="00736278" w:rsidRDefault="00C16022" w:rsidP="00736278">
      <w:pPr>
        <w:rPr>
          <w:sz w:val="44"/>
          <w:szCs w:val="44"/>
        </w:rPr>
      </w:pPr>
      <w:r w:rsidRPr="00C16022">
        <w:rPr>
          <w:noProof/>
          <w:sz w:val="72"/>
          <w:szCs w:val="72"/>
        </w:rPr>
        <w:pict>
          <v:shape id="_x0000_s1186" type="#_x0000_t136" style="position:absolute;margin-left:315.65pt;margin-top:10.95pt;width:25.05pt;height:17pt;rotation:180;flip:x y;z-index:251831296" fillcolor="black">
            <v:shadow color="#868686"/>
            <v:textpath style="font-family:&quot;Arial&quot;;font-size:8pt;v-text-kern:t" trim="t" fitpath="t" string="صينية"/>
          </v:shape>
        </w:pict>
      </w:r>
      <w:r w:rsidRPr="00C16022">
        <w:rPr>
          <w:noProof/>
          <w:sz w:val="72"/>
          <w:szCs w:val="72"/>
        </w:rPr>
        <w:pict>
          <v:shape id="_x0000_s1185" type="#_x0000_t136" style="position:absolute;margin-left:278.6pt;margin-top:10.95pt;width:25.05pt;height:17pt;rotation:180;flip:x y;z-index:251830272" fillcolor="black">
            <v:shadow color="#868686"/>
            <v:textpath style="font-family:&quot;Arial&quot;;font-size:8pt;v-text-kern:t" trim="t" fitpath="t" string="شهر مايو"/>
          </v:shape>
        </w:pict>
      </w:r>
    </w:p>
    <w:p w:rsidR="00F622F4" w:rsidRDefault="00C16022" w:rsidP="00F622F4">
      <w:pPr>
        <w:rPr>
          <w:rFonts w:ascii="Letters Arrows Guided" w:hAnsi="Letters Arrows Guided"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202" type="#_x0000_t32" style="position:absolute;margin-left:17.4pt;margin-top:26.8pt;width:364.95pt;height:0;z-index:251844608" o:connectortype="straight"/>
        </w:pict>
      </w:r>
      <w:r w:rsidRPr="00C16022">
        <w:rPr>
          <w:noProof/>
          <w:sz w:val="72"/>
          <w:szCs w:val="72"/>
        </w:rPr>
        <w:pict>
          <v:shape id="_x0000_s1177" type="#_x0000_t32" style="position:absolute;margin-left:11.6pt;margin-top:1.55pt;width:375.7pt;height:.85pt;z-index:251822080" o:connectortype="straight" strokeweight="1pt"/>
        </w:pict>
      </w:r>
      <w:r w:rsidR="00736278">
        <w:rPr>
          <w:sz w:val="72"/>
          <w:szCs w:val="72"/>
        </w:rPr>
        <w:t xml:space="preserve">   </w:t>
      </w:r>
      <w:r w:rsidR="00736278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>h</w:t>
      </w:r>
      <w:r w:rsidR="00736278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y</w:t>
      </w:r>
      <w:r w:rsidR="00736278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d</w:t>
      </w:r>
      <w:r w:rsidR="00736278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y</w:t>
      </w:r>
      <w:r w:rsidR="00736278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 s</w:t>
      </w:r>
      <w:r w:rsidR="00736278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y</w:t>
      </w:r>
      <w:r w:rsidR="00736278" w:rsidRPr="00F622F4">
        <w:rPr>
          <w:rFonts w:ascii="Letters Arrows Guided" w:hAnsi="Letters Arrows Guided"/>
          <w:sz w:val="44"/>
          <w:szCs w:val="44"/>
          <w:highlight w:val="yellow"/>
        </w:rPr>
        <w:t xml:space="preserve">  </w:t>
      </w:r>
      <w:r w:rsidR="00F622F4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>M</w:t>
      </w:r>
      <w:r w:rsidR="00736278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y</w:t>
      </w:r>
      <w:r w:rsidR="00736278" w:rsidRPr="00F622F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 tr</w:t>
      </w:r>
      <w:r w:rsidR="00736278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y</w:t>
      </w:r>
      <w:r w:rsidR="00736278" w:rsidRPr="00736278">
        <w:rPr>
          <w:rFonts w:ascii="Letters Arrows Guided" w:hAnsi="Letters Arrows Guided"/>
          <w:sz w:val="44"/>
          <w:szCs w:val="4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C16022" w:rsidP="00F622F4">
      <w:pPr>
        <w:rPr>
          <w:rFonts w:ascii="Arial" w:hAnsi="Arial"/>
          <w:noProof/>
          <w:color w:val="0000FF"/>
          <w:sz w:val="24"/>
          <w:szCs w:val="24"/>
        </w:rPr>
      </w:pP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370" type="#_x0000_t136" style="position:absolute;margin-left:38.95pt;margin-top:37.55pt;width:323.55pt;height:20.65pt;z-index:252032000" fillcolor="#943634 [2405]">
            <v:fill color2="black"/>
            <v:shadow color="#868686"/>
            <o:extrusion v:ext="view" backdepth="1in" viewpoint="0,34.72222mm" viewpointorigin="0,.5" skewangle="90" lightposition="-50000" lightposition2="50000" type="perspective"/>
            <v:textpath style="font-family:&quot;Times New Roman&quot;;font-size:14pt;font-weight:bold;v-text-kern:t" trim="t" fitpath="t" string="  Mr / Sayed Mahmoud&#10;         0106407340"/>
          </v:shape>
        </w:pict>
      </w:r>
      <w:r w:rsidR="00F622F4"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 w:rsidR="00F622F4"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="00F622F4">
        <w:rPr>
          <w:rFonts w:ascii="Letters Dotted Guided" w:hAnsi="Letters Dotted Guided"/>
          <w:b/>
          <w:bCs/>
          <w:sz w:val="72"/>
          <w:szCs w:val="72"/>
        </w:rPr>
        <w:t xml:space="preserve">hay </w:t>
      </w:r>
      <w:r w:rsidR="00F622F4">
        <w:rPr>
          <w:rFonts w:ascii="Letters Dotted Guided" w:hAnsi="Letters Dotted Guided"/>
          <w:b/>
          <w:bCs/>
          <w:sz w:val="14"/>
          <w:szCs w:val="14"/>
        </w:rPr>
        <w:t xml:space="preserve"> </w:t>
      </w:r>
      <w:r w:rsidR="00F622F4">
        <w:rPr>
          <w:rFonts w:ascii="Letters Dotted Guided" w:hAnsi="Letters Dotted Guided"/>
          <w:b/>
          <w:bCs/>
          <w:sz w:val="72"/>
          <w:szCs w:val="72"/>
        </w:rPr>
        <w:t xml:space="preserve">day </w:t>
      </w:r>
      <w:r w:rsidR="00F622F4">
        <w:rPr>
          <w:rFonts w:ascii="Letters Dotted Guided" w:hAnsi="Letters Dotted Guided"/>
          <w:b/>
          <w:bCs/>
        </w:rPr>
        <w:t xml:space="preserve"> </w:t>
      </w:r>
      <w:r w:rsidR="00F622F4">
        <w:rPr>
          <w:rFonts w:ascii="Letters Dotted Guided" w:hAnsi="Letters Dotted Guided"/>
          <w:b/>
          <w:bCs/>
          <w:sz w:val="72"/>
          <w:szCs w:val="72"/>
        </w:rPr>
        <w:t>say May tray</w:t>
      </w:r>
      <w:r w:rsidR="00F622F4" w:rsidRPr="008001C3">
        <w:rPr>
          <w:rFonts w:ascii="Arial" w:hAnsi="Arial"/>
          <w:noProof/>
          <w:color w:val="0000FF"/>
          <w:sz w:val="24"/>
          <w:szCs w:val="24"/>
        </w:rPr>
        <w:t xml:space="preserve">    </w:t>
      </w:r>
    </w:p>
    <w:p w:rsidR="00F622F4" w:rsidRDefault="00F622F4" w:rsidP="00F622F4">
      <w:pPr>
        <w:rPr>
          <w:rFonts w:ascii="Arial" w:hAnsi="Arial"/>
          <w:noProof/>
          <w:color w:val="0000FF"/>
          <w:sz w:val="24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8001C3">
        <w:rPr>
          <w:rFonts w:ascii="Arial" w:hAnsi="Arial"/>
          <w:noProof/>
          <w:color w:val="0000FF"/>
          <w:sz w:val="24"/>
          <w:szCs w:val="24"/>
        </w:rPr>
        <w:t xml:space="preserve"> </w:t>
      </w:r>
    </w:p>
    <w:p w:rsidR="007C3632" w:rsidRDefault="00C16022" w:rsidP="00F622F4">
      <w:pPr>
        <w:rPr>
          <w:rFonts w:ascii="Arial" w:hAnsi="Arial"/>
          <w:noProof/>
          <w:color w:val="0000FF"/>
          <w:sz w:val="24"/>
          <w:szCs w:val="24"/>
        </w:rPr>
      </w:pPr>
      <w:r w:rsidRPr="00C16022">
        <w:rPr>
          <w:rFonts w:ascii="Letters Arrows Guided" w:hAnsi="Letters Arrows Guided"/>
          <w:noProof/>
          <w:sz w:val="68"/>
          <w:szCs w:val="68"/>
        </w:rPr>
        <w:pict>
          <v:shape id="_x0000_s1354" type="#_x0000_t136" style="position:absolute;margin-left:206.9pt;margin-top:8.55pt;width:16.95pt;height:11.2pt;rotation:180;flip:x y;z-index:252017664" fillcolor="black">
            <v:shadow color="#868686"/>
            <v:textpath style="font-family:&quot;MS Mincho&quot;;font-size:8pt;v-text-kern:t" trim="t" fitpath="t" string="11"/>
          </v:shape>
        </w:pict>
      </w:r>
    </w:p>
    <w:p w:rsidR="007C3632" w:rsidRDefault="007C3632" w:rsidP="00F622F4">
      <w:pPr>
        <w:rPr>
          <w:rFonts w:ascii="Arial" w:hAnsi="Arial"/>
          <w:noProof/>
          <w:color w:val="0000FF"/>
          <w:sz w:val="24"/>
          <w:szCs w:val="24"/>
        </w:rPr>
      </w:pPr>
    </w:p>
    <w:p w:rsidR="007C3632" w:rsidRPr="007C3632" w:rsidRDefault="007C3632" w:rsidP="00F622F4">
      <w:pPr>
        <w:rPr>
          <w:rFonts w:ascii="Arial" w:hAnsi="Arial"/>
          <w:noProof/>
          <w:color w:val="0000FF"/>
          <w:sz w:val="6"/>
          <w:szCs w:val="6"/>
        </w:rPr>
      </w:pPr>
    </w:p>
    <w:p w:rsidR="00736278" w:rsidRDefault="00C16022" w:rsidP="00F622F4">
      <w:pPr>
        <w:rPr>
          <w:rFonts w:ascii="Letters Arrows Guided" w:hAnsi="Letters Arrows Guided"/>
          <w:sz w:val="44"/>
          <w:szCs w:val="44"/>
        </w:rPr>
      </w:pPr>
      <w:r>
        <w:rPr>
          <w:rFonts w:ascii="Letters Arrows Guided" w:hAnsi="Letters Arrows Guided"/>
          <w:noProof/>
          <w:sz w:val="44"/>
          <w:szCs w:val="44"/>
        </w:rPr>
        <w:pict>
          <v:shape id="_x0000_s1203" type="#_x0000_t176" style="position:absolute;margin-left:148.95pt;margin-top:19.2pt;width:90.2pt;height:31.4pt;z-index:251845632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910708" w:rsidRDefault="00213311" w:rsidP="00910708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  <w:r w:rsidRPr="00910708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all</w:t>
                  </w:r>
                </w:p>
              </w:txbxContent>
            </v:textbox>
          </v:shape>
        </w:pict>
      </w:r>
    </w:p>
    <w:p w:rsidR="00F17699" w:rsidRDefault="00F17699" w:rsidP="00F17699">
      <w:pPr>
        <w:rPr>
          <w:rFonts w:ascii="Letters Arrows Guided" w:hAnsi="Letters Arrows Guided"/>
          <w:sz w:val="8"/>
          <w:szCs w:val="2"/>
        </w:rPr>
      </w:pPr>
    </w:p>
    <w:p w:rsidR="00F17699" w:rsidRDefault="00F17699" w:rsidP="00F17699">
      <w:pPr>
        <w:rPr>
          <w:rFonts w:ascii="Letters Arrows Guided" w:hAnsi="Letters Arrows Guided"/>
          <w:sz w:val="8"/>
          <w:szCs w:val="2"/>
        </w:rPr>
      </w:pPr>
    </w:p>
    <w:p w:rsidR="00910708" w:rsidRPr="00910708" w:rsidRDefault="00C16022" w:rsidP="00F17699">
      <w:pPr>
        <w:rPr>
          <w:rFonts w:ascii="Letters Arrows Guided" w:hAnsi="Letters Arrows Guided"/>
          <w:sz w:val="44"/>
          <w:szCs w:val="44"/>
        </w:rPr>
      </w:pPr>
      <w:r>
        <w:rPr>
          <w:rFonts w:ascii="Letters Arrows Guided" w:hAnsi="Letters Arrows Guided"/>
          <w:noProof/>
          <w:sz w:val="44"/>
          <w:szCs w:val="44"/>
        </w:rPr>
        <w:pict>
          <v:shape id="_x0000_s1204" type="#_x0000_t32" style="position:absolute;margin-left:23.15pt;margin-top:11.5pt;width:365.8pt;height:0;z-index:251846656" o:connectortype="straight"/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12" type="#_x0000_t32" style="position:absolute;margin-left:16.1pt;margin-top:132.9pt;width:365.8pt;height:0;z-index:251852800" o:connectortype="straight"/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11" type="#_x0000_t32" style="position:absolute;margin-left:16.1pt;margin-top:102.3pt;width:365.8pt;height:0;z-index:251851776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343" type="#_x0000_t32" style="position:absolute;margin-left:363.8pt;margin-top:16.5pt;width:18.1pt;height:16.95pt;flip:x;z-index:252006400" o:connectortype="straight" strokeweight="3pt">
            <v:stroke endarrow="block"/>
          </v:shape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13" type="#_x0000_t32" style="position:absolute;margin-left:92.7pt;margin-top:16.5pt;width:0;height:467.6pt;z-index:251858944" o:connectortype="straight" strokeweight="1pt"/>
        </w:pict>
      </w: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8" type="#_x0000_t136" style="position:absolute;margin-left:23.15pt;margin-top:21.95pt;width:10.55pt;height:16.95pt;rotation:180;flip:x y;z-index:251872256" fillcolor="black">
            <v:shadow color="#868686"/>
            <v:textpath style="font-family:&quot;Arial&quot;;font-size:10pt;v-text-kern:t" trim="t" fitpath="t" string="m"/>
          </v:shape>
        </w:pict>
      </w: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7" type="#_x0000_t136" style="position:absolute;margin-left:169.85pt;margin-top:21.95pt;width:10.55pt;height:16.95pt;rotation:180;flip:x y;z-index:251871232" fillcolor="black">
            <v:shadow color="#868686"/>
            <v:textpath style="font-family:&quot;Arial&quot;;font-size:10pt;v-text-kern:t" trim="t" fitpath="t" string="f"/>
          </v:shape>
        </w:pict>
      </w: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6" type="#_x0000_t136" style="position:absolute;margin-left:315.6pt;margin-top:16.5pt;width:17.9pt;height:16.95pt;rotation:180;flip:x y;z-index:251870208" fillcolor="black">
            <v:shadow color="#868686"/>
            <v:textpath style="font-family:&quot;Arial&quot;;font-size:10pt;v-text-kern:t" trim="t" fitpath="t" string="sm"/>
          </v:shape>
        </w:pict>
      </w: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5" type="#_x0000_t136" style="position:absolute;margin-left:244.55pt;margin-top:21.95pt;width:10.55pt;height:16.95pt;rotation:180;flip:x y;z-index:251869184" fillcolor="black">
            <v:shadow color="#868686"/>
            <v:textpath style="font-family:&quot;Arial&quot;;font-size:10pt;v-text-kern:t" trim="t" fitpath="t" string="c"/>
          </v:shape>
        </w:pict>
      </w: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4" type="#_x0000_t136" style="position:absolute;margin-left:100.95pt;margin-top:21.95pt;width:10.55pt;height:16.95pt;rotation:180;flip:x y;z-index:251868160" fillcolor="black">
            <v:shadow color="#868686"/>
            <v:textpath style="font-family:&quot;Arial&quot;;font-size:10pt;v-text-kern:t" trim="t" fitpath="t" string="b"/>
          </v:shape>
        </w:pict>
      </w:r>
      <w:r w:rsidR="003C2E18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161643</wp:posOffset>
            </wp:positionH>
            <wp:positionV relativeFrom="paragraph">
              <wp:posOffset>210010</wp:posOffset>
            </wp:positionV>
            <wp:extent cx="748205" cy="599089"/>
            <wp:effectExtent l="19050" t="0" r="0" b="0"/>
            <wp:wrapNone/>
            <wp:docPr id="53" name="Picture 31" descr="http://t2.gstatic.com/images?q=tbn:bth6Eica2O3qPM:http://www.freeclipartnow.com/d/16615-1/casual-call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2.gstatic.com/images?q=tbn:bth6Eica2O3qPM:http://www.freeclipartnow.com/d/16615-1/casual-call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9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14" type="#_x0000_t32" style="position:absolute;margin-left:163.8pt;margin-top:16.5pt;width:.05pt;height:467.6pt;z-index:251859968;mso-position-horizontal-relative:text;mso-position-vertical-relative:text" o:connectortype="straight" strokeweight="1p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16" type="#_x0000_t32" style="position:absolute;margin-left:315.6pt;margin-top:16.5pt;width:0;height:473.4pt;z-index:251862016;mso-position-horizontal-relative:text;mso-position-vertical-relative:text" o:connectortype="straight" strokeweight="1p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15" type="#_x0000_t32" style="position:absolute;margin-left:239.15pt;margin-top:16.5pt;width:0;height:473.4pt;z-index:251860992;mso-position-horizontal-relative:text;mso-position-vertical-relative:text" o:connectortype="straight" strokeweight="1pt"/>
        </w:pict>
      </w:r>
      <w:r w:rsidR="007D64AE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076042</wp:posOffset>
            </wp:positionH>
            <wp:positionV relativeFrom="paragraph">
              <wp:posOffset>283582</wp:posOffset>
            </wp:positionV>
            <wp:extent cx="729637" cy="586370"/>
            <wp:effectExtent l="19050" t="0" r="0" b="0"/>
            <wp:wrapNone/>
            <wp:docPr id="57" name="Picture 43" descr="http://t2.gstatic.com/images?q=tbn:Db8ndJVX7OVSeM:http://comps.fotosearch.com/comp/IMZ/IMZ318/small-man-document_~pix2032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2.gstatic.com/images?q=tbn:Db8ndJVX7OVSeM:http://comps.fotosearch.com/comp/IMZ/IMZ318/small-man-document_~pix2032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78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AE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385394</wp:posOffset>
            </wp:positionH>
            <wp:positionV relativeFrom="paragraph">
              <wp:posOffset>317616</wp:posOffset>
            </wp:positionV>
            <wp:extent cx="561274" cy="578069"/>
            <wp:effectExtent l="19050" t="0" r="0" b="0"/>
            <wp:wrapNone/>
            <wp:docPr id="56" name="Picture 40" descr="http://t2.gstatic.com/images?q=tbn:JkD4fuFLI-MdlM:http://www.clker.com/cliparts/3/7/d/5/1197103862376117882Gioppino_Soccer_Ball.svg.med.pn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2.gstatic.com/images?q=tbn:JkD4fuFLI-MdlM:http://www.clker.com/cliparts/3/7/d/5/1197103862376117882Gioppino_Soccer_Ball.svg.med.pn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4" cy="5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AE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280745</wp:posOffset>
            </wp:positionH>
            <wp:positionV relativeFrom="paragraph">
              <wp:posOffset>273072</wp:posOffset>
            </wp:positionV>
            <wp:extent cx="632591" cy="609600"/>
            <wp:effectExtent l="19050" t="0" r="0" b="0"/>
            <wp:wrapNone/>
            <wp:docPr id="55" name="Picture 37" descr="http://t2.gstatic.com/images?q=tbn:zs6VveNJMeSI3M:http://www.arthursclipart.org/accidents/accidents/boy%2520fall.gif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zs6VveNJMeSI3M:http://www.arthursclipart.org/accidents/accidents/boy%2520fall.gif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AE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92318</wp:posOffset>
            </wp:positionH>
            <wp:positionV relativeFrom="paragraph">
              <wp:posOffset>210010</wp:posOffset>
            </wp:positionV>
            <wp:extent cx="674633" cy="683172"/>
            <wp:effectExtent l="19050" t="0" r="0" b="0"/>
            <wp:wrapNone/>
            <wp:docPr id="54" name="Picture 34" descr="http://t2.gstatic.com/images?q=tbn:WnC0cpMBMRpNGM:http://www.christart.com/IMAGES-art9aa/clipart/1967/tall-man-small-man.pn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WnC0cpMBMRpNGM:http://www.christart.com/IMAGES-art9aa/clipart/1967/tall-man-small-man.pn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4268" cy="6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708" w:rsidRPr="00910708" w:rsidRDefault="00C16022" w:rsidP="00910708">
      <w:pPr>
        <w:rPr>
          <w:rFonts w:ascii="Letters Arrows Guided" w:hAnsi="Letters Arrows Guided"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44"/>
          <w:szCs w:val="44"/>
        </w:rPr>
        <w:pict>
          <v:shape id="_x0000_s1222" type="#_x0000_t136" style="position:absolute;margin-left:363.8pt;margin-top:27.2pt;width:18.1pt;height:16.95pt;rotation:180;flip:x y;z-index:251867136" fillcolor="black">
            <v:shadow color="#868686"/>
            <v:textpath style="font-family:&quot;Arial&quot;;font-size:8pt;v-text-kern:t" trim="t" fitpath="t" string="صغير"/>
          </v:shape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21" type="#_x0000_t136" style="position:absolute;margin-left:280.55pt;margin-top:27.2pt;width:35.05pt;height:16.95pt;rotation:180;flip:x y;z-index:251866112" fillcolor="black">
            <v:shadow color="#868686"/>
            <v:textpath style="font-family:&quot;Arial&quot;;font-size:8pt;v-text-kern:t" trim="t" fitpath="t" string="يتصل"/>
          </v:shape>
        </w:pict>
      </w:r>
      <w:r w:rsidRPr="00C16022">
        <w:rPr>
          <w:rFonts w:ascii="Letters Arrows Guided" w:hAnsi="Letters Arrows Guided"/>
          <w:noProof/>
          <w:sz w:val="30"/>
          <w:szCs w:val="20"/>
        </w:rPr>
        <w:pict>
          <v:shape id="_x0000_s1220" type="#_x0000_t136" style="position:absolute;margin-left:145.7pt;margin-top:27.2pt;width:18.1pt;height:16.95pt;rotation:180;flip:x y;z-index:251865088" fillcolor="black">
            <v:shadow color="#868686"/>
            <v:textpath style="font-family:&quot;Arial&quot;;font-size:8pt;v-text-kern:t" trim="t" fitpath="t" string="كرة"/>
          </v:shape>
        </w:pict>
      </w:r>
      <w:r w:rsidRPr="00C16022">
        <w:rPr>
          <w:rFonts w:ascii="Letters Arrows Guided" w:hAnsi="Letters Arrows Guided"/>
          <w:noProof/>
          <w:sz w:val="30"/>
          <w:szCs w:val="20"/>
        </w:rPr>
        <w:pict>
          <v:shape id="_x0000_s1219" type="#_x0000_t136" style="position:absolute;margin-left:218.9pt;margin-top:27.2pt;width:18.1pt;height:16.95pt;rotation:180;flip:x y;z-index:251864064" fillcolor="black">
            <v:shadow color="#868686"/>
            <v:textpath style="font-family:&quot;Arial&quot;;font-size:8pt;v-text-kern:t" trim="t" fitpath="t" string="يقع"/>
          </v:shape>
        </w:pict>
      </w:r>
      <w:r w:rsidRPr="00C16022">
        <w:rPr>
          <w:rFonts w:ascii="Letters Arrows Guided" w:hAnsi="Letters Arrows Guided"/>
          <w:noProof/>
          <w:sz w:val="30"/>
          <w:szCs w:val="20"/>
        </w:rPr>
        <w:pict>
          <v:shape id="_x0000_s1218" type="#_x0000_t136" style="position:absolute;margin-left:69.95pt;margin-top:22.25pt;width:18.1pt;height:16.95pt;rotation:180;flip:x y;z-index:251863040" fillcolor="black">
            <v:shadow color="#868686"/>
            <v:textpath style="font-family:&quot;Arial&quot;;font-size:8pt;v-text-kern:t" trim="t" fitpath="t" string="طويل"/>
          </v:shape>
        </w:pict>
      </w:r>
    </w:p>
    <w:p w:rsidR="00910708" w:rsidRPr="00910708" w:rsidRDefault="00910708" w:rsidP="00910708">
      <w:pPr>
        <w:rPr>
          <w:rFonts w:ascii="Letters Arrows Guided" w:hAnsi="Letters Arrows Guided"/>
          <w:sz w:val="30"/>
          <w:szCs w:val="20"/>
        </w:rPr>
      </w:pPr>
    </w:p>
    <w:p w:rsidR="007D64AE" w:rsidRDefault="00910708" w:rsidP="00910708">
      <w:pPr>
        <w:rPr>
          <w:rFonts w:ascii="Letters Arrows Guided" w:hAnsi="Letters Arrows Guided"/>
          <w:sz w:val="44"/>
          <w:szCs w:val="44"/>
        </w:rPr>
      </w:pPr>
      <w:r w:rsidRPr="00910708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7D64AE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>t</w:t>
      </w:r>
      <w:r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ll</w:t>
      </w:r>
      <w:r w:rsidR="007D64AE" w:rsidRPr="003C2E18">
        <w:rPr>
          <w:rFonts w:ascii="Arial" w:hAnsi="Arial"/>
          <w:highlight w:val="yellow"/>
        </w:rPr>
        <w:t xml:space="preserve"> </w:t>
      </w:r>
      <w:r w:rsidR="007D64AE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3C2E18" w:rsidRPr="003C2E18">
        <w:rPr>
          <w:rFonts w:ascii="Letters Arrows Guided" w:hAnsi="Letters Arrows Guided"/>
          <w:b/>
          <w:bCs/>
          <w:szCs w:val="12"/>
          <w:highlight w:val="yellow"/>
        </w:rPr>
        <w:t xml:space="preserve"> </w:t>
      </w:r>
      <w:r w:rsidR="007D64AE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>b</w:t>
      </w:r>
      <w:r w:rsidR="007D64AE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ll</w:t>
      </w:r>
      <w:r w:rsidR="007D64AE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>f</w:t>
      </w:r>
      <w:r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ll</w:t>
      </w:r>
      <w:r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3C2E18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7D64AE"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>c</w:t>
      </w:r>
      <w:r w:rsidR="007D64AE"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ll</w:t>
      </w:r>
      <w:r w:rsidR="003C2E18" w:rsidRPr="003C2E18">
        <w:rPr>
          <w:rFonts w:ascii="Letters Arrows Guided" w:hAnsi="Letters Arrows Guided"/>
          <w:b/>
          <w:bCs/>
          <w:sz w:val="26"/>
          <w:szCs w:val="16"/>
          <w:highlight w:val="yellow"/>
        </w:rPr>
        <w:t xml:space="preserve"> </w:t>
      </w:r>
      <w:r w:rsidR="007D64AE" w:rsidRPr="003C2E18">
        <w:rPr>
          <w:rFonts w:ascii="Letters Arrows Guided" w:hAnsi="Letters Arrows Guided"/>
          <w:b/>
          <w:bCs/>
          <w:sz w:val="26"/>
          <w:szCs w:val="16"/>
          <w:highlight w:val="yellow"/>
        </w:rPr>
        <w:t xml:space="preserve"> </w:t>
      </w:r>
      <w:r w:rsidRPr="003C2E18">
        <w:rPr>
          <w:rFonts w:ascii="Letters Arrows Guided" w:hAnsi="Letters Arrows Guided"/>
          <w:b/>
          <w:bCs/>
          <w:sz w:val="44"/>
          <w:szCs w:val="44"/>
          <w:highlight w:val="yellow"/>
        </w:rPr>
        <w:t>sm</w:t>
      </w:r>
      <w:r w:rsidRPr="00475534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all</w:t>
      </w:r>
      <w:r>
        <w:rPr>
          <w:rFonts w:ascii="Letters Arrows Guided" w:hAnsi="Letters Arrows Guided"/>
          <w:b/>
          <w:bCs/>
          <w:sz w:val="44"/>
          <w:szCs w:val="44"/>
        </w:rPr>
        <w:t xml:space="preserve"> </w:t>
      </w:r>
    </w:p>
    <w:p w:rsidR="003C2E18" w:rsidRDefault="003C2E18" w:rsidP="007D64AE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="007D64AE" w:rsidRPr="003C2E18">
        <w:rPr>
          <w:rFonts w:ascii="Letters Dotted Guided" w:hAnsi="Letters Dotted Guided"/>
          <w:b/>
          <w:bCs/>
          <w:sz w:val="68"/>
          <w:szCs w:val="68"/>
        </w:rPr>
        <w:t>ta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3C2E18" w:rsidRPr="003C2E18" w:rsidRDefault="003C2E18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F622F4" w:rsidRDefault="00C16022" w:rsidP="007C3632">
      <w:pPr>
        <w:rPr>
          <w:rFonts w:ascii="Letters Arrows Guided" w:hAnsi="Letters Arrows Guided"/>
          <w:sz w:val="20"/>
          <w:szCs w:val="2"/>
        </w:rPr>
      </w:pP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355" type="#_x0000_t136" style="position:absolute;margin-left:202.7pt;margin-top:36.1pt;width:16.2pt;height:11.2pt;rotation:180;flip:x y;z-index:252018688" fillcolor="black">
            <v:shadow color="#868686"/>
            <v:textpath style="font-family:&quot;MS Mincho&quot;;font-size:8pt;v-text-kern:t" trim="t" fitpath="t" string="12"/>
          </v:shape>
        </w:pict>
      </w:r>
      <w:r w:rsidR="003C2E18">
        <w:rPr>
          <w:rFonts w:ascii="Letters Dotted Guided" w:hAnsi="Letters Dotted Guided"/>
          <w:b/>
          <w:bCs/>
          <w:sz w:val="44"/>
          <w:szCs w:val="44"/>
        </w:rPr>
        <w:t xml:space="preserve"> </w:t>
      </w:r>
      <w:r w:rsidR="003C2E18">
        <w:rPr>
          <w:rFonts w:ascii="Letters Dotted Guided" w:hAnsi="Letters Dotted Guided"/>
          <w:b/>
          <w:bCs/>
          <w:sz w:val="40"/>
          <w:szCs w:val="40"/>
        </w:rPr>
        <w:t xml:space="preserve"> </w:t>
      </w:r>
      <w:r w:rsidR="003C2E18" w:rsidRPr="003C2E18">
        <w:rPr>
          <w:rFonts w:ascii="Letters Dotted Guided" w:hAnsi="Letters Dotted Guided"/>
          <w:b/>
          <w:bCs/>
          <w:sz w:val="68"/>
          <w:szCs w:val="68"/>
        </w:rPr>
        <w:t>tall</w:t>
      </w:r>
      <w:r w:rsidR="003C2E18">
        <w:rPr>
          <w:rFonts w:ascii="Letters Dotted Guided" w:hAnsi="Letters Dotted Guided"/>
          <w:b/>
          <w:bCs/>
          <w:sz w:val="68"/>
          <w:szCs w:val="68"/>
        </w:rPr>
        <w:t xml:space="preserve"> </w:t>
      </w:r>
      <w:r w:rsidR="003C2E18">
        <w:rPr>
          <w:rFonts w:ascii="Letters Dotted Guided" w:hAnsi="Letters Dotted Guided"/>
          <w:b/>
          <w:bCs/>
          <w:sz w:val="24"/>
          <w:szCs w:val="24"/>
        </w:rPr>
        <w:t xml:space="preserve">  </w:t>
      </w:r>
      <w:r w:rsidR="003C2E18">
        <w:rPr>
          <w:rFonts w:ascii="Letters Dotted Guided" w:hAnsi="Letters Dotted Guided"/>
          <w:b/>
          <w:bCs/>
          <w:sz w:val="68"/>
          <w:szCs w:val="68"/>
        </w:rPr>
        <w:t xml:space="preserve">ball </w:t>
      </w:r>
      <w:r w:rsidR="003C2E18"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="003C2E18">
        <w:rPr>
          <w:rFonts w:ascii="Letters Dotted Guided" w:hAnsi="Letters Dotted Guided"/>
          <w:b/>
          <w:bCs/>
          <w:sz w:val="68"/>
          <w:szCs w:val="68"/>
        </w:rPr>
        <w:t xml:space="preserve">fall  call </w:t>
      </w:r>
      <w:r w:rsidR="003C2E18">
        <w:rPr>
          <w:rFonts w:ascii="Letters Dotted Guided" w:hAnsi="Letters Dotted Guided"/>
          <w:b/>
          <w:bCs/>
        </w:rPr>
        <w:t xml:space="preserve"> </w:t>
      </w:r>
      <w:r w:rsidR="003C2E18">
        <w:rPr>
          <w:rFonts w:ascii="Letters Dotted Guided" w:hAnsi="Letters Dotted Guided"/>
          <w:b/>
          <w:bCs/>
          <w:sz w:val="68"/>
          <w:szCs w:val="68"/>
        </w:rPr>
        <w:t>small</w:t>
      </w:r>
    </w:p>
    <w:p w:rsidR="007C3632" w:rsidRDefault="007C3632" w:rsidP="007C3632">
      <w:pPr>
        <w:rPr>
          <w:rFonts w:ascii="Letters Arrows Guided" w:hAnsi="Letters Arrows Guided"/>
          <w:sz w:val="20"/>
          <w:szCs w:val="2"/>
        </w:rPr>
      </w:pPr>
    </w:p>
    <w:p w:rsidR="007C3632" w:rsidRPr="007C3632" w:rsidRDefault="007C3632" w:rsidP="007C3632">
      <w:pPr>
        <w:rPr>
          <w:rFonts w:ascii="Letters Arrows Guided" w:hAnsi="Letters Arrows Guided"/>
          <w:sz w:val="20"/>
          <w:szCs w:val="2"/>
        </w:rPr>
      </w:pPr>
    </w:p>
    <w:p w:rsidR="008711EC" w:rsidRDefault="00C16022" w:rsidP="003C2E18">
      <w:pPr>
        <w:rPr>
          <w:rFonts w:ascii="Letters Arrows Guided" w:hAnsi="Letters Arrows Guided"/>
          <w:sz w:val="68"/>
          <w:szCs w:val="68"/>
        </w:rPr>
      </w:pPr>
      <w:r>
        <w:rPr>
          <w:rFonts w:ascii="Letters Arrows Guided" w:hAnsi="Letters Arrows Guided"/>
          <w:noProof/>
          <w:sz w:val="68"/>
          <w:szCs w:val="68"/>
        </w:rPr>
        <w:pict>
          <v:shape id="_x0000_s1229" type="#_x0000_t176" style="position:absolute;margin-left:147.35pt;margin-top:12.9pt;width:90.2pt;height:29.75pt;z-index:251873280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8711EC" w:rsidRDefault="00213311" w:rsidP="008711EC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oo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.</w:t>
                  </w:r>
                </w:p>
              </w:txbxContent>
            </v:textbox>
          </v:shape>
        </w:pict>
      </w:r>
      <w:r>
        <w:rPr>
          <w:rFonts w:ascii="Letters Arrows Guided" w:hAnsi="Letters Arrows Guided"/>
          <w:noProof/>
          <w:sz w:val="68"/>
          <w:szCs w:val="68"/>
        </w:rPr>
        <w:pict>
          <v:shape id="_x0000_s1233" type="#_x0000_t32" style="position:absolute;margin-left:19.4pt;margin-top:121.25pt;width:366.6pt;height:.05pt;z-index:251876352" o:connectortype="straight"/>
        </w:pict>
      </w:r>
      <w:r>
        <w:rPr>
          <w:rFonts w:ascii="Letters Arrows Guided" w:hAnsi="Letters Arrows Guided"/>
          <w:noProof/>
          <w:sz w:val="68"/>
          <w:szCs w:val="68"/>
        </w:rPr>
        <w:pict>
          <v:shape id="_x0000_s1232" type="#_x0000_t32" style="position:absolute;margin-left:19.4pt;margin-top:98.1pt;width:366.6pt;height:.05pt;z-index:251875328" o:connectortype="straight"/>
        </w:pict>
      </w:r>
      <w:r>
        <w:rPr>
          <w:rFonts w:ascii="Letters Arrows Guided" w:hAnsi="Letters Arrows Guided"/>
          <w:noProof/>
          <w:sz w:val="68"/>
          <w:szCs w:val="68"/>
        </w:rPr>
        <w:pict>
          <v:shape id="_x0000_s1230" type="#_x0000_t32" style="position:absolute;margin-left:14.9pt;margin-top:47.65pt;width:366.6pt;height:.05pt;z-index:251874304" o:connectortype="straight"/>
        </w:pict>
      </w:r>
    </w:p>
    <w:p w:rsidR="008711EC" w:rsidRDefault="00C16022" w:rsidP="008711EC">
      <w:pPr>
        <w:rPr>
          <w:rFonts w:ascii="Letters Arrows Guided" w:hAnsi="Letters Arrows Guided"/>
          <w:sz w:val="54"/>
          <w:szCs w:val="32"/>
        </w:rPr>
      </w:pPr>
      <w:r w:rsidRPr="00C16022">
        <w:rPr>
          <w:rFonts w:ascii="Letters Arrows Guided" w:hAnsi="Letters Arrows Guided"/>
          <w:noProof/>
          <w:sz w:val="68"/>
          <w:szCs w:val="68"/>
        </w:rPr>
        <w:pict>
          <v:shape id="_x0000_s1234" type="#_x0000_t32" style="position:absolute;margin-left:93.5pt;margin-top:3.4pt;width:0;height:469.9pt;z-index:251877376" o:connectortype="straight"/>
        </w:pict>
      </w:r>
      <w:r w:rsidRPr="00C16022">
        <w:rPr>
          <w:rFonts w:ascii="Letters Arrows Guided" w:hAnsi="Letters Arrows Guided"/>
          <w:noProof/>
          <w:sz w:val="68"/>
          <w:szCs w:val="68"/>
        </w:rPr>
        <w:pict>
          <v:shape id="_x0000_s1235" type="#_x0000_t32" style="position:absolute;margin-left:156.4pt;margin-top:3.35pt;width:0;height:469.95pt;z-index:251883520" o:connectortype="straight"/>
        </w:pict>
      </w:r>
      <w:r w:rsidRPr="00C16022">
        <w:rPr>
          <w:rFonts w:ascii="Letters Arrows Guided" w:hAnsi="Letters Arrows Guided"/>
          <w:noProof/>
          <w:sz w:val="68"/>
          <w:szCs w:val="68"/>
        </w:rPr>
        <w:pict>
          <v:shape id="_x0000_s1242" type="#_x0000_t32" style="position:absolute;margin-left:312pt;margin-top:3.4pt;width:0;height:469.9pt;z-index:251890688" o:connectortype="straight"/>
        </w:pict>
      </w:r>
      <w:r w:rsidRPr="00C16022">
        <w:rPr>
          <w:rFonts w:ascii="Letters Arrows Guided" w:hAnsi="Letters Arrows Guided"/>
          <w:noProof/>
          <w:sz w:val="68"/>
          <w:szCs w:val="68"/>
        </w:rPr>
        <w:pict>
          <v:shape id="_x0000_s1241" type="#_x0000_t32" style="position:absolute;margin-left:230.05pt;margin-top:5.9pt;width:0;height:467.4pt;z-index:251889664" o:connectortype="straight"/>
        </w:pict>
      </w:r>
      <w:r w:rsidR="006E1416">
        <w:rPr>
          <w:rFonts w:ascii="Letters Dotted Guided" w:hAnsi="Letters Dotted Guided"/>
          <w:b/>
          <w:bCs/>
          <w:noProof/>
          <w:sz w:val="72"/>
          <w:szCs w:val="7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95250</wp:posOffset>
            </wp:positionV>
            <wp:extent cx="632460" cy="535940"/>
            <wp:effectExtent l="19050" t="0" r="0" b="0"/>
            <wp:wrapNone/>
            <wp:docPr id="58" name="Picture 13" descr="http://t2.gstatic.com/images?q=tbn:RmBfbJcMSM3HzM:http://www.free-clipart-pictures.net/free_clipart/book_clipart/book_clipart_3.gif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RmBfbJcMSM3HzM:http://www.free-clipart-pictures.net/free_clipart/book_clipart/book_clipart_3.gif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254" type="#_x0000_t136" style="position:absolute;margin-left:64.3pt;margin-top:5.9pt;width:25.05pt;height:17pt;rotation:180;flip:x y;z-index:251898880;mso-position-horizontal-relative:text;mso-position-vertical-relative:text" fillcolor="black">
            <v:shadow color="#868686"/>
            <v:textpath style="font-family:&quot;Arial&quot;;font-size:8pt;v-text-kern:t" trim="t" fitpath="t" string="كتاب"/>
          </v:shape>
        </w:pict>
      </w:r>
      <w:r w:rsidRPr="00C16022">
        <w:rPr>
          <w:rFonts w:ascii="Letters Arrows Guided" w:hAnsi="Letters Arrows Guided"/>
          <w:noProof/>
          <w:sz w:val="32"/>
          <w:szCs w:val="6"/>
        </w:rPr>
        <w:pict>
          <v:shape id="_x0000_s1246" type="#_x0000_t136" style="position:absolute;margin-left:205pt;margin-top:5.9pt;width:25.05pt;height:17pt;rotation:180;flip:x y;z-index:251894784;mso-position-horizontal-relative:text;mso-position-vertical-relative:text" fillcolor="black">
            <v:shadow color="#868686"/>
            <v:textpath style="font-family:&quot;Arial&quot;;font-size:8pt;v-text-kern:t" trim="t" fitpath="t" string="تطبخ"/>
          </v:shape>
        </w:pict>
      </w:r>
      <w:r w:rsidRPr="00C16022">
        <w:rPr>
          <w:rFonts w:ascii="Letters Arrows Guided" w:hAnsi="Letters Arrows Guided"/>
          <w:noProof/>
          <w:sz w:val="32"/>
          <w:szCs w:val="6"/>
        </w:rPr>
        <w:pict>
          <v:shape id="_x0000_s1245" type="#_x0000_t136" style="position:absolute;margin-left:286.95pt;margin-top:5.9pt;width:25.05pt;height:17pt;rotation:180;flip:x y;z-index:251893760;mso-position-horizontal-relative:text;mso-position-vertical-relative:text" fillcolor="black">
            <v:shadow color="#868686"/>
            <v:textpath style="font-family:&quot;Arial&quot;;font-size:8pt;v-text-kern:t" trim="t" fitpath="t" string="خشب"/>
          </v:shape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244" type="#_x0000_t136" style="position:absolute;margin-left:122.3pt;margin-top:31.05pt;width:25.05pt;height:17pt;rotation:180;flip:x y;z-index:251892736;mso-position-horizontal-relative:text;mso-position-vertical-relative:text" fillcolor="black">
            <v:shadow color="#868686"/>
            <v:textpath style="font-family:&quot;Arial&quot;;font-size:8pt;v-text-kern:t" trim="t" fitpath="t" string="ينظر"/>
          </v:shape>
        </w:pict>
      </w: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243" type="#_x0000_t136" style="position:absolute;margin-left:356.45pt;margin-top:5.9pt;width:25.05pt;height:12.35pt;rotation:180;flip:x y;z-index:251891712;mso-position-horizontal-relative:text;mso-position-vertical-relative:text" fillcolor="black">
            <v:shadow color="#868686"/>
            <v:textpath style="font-family:&quot;Arial&quot;;font-size:8pt;v-text-kern:t" trim="t" fitpath="t" string="شماعة"/>
          </v:shape>
        </w:pict>
      </w:r>
      <w:r w:rsidR="006E1416">
        <w:rPr>
          <w:rFonts w:ascii="Letters Arrows Guided" w:hAnsi="Letters Arrows Guided"/>
          <w:noProof/>
          <w:sz w:val="68"/>
          <w:szCs w:val="6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301312</wp:posOffset>
            </wp:positionH>
            <wp:positionV relativeFrom="paragraph">
              <wp:posOffset>95338</wp:posOffset>
            </wp:positionV>
            <wp:extent cx="562544" cy="531939"/>
            <wp:effectExtent l="19050" t="0" r="8956" b="0"/>
            <wp:wrapNone/>
            <wp:docPr id="47" name="Picture 10" descr="http://t2.gstatic.com/images?q=tbn:kJ2DC8a4JBLwPM:http://www.clker.com/cliparts/5/8/c/8/11954310821682401432paro_AL_look-right.svg.hi.pn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kJ2DC8a4JBLwPM:http://www.clker.com/cliparts/5/8/c/8/11954310821682401432paro_AL_look-right.svg.hi.pn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9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1EC">
        <w:rPr>
          <w:rFonts w:ascii="Letters Arrows Guided" w:hAnsi="Letters Arrows Guided"/>
          <w:noProof/>
          <w:sz w:val="68"/>
          <w:szCs w:val="6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84826</wp:posOffset>
            </wp:positionV>
            <wp:extent cx="653612" cy="525517"/>
            <wp:effectExtent l="19050" t="0" r="0" b="0"/>
            <wp:wrapNone/>
            <wp:docPr id="45" name="Picture 7" descr="http://t2.gstatic.com/images?q=tbn:4uy_zy5Vd70FyM:http://static0.arttoday.com/thm/thm1/CL/gc11/gcorp4/grldream/dream006.thm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4uy_zy5Vd70FyM:http://static0.arttoday.com/thm/thm1/CL/gc11/gcorp4/grldream/dream006.thm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1EC">
        <w:rPr>
          <w:rFonts w:ascii="Letters Arrows Guided" w:hAnsi="Letters Arrows Guided"/>
          <w:noProof/>
          <w:sz w:val="68"/>
          <w:szCs w:val="68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014498</wp:posOffset>
            </wp:positionH>
            <wp:positionV relativeFrom="paragraph">
              <wp:posOffset>74317</wp:posOffset>
            </wp:positionV>
            <wp:extent cx="632592" cy="536027"/>
            <wp:effectExtent l="19050" t="0" r="0" b="0"/>
            <wp:wrapNone/>
            <wp:docPr id="42" name="Picture 4" descr="http://t2.gstatic.com/images?q=tbn:EFHGf1TlEX-StM:http://clipart.usscouts.org/library/Wood_Badge/logs/log_clipart_bw.gif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EFHGf1TlEX-StM:http://clipart.usscouts.org/library/Wood_Badge/logs/log_clipart_bw.gif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2" cy="5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1EC">
        <w:rPr>
          <w:rFonts w:ascii="Letters Arrows Guided" w:hAnsi="Letters Arrows Guided"/>
          <w:noProof/>
          <w:sz w:val="68"/>
          <w:szCs w:val="6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002471</wp:posOffset>
            </wp:positionH>
            <wp:positionV relativeFrom="paragraph">
              <wp:posOffset>137379</wp:posOffset>
            </wp:positionV>
            <wp:extent cx="674632" cy="493986"/>
            <wp:effectExtent l="19050" t="0" r="0" b="0"/>
            <wp:wrapNone/>
            <wp:docPr id="38" name="Picture 1" descr="http://t2.gstatic.com/images?q=tbn:xM2B1AyPRkAO1M:http://comps.fotosearch.com/comp/UNC/UNC113/chain-hook_~u19330939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xM2B1AyPRkAO1M:http://comps.fotosearch.com/comp/UNC/UNC113/chain-hook_~u19330939.jp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2" cy="49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EC" w:rsidRPr="008711EC" w:rsidRDefault="008711EC" w:rsidP="008711EC">
      <w:pPr>
        <w:rPr>
          <w:rFonts w:ascii="Letters Arrows Guided" w:hAnsi="Letters Arrows Guided"/>
          <w:sz w:val="32"/>
          <w:szCs w:val="6"/>
        </w:rPr>
      </w:pPr>
    </w:p>
    <w:p w:rsidR="006E1416" w:rsidRDefault="008711EC" w:rsidP="008711EC">
      <w:pPr>
        <w:rPr>
          <w:rFonts w:ascii="Letters Arrows Guided" w:hAnsi="Letters Arrows Guided"/>
          <w:sz w:val="50"/>
          <w:szCs w:val="24"/>
        </w:rPr>
      </w:pPr>
      <w:r>
        <w:rPr>
          <w:rFonts w:ascii="Letters Arrows Guided" w:hAnsi="Letters Arrows Guided"/>
          <w:sz w:val="68"/>
          <w:szCs w:val="68"/>
        </w:rPr>
        <w:t xml:space="preserve"> </w:t>
      </w:r>
      <w:r>
        <w:rPr>
          <w:rFonts w:ascii="Letters Arrows Guided" w:hAnsi="Letters Arrows Guided"/>
          <w:sz w:val="36"/>
          <w:szCs w:val="10"/>
        </w:rPr>
        <w:t xml:space="preserve"> 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b</w:t>
      </w:r>
      <w:r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o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k l</w:t>
      </w:r>
      <w:r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o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k c</w:t>
      </w:r>
      <w:r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o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k  w</w:t>
      </w:r>
      <w:r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o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d  h</w:t>
      </w:r>
      <w:r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o</w:t>
      </w:r>
      <w:r w:rsidRPr="008711EC">
        <w:rPr>
          <w:rFonts w:ascii="Letters Arrows Guided" w:hAnsi="Letters Arrows Guided"/>
          <w:b/>
          <w:bCs/>
          <w:sz w:val="44"/>
          <w:szCs w:val="44"/>
          <w:highlight w:val="yellow"/>
        </w:rPr>
        <w:t>k</w:t>
      </w:r>
      <w:r>
        <w:rPr>
          <w:rFonts w:ascii="Letters Arrows Guided" w:hAnsi="Letters Arrows Guided"/>
          <w:sz w:val="68"/>
          <w:szCs w:val="68"/>
        </w:rPr>
        <w:t xml:space="preserve"> </w:t>
      </w:r>
    </w:p>
    <w:p w:rsid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Pr="006E1416" w:rsidRDefault="006E1416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book </w:t>
      </w:r>
      <w:r>
        <w:rPr>
          <w:rFonts w:ascii="Letters Dotted Guided" w:hAnsi="Letters Dotted Guided"/>
          <w:b/>
          <w:bCs/>
          <w:sz w:val="28"/>
          <w:szCs w:val="2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look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48"/>
          <w:szCs w:val="48"/>
        </w:rPr>
        <w:t xml:space="preserve">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 xml:space="preserve">cook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 </w:t>
      </w:r>
      <w:r w:rsidRPr="006E1416">
        <w:rPr>
          <w:rFonts w:ascii="Letters Dotted Guided" w:hAnsi="Letters Dotted Guided"/>
          <w:b/>
          <w:bCs/>
          <w:sz w:val="56"/>
          <w:szCs w:val="56"/>
        </w:rPr>
        <w:t>wood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 hook</w:t>
      </w:r>
    </w:p>
    <w:p w:rsidR="006E1416" w:rsidRDefault="006E1416" w:rsidP="006E1416">
      <w:pPr>
        <w:rPr>
          <w:rFonts w:ascii="Letters Dotted Guided" w:hAnsi="Letters Dotted Guided"/>
          <w:b/>
          <w:bCs/>
          <w:sz w:val="8"/>
          <w:szCs w:val="8"/>
        </w:rPr>
      </w:pPr>
      <w:r>
        <w:rPr>
          <w:rFonts w:ascii="Letters Dotted Guided" w:hAnsi="Letters Dotted Guided"/>
          <w:b/>
          <w:bCs/>
          <w:sz w:val="72"/>
          <w:szCs w:val="72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</w:p>
    <w:p w:rsidR="007C3632" w:rsidRDefault="00C16022" w:rsidP="006E1416">
      <w:pPr>
        <w:rPr>
          <w:rFonts w:ascii="Letters Dotted Guided" w:hAnsi="Letters Dotted Guided"/>
          <w:b/>
          <w:bCs/>
          <w:sz w:val="8"/>
          <w:szCs w:val="8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56" type="#_x0000_t136" style="position:absolute;margin-left:205pt;margin-top:.45pt;width:16.2pt;height:11.2pt;rotation:180;flip:x y;z-index:252019712" fillcolor="black">
            <v:shadow color="#868686"/>
            <v:textpath style="font-family:&quot;MS Mincho&quot;;font-size:8pt;v-text-kern:t" trim="t" fitpath="t" string="13"/>
          </v:shape>
        </w:pict>
      </w:r>
    </w:p>
    <w:p w:rsidR="007C3632" w:rsidRDefault="007C3632" w:rsidP="006E1416">
      <w:pPr>
        <w:rPr>
          <w:rFonts w:ascii="Letters Dotted Guided" w:hAnsi="Letters Dotted Guided"/>
          <w:b/>
          <w:bCs/>
          <w:sz w:val="8"/>
          <w:szCs w:val="8"/>
        </w:rPr>
      </w:pPr>
    </w:p>
    <w:p w:rsidR="007C3632" w:rsidRDefault="007C3632" w:rsidP="006E1416">
      <w:pPr>
        <w:rPr>
          <w:rFonts w:ascii="Letters Dotted Guided" w:hAnsi="Letters Dotted Guided"/>
          <w:b/>
          <w:bCs/>
          <w:sz w:val="8"/>
          <w:szCs w:val="8"/>
        </w:rPr>
      </w:pPr>
    </w:p>
    <w:p w:rsidR="007C3632" w:rsidRDefault="007C3632" w:rsidP="006E1416">
      <w:pPr>
        <w:rPr>
          <w:rFonts w:ascii="Letters Dotted Guided" w:hAnsi="Letters Dotted Guided"/>
          <w:b/>
          <w:bCs/>
          <w:sz w:val="8"/>
          <w:szCs w:val="8"/>
        </w:rPr>
      </w:pPr>
    </w:p>
    <w:p w:rsidR="007C3632" w:rsidRDefault="007C3632" w:rsidP="006E1416">
      <w:pPr>
        <w:rPr>
          <w:rFonts w:ascii="Letters Dotted Guided" w:hAnsi="Letters Dotted Guided"/>
          <w:b/>
          <w:bCs/>
          <w:sz w:val="8"/>
          <w:szCs w:val="8"/>
        </w:rPr>
      </w:pPr>
    </w:p>
    <w:p w:rsidR="007C3632" w:rsidRDefault="007C3632" w:rsidP="006E1416">
      <w:pPr>
        <w:rPr>
          <w:rFonts w:ascii="Letters Dotted Guided" w:hAnsi="Letters Dotted Guided"/>
          <w:b/>
          <w:bCs/>
          <w:sz w:val="8"/>
          <w:szCs w:val="8"/>
        </w:rPr>
      </w:pPr>
    </w:p>
    <w:p w:rsidR="007C3632" w:rsidRPr="007C3632" w:rsidRDefault="007C3632" w:rsidP="006E1416">
      <w:pPr>
        <w:rPr>
          <w:rFonts w:ascii="Letters Arrows Guided" w:hAnsi="Letters Arrows Guided"/>
          <w:sz w:val="8"/>
          <w:szCs w:val="8"/>
        </w:rPr>
      </w:pPr>
    </w:p>
    <w:p w:rsidR="006E1416" w:rsidRDefault="00C16022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Arrows Guided" w:hAnsi="Letters Arrows Guided"/>
          <w:noProof/>
          <w:sz w:val="50"/>
          <w:szCs w:val="24"/>
        </w:rPr>
        <w:pict>
          <v:shape id="_x0000_s1257" type="#_x0000_t32" style="position:absolute;margin-left:217.65pt;margin-top:8.75pt;width:0;height:487.55pt;z-index:251900928" o:connectortype="straight" strokeweight="2.25pt"/>
        </w:pict>
      </w:r>
      <w:r>
        <w:rPr>
          <w:rFonts w:ascii="Letters Arrows Guided" w:hAnsi="Letters Arrows Guided"/>
          <w:noProof/>
          <w:sz w:val="50"/>
          <w:szCs w:val="24"/>
        </w:rPr>
        <w:pict>
          <v:shape id="_x0000_s1258" type="#_x0000_t176" style="position:absolute;margin-left:254.1pt;margin-top:15.4pt;width:90.2pt;height:30.55pt;z-index:251901952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8711EC" w:rsidRDefault="00213311" w:rsidP="007651A5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ou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.</w:t>
                  </w:r>
                </w:p>
              </w:txbxContent>
            </v:textbox>
          </v:shape>
        </w:pict>
      </w:r>
      <w:r>
        <w:rPr>
          <w:rFonts w:ascii="Letters Arrows Guided" w:hAnsi="Letters Arrows Guided"/>
          <w:noProof/>
          <w:sz w:val="50"/>
          <w:szCs w:val="24"/>
        </w:rPr>
        <w:pict>
          <v:shape id="_x0000_s1256" type="#_x0000_t176" style="position:absolute;margin-left:36.05pt;margin-top:15.4pt;width:90.2pt;height:30.55pt;z-index:251899904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8711EC" w:rsidRDefault="00213311" w:rsidP="006E1416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oa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.</w:t>
                  </w:r>
                </w:p>
              </w:txbxContent>
            </v:textbox>
          </v:shape>
        </w:pict>
      </w:r>
    </w:p>
    <w:p w:rsidR="006E1416" w:rsidRDefault="00C16022" w:rsidP="006E1416">
      <w:pPr>
        <w:rPr>
          <w:rFonts w:ascii="Letters Arrows Guided" w:hAnsi="Letters Arrows Guided"/>
          <w:sz w:val="50"/>
          <w:szCs w:val="24"/>
        </w:rPr>
      </w:pPr>
      <w:r>
        <w:rPr>
          <w:rFonts w:ascii="Letters Arrows Guided" w:hAnsi="Letters Arrows Guided"/>
          <w:noProof/>
          <w:sz w:val="50"/>
          <w:szCs w:val="24"/>
        </w:rPr>
        <w:pict>
          <v:shape id="_x0000_s1259" type="#_x0000_t32" style="position:absolute;margin-left:85.25pt;margin-top:19.25pt;width:0;height:444.5pt;z-index:251902976" o:connectortype="straight" strokeweight="1pt"/>
        </w:pict>
      </w:r>
      <w:r w:rsidRPr="00C16022">
        <w:rPr>
          <w:rFonts w:ascii="Letters Arrows Guided" w:hAnsi="Letters Arrows Guided"/>
          <w:b/>
          <w:bCs/>
          <w:noProof/>
          <w:sz w:val="54"/>
          <w:szCs w:val="32"/>
        </w:rPr>
        <w:pict>
          <v:shape id="_x0000_s1260" type="#_x0000_t32" style="position:absolute;margin-left:155.65pt;margin-top:19.25pt;width:0;height:444.5pt;z-index:25190400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61" type="#_x0000_t32" style="position:absolute;margin-left:298.75pt;margin-top:19.25pt;width:0;height:444.5pt;z-index:251905024" o:connectortype="straight" strokecolor="#0d0d0d [3069]"/>
        </w:pict>
      </w:r>
      <w:r w:rsidR="00213311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86385</wp:posOffset>
            </wp:positionV>
            <wp:extent cx="443865" cy="462280"/>
            <wp:effectExtent l="19050" t="0" r="0" b="0"/>
            <wp:wrapNone/>
            <wp:docPr id="65" name="Picture 31" descr="http://t2.gstatic.com/images?q=tbn:XBH9Z9CBoUTRsM:http://www.clker.com/cliparts/f/7/e/b/11971485231218123211aritztg_Mouse.svg.hi.pn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2.gstatic.com/images?q=tbn:XBH9Z9CBoUTRsM:http://www.clker.com/cliparts/f/7/e/b/11971485231218123211aritztg_Mouse.svg.hi.pn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Arrows Guided" w:hAnsi="Letters Arrows Guided"/>
          <w:b/>
          <w:bCs/>
          <w:noProof/>
          <w:sz w:val="54"/>
          <w:szCs w:val="32"/>
        </w:rPr>
        <w:pict>
          <v:shape id="_x0000_s1265" type="#_x0000_t32" style="position:absolute;margin-left:344.3pt;margin-top:24.2pt;width:0;height:39.7pt;z-index:251915264;mso-position-horizontal-relative:text;mso-position-vertical-relative:text" o:connectortype="straight"/>
        </w:pict>
      </w:r>
      <w:r w:rsidR="00213311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876347</wp:posOffset>
            </wp:positionH>
            <wp:positionV relativeFrom="paragraph">
              <wp:posOffset>286604</wp:posOffset>
            </wp:positionV>
            <wp:extent cx="493986" cy="441434"/>
            <wp:effectExtent l="19050" t="0" r="1314" b="0"/>
            <wp:wrapNone/>
            <wp:docPr id="66" name="Picture 34" descr="http://t2.gstatic.com/images?q=tbn:vR9gX0te3NtLxM:http://www.wisetome.com/splat/wp-content/uploads/2007/02/mousebig.pn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vR9gX0te3NtLxM:http://www.wisetome.com/splat/wp-content/uploads/2007/02/mousebig.pn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4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311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837793</wp:posOffset>
            </wp:positionH>
            <wp:positionV relativeFrom="paragraph">
              <wp:posOffset>286604</wp:posOffset>
            </wp:positionV>
            <wp:extent cx="868710" cy="504497"/>
            <wp:effectExtent l="19050" t="0" r="7590" b="0"/>
            <wp:wrapNone/>
            <wp:docPr id="64" name="Picture 28" descr="http://t2.gstatic.com/images?q=tbn:NJf4n3jjPGeJjM:http://www.depauw.edu/photos/PhotoDB_Repository/2007/3/House%2520Clip%2520Art.gif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NJf4n3jjPGeJjM:http://www.depauw.edu/photos/PhotoDB_Repository/2007/3/House%2520Clip%2520Art.gif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01" cy="51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2D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244563</wp:posOffset>
            </wp:positionV>
            <wp:extent cx="653612" cy="557048"/>
            <wp:effectExtent l="19050" t="0" r="0" b="0"/>
            <wp:wrapNone/>
            <wp:docPr id="63" name="Picture 25" descr="http://t2.gstatic.com/images?q=tbn:_P9bUR14A4-4WM:http://www.clker.com/cliparts/9/e/2/3/1206575835462097843yves_guillou_boat.svg.med.pn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_P9bUR14A4-4WM:http://www.clker.com/cliparts/9/e/2/3/1206575835462097843yves_guillou_boat.svg.med.png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2" cy="5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2D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166648</wp:posOffset>
            </wp:positionH>
            <wp:positionV relativeFrom="paragraph">
              <wp:posOffset>307625</wp:posOffset>
            </wp:positionV>
            <wp:extent cx="775613" cy="472965"/>
            <wp:effectExtent l="19050" t="0" r="5437" b="0"/>
            <wp:wrapNone/>
            <wp:docPr id="61" name="Picture 22" descr="http://t2.gstatic.com/images?q=tbn:T_ad8pZKHFBZHM:http://www.clipartguide.com/_named_clipart_images/0511-0811-2404-1150_Stylish_Winter_Coat_clipart_image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T_ad8pZKHFBZHM:http://www.clipartguide.com/_named_clipart_images/0511-0811-2404-1150_Stylish_Winter_Coat_clipart_image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4" cy="4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2D">
        <w:rPr>
          <w:rFonts w:ascii="Letters Arrows Guided" w:hAnsi="Letters Arrows Guided"/>
          <w:b/>
          <w:bCs/>
          <w:noProof/>
          <w:sz w:val="54"/>
          <w:szCs w:val="3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92319</wp:posOffset>
            </wp:positionH>
            <wp:positionV relativeFrom="paragraph">
              <wp:posOffset>265583</wp:posOffset>
            </wp:positionV>
            <wp:extent cx="674633" cy="513745"/>
            <wp:effectExtent l="19050" t="0" r="0" b="0"/>
            <wp:wrapNone/>
            <wp:docPr id="60" name="Picture 19" descr="http://t2.gstatic.com/images?q=tbn:RRX-TutYKOh56M:http://comps.fotosearch.com/comp/UNC/UNC103/goat_~u15528787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RRX-TutYKOh56M:http://comps.fotosearch.com/comp/UNC/UNC103/goat_~u15528787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" cy="51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022">
        <w:rPr>
          <w:rFonts w:ascii="Letters Arrows Guided" w:hAnsi="Letters Arrows Guided"/>
          <w:b/>
          <w:bCs/>
          <w:noProof/>
          <w:sz w:val="54"/>
          <w:szCs w:val="32"/>
        </w:rPr>
        <w:pict>
          <v:shape id="_x0000_s1262" type="#_x0000_t32" style="position:absolute;margin-left:14.9pt;margin-top:19.25pt;width:363.3pt;height:0;z-index:251906048;mso-position-horizontal-relative:text;mso-position-vertical-relative:text" o:connectortype="straight"/>
        </w:pict>
      </w:r>
    </w:p>
    <w:p w:rsidR="006E1416" w:rsidRDefault="00C16022" w:rsidP="006E1416">
      <w:pPr>
        <w:rPr>
          <w:rFonts w:ascii="Letters Arrows Guided" w:hAnsi="Letters Arrows Guided"/>
          <w:sz w:val="50"/>
          <w:szCs w:val="24"/>
        </w:rPr>
      </w:pPr>
      <w:r w:rsidRPr="00C16022">
        <w:rPr>
          <w:rFonts w:ascii="Letters Arrows Guided" w:hAnsi="Letters Arrows Guided"/>
          <w:b/>
          <w:bCs/>
          <w:noProof/>
          <w:sz w:val="54"/>
          <w:szCs w:val="32"/>
        </w:rPr>
        <w:pict>
          <v:shape id="_x0000_s1263" type="#_x0000_t32" style="position:absolute;margin-left:14.9pt;margin-top:31.3pt;width:372.4pt;height:.8pt;flip:y;z-index:251907072" o:connectortype="straight"/>
        </w:pict>
      </w:r>
      <w:r w:rsidR="006E1416">
        <w:rPr>
          <w:rFonts w:ascii="Letters Arrows Guided" w:hAnsi="Letters Arrows Guided"/>
          <w:sz w:val="50"/>
          <w:szCs w:val="24"/>
        </w:rPr>
        <w:t xml:space="preserve"> </w:t>
      </w:r>
    </w:p>
    <w:p w:rsidR="007651A5" w:rsidRDefault="00C16022" w:rsidP="006E1416">
      <w:pPr>
        <w:rPr>
          <w:rFonts w:ascii="Letters Arrows Guided" w:hAnsi="Letters Arrows Guided"/>
          <w:b/>
          <w:bCs/>
          <w:sz w:val="48"/>
          <w:szCs w:val="52"/>
          <w:highlight w:val="yellow"/>
        </w:rPr>
      </w:pPr>
      <w:r w:rsidRPr="00C16022">
        <w:rPr>
          <w:rFonts w:ascii="Letters Arrows Guided" w:hAnsi="Letters Arrows Guided"/>
          <w:b/>
          <w:bCs/>
          <w:noProof/>
          <w:sz w:val="54"/>
          <w:szCs w:val="32"/>
        </w:rPr>
        <w:pict>
          <v:shape id="_x0000_s1264" type="#_x0000_t32" style="position:absolute;margin-left:14.9pt;margin-top:25.3pt;width:368.25pt;height:0;z-index:251908096" o:connectortype="straight"/>
        </w:pict>
      </w:r>
      <w:r w:rsidR="006E1416" w:rsidRPr="006E1416">
        <w:rPr>
          <w:rFonts w:ascii="Letters Arrows Guided" w:hAnsi="Letters Arrows Guided"/>
          <w:b/>
          <w:bCs/>
          <w:sz w:val="54"/>
          <w:szCs w:val="32"/>
        </w:rPr>
        <w:t xml:space="preserve"> </w:t>
      </w:r>
      <w:r w:rsidR="007651A5">
        <w:rPr>
          <w:rFonts w:ascii="Letters Arrows Guided" w:hAnsi="Letters Arrows Guided"/>
          <w:b/>
          <w:bCs/>
          <w:sz w:val="42"/>
          <w:szCs w:val="16"/>
        </w:rPr>
        <w:t xml:space="preserve"> 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g</w:t>
      </w:r>
      <w:r w:rsidR="006E1416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a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t c</w:t>
      </w:r>
      <w:r w:rsidR="006E1416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a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t </w:t>
      </w:r>
      <w:r w:rsidR="007651A5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b</w:t>
      </w:r>
      <w:r w:rsidR="007651A5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a</w:t>
      </w:r>
      <w:r w:rsidR="007651A5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t 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h</w:t>
      </w:r>
      <w:r w:rsidR="006E1416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u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se m</w:t>
      </w:r>
      <w:r w:rsidR="006E1416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ou</w:t>
      </w:r>
      <w:r w:rsidR="006E1416" w:rsidRPr="00213311">
        <w:rPr>
          <w:rFonts w:ascii="Letters Arrows Guided" w:hAnsi="Letters Arrows Guided"/>
          <w:b/>
          <w:bCs/>
          <w:sz w:val="44"/>
          <w:szCs w:val="44"/>
          <w:highlight w:val="yellow"/>
        </w:rPr>
        <w:t>se</w:t>
      </w:r>
    </w:p>
    <w:p w:rsid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goat c</w:t>
      </w:r>
      <w:r w:rsidR="00E1202D" w:rsidRPr="00E1202D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E1202D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g</w:t>
      </w:r>
      <w:r w:rsidR="00E1202D" w:rsidRPr="00E1202D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goat c</w:t>
      </w:r>
      <w:r w:rsidR="00213311" w:rsidRPr="00213311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oat</w:t>
      </w:r>
      <w:r w:rsidR="00213311" w:rsidRPr="00213311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g</w:t>
      </w:r>
      <w:r w:rsidR="00E1202D" w:rsidRPr="00E1202D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oa</w:t>
      </w:r>
      <w:r w:rsidR="00213311" w:rsidRPr="00213311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go</w:t>
      </w:r>
      <w:r w:rsidR="00E1202D" w:rsidRPr="00E1202D">
        <w:rPr>
          <w:rFonts w:ascii="Arial" w:hAnsi="Arial"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Pr="007651A5" w:rsidRDefault="007651A5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</w:rPr>
        <w:t xml:space="preserve">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 xml:space="preserve">goat coat boat </w:t>
      </w:r>
      <w:r>
        <w:rPr>
          <w:rFonts w:ascii="Letters Dotted Guided" w:hAnsi="Letters Dotted Guided"/>
          <w:b/>
          <w:bCs/>
          <w:sz w:val="60"/>
          <w:szCs w:val="60"/>
        </w:rPr>
        <w:t xml:space="preserve">house </w:t>
      </w:r>
      <w:r w:rsidRPr="007651A5">
        <w:rPr>
          <w:rFonts w:ascii="Letters Dotted Guided" w:hAnsi="Letters Dotted Guided"/>
          <w:b/>
          <w:bCs/>
          <w:sz w:val="60"/>
          <w:szCs w:val="60"/>
        </w:rPr>
        <w:t>mouse</w:t>
      </w:r>
    </w:p>
    <w:p w:rsidR="007651A5" w:rsidRDefault="00C16022" w:rsidP="007651A5">
      <w:pPr>
        <w:rPr>
          <w:rFonts w:ascii="Letters Dotted Guided" w:hAnsi="Letters Dotted Guided"/>
          <w:b/>
          <w:bCs/>
          <w:sz w:val="60"/>
          <w:szCs w:val="60"/>
        </w:rPr>
      </w:pPr>
      <w:r w:rsidRPr="00C16022">
        <w:rPr>
          <w:rFonts w:ascii="Letters Dotted Guided" w:hAnsi="Letters Dotted Guided"/>
          <w:b/>
          <w:bCs/>
          <w:noProof/>
          <w:sz w:val="72"/>
          <w:szCs w:val="72"/>
        </w:rPr>
        <w:pict>
          <v:shape id="_x0000_s1357" type="#_x0000_t136" style="position:absolute;margin-left:210.8pt;margin-top:16.15pt;width:16.2pt;height:11.2pt;rotation:180;flip:x y;z-index:252020736" fillcolor="black">
            <v:shadow color="#868686"/>
            <v:textpath style="font-family:&quot;MS Mincho&quot;;font-size:8pt;v-text-kern:t" trim="t" fitpath="t" string="14"/>
          </v:shape>
        </w:pict>
      </w:r>
      <w:r w:rsidR="007651A5"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 w:rsidR="007651A5">
        <w:rPr>
          <w:rFonts w:ascii="Letters Dotted Guided" w:hAnsi="Letters Dotted Guided"/>
          <w:b/>
          <w:bCs/>
        </w:rPr>
        <w:t xml:space="preserve"> </w:t>
      </w:r>
    </w:p>
    <w:p w:rsidR="00354BBE" w:rsidRPr="00354BBE" w:rsidRDefault="00354BBE" w:rsidP="007651A5">
      <w:pPr>
        <w:rPr>
          <w:rFonts w:ascii="Letters Arrows Guided" w:hAnsi="Letters Arrows Guided"/>
          <w:sz w:val="20"/>
          <w:szCs w:val="2"/>
          <w:highlight w:val="yellow"/>
        </w:rPr>
      </w:pPr>
    </w:p>
    <w:p w:rsidR="00213311" w:rsidRDefault="00C16022" w:rsidP="007651A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Arrows Guided" w:hAnsi="Letters Arrows Guided"/>
          <w:noProof/>
          <w:sz w:val="60"/>
          <w:szCs w:val="60"/>
        </w:rPr>
        <w:pict>
          <v:shape id="_x0000_s1271" type="#_x0000_t32" style="position:absolute;margin-left:149.8pt;margin-top:7.1pt;width:0;height:509.1pt;z-index:251921408" o:connectortype="straight" strokeweight="2.25pt"/>
        </w:pict>
      </w:r>
      <w:r>
        <w:rPr>
          <w:rFonts w:ascii="Letters Arrows Guided" w:hAnsi="Letters Arrows Guided"/>
          <w:noProof/>
          <w:sz w:val="60"/>
          <w:szCs w:val="60"/>
        </w:rPr>
        <w:pict>
          <v:shape id="_x0000_s1266" type="#_x0000_t176" style="position:absolute;margin-left:35.2pt;margin-top:12.1pt;width:90.2pt;height:32.2pt;z-index:251916288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8711EC" w:rsidRDefault="00213311" w:rsidP="00213311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sh</w:t>
                  </w:r>
                </w:p>
              </w:txbxContent>
            </v:textbox>
          </v:shape>
        </w:pict>
      </w:r>
      <w:r>
        <w:rPr>
          <w:rFonts w:ascii="Letters Arrows Guided" w:hAnsi="Letters Arrows Guided"/>
          <w:noProof/>
          <w:sz w:val="60"/>
          <w:szCs w:val="60"/>
        </w:rPr>
        <w:pict>
          <v:shape id="_x0000_s1267" type="#_x0000_t176" style="position:absolute;margin-left:253.3pt;margin-top:12.1pt;width:90.2pt;height:32.2pt;z-index:251917312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13311" w:rsidRPr="008711EC" w:rsidRDefault="00213311" w:rsidP="00213311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Sh</w:t>
                  </w:r>
                  <w:r w:rsidRPr="00213311">
                    <w:rPr>
                      <w:rFonts w:ascii="Rockwell" w:hAnsi="Rockwell"/>
                      <w:sz w:val="44"/>
                      <w:szCs w:val="44"/>
                    </w:rPr>
                    <w:t>…</w:t>
                  </w:r>
                </w:p>
              </w:txbxContent>
            </v:textbox>
          </v:shape>
        </w:pict>
      </w:r>
    </w:p>
    <w:p w:rsidR="00213311" w:rsidRDefault="00C16022" w:rsidP="00213311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  <w:r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72" type="#_x0000_t32" style="position:absolute;margin-left:81.95pt;margin-top:9.4pt;width:0;height:467.75pt;z-index:251922432" o:connectortype="straight"/>
        </w:pict>
      </w:r>
      <w:r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74" type="#_x0000_t32" style="position:absolute;margin-left:300.4pt;margin-top:9.4pt;width:0;height:467.75pt;z-index:251924480" o:connectortype="straight"/>
        </w:pict>
      </w:r>
      <w:r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73" type="#_x0000_t32" style="position:absolute;margin-left:222.6pt;margin-top:9.4pt;width:1.65pt;height:467.75pt;flip:x;z-index:251923456" o:connectortype="straight"/>
        </w:pict>
      </w:r>
      <w:r w:rsidRPr="00C16022">
        <w:rPr>
          <w:rFonts w:ascii="Letters Arrows Guided" w:hAnsi="Letters Arrows Guided"/>
          <w:noProof/>
          <w:sz w:val="60"/>
          <w:szCs w:val="60"/>
        </w:rPr>
        <w:pict>
          <v:shape id="_x0000_s1268" type="#_x0000_t32" style="position:absolute;margin-left:15.75pt;margin-top:9.4pt;width:369.1pt;height:0;z-index:251918336" o:connectortype="straight"/>
        </w:pict>
      </w:r>
      <w:r w:rsidR="00B964D5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878318</wp:posOffset>
            </wp:positionH>
            <wp:positionV relativeFrom="paragraph">
              <wp:posOffset>140357</wp:posOffset>
            </wp:positionV>
            <wp:extent cx="956442" cy="504496"/>
            <wp:effectExtent l="19050" t="0" r="0" b="0"/>
            <wp:wrapNone/>
            <wp:docPr id="76" name="Picture 49" descr="http://t2.gstatic.com/images?q=tbn:p3sMOJkPFjQleM:http://www.clker.com/cliparts/e/5/d/e/11949864391492944682tennis_shoes_jarno_vasam_.svg.hi.pn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p3sMOJkPFjQleM:http://www.clker.com/cliparts/e/5/d/e/11949864391492944682tennis_shoes_jarno_vasam_.svg.hi.pn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02" cy="50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4D5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921876</wp:posOffset>
            </wp:positionH>
            <wp:positionV relativeFrom="paragraph">
              <wp:posOffset>140357</wp:posOffset>
            </wp:positionV>
            <wp:extent cx="859878" cy="567559"/>
            <wp:effectExtent l="19050" t="0" r="0" b="0"/>
            <wp:wrapNone/>
            <wp:docPr id="75" name="Picture 46" descr="http://t2.gstatic.com/images?q=tbn:B3V7qjXfPhR2FM:http://www.clker.com/cliparts/b/1/c/f/1195439362384130805ArtFavor_Cartoon_Sheep.svg.hi.png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B3V7qjXfPhR2FM:http://www.clker.com/cliparts/b/1/c/f/1195439362384130805ArtFavor_Cartoon_Sheep.svg.hi.png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76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4D5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921421</wp:posOffset>
            </wp:positionH>
            <wp:positionV relativeFrom="paragraph">
              <wp:posOffset>140357</wp:posOffset>
            </wp:positionV>
            <wp:extent cx="863819" cy="567559"/>
            <wp:effectExtent l="19050" t="0" r="0" b="0"/>
            <wp:wrapNone/>
            <wp:docPr id="73" name="Picture 43" descr="http://t2.gstatic.com/images?q=tbn:Xq5PcokrgnIbhM:http://images.paraorkut.com/img/clipart/images/s/ship-83.gif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2.gstatic.com/images?q=tbn:Xq5PcokrgnIbhM:http://images.paraorkut.com/img/clipart/images/s/ship-83.gif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588" cy="5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4D5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164678</wp:posOffset>
            </wp:positionH>
            <wp:positionV relativeFrom="paragraph">
              <wp:posOffset>203419</wp:posOffset>
            </wp:positionV>
            <wp:extent cx="651641" cy="441434"/>
            <wp:effectExtent l="19050" t="0" r="0" b="0"/>
            <wp:wrapNone/>
            <wp:docPr id="69" name="Picture 40" descr="http://t2.gstatic.com/images?q=tbn:Tu3tBP41pcr5FM:http://www.arthursclipart.org/science/science/evaporating%2520dish.gif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2.gstatic.com/images?q=tbn:Tu3tBP41pcr5FM:http://www.arthursclipart.org/science/science/evaporating%2520dish.gif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0" cy="4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4D5">
        <w:rPr>
          <w:rFonts w:ascii="Letters Arrows Guided" w:hAnsi="Letters Arrows Guided"/>
          <w:b/>
          <w:bCs/>
          <w:noProof/>
          <w:sz w:val="44"/>
          <w:szCs w:val="44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02829</wp:posOffset>
            </wp:positionH>
            <wp:positionV relativeFrom="paragraph">
              <wp:posOffset>203420</wp:posOffset>
            </wp:positionV>
            <wp:extent cx="638657" cy="441434"/>
            <wp:effectExtent l="19050" t="0" r="9043" b="0"/>
            <wp:wrapNone/>
            <wp:docPr id="67" name="Picture 37" descr="http://t2.gstatic.com/images?q=tbn:sEZXURHvXvWpDM:http://www.dailyclipart.net/wp-content/uploads/medium/clipart0048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sEZXURHvXvWpDM:http://www.dailyclipart.net/wp-content/uploads/medium/clipart0048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1" cy="4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311" w:rsidRDefault="00213311" w:rsidP="00213311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</w:p>
    <w:p w:rsidR="00213311" w:rsidRDefault="00C16022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70" type="#_x0000_t32" style="position:absolute;margin-left:10.75pt;margin-top:1.75pt;width:374.1pt;height:0;z-index:251920384" o:connectortype="straight"/>
        </w:pict>
      </w:r>
      <w:r w:rsidRPr="00C16022">
        <w:rPr>
          <w:rFonts w:ascii="Letters Arrows Guided" w:hAnsi="Letters Arrows Guided"/>
          <w:b/>
          <w:bCs/>
          <w:noProof/>
          <w:sz w:val="44"/>
          <w:szCs w:val="44"/>
        </w:rPr>
        <w:pict>
          <v:shape id="_x0000_s1269" type="#_x0000_t32" style="position:absolute;margin-left:15.75pt;margin-top:24.1pt;width:363.3pt;height:0;z-index:251919360" o:connectortype="straight"/>
        </w:pict>
      </w:r>
      <w:r w:rsidR="00213311" w:rsidRPr="00213311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>fi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sh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di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sh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sh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ip 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sh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>eep</w:t>
      </w:r>
      <w:r w:rsidR="00213311" w:rsidRPr="00B964D5">
        <w:rPr>
          <w:rFonts w:ascii="Letters Arrows Guided" w:hAnsi="Letters Arrows Guided"/>
          <w:b/>
          <w:bCs/>
          <w:sz w:val="26"/>
          <w:szCs w:val="16"/>
          <w:highlight w:val="yellow"/>
        </w:rPr>
        <w:t xml:space="preserve"> 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sh</w:t>
      </w:r>
      <w:r w:rsidR="00213311" w:rsidRPr="00B964D5">
        <w:rPr>
          <w:rFonts w:ascii="Letters Arrows Guided" w:hAnsi="Letters Arrows Guided"/>
          <w:b/>
          <w:bCs/>
          <w:sz w:val="44"/>
          <w:szCs w:val="44"/>
          <w:highlight w:val="yellow"/>
        </w:rPr>
        <w:t>oes</w:t>
      </w:r>
    </w:p>
    <w:p w:rsid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B964D5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213311" w:rsidRPr="00213311" w:rsidRDefault="00213311" w:rsidP="00213311">
      <w:pPr>
        <w:rPr>
          <w:rFonts w:ascii="Letters Arrows Guided" w:hAnsi="Letters Arrows Guided"/>
          <w:sz w:val="60"/>
          <w:szCs w:val="60"/>
          <w:highlight w:val="yellow"/>
        </w:rPr>
      </w:pPr>
      <w:r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fish </w:t>
      </w:r>
      <w:r>
        <w:rPr>
          <w:rFonts w:ascii="Letters Dotted Guided" w:hAnsi="Letters Dotted Guided"/>
          <w:b/>
          <w:bCs/>
          <w:sz w:val="18"/>
          <w:szCs w:val="18"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ish  ship  sheep </w:t>
      </w:r>
      <w:r>
        <w:rPr>
          <w:rFonts w:ascii="Letters Dotted Guided" w:hAnsi="Letters Dotted Guided"/>
          <w:b/>
          <w:bCs/>
          <w:sz w:val="24"/>
          <w:szCs w:val="24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shoes</w:t>
      </w:r>
    </w:p>
    <w:p w:rsidR="00354BBE" w:rsidRDefault="00C16022" w:rsidP="00354BBE">
      <w:pPr>
        <w:rPr>
          <w:rFonts w:ascii="Letters Arrows Guided" w:hAnsi="Letters Arrows Guided"/>
          <w:sz w:val="18"/>
          <w:szCs w:val="12"/>
        </w:rPr>
      </w:pP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358" type="#_x0000_t136" style="position:absolute;margin-left:208.05pt;margin-top:8.95pt;width:16.2pt;height:11.2pt;rotation:180;flip:x y;z-index:252021760" fillcolor="black">
            <v:shadow color="#868686"/>
            <v:textpath style="font-family:&quot;MS Mincho&quot;;font-size:8pt;v-text-kern:t" trim="t" fitpath="t" string="15"/>
          </v:shape>
        </w:pict>
      </w:r>
      <w:r w:rsidR="00213311">
        <w:rPr>
          <w:rFonts w:ascii="Letters Dotted Guided" w:hAnsi="Letters Dotted Guided"/>
          <w:b/>
          <w:bCs/>
          <w:sz w:val="56"/>
          <w:szCs w:val="56"/>
        </w:rPr>
        <w:t xml:space="preserve"> </w:t>
      </w:r>
      <w:r w:rsidR="00213311">
        <w:rPr>
          <w:rFonts w:ascii="Letters Dotted Guided" w:hAnsi="Letters Dotted Guided"/>
          <w:b/>
          <w:bCs/>
          <w:sz w:val="24"/>
          <w:szCs w:val="24"/>
        </w:rPr>
        <w:t xml:space="preserve"> </w:t>
      </w:r>
    </w:p>
    <w:p w:rsidR="00354BBE" w:rsidRDefault="00354BBE" w:rsidP="00354BBE">
      <w:pPr>
        <w:rPr>
          <w:rFonts w:ascii="Letters Arrows Guided" w:hAnsi="Letters Arrows Guided"/>
          <w:sz w:val="18"/>
          <w:szCs w:val="12"/>
        </w:rPr>
      </w:pPr>
    </w:p>
    <w:p w:rsidR="00354BBE" w:rsidRDefault="00354BBE" w:rsidP="00354BBE">
      <w:pPr>
        <w:rPr>
          <w:rFonts w:ascii="Letters Arrows Guided" w:hAnsi="Letters Arrows Guided"/>
          <w:sz w:val="18"/>
          <w:szCs w:val="12"/>
        </w:rPr>
      </w:pPr>
    </w:p>
    <w:p w:rsidR="00354BBE" w:rsidRDefault="00354BBE" w:rsidP="00354BBE">
      <w:pPr>
        <w:rPr>
          <w:rFonts w:ascii="Letters Arrows Guided" w:hAnsi="Letters Arrows Guided"/>
          <w:sz w:val="18"/>
          <w:szCs w:val="12"/>
        </w:rPr>
      </w:pPr>
    </w:p>
    <w:p w:rsidR="00354BBE" w:rsidRPr="00354BBE" w:rsidRDefault="00354BBE" w:rsidP="00354BBE">
      <w:pPr>
        <w:rPr>
          <w:rFonts w:ascii="Letters Arrows Guided" w:hAnsi="Letters Arrows Guided"/>
          <w:sz w:val="14"/>
          <w:szCs w:val="8"/>
        </w:rPr>
      </w:pPr>
    </w:p>
    <w:p w:rsidR="00354BBE" w:rsidRDefault="00C16022" w:rsidP="00354BBE">
      <w:pPr>
        <w:rPr>
          <w:rFonts w:ascii="Letters Arrows Guided" w:hAnsi="Letters Arrows Guided"/>
          <w:sz w:val="18"/>
          <w:szCs w:val="12"/>
        </w:rPr>
      </w:pPr>
      <w:r w:rsidRPr="00C16022">
        <w:rPr>
          <w:rFonts w:ascii="Letters Arrows Guided" w:hAnsi="Letters Arrows Guided"/>
          <w:noProof/>
          <w:sz w:val="60"/>
          <w:szCs w:val="60"/>
        </w:rPr>
        <w:pict>
          <v:shape id="_x0000_s1275" type="#_x0000_t176" style="position:absolute;margin-left:145.2pt;margin-top:6pt;width:90.2pt;height:32.25pt;z-index:251930624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64D5" w:rsidRPr="008711EC" w:rsidRDefault="00B964D5" w:rsidP="00B964D5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ck</w:t>
                  </w:r>
                </w:p>
              </w:txbxContent>
            </v:textbox>
          </v:shape>
        </w:pict>
      </w:r>
    </w:p>
    <w:p w:rsidR="00B964D5" w:rsidRPr="00354BBE" w:rsidRDefault="00B964D5" w:rsidP="00354BBE">
      <w:pPr>
        <w:rPr>
          <w:rFonts w:ascii="Letters Arrows Guided" w:hAnsi="Letters Arrows Guided"/>
          <w:sz w:val="36"/>
          <w:szCs w:val="36"/>
          <w:highlight w:val="yellow"/>
        </w:rPr>
      </w:pPr>
    </w:p>
    <w:p w:rsidR="00B964D5" w:rsidRDefault="00C16022" w:rsidP="00B964D5">
      <w:pPr>
        <w:rPr>
          <w:rFonts w:ascii="Letters Arrows Guided" w:hAnsi="Letters Arrows Guided"/>
          <w:sz w:val="46"/>
          <w:szCs w:val="32"/>
          <w:highlight w:val="yellow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85" type="#_x0000_t32" style="position:absolute;margin-left:302.9pt;margin-top:9.4pt;width:0;height:466.4pt;z-index:25194496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84" type="#_x0000_t32" style="position:absolute;margin-left:235.4pt;margin-top:9.4pt;width:0;height:466.4pt;z-index:25194393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83" type="#_x0000_t32" style="position:absolute;margin-left:163.05pt;margin-top:13.55pt;width:0;height:466.55pt;z-index:251942912" o:connectortype="straight"/>
        </w:pict>
      </w:r>
      <w:r>
        <w:rPr>
          <w:rFonts w:ascii="Letters Arrows Guided" w:hAnsi="Letters Arrows Guided"/>
          <w:noProof/>
          <w:sz w:val="46"/>
          <w:szCs w:val="32"/>
        </w:rPr>
        <w:pict>
          <v:shape id="_x0000_s1282" type="#_x0000_t32" style="position:absolute;margin-left:86.9pt;margin-top:13.55pt;width:0;height:466.55pt;z-index:251941888" o:connectortype="straight"/>
        </w:pict>
      </w:r>
      <w:r w:rsidR="008B0F05">
        <w:rPr>
          <w:rFonts w:ascii="Letters Dotted Guided" w:hAnsi="Letters Dotted Guided"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30869</wp:posOffset>
            </wp:positionH>
            <wp:positionV relativeFrom="paragraph">
              <wp:posOffset>140357</wp:posOffset>
            </wp:positionV>
            <wp:extent cx="649736" cy="525517"/>
            <wp:effectExtent l="19050" t="0" r="0" b="0"/>
            <wp:wrapNone/>
            <wp:docPr id="81" name="Picture 64" descr="http://t2.gstatic.com/images?q=tbn:rLTVsusak6oAtM:http://www.pixabella.com/wp-content/uploads/2009/08/black-heart.pn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2.gstatic.com/images?q=tbn:rLTVsusak6oAtM:http://www.pixabella.com/wp-content/uploads/2009/08/black-heart.pn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6" cy="5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5">
        <w:rPr>
          <w:rFonts w:ascii="Letters Arrows Guided" w:hAnsi="Letters Arrows Guided"/>
          <w:noProof/>
          <w:sz w:val="46"/>
          <w:szCs w:val="3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088072</wp:posOffset>
            </wp:positionH>
            <wp:positionV relativeFrom="paragraph">
              <wp:posOffset>140357</wp:posOffset>
            </wp:positionV>
            <wp:extent cx="615096" cy="553592"/>
            <wp:effectExtent l="19050" t="0" r="0" b="0"/>
            <wp:wrapNone/>
            <wp:docPr id="80" name="Picture 61" descr="http://t2.gstatic.com/images?q=tbn:Y0Q0QqEWi998zM:http://www.funfonix.com/clipart/neck.gif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2.gstatic.com/images?q=tbn:Y0Q0QqEWi998zM:http://www.funfonix.com/clipart/neck.gif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2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6"/>
          <w:szCs w:val="32"/>
        </w:rPr>
        <w:pict>
          <v:shape id="_x0000_s1281" type="#_x0000_t136" style="position:absolute;margin-left:235.4pt;margin-top:9.4pt;width:25.05pt;height:12.35pt;rotation:180;flip:x y;z-index:251940864;mso-position-horizontal-relative:text;mso-position-vertical-relative:text" fillcolor="black">
            <v:shadow color="#868686"/>
            <v:textpath style="font-family:&quot;Arial&quot;;font-size:8pt;v-text-kern:t" trim="t" fitpath="t" string="رقبة"/>
          </v:shape>
        </w:pict>
      </w:r>
      <w:r w:rsidR="008B0F05">
        <w:rPr>
          <w:rFonts w:ascii="Letters Arrows Guided" w:hAnsi="Letters Arrows Guided"/>
          <w:noProof/>
          <w:sz w:val="46"/>
          <w:szCs w:val="32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173671</wp:posOffset>
            </wp:positionH>
            <wp:positionV relativeFrom="paragraph">
              <wp:posOffset>161378</wp:posOffset>
            </wp:positionV>
            <wp:extent cx="748205" cy="557048"/>
            <wp:effectExtent l="19050" t="0" r="0" b="0"/>
            <wp:wrapNone/>
            <wp:docPr id="79" name="Picture 58" descr="http://t2.gstatic.com/images?q=tbn:yDPsOp5mk14oMM:http://images.designheaven.com/freecontent/thumbs/001/christmas/christmas_070_01_thm.gif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2.gstatic.com/images?q=tbn:yDPsOp5mk14oMM:http://images.designheaven.com/freecontent/thumbs/001/christmas/christmas_070_01_thm.gif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05">
        <w:rPr>
          <w:rFonts w:ascii="Letters Arrows Guided" w:hAnsi="Letters Arrows Guided"/>
          <w:noProof/>
          <w:sz w:val="46"/>
          <w:szCs w:val="3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217228</wp:posOffset>
            </wp:positionH>
            <wp:positionV relativeFrom="paragraph">
              <wp:posOffset>140356</wp:posOffset>
            </wp:positionV>
            <wp:extent cx="706163" cy="567559"/>
            <wp:effectExtent l="19050" t="0" r="0" b="0"/>
            <wp:wrapNone/>
            <wp:docPr id="78" name="Picture 55" descr="http://t2.gstatic.com/images?q=tbn:6dhPcNMug2v37M:http://www.gzs-exim.sk/images/truck_clipart_4.gif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2.gstatic.com/images?q=tbn:6dhPcNMug2v37M:http://www.gzs-exim.sk/images/truck_clipart_4.gif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120" cy="56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044">
        <w:rPr>
          <w:rFonts w:ascii="Letters Arrows Guided" w:hAnsi="Letters Arrows Guided"/>
          <w:noProof/>
          <w:sz w:val="46"/>
          <w:szCs w:val="32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08236</wp:posOffset>
            </wp:positionH>
            <wp:positionV relativeFrom="paragraph">
              <wp:posOffset>140357</wp:posOffset>
            </wp:positionV>
            <wp:extent cx="728805" cy="567559"/>
            <wp:effectExtent l="19050" t="0" r="0" b="0"/>
            <wp:wrapNone/>
            <wp:docPr id="77" name="Picture 52" descr="http://t2.gstatic.com/images?q=tbn:zup0oUH-qFxS6M:http://www.hinderthemnot.com/clip_art_duck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2.gstatic.com/images?q=tbn:zup0oUH-qFxS6M:http://www.hinderthemnot.com/clip_art_duck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5" cy="56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6"/>
          <w:szCs w:val="32"/>
        </w:rPr>
        <w:pict>
          <v:shape id="_x0000_s1276" type="#_x0000_t32" style="position:absolute;margin-left:17pt;margin-top:9.4pt;width:369.1pt;height:0;z-index:251931648;mso-position-horizontal-relative:text;mso-position-vertical-relative:text" o:connectortype="straight"/>
        </w:pict>
      </w:r>
    </w:p>
    <w:p w:rsidR="00C41044" w:rsidRPr="00C41044" w:rsidRDefault="00C16022" w:rsidP="00B964D5">
      <w:pPr>
        <w:rPr>
          <w:rFonts w:ascii="Letters Arrows Guided" w:hAnsi="Letters Arrows Guided"/>
          <w:sz w:val="46"/>
          <w:szCs w:val="32"/>
          <w:highlight w:val="yellow"/>
        </w:rPr>
      </w:pPr>
      <w:r w:rsidRPr="00C16022">
        <w:rPr>
          <w:rFonts w:ascii="Letters Arrows Guided" w:hAnsi="Letters Arrows Guided"/>
          <w:noProof/>
          <w:color w:val="FFFFFF" w:themeColor="background1"/>
          <w:sz w:val="46"/>
          <w:szCs w:val="32"/>
        </w:rPr>
        <w:pict>
          <v:shape id="_x0000_s1280" type="#_x0000_t136" style="position:absolute;margin-left:351.3pt;margin-top:11.95pt;width:25.05pt;height:12.35pt;rotation:180;flip:x y;z-index:251939840" fillcolor="black">
            <v:shadow color="#868686"/>
            <v:textpath style="font-family:&quot;Arial&quot;;font-size:8pt;v-text-kern:t" trim="t" fitpath="t" string="اسود"/>
          </v:shape>
        </w:pict>
      </w:r>
    </w:p>
    <w:p w:rsidR="008B0F05" w:rsidRDefault="00C16022" w:rsidP="00B964D5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  <w:r w:rsidRPr="00C16022">
        <w:rPr>
          <w:rFonts w:ascii="Letters Arrows Guided" w:hAnsi="Letters Arrows Guided"/>
          <w:noProof/>
          <w:sz w:val="46"/>
          <w:szCs w:val="32"/>
        </w:rPr>
        <w:pict>
          <v:shape id="_x0000_s1278" type="#_x0000_t32" style="position:absolute;margin-left:17pt;margin-top:22.3pt;width:369.1pt;height:0;z-index:251933696" o:connectortype="straight"/>
        </w:pict>
      </w:r>
      <w:r w:rsidRPr="00C16022">
        <w:rPr>
          <w:rFonts w:ascii="Letters Arrows Guided" w:hAnsi="Letters Arrows Guided"/>
          <w:noProof/>
          <w:sz w:val="46"/>
          <w:szCs w:val="32"/>
        </w:rPr>
        <w:pict>
          <v:shape id="_x0000_s1277" type="#_x0000_t32" style="position:absolute;margin-left:17pt;margin-top:0;width:369.1pt;height:0;z-index:251932672" o:connectortype="straight"/>
        </w:pict>
      </w:r>
      <w:r w:rsidR="00C41044" w:rsidRPr="00C41044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>du</w:t>
      </w:r>
      <w:r w:rsidR="00C41044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k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tru</w:t>
      </w:r>
      <w:r w:rsidR="00C41044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k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so</w:t>
      </w:r>
      <w:r w:rsidR="00C41044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k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ne</w:t>
      </w:r>
      <w:r w:rsidR="00C41044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k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  <w:r w:rsidR="008B0F05">
        <w:rPr>
          <w:rFonts w:ascii="Letters Arrows Guided" w:hAnsi="Letters Arrows Guided"/>
          <w:b/>
          <w:bCs/>
          <w:sz w:val="18"/>
          <w:szCs w:val="8"/>
          <w:highlight w:val="yellow"/>
        </w:rPr>
        <w:t xml:space="preserve"> </w:t>
      </w:r>
      <w:r w:rsidR="00C41044" w:rsidRPr="008B0F05">
        <w:rPr>
          <w:rFonts w:ascii="Letters Arrows Guided" w:hAnsi="Letters Arrows Guided"/>
          <w:b/>
          <w:bCs/>
          <w:sz w:val="44"/>
          <w:szCs w:val="44"/>
          <w:highlight w:val="yellow"/>
        </w:rPr>
        <w:t>bla</w:t>
      </w:r>
      <w:r w:rsidR="00C41044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k</w:t>
      </w:r>
    </w:p>
    <w:p w:rsidR="008B0F05" w:rsidRDefault="008B0F05" w:rsidP="008B0F05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8B0F05" w:rsidP="008B0F05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neck black</w:t>
      </w:r>
      <w:r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8B0F05" w:rsidRPr="008B0F05" w:rsidRDefault="00C16022" w:rsidP="008B0F05">
      <w:pPr>
        <w:rPr>
          <w:rFonts w:ascii="Letters Arrows Guided" w:hAnsi="Letters Arrows Guided"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59" type="#_x0000_t136" style="position:absolute;margin-left:208.9pt;margin-top:35.4pt;width:16.2pt;height:11.2pt;rotation:180;flip:x y;z-index:252022784" fillcolor="black">
            <v:shadow color="#868686"/>
            <v:textpath style="font-family:&quot;MS Mincho&quot;;font-size:8pt;v-text-kern:t" trim="t" fitpath="t" string="16"/>
          </v:shape>
        </w:pict>
      </w:r>
      <w:r w:rsidR="008B0F05"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="008B0F05">
        <w:rPr>
          <w:rFonts w:ascii="Letters Dotted Guided" w:hAnsi="Letters Dotted Guided"/>
          <w:b/>
          <w:bCs/>
          <w:sz w:val="56"/>
          <w:szCs w:val="56"/>
        </w:rPr>
        <w:t xml:space="preserve">duck truck sock </w:t>
      </w:r>
      <w:r w:rsidR="008B0F05">
        <w:rPr>
          <w:rFonts w:ascii="Letters Dotted Guided" w:hAnsi="Letters Dotted Guided"/>
          <w:b/>
          <w:bCs/>
          <w:sz w:val="36"/>
          <w:szCs w:val="36"/>
        </w:rPr>
        <w:t xml:space="preserve"> </w:t>
      </w:r>
      <w:r w:rsidR="008B0F05">
        <w:rPr>
          <w:rFonts w:ascii="Letters Dotted Guided" w:hAnsi="Letters Dotted Guided"/>
          <w:b/>
          <w:bCs/>
          <w:sz w:val="56"/>
          <w:szCs w:val="56"/>
        </w:rPr>
        <w:t>neck black</w:t>
      </w:r>
      <w:r w:rsidR="008B0F05" w:rsidRPr="008B0F05">
        <w:rPr>
          <w:rFonts w:ascii="Letters Arrows Guided" w:hAnsi="Letters Arrows Guided" w:hint="cs"/>
          <w:sz w:val="44"/>
          <w:szCs w:val="44"/>
          <w:rtl/>
        </w:rPr>
        <w:t xml:space="preserve"> </w:t>
      </w:r>
    </w:p>
    <w:p w:rsidR="00AD6299" w:rsidRDefault="00AD6299" w:rsidP="008B0F05">
      <w:pPr>
        <w:rPr>
          <w:rFonts w:ascii="Letters Arrows Guided" w:hAnsi="Letters Arrows Guided"/>
          <w:sz w:val="20"/>
          <w:szCs w:val="14"/>
        </w:rPr>
      </w:pPr>
    </w:p>
    <w:p w:rsidR="00AD6299" w:rsidRDefault="00AD6299" w:rsidP="008B0F05">
      <w:pPr>
        <w:rPr>
          <w:rFonts w:ascii="Letters Arrows Guided" w:hAnsi="Letters Arrows Guided"/>
          <w:sz w:val="20"/>
          <w:szCs w:val="14"/>
        </w:rPr>
      </w:pPr>
    </w:p>
    <w:p w:rsidR="00AD6299" w:rsidRDefault="00AD6299" w:rsidP="008B0F05">
      <w:pPr>
        <w:rPr>
          <w:rFonts w:ascii="Letters Arrows Guided" w:hAnsi="Letters Arrows Guided"/>
          <w:sz w:val="20"/>
          <w:szCs w:val="14"/>
        </w:rPr>
      </w:pPr>
    </w:p>
    <w:p w:rsidR="00044834" w:rsidRDefault="00C16022" w:rsidP="008B0F05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Arrows Guided" w:hAnsi="Letters Arrows Guided"/>
          <w:noProof/>
          <w:sz w:val="44"/>
          <w:szCs w:val="44"/>
        </w:rPr>
        <w:pict>
          <v:shape id="_x0000_s1286" type="#_x0000_t176" style="position:absolute;margin-left:149.4pt;margin-top:12.1pt;width:90.2pt;height:31.4pt;z-index:251945984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44834" w:rsidRPr="008711EC" w:rsidRDefault="00044834" w:rsidP="00044834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 w:rsidRPr="008711EC">
                    <w:rPr>
                      <w:rFonts w:ascii="Rockwell" w:hAnsi="Rockwell"/>
                      <w:sz w:val="44"/>
                      <w:szCs w:val="44"/>
                    </w:rPr>
                    <w:t>.</w:t>
                  </w:r>
                  <w:r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ea..</w:t>
                  </w:r>
                </w:p>
              </w:txbxContent>
            </v:textbox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87" type="#_x0000_t32" style="position:absolute;margin-left:19.05pt;margin-top:47.65pt;width:362.45pt;height:0;z-index:251947008" o:connectortype="straight"/>
        </w:pict>
      </w:r>
    </w:p>
    <w:p w:rsidR="00044834" w:rsidRPr="00044834" w:rsidRDefault="00C16022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Arrows Guided" w:hAnsi="Letters Arrows Guided"/>
          <w:noProof/>
          <w:sz w:val="44"/>
          <w:szCs w:val="44"/>
        </w:rPr>
        <w:pict>
          <v:shape id="_x0000_s1296" type="#_x0000_t32" style="position:absolute;margin-left:86.9pt;margin-top:19pt;width:0;height:472.75pt;z-index:251962368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97" type="#_x0000_t32" style="position:absolute;margin-left:160.55pt;margin-top:19pt;width:.05pt;height:472.75pt;z-index:251963392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98" type="#_x0000_t32" style="position:absolute;margin-left:222.7pt;margin-top:23.55pt;width:.05pt;height:468.2pt;z-index:25196441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299" type="#_x0000_t32" style="position:absolute;margin-left:283.85pt;margin-top:19pt;width:.05pt;height:472.75pt;z-index:25196544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00" type="#_x0000_t32" style="position:absolute;margin-left:332.7pt;margin-top:19pt;width:.05pt;height:472.75pt;z-index:251966464" o:connectortype="straight"/>
        </w:pict>
      </w:r>
      <w:r w:rsidR="00044834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357505</wp:posOffset>
            </wp:positionV>
            <wp:extent cx="638175" cy="588010"/>
            <wp:effectExtent l="19050" t="19050" r="28575" b="2540"/>
            <wp:wrapNone/>
            <wp:docPr id="83" name="Picture 70" descr="http://t2.gstatic.com/images?q=tbn:f_TUo6Jiq_CjxM:http://www.fotosearch.com/bthumb/CSP/CSP099/k0994816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2.gstatic.com/images?q=tbn:f_TUo6Jiq_CjxM:http://www.fotosearch.com/bthumb/CSP/CSP099/k0994816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 rot="240621">
                      <a:off x="0" y="0"/>
                      <a:ext cx="63817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5" type="#_x0000_t136" style="position:absolute;margin-left:107.55pt;margin-top:23.55pt;width:25.05pt;height:12.35pt;rotation:180;flip:x y;z-index:251961344;mso-position-horizontal-relative:text;mso-position-vertical-relative:text" fillcolor="black">
            <v:shadow color="#868686"/>
            <v:textpath style="font-family:&quot;Arial&quot;;font-size:8pt;v-text-kern:t" trim="t" fitpath="t" string="لحمة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4" type="#_x0000_t136" style="position:absolute;margin-left:291.5pt;margin-top:19pt;width:25.05pt;height:12.35pt;rotation:180;flip:x y;z-index:251960320;mso-position-horizontal-relative:text;mso-position-vertical-relative:text" fillcolor="black">
            <v:shadow color="#868686"/>
            <v:textpath style="font-family:&quot;Arial&quot;;font-size:8pt;v-text-kern:t" trim="t" fitpath="t" string="تأكل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2" type="#_x0000_t136" style="position:absolute;margin-left:239.6pt;margin-top:19pt;width:25.05pt;height:12.35pt;rotation:180;flip:x y;z-index:251958272;mso-position-horizontal-relative:text;mso-position-vertical-relative:text" fillcolor="black">
            <v:shadow color="#868686"/>
            <v:textpath style="font-family:&quot;Arial&quot;;font-size:8pt;v-text-kern:t" trim="t" fitpath="t" string="شاى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3" type="#_x0000_t136" style="position:absolute;margin-left:34.55pt;margin-top:19pt;width:25.05pt;height:12.35pt;rotation:180;flip:x y;z-index:251959296;mso-position-horizontal-relative:text;mso-position-vertical-relative:text" fillcolor="black">
            <v:shadow color="#868686"/>
            <v:textpath style="font-family:&quot;Arial&quot;;font-size:8pt;v-text-kern:t" trim="t" fitpath="t" string="فريق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1" type="#_x0000_t136" style="position:absolute;margin-left:173.15pt;margin-top:19pt;width:25.05pt;height:16.9pt;rotation:180;flip:x y;z-index:251957248;mso-position-horizontal-relative:text;mso-position-vertical-relative:text" fillcolor="black">
            <v:shadow color="#868686"/>
            <v:textpath style="font-family:&quot;Arial&quot;;font-size:8pt;v-text-kern:t" trim="t" fitpath="t" string="فول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290" type="#_x0000_t136" style="position:absolute;margin-left:345.9pt;margin-top:19pt;width:25.05pt;height:12.35pt;rotation:180;flip:x y;z-index:251956224;mso-position-horizontal-relative:text;mso-position-vertical-relative:text" fillcolor="black">
            <v:shadow color="#868686"/>
            <v:textpath style="font-family:&quot;Arial&quot;;font-size:8pt;v-text-kern:t" trim="t" fitpath="t" string="بحر"/>
          </v:shape>
        </w:pict>
      </w:r>
      <w:r w:rsidR="00044834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294005</wp:posOffset>
            </wp:positionV>
            <wp:extent cx="464820" cy="640715"/>
            <wp:effectExtent l="19050" t="0" r="0" b="0"/>
            <wp:wrapNone/>
            <wp:docPr id="86" name="Picture 79" descr="http://t2.gstatic.com/images?q=tbn:v9XQtDnXXhsJrM:http://www.graphicsfactory.com/clip-art/image_files/image/3/1309303-hldn039.gif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v9XQtDnXXhsJrM:http://www.graphicsfactory.com/clip-art/image_files/image/3/1309303-hldn039.gif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834" w:rsidRDefault="00044834" w:rsidP="00044834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66675</wp:posOffset>
            </wp:positionV>
            <wp:extent cx="727075" cy="483235"/>
            <wp:effectExtent l="19050" t="0" r="0" b="0"/>
            <wp:wrapNone/>
            <wp:docPr id="82" name="Picture 67" descr="http://t2.gstatic.com/images?q=tbn:40ES7Mz0u9WHjM:http://www.clipproject.info/Cliparts_Free/Fussball_Free/Clipart-Free-Gif-18.gif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2.gstatic.com/images?q=tbn:40ES7Mz0u9WHjM:http://www.clipproject.info/Cliparts_Free/Fussball_Free/Clipart-Free-Gif-18.gif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867353</wp:posOffset>
            </wp:positionH>
            <wp:positionV relativeFrom="paragraph">
              <wp:posOffset>66872</wp:posOffset>
            </wp:positionV>
            <wp:extent cx="559019" cy="504497"/>
            <wp:effectExtent l="19050" t="0" r="0" b="0"/>
            <wp:wrapNone/>
            <wp:docPr id="85" name="Picture 76" descr="http://t2.gstatic.com/images?q=tbn:aIbPH04-or5KGM:http://images.clipartof.com/thumbnails/26459-Clipart-Illustration-Of-The-String-Of-A-Tea-Bag-Hanging-Out-Of-A-Cup-Of-Hot-Tea-On-A-Saucer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2.gstatic.com/images?q=tbn:aIbPH04-or5KGM:http://images.clipartof.com/thumbnails/26459-Clipart-Illustration-Of-The-String-Of-A-Tea-Bag-Hanging-Out-Of-A-Cup-Of-Hot-Tea-On-A-Saucer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100098</wp:posOffset>
            </wp:positionH>
            <wp:positionV relativeFrom="paragraph">
              <wp:posOffset>66872</wp:posOffset>
            </wp:positionV>
            <wp:extent cx="632592" cy="504497"/>
            <wp:effectExtent l="19050" t="0" r="0" b="0"/>
            <wp:wrapNone/>
            <wp:docPr id="84" name="Picture 73" descr="http://t2.gstatic.com/images?q=tbn:epgXVEXsSVNgcM:http://www.clipartguide.com/_named_clipart_images/0511-0904-2220-4862_Kidney_Beans_clipart_image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2.gstatic.com/images?q=tbn:epgXVEXsSVNgcM:http://www.clipartguide.com/_named_clipart_images/0511-0904-2220-4862_Kidney_Beans_clipart_image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212678</wp:posOffset>
            </wp:positionH>
            <wp:positionV relativeFrom="paragraph">
              <wp:posOffset>66872</wp:posOffset>
            </wp:positionV>
            <wp:extent cx="569529" cy="483476"/>
            <wp:effectExtent l="19050" t="0" r="1971" b="0"/>
            <wp:wrapNone/>
            <wp:docPr id="88" name="Picture 85" descr="http://t2.gstatic.com/images?q=tbn:uAppyv8nbyRAwM:http://www.clipartguide.com/_named_clipart_images/0511-0806-0913-4713_Sailboat_on_the_Sea_clipart_image.jp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2.gstatic.com/images?q=tbn:uAppyv8nbyRAwM:http://www.clipartguide.com/_named_clipart_images/0511-0806-0913-4713_Sailboat_on_the_Sea_clipart_image.jp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9" cy="48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834" w:rsidRPr="00044834" w:rsidRDefault="00044834" w:rsidP="00044834">
      <w:pPr>
        <w:rPr>
          <w:rFonts w:ascii="Letters Arrows Guided" w:hAnsi="Letters Arrows Guided"/>
          <w:sz w:val="28"/>
          <w:szCs w:val="18"/>
          <w:highlight w:val="yellow"/>
        </w:rPr>
      </w:pPr>
    </w:p>
    <w:p w:rsidR="00044834" w:rsidRDefault="00C16022" w:rsidP="00044834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288" type="#_x0000_t32" style="position:absolute;margin-left:19.05pt;margin-top:1.4pt;width:362.45pt;height:0;z-index:251948032" o:connectortype="straight"/>
        </w:pict>
      </w: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289" type="#_x0000_t32" style="position:absolute;margin-left:19.05pt;margin-top:22.9pt;width:362.45pt;height:0;z-index:251949056" o:connectortype="straight"/>
        </w:pict>
      </w:r>
      <w:r w:rsidR="00044834" w:rsidRPr="00044834">
        <w:rPr>
          <w:rFonts w:ascii="Letters Arrows Guided" w:hAnsi="Letters Arrows Guided"/>
          <w:sz w:val="44"/>
          <w:szCs w:val="44"/>
        </w:rPr>
        <w:t xml:space="preserve">  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t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 w:rsidRP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m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 xml:space="preserve"> </w:t>
      </w:r>
      <w:r w:rsidR="00044834">
        <w:rPr>
          <w:rFonts w:ascii="Letters Arrows Guided" w:hAnsi="Letters Arrows Guided"/>
          <w:b/>
          <w:bCs/>
          <w:sz w:val="26"/>
          <w:szCs w:val="16"/>
          <w:highlight w:val="yellow"/>
        </w:rPr>
        <w:t xml:space="preserve"> 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m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t</w:t>
      </w:r>
      <w:r w:rsidR="00044834">
        <w:rPr>
          <w:rFonts w:ascii="Letters Arrows Guided" w:hAnsi="Letters Arrows Guided"/>
          <w:b/>
          <w:bCs/>
          <w:sz w:val="14"/>
          <w:szCs w:val="4"/>
          <w:highlight w:val="yellow"/>
        </w:rPr>
        <w:t xml:space="preserve"> 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 xml:space="preserve"> </w:t>
      </w:r>
      <w:r w:rsidR="00CB41CD">
        <w:rPr>
          <w:rFonts w:ascii="Letters Arrows Guided" w:hAnsi="Letters Arrows Guided"/>
          <w:b/>
          <w:bCs/>
          <w:sz w:val="8"/>
          <w:szCs w:val="2"/>
          <w:highlight w:val="yellow"/>
        </w:rPr>
        <w:t xml:space="preserve"> 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b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n  t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 xml:space="preserve"> 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>t s</w:t>
      </w:r>
      <w:r w:rsidR="00044834" w:rsidRPr="006B0ABB">
        <w:rPr>
          <w:rFonts w:ascii="Letters Arrows Guided" w:hAnsi="Letters Arrows Guided"/>
          <w:b/>
          <w:bCs/>
          <w:sz w:val="42"/>
          <w:szCs w:val="40"/>
          <w:highlight w:val="yellow"/>
          <w:u w:val="single"/>
        </w:rPr>
        <w:t>ea</w:t>
      </w:r>
      <w:r w:rsidR="00044834">
        <w:rPr>
          <w:rFonts w:ascii="Letters Arrows Guided" w:hAnsi="Letters Arrows Guided"/>
          <w:b/>
          <w:bCs/>
          <w:sz w:val="42"/>
          <w:szCs w:val="40"/>
          <w:highlight w:val="yellow"/>
        </w:rPr>
        <w:t xml:space="preserve"> </w:t>
      </w:r>
      <w:r w:rsidR="00044834" w:rsidRPr="00044834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 </w:t>
      </w:r>
    </w:p>
    <w:p w:rsidR="00044834" w:rsidRDefault="00044834" w:rsidP="00044834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>
        <w:rPr>
          <w:rFonts w:ascii="Letters Dotted Guided" w:hAnsi="Letters Dotted Guided"/>
          <w:b/>
          <w:bCs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C16022" w:rsidP="00044834">
      <w:pPr>
        <w:rPr>
          <w:rFonts w:ascii="Letters Arrows Guided" w:hAnsi="Letters Arrows Guided"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60" type="#_x0000_t136" style="position:absolute;margin-left:206.5pt;margin-top:37.55pt;width:16.2pt;height:11.2pt;rotation:180;flip:x y;z-index:252023808" fillcolor="black">
            <v:shadow color="#868686"/>
            <v:textpath style="font-family:&quot;MS Mincho&quot;;font-size:8pt;v-text-kern:t" trim="t" fitpath="t" string="17"/>
          </v:shape>
        </w:pict>
      </w:r>
      <w:r w:rsidR="00044834"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="00044834">
        <w:rPr>
          <w:rFonts w:ascii="Letters Dotted Guided" w:hAnsi="Letters Dotted Guided"/>
          <w:b/>
          <w:bCs/>
          <w:sz w:val="56"/>
          <w:szCs w:val="56"/>
        </w:rPr>
        <w:t xml:space="preserve">team </w:t>
      </w:r>
      <w:r w:rsidR="00044834">
        <w:rPr>
          <w:rFonts w:ascii="Letters Dotted Guided" w:hAnsi="Letters Dotted Guided"/>
          <w:b/>
          <w:bCs/>
        </w:rPr>
        <w:t xml:space="preserve"> </w:t>
      </w:r>
      <w:r w:rsidR="00044834">
        <w:rPr>
          <w:rFonts w:ascii="Letters Dotted Guided" w:hAnsi="Letters Dotted Guided"/>
          <w:b/>
          <w:bCs/>
          <w:sz w:val="56"/>
          <w:szCs w:val="56"/>
        </w:rPr>
        <w:t xml:space="preserve">meat </w:t>
      </w:r>
      <w:r w:rsidR="00044834">
        <w:rPr>
          <w:rFonts w:ascii="Letters Dotted Guided" w:hAnsi="Letters Dotted Guided"/>
          <w:b/>
          <w:bCs/>
        </w:rPr>
        <w:t xml:space="preserve"> </w:t>
      </w:r>
      <w:r w:rsidR="00044834">
        <w:rPr>
          <w:rFonts w:ascii="Letters Dotted Guided" w:hAnsi="Letters Dotted Guided"/>
          <w:b/>
          <w:bCs/>
          <w:sz w:val="56"/>
          <w:szCs w:val="56"/>
        </w:rPr>
        <w:t xml:space="preserve">bean </w:t>
      </w:r>
      <w:r w:rsidR="00044834">
        <w:rPr>
          <w:rFonts w:ascii="Letters Dotted Guided" w:hAnsi="Letters Dotted Guided"/>
          <w:b/>
          <w:bCs/>
          <w:sz w:val="20"/>
          <w:szCs w:val="20"/>
        </w:rPr>
        <w:t xml:space="preserve"> </w:t>
      </w:r>
      <w:r w:rsidR="00044834">
        <w:rPr>
          <w:rFonts w:ascii="Letters Dotted Guided" w:hAnsi="Letters Dotted Guided"/>
          <w:b/>
          <w:bCs/>
          <w:sz w:val="56"/>
          <w:szCs w:val="56"/>
        </w:rPr>
        <w:t>tea eat sea</w:t>
      </w:r>
    </w:p>
    <w:p w:rsidR="00044834" w:rsidRPr="00044834" w:rsidRDefault="00044834" w:rsidP="00044834">
      <w:pPr>
        <w:rPr>
          <w:rFonts w:ascii="Letters Arrows Guided" w:hAnsi="Letters Arrows Guided"/>
          <w:sz w:val="44"/>
          <w:szCs w:val="4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</w:t>
      </w:r>
    </w:p>
    <w:p w:rsidR="00AD6299" w:rsidRDefault="00AD6299" w:rsidP="00044834">
      <w:pPr>
        <w:rPr>
          <w:rFonts w:ascii="Letters Arrows Guided" w:hAnsi="Letters Arrows Guided"/>
          <w:sz w:val="8"/>
          <w:szCs w:val="2"/>
        </w:rPr>
      </w:pPr>
    </w:p>
    <w:p w:rsidR="00AD6299" w:rsidRDefault="00AD6299" w:rsidP="00044834">
      <w:pPr>
        <w:rPr>
          <w:rFonts w:ascii="Letters Arrows Guided" w:hAnsi="Letters Arrows Guided"/>
          <w:sz w:val="8"/>
          <w:szCs w:val="2"/>
        </w:rPr>
      </w:pPr>
    </w:p>
    <w:p w:rsidR="00AD6299" w:rsidRDefault="00AD6299" w:rsidP="00044834">
      <w:pPr>
        <w:rPr>
          <w:rFonts w:ascii="Letters Arrows Guided" w:hAnsi="Letters Arrows Guided"/>
          <w:sz w:val="8"/>
          <w:szCs w:val="2"/>
        </w:rPr>
      </w:pPr>
    </w:p>
    <w:p w:rsidR="00CB41CD" w:rsidRDefault="00C16022" w:rsidP="00044834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Arrows Guided" w:hAnsi="Letters Arrows Guided"/>
          <w:noProof/>
          <w:sz w:val="44"/>
          <w:szCs w:val="44"/>
        </w:rPr>
        <w:pict>
          <v:shape id="_x0000_s1301" type="#_x0000_t176" style="position:absolute;margin-left:147.35pt;margin-top:12.1pt;width:90.2pt;height:30.55pt;z-index:251967488" fillcolor="white [3201]" strokecolor="#404040 [2429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B41CD" w:rsidRPr="008711EC" w:rsidRDefault="00CB41CD" w:rsidP="00CB41CD">
                  <w:pPr>
                    <w:jc w:val="center"/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</w:pPr>
                  <w:r w:rsidRPr="00CB41CD">
                    <w:rPr>
                      <w:rFonts w:ascii="Rockwell" w:hAnsi="Rockwell"/>
                      <w:b/>
                      <w:bCs/>
                      <w:sz w:val="44"/>
                      <w:szCs w:val="44"/>
                    </w:rPr>
                    <w:t>Ch</w:t>
                  </w:r>
                  <w:r w:rsidRPr="00CB41CD">
                    <w:rPr>
                      <w:rFonts w:ascii="Rockwell" w:hAnsi="Rockwell"/>
                      <w:sz w:val="44"/>
                      <w:szCs w:val="44"/>
                    </w:rPr>
                    <w:t>..</w:t>
                  </w:r>
                </w:p>
              </w:txbxContent>
            </v:textbox>
          </v:shape>
        </w:pict>
      </w:r>
    </w:p>
    <w:p w:rsidR="00CB41CD" w:rsidRPr="00CB41CD" w:rsidRDefault="00C16022" w:rsidP="00CB41CD">
      <w:pPr>
        <w:rPr>
          <w:rFonts w:ascii="Letters Arrows Guided" w:hAnsi="Letters Arrows Guided"/>
          <w:sz w:val="44"/>
          <w:szCs w:val="44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12" type="#_x0000_t32" style="position:absolute;margin-left:94.35pt;margin-top:19pt;width:0;height:442pt;z-index:251981824" o:connectortype="straight"/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9" type="#_x0000_t32" style="position:absolute;margin-left:94.35pt;margin-top:23.55pt;width:0;height:437.45pt;z-index:251979776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11" type="#_x0000_t32" style="position:absolute;margin-left:194.5pt;margin-top:19pt;width:0;height:442pt;z-index:251980800" o:connectortype="straight"/>
        </w:pict>
      </w: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14" type="#_x0000_t32" style="position:absolute;margin-left:302.05pt;margin-top:19pt;width:.05pt;height:451.75pt;z-index:251983872" o:connectortype="straight"/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5" type="#_x0000_t136" style="position:absolute;margin-left:334.35pt;margin-top:19pt;width:36.2pt;height:12.35pt;rotation:180;flip:x y;z-index:251975680" fillcolor="black">
            <v:shadow color="#868686"/>
            <v:textpath style="font-family:&quot;Arial&quot;;font-size:8pt;v-text-kern:t" trim="t" fitpath="t" string="كرسى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8" type="#_x0000_t136" style="position:absolute;margin-left:26.25pt;margin-top:19pt;width:25.05pt;height:16.9pt;rotation:180;flip:x y;z-index:251978752" fillcolor="black">
            <v:shadow color="#868686"/>
            <v:textpath style="font-family:&quot;Arial&quot;;font-size:8pt;v-text-kern:t" trim="t" fitpath="t" string="كتكوت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7" type="#_x0000_t136" style="position:absolute;margin-left:117.3pt;margin-top:19pt;width:25.05pt;height:12.35pt;rotation:180;flip:x y;z-index:251977728" fillcolor="black">
            <v:shadow color="#868686"/>
            <v:textpath style="font-family:&quot;Arial&quot;;font-size:8pt;v-text-kern:t" trim="t" fitpath="t" string="جبنة"/>
          </v:shape>
        </w:pict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6" type="#_x0000_t136" style="position:absolute;margin-left:237.55pt;margin-top:19pt;width:25.05pt;height:12.35pt;rotation:180;flip:x y;z-index:251976704" fillcolor="black">
            <v:shadow color="#868686"/>
            <v:textpath style="font-family:&quot;Arial&quot;;font-size:8pt;v-text-kern:t" trim="t" fitpath="t" string="أطفال"/>
          </v:shape>
        </w:pict>
      </w:r>
      <w:r w:rsidR="00CB41CD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54965</wp:posOffset>
            </wp:positionV>
            <wp:extent cx="1052830" cy="588010"/>
            <wp:effectExtent l="19050" t="0" r="0" b="0"/>
            <wp:wrapNone/>
            <wp:docPr id="94" name="Picture 94" descr="http://t2.gstatic.com/images?q=tbn:SfDfd3oHNm3b7M:http://www.hasslefreeclipart.com/clipart_food/breakfast/cheese_swiss.gif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2.gstatic.com/images?q=tbn:SfDfd3oHNm3b7M:http://www.hasslefreeclipart.com/clipart_food/breakfast/cheese_swiss.gif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1CD"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302829</wp:posOffset>
            </wp:positionH>
            <wp:positionV relativeFrom="paragraph">
              <wp:posOffset>294093</wp:posOffset>
            </wp:positionV>
            <wp:extent cx="861849" cy="620110"/>
            <wp:effectExtent l="19050" t="0" r="0" b="0"/>
            <wp:wrapNone/>
            <wp:docPr id="89" name="Picture 88" descr="http://t2.gstatic.com/images?q=tbn:517DmZUWcBLAwM:http://www.abcteach.com/free/c/chickneggrgb.jpg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2.gstatic.com/images?q=tbn:517DmZUWcBLAwM:http://www.abcteach.com/free/c/chickneggrgb.jpg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22" cy="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pict>
          <v:shape id="_x0000_s1304" type="#_x0000_t32" style="position:absolute;margin-left:18.25pt;margin-top:19pt;width:362.45pt;height:0;z-index:251970560;mso-position-horizontal-relative:text;mso-position-vertical-relative:text" o:connectortype="straight"/>
        </w:pict>
      </w:r>
    </w:p>
    <w:p w:rsidR="00CB41CD" w:rsidRDefault="00CB41CD" w:rsidP="00CB41CD">
      <w:pPr>
        <w:rPr>
          <w:rFonts w:ascii="Letters Arrows Guided" w:hAnsi="Letters Arrows Guided"/>
          <w:sz w:val="44"/>
          <w:szCs w:val="44"/>
          <w:highlight w:val="yellow"/>
        </w:rPr>
      </w:pP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66675</wp:posOffset>
            </wp:positionV>
            <wp:extent cx="422275" cy="525145"/>
            <wp:effectExtent l="19050" t="0" r="0" b="0"/>
            <wp:wrapNone/>
            <wp:docPr id="97" name="Picture 97" descr="http://t2.gstatic.com/images?q=tbn:YHF1M-0NBan85M:http://www.clker.com/cliparts/f/3/d/7/11954291422072351955johnny_automatic_wooden_chair.svg.hi.pn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2.gstatic.com/images?q=tbn:YHF1M-0NBan85M:http://www.clker.com/cliparts/f/3/d/7/11954291422072351955johnny_automatic_wooden_chair.svg.hi.pn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tters Arrows Guided" w:hAnsi="Letters Arrows Guided"/>
          <w:noProof/>
          <w:sz w:val="44"/>
          <w:szCs w:val="44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678166</wp:posOffset>
            </wp:positionH>
            <wp:positionV relativeFrom="paragraph">
              <wp:posOffset>66872</wp:posOffset>
            </wp:positionV>
            <wp:extent cx="1042495" cy="521785"/>
            <wp:effectExtent l="19050" t="0" r="5255" b="0"/>
            <wp:wrapNone/>
            <wp:docPr id="91" name="Picture 91" descr="http://t2.gstatic.com/images?q=tbn:2Bkf4WtZGjG3kM:http://www.tirimoana.school.nz/Cache/Pictures/752921/6_children_clipart.jpg">
              <a:hlinkClick xmlns:a="http://schemas.openxmlformats.org/drawingml/2006/main" r:id="rId1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2.gstatic.com/images?q=tbn:2Bkf4WtZGjG3kM:http://www.tirimoana.school.nz/Cache/Pictures/752921/6_children_clipart.jpg">
                      <a:hlinkClick r:id="rId1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48" cy="5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EC" w:rsidRPr="00CB41CD" w:rsidRDefault="00CB41CD" w:rsidP="00CB41CD">
      <w:pPr>
        <w:rPr>
          <w:rFonts w:ascii="Letters Arrows Guided" w:hAnsi="Letters Arrows Guided"/>
          <w:sz w:val="28"/>
          <w:szCs w:val="18"/>
          <w:highlight w:val="yellow"/>
        </w:rPr>
      </w:pPr>
      <w:r>
        <w:rPr>
          <w:rFonts w:ascii="Letters Arrows Guided" w:hAnsi="Letters Arrows Guided"/>
          <w:sz w:val="44"/>
          <w:szCs w:val="44"/>
          <w:highlight w:val="yellow"/>
        </w:rPr>
        <w:t xml:space="preserve">  </w:t>
      </w:r>
    </w:p>
    <w:p w:rsidR="00CB41CD" w:rsidRDefault="00C16022" w:rsidP="00CB41CD">
      <w:pPr>
        <w:rPr>
          <w:rFonts w:ascii="Letters Arrows Guided" w:hAnsi="Letters Arrows Guided"/>
          <w:b/>
          <w:bCs/>
          <w:sz w:val="44"/>
          <w:szCs w:val="44"/>
          <w:highlight w:val="yellow"/>
        </w:rPr>
      </w:pP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302" type="#_x0000_t32" style="position:absolute;margin-left:18.25pt;margin-top:.55pt;width:362.45pt;height:0;z-index:251968512" o:connectortype="straight"/>
        </w:pict>
      </w:r>
      <w:r w:rsidRPr="00C16022">
        <w:rPr>
          <w:rFonts w:ascii="Letters Arrows Guided" w:hAnsi="Letters Arrows Guided"/>
          <w:noProof/>
          <w:sz w:val="44"/>
          <w:szCs w:val="44"/>
        </w:rPr>
        <w:pict>
          <v:shape id="_x0000_s1303" type="#_x0000_t32" style="position:absolute;margin-left:18.25pt;margin-top:25.4pt;width:362.45pt;height:0;z-index:251969536" o:connectortype="straight"/>
        </w:pict>
      </w:r>
      <w:r w:rsidR="00CB41CD" w:rsidRPr="00CB41CD">
        <w:rPr>
          <w:rFonts w:ascii="Letters Arrows Guided" w:hAnsi="Letters Arrows Guided"/>
          <w:b/>
          <w:bCs/>
          <w:sz w:val="44"/>
          <w:szCs w:val="44"/>
        </w:rPr>
        <w:t xml:space="preserve">  </w:t>
      </w:r>
      <w:r w:rsidR="00CB41CD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h</w:t>
      </w:r>
      <w:r w:rsidR="00CB41CD" w:rsidRPr="00CB41C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ick </w:t>
      </w:r>
      <w:r w:rsidR="00CB41CD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h</w:t>
      </w:r>
      <w:r w:rsidR="00CB41CD" w:rsidRPr="00CB41C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eese </w:t>
      </w:r>
      <w:r w:rsidR="00CB41CD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h</w:t>
      </w:r>
      <w:r w:rsidR="00CB41CD" w:rsidRPr="00CB41CD">
        <w:rPr>
          <w:rFonts w:ascii="Letters Arrows Guided" w:hAnsi="Letters Arrows Guided"/>
          <w:b/>
          <w:bCs/>
          <w:sz w:val="44"/>
          <w:szCs w:val="44"/>
          <w:highlight w:val="yellow"/>
        </w:rPr>
        <w:t xml:space="preserve">ildren </w:t>
      </w:r>
      <w:r w:rsidR="00CB41CD" w:rsidRPr="006B0ABB">
        <w:rPr>
          <w:rFonts w:ascii="Letters Arrows Guided" w:hAnsi="Letters Arrows Guided"/>
          <w:b/>
          <w:bCs/>
          <w:sz w:val="44"/>
          <w:szCs w:val="44"/>
          <w:highlight w:val="yellow"/>
          <w:u w:val="single"/>
        </w:rPr>
        <w:t>ch</w:t>
      </w:r>
      <w:r w:rsidR="00CB41CD" w:rsidRPr="00CB41CD">
        <w:rPr>
          <w:rFonts w:ascii="Letters Arrows Guided" w:hAnsi="Letters Arrows Guided"/>
          <w:b/>
          <w:bCs/>
          <w:sz w:val="44"/>
          <w:szCs w:val="44"/>
          <w:highlight w:val="yellow"/>
        </w:rPr>
        <w:t>air</w:t>
      </w:r>
    </w:p>
    <w:p w:rsidR="00220DE6" w:rsidRDefault="00CB41CD" w:rsidP="00CB41CD">
      <w:pPr>
        <w:rPr>
          <w:rFonts w:ascii="Letters Arrows Guided" w:hAnsi="Letters Arrows Guided"/>
          <w:sz w:val="64"/>
          <w:szCs w:val="64"/>
          <w:highlight w:val="yellow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220DE6" w:rsidRPr="00CB41CD" w:rsidRDefault="00220DE6" w:rsidP="00220DE6">
      <w:pPr>
        <w:rPr>
          <w:rFonts w:ascii="Letters Arrows Guided" w:hAnsi="Letters Arrows Guided"/>
          <w:sz w:val="64"/>
          <w:szCs w:val="64"/>
        </w:rPr>
      </w:pPr>
      <w:r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 </w:t>
      </w:r>
    </w:p>
    <w:p w:rsidR="00CB41CD" w:rsidRPr="00220DE6" w:rsidRDefault="00C16022" w:rsidP="00AD6299">
      <w:pPr>
        <w:rPr>
          <w:rFonts w:ascii="Letters Arrows Guided" w:hAnsi="Letters Arrows Guided"/>
          <w:sz w:val="64"/>
          <w:szCs w:val="64"/>
        </w:rPr>
      </w:pPr>
      <w:r w:rsidRPr="00C16022">
        <w:rPr>
          <w:rFonts w:ascii="Letters Dotted Guided" w:hAnsi="Letters Dotted Guided"/>
          <w:b/>
          <w:bCs/>
          <w:noProof/>
          <w:sz w:val="56"/>
          <w:szCs w:val="56"/>
        </w:rPr>
        <w:pict>
          <v:shape id="_x0000_s1361" type="#_x0000_t136" style="position:absolute;margin-left:206.5pt;margin-top:54pt;width:16.2pt;height:11.2pt;rotation:180;flip:x y;z-index:252024832" fillcolor="black">
            <v:shadow color="#868686"/>
            <v:textpath style="font-family:&quot;MS Mincho&quot;;font-size:8pt;v-text-kern:t" trim="t" fitpath="t" string="18"/>
          </v:shape>
        </w:pict>
      </w:r>
      <w:r w:rsidR="00220DE6">
        <w:rPr>
          <w:rFonts w:ascii="Letters Dotted Guided" w:hAnsi="Letters Dotted Guided" w:hint="cs"/>
          <w:b/>
          <w:bCs/>
          <w:sz w:val="56"/>
          <w:szCs w:val="56"/>
          <w:rtl/>
        </w:rPr>
        <w:t xml:space="preserve">   </w:t>
      </w:r>
      <w:r w:rsidR="00220DE6" w:rsidRPr="00CB41CD">
        <w:rPr>
          <w:rFonts w:ascii="Letters Dotted Guided" w:hAnsi="Letters Dotted Guided"/>
          <w:b/>
          <w:bCs/>
          <w:sz w:val="64"/>
          <w:szCs w:val="64"/>
        </w:rPr>
        <w:t>chick cheese children chair</w:t>
      </w:r>
      <w:r w:rsidR="00220DE6" w:rsidRPr="00CB41CD">
        <w:rPr>
          <w:rFonts w:ascii="Letters Dotted Guided" w:hAnsi="Letters Dotted Guided" w:hint="cs"/>
          <w:b/>
          <w:bCs/>
          <w:sz w:val="64"/>
          <w:szCs w:val="64"/>
          <w:rtl/>
        </w:rPr>
        <w:t xml:space="preserve">  </w:t>
      </w:r>
    </w:p>
    <w:sectPr w:rsidR="00CB41CD" w:rsidRPr="00220DE6" w:rsidSect="00F17699">
      <w:headerReference w:type="default" r:id="rId190"/>
      <w:footerReference w:type="default" r:id="rId191"/>
      <w:pgSz w:w="8419" w:h="11907" w:orient="landscape" w:code="9"/>
      <w:pgMar w:top="288" w:right="0" w:bottom="245" w:left="0" w:header="0" w:footer="144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F0" w:rsidRDefault="005109F0" w:rsidP="00594B14">
      <w:pPr>
        <w:spacing w:line="240" w:lineRule="auto"/>
      </w:pPr>
      <w:r>
        <w:separator/>
      </w:r>
    </w:p>
  </w:endnote>
  <w:endnote w:type="continuationSeparator" w:id="1">
    <w:p w:rsidR="005109F0" w:rsidRDefault="005109F0" w:rsidP="00594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s Arrows Guide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Letters Dotted Guid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e_Ouhod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11" w:rsidRDefault="00C16022">
    <w:pPr>
      <w:pStyle w:val="Foo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268.55pt;margin-top:-26.6pt;width:120pt;height:18.2pt;z-index:251666432" fillcolor="black">
          <v:shadow color="#868686"/>
          <v:textpath style="font-family:&quot;EucrosiaUPC&quot;;v-text-kern:t" trim="t" fitpath="t" string="سلسلة جنا فى اللغة الأنجليزية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8.2pt;margin-top:-26.6pt;width:364.15pt;height:0;z-index:251672576" o:connectortype="straight"/>
      </w:pict>
    </w:r>
    <w:r>
      <w:rPr>
        <w:noProof/>
      </w:rPr>
      <w:pict>
        <v:oval id="_x0000_s2056" style="position:absolute;margin-left:197pt;margin-top:-26.6pt;width:37.2pt;height:18.7pt;z-index:251668480"/>
      </w:pict>
    </w:r>
    <w:r>
      <w:rPr>
        <w:noProof/>
      </w:rPr>
      <w:pict>
        <v:shape id="_x0000_s2055" type="#_x0000_t136" style="position:absolute;margin-left:27.8pt;margin-top:-26.6pt;width:157.6pt;height:18.7pt;z-index:251667456" fillcolor="black">
          <v:shadow color="#868686"/>
          <v:textpath style="font-family:&quot;Royal Acidbath&quot;;font-size:28pt;v-text-kern:t" trim="t" fitpath="t" string="MR. Sayed M.M"/>
          <w10:wrap anchorx="page"/>
        </v:shape>
      </w:pict>
    </w:r>
    <w:r w:rsidR="00213311"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F0" w:rsidRDefault="005109F0" w:rsidP="00594B14">
      <w:pPr>
        <w:spacing w:line="240" w:lineRule="auto"/>
      </w:pPr>
      <w:r>
        <w:separator/>
      </w:r>
    </w:p>
  </w:footnote>
  <w:footnote w:type="continuationSeparator" w:id="1">
    <w:p w:rsidR="005109F0" w:rsidRDefault="005109F0" w:rsidP="00594B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11" w:rsidRDefault="00811A62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92622</wp:posOffset>
          </wp:positionH>
          <wp:positionV relativeFrom="paragraph">
            <wp:posOffset>210207</wp:posOffset>
          </wp:positionV>
          <wp:extent cx="5183571" cy="7210097"/>
          <wp:effectExtent l="19050" t="0" r="0" b="0"/>
          <wp:wrapNone/>
          <wp:docPr id="10" name="Picture 9" descr="118BOR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BOR-C.JP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71" cy="7210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022">
      <w:rPr>
        <w:noProof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7" type="#_x0000_t144" style="position:absolute;margin-left:88.3pt;margin-top:195.5pt;width:219.55pt;height:191pt;z-index:-251645952;mso-position-horizontal-relative:text;mso-position-vertical-relative:text" fillcolor="#76923c" strokecolor="#a5a5a5">
          <v:shadow color="#868686"/>
          <v:textpath style="font-family:&quot;Simplified Arabic&quot;" fitshape="t" trim="t" string="Mr.Sayed Mahmoud&#10; "/>
        </v:shape>
      </w:pict>
    </w:r>
    <w:r w:rsidR="00C16022">
      <w:rPr>
        <w:noProof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8" type="#_x0000_t145" style="position:absolute;margin-left:43.25pt;margin-top:195.5pt;width:313.85pt;height:249.95pt;rotation:-327005fd;z-index:-251644928;mso-position-horizontal-relative:text;mso-position-vertical-relative:text" adj="358216" fillcolor="#c2d69b" strokecolor="#76923c">
          <v:shadow on="t" color="#868686" offset="3pt" offset2="2pt"/>
          <v:textpath style="font-family:&quot;Simpson&quot;;font-size:24pt" fitshape="t" trim="t" string="سلسلة جنا فى اللغة الأنجليزية"/>
        </v:shape>
      </w:pict>
    </w:r>
    <w:r w:rsidR="00C16022">
      <w:rPr>
        <w:noProof/>
      </w:rPr>
      <w:pict>
        <v:shape id="_x0000_s2052" type="#_x0000_t144" style="position:absolute;margin-left:102.75pt;margin-top:222.8pt;width:192pt;height:187.45pt;z-index:-251653120;mso-position-horizontal-relative:text;mso-position-vertical-relative:text" fillcolor="#76923c" strokecolor="#a5a5a5">
          <v:shadow color="#868686"/>
          <v:textpath style="font-family:&quot;Simpson&quot;" fitshape="t" trim="t" string="Mr.Sayed Mahmoud&#10;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21506">
      <o:colormenu v:ext="edit" fillcolor="none [2405]" strokecolor="none [3069]" extrusioncolor="none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4B14"/>
    <w:rsid w:val="00023177"/>
    <w:rsid w:val="0003380F"/>
    <w:rsid w:val="00044834"/>
    <w:rsid w:val="000478CF"/>
    <w:rsid w:val="00055717"/>
    <w:rsid w:val="000B39A7"/>
    <w:rsid w:val="000C141D"/>
    <w:rsid w:val="000F3A34"/>
    <w:rsid w:val="0012385B"/>
    <w:rsid w:val="0016565D"/>
    <w:rsid w:val="001A2A9F"/>
    <w:rsid w:val="001B5CA9"/>
    <w:rsid w:val="001C2685"/>
    <w:rsid w:val="00213311"/>
    <w:rsid w:val="00220DE6"/>
    <w:rsid w:val="002334F2"/>
    <w:rsid w:val="0025176D"/>
    <w:rsid w:val="002525E2"/>
    <w:rsid w:val="002B7EC2"/>
    <w:rsid w:val="00306DD5"/>
    <w:rsid w:val="00324EF7"/>
    <w:rsid w:val="00354BBE"/>
    <w:rsid w:val="003C2E18"/>
    <w:rsid w:val="00453872"/>
    <w:rsid w:val="00475534"/>
    <w:rsid w:val="005109F0"/>
    <w:rsid w:val="00517433"/>
    <w:rsid w:val="00521358"/>
    <w:rsid w:val="00562D90"/>
    <w:rsid w:val="00594B14"/>
    <w:rsid w:val="005A710C"/>
    <w:rsid w:val="005D18CB"/>
    <w:rsid w:val="005E4551"/>
    <w:rsid w:val="005F17DA"/>
    <w:rsid w:val="00604932"/>
    <w:rsid w:val="00671F1D"/>
    <w:rsid w:val="00686348"/>
    <w:rsid w:val="006B0ABB"/>
    <w:rsid w:val="006E1416"/>
    <w:rsid w:val="00714ACF"/>
    <w:rsid w:val="00723D55"/>
    <w:rsid w:val="00736278"/>
    <w:rsid w:val="007651A5"/>
    <w:rsid w:val="007C3632"/>
    <w:rsid w:val="007C7757"/>
    <w:rsid w:val="007D64AE"/>
    <w:rsid w:val="007F5351"/>
    <w:rsid w:val="008001C3"/>
    <w:rsid w:val="00803757"/>
    <w:rsid w:val="00811A62"/>
    <w:rsid w:val="008711EC"/>
    <w:rsid w:val="008925BA"/>
    <w:rsid w:val="008B0F05"/>
    <w:rsid w:val="008F254C"/>
    <w:rsid w:val="00910708"/>
    <w:rsid w:val="00917A57"/>
    <w:rsid w:val="009206C5"/>
    <w:rsid w:val="009971DE"/>
    <w:rsid w:val="009C7713"/>
    <w:rsid w:val="009F3AED"/>
    <w:rsid w:val="00A23ECF"/>
    <w:rsid w:val="00A56204"/>
    <w:rsid w:val="00AA0EFD"/>
    <w:rsid w:val="00AA1466"/>
    <w:rsid w:val="00AD6299"/>
    <w:rsid w:val="00B544C5"/>
    <w:rsid w:val="00B964D5"/>
    <w:rsid w:val="00BE5D8A"/>
    <w:rsid w:val="00C14532"/>
    <w:rsid w:val="00C16022"/>
    <w:rsid w:val="00C34B88"/>
    <w:rsid w:val="00C3625E"/>
    <w:rsid w:val="00C36308"/>
    <w:rsid w:val="00C41044"/>
    <w:rsid w:val="00C54A74"/>
    <w:rsid w:val="00CB41CD"/>
    <w:rsid w:val="00D2272A"/>
    <w:rsid w:val="00D23C25"/>
    <w:rsid w:val="00D61C68"/>
    <w:rsid w:val="00D6748B"/>
    <w:rsid w:val="00D87611"/>
    <w:rsid w:val="00DA7E2F"/>
    <w:rsid w:val="00DB1E46"/>
    <w:rsid w:val="00DB5609"/>
    <w:rsid w:val="00DD0CD0"/>
    <w:rsid w:val="00E1202D"/>
    <w:rsid w:val="00E17719"/>
    <w:rsid w:val="00E237D2"/>
    <w:rsid w:val="00EB0DFB"/>
    <w:rsid w:val="00EF59DF"/>
    <w:rsid w:val="00F17699"/>
    <w:rsid w:val="00F622F4"/>
    <w:rsid w:val="00F67EC1"/>
    <w:rsid w:val="00F93F55"/>
    <w:rsid w:val="00FB015E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405]" strokecolor="none [3069]" extrusioncolor="none"/>
    </o:shapedefaults>
    <o:shapelayout v:ext="edit">
      <o:idmap v:ext="edit" data="1"/>
      <o:rules v:ext="edit">
        <o:r id="V:Rule117" type="connector" idref="#_x0000_s1210"/>
        <o:r id="V:Rule118" type="connector" idref="#_x0000_s1105"/>
        <o:r id="V:Rule119" type="connector" idref="#_x0000_s1155"/>
        <o:r id="V:Rule120" type="connector" idref="#_x0000_s1215"/>
        <o:r id="V:Rule121" type="connector" idref="#_x0000_s1214"/>
        <o:r id="V:Rule122" type="connector" idref="#_x0000_s1057"/>
        <o:r id="V:Rule123" type="connector" idref="#_x0000_s1298"/>
        <o:r id="V:Rule124" type="connector" idref="#_x0000_s1065"/>
        <o:r id="V:Rule125" type="connector" idref="#_x0000_s1206"/>
        <o:r id="V:Rule126" type="connector" idref="#_x0000_s1303"/>
        <o:r id="V:Rule127" type="connector" idref="#_x0000_s1211"/>
        <o:r id="V:Rule128" type="connector" idref="#_x0000_s1070"/>
        <o:r id="V:Rule129" type="connector" idref="#_x0000_s1285"/>
        <o:r id="V:Rule130" type="connector" idref="#_x0000_s1300"/>
        <o:r id="V:Rule131" type="connector" idref="#_x0000_s1058"/>
        <o:r id="V:Rule132" type="connector" idref="#_x0000_s1131"/>
        <o:r id="V:Rule133" type="connector" idref="#_x0000_s1274"/>
        <o:r id="V:Rule134" type="connector" idref="#_x0000_s1278"/>
        <o:r id="V:Rule135" type="connector" idref="#_x0000_s1277"/>
        <o:r id="V:Rule136" type="connector" idref="#_x0000_s1232"/>
        <o:r id="V:Rule137" type="connector" idref="#_x0000_s1166"/>
        <o:r id="V:Rule138" type="connector" idref="#_x0000_s1212"/>
        <o:r id="V:Rule139" type="connector" idref="#_x0000_s1086"/>
        <o:r id="V:Rule140" type="connector" idref="#_x0000_s1032"/>
        <o:r id="V:Rule141" type="connector" idref="#_x0000_s1264"/>
        <o:r id="V:Rule142" type="connector" idref="#_x0000_s1180"/>
        <o:r id="V:Rule143" type="connector" idref="#_x0000_s1118"/>
        <o:r id="V:Rule144" type="connector" idref="#_x0000_s1287"/>
        <o:r id="V:Rule145" type="connector" idref="#_x0000_s1268"/>
        <o:r id="V:Rule146" type="connector" idref="#_x0000_s1262"/>
        <o:r id="V:Rule147" type="connector" idref="#_x0000_s1312"/>
        <o:r id="V:Rule148" type="connector" idref="#_x0000_s1141"/>
        <o:r id="V:Rule149" type="connector" idref="#_x0000_s1209"/>
        <o:r id="V:Rule150" type="connector" idref="#_x0000_s1104"/>
        <o:r id="V:Rule151" type="connector" idref="#_x0000_s1216"/>
        <o:r id="V:Rule152" type="connector" idref="#_x0000_s1106"/>
        <o:r id="V:Rule153" type="connector" idref="#_x0000_s1179"/>
        <o:r id="V:Rule154" type="connector" idref="#_x0000_s1132"/>
        <o:r id="V:Rule155" type="connector" idref="#_x0000_s1260"/>
        <o:r id="V:Rule156" type="connector" idref="#_x0000_s1273"/>
        <o:r id="V:Rule157" type="connector" idref="#_x0000_s1088"/>
        <o:r id="V:Rule158" type="connector" idref="#_x0000_s1059"/>
        <o:r id="V:Rule159" type="connector" idref="#_x0000_s1230"/>
        <o:r id="V:Rule160" type="connector" idref="#_x0000_s1134"/>
        <o:r id="V:Rule161" type="connector" idref="#_x0000_s1283"/>
        <o:r id="V:Rule162" type="connector" idref="#_x0000_s1144"/>
        <o:r id="V:Rule163" type="connector" idref="#_x0000_s1282"/>
        <o:r id="V:Rule164" type="connector" idref="#_x0000_s1242"/>
        <o:r id="V:Rule165" type="connector" idref="#_x0000_s1297"/>
        <o:r id="V:Rule166" type="connector" idref="#_x0000_s1343"/>
        <o:r id="V:Rule167" type="connector" idref="#_x0000_s1091"/>
        <o:r id="V:Rule168" type="connector" idref="#_x0000_s1302"/>
        <o:r id="V:Rule169" type="connector" idref="#_x0000_s1130"/>
        <o:r id="V:Rule170" type="connector" idref="#_x0000_s1163"/>
        <o:r id="V:Rule171" type="connector" idref="#_x0000_s1201"/>
        <o:r id="V:Rule172" type="connector" idref="#_x0000_s1284"/>
        <o:r id="V:Rule173" type="connector" idref="#_x0000_s1314"/>
        <o:r id="V:Rule174" type="connector" idref="#_x0000_s1101"/>
        <o:r id="V:Rule175" type="connector" idref="#_x0000_s1299"/>
        <o:r id="V:Rule176" type="connector" idref="#_x0000_s1117"/>
        <o:r id="V:Rule177" type="connector" idref="#_x0000_s1072"/>
        <o:r id="V:Rule178" type="connector" idref="#_x0000_s1069"/>
        <o:r id="V:Rule179" type="connector" idref="#_x0000_s1207"/>
        <o:r id="V:Rule180" type="connector" idref="#_x0000_s1241"/>
        <o:r id="V:Rule181" type="connector" idref="#_x0000_s1311"/>
        <o:r id="V:Rule182" type="connector" idref="#_x0000_s1213"/>
        <o:r id="V:Rule183" type="connector" idref="#_x0000_s1168"/>
        <o:r id="V:Rule184" type="connector" idref="#_x0000_s1121"/>
        <o:r id="V:Rule185" type="connector" idref="#_x0000_s1156"/>
        <o:r id="V:Rule186" type="connector" idref="#_x0000_s1066"/>
        <o:r id="V:Rule187" type="connector" idref="#_x0000_s1043"/>
        <o:r id="V:Rule188" type="connector" idref="#_x0000_s1276"/>
        <o:r id="V:Rule189" type="connector" idref="#_x0000_s1265"/>
        <o:r id="V:Rule190" type="connector" idref="#_x0000_s1296"/>
        <o:r id="V:Rule191" type="connector" idref="#_x0000_s1107"/>
        <o:r id="V:Rule192" type="connector" idref="#_x0000_s1115"/>
        <o:r id="V:Rule193" type="connector" idref="#_x0000_s1259"/>
        <o:r id="V:Rule194" type="connector" idref="#_x0000_s1154"/>
        <o:r id="V:Rule195" type="connector" idref="#_x0000_s1177"/>
        <o:r id="V:Rule196" type="connector" idref="#_x0000_s1031"/>
        <o:r id="V:Rule197" type="connector" idref="#_x0000_s1271"/>
        <o:r id="V:Rule198" type="connector" idref="#_x0000_s1304"/>
        <o:r id="V:Rule199" type="connector" idref="#_x0000_s1309"/>
        <o:r id="V:Rule200" type="connector" idref="#_x0000_s1143"/>
        <o:r id="V:Rule201" type="connector" idref="#_x0000_s1263"/>
        <o:r id="V:Rule202" type="connector" idref="#_x0000_s1142"/>
        <o:r id="V:Rule203" type="connector" idref="#_x0000_s1178"/>
        <o:r id="V:Rule204" type="connector" idref="#_x0000_s1261"/>
        <o:r id="V:Rule205" type="connector" idref="#_x0000_s1365"/>
        <o:r id="V:Rule206" type="connector" idref="#_x0000_s1204"/>
        <o:r id="V:Rule207" type="connector" idref="#_x0000_s1042"/>
        <o:r id="V:Rule208" type="connector" idref="#_x0000_s1116"/>
        <o:r id="V:Rule209" type="connector" idref="#_x0000_s1055"/>
        <o:r id="V:Rule210" type="connector" idref="#_x0000_s1090"/>
        <o:r id="V:Rule211" type="connector" idref="#_x0000_s1289"/>
        <o:r id="V:Rule212" type="connector" idref="#_x0000_s1202"/>
        <o:r id="V:Rule213" type="connector" idref="#_x0000_s1067"/>
        <o:r id="V:Rule214" type="connector" idref="#_x0000_s1034"/>
        <o:r id="V:Rule215" type="connector" idref="#_x0000_s1089"/>
        <o:r id="V:Rule216" type="connector" idref="#_x0000_s1257"/>
        <o:r id="V:Rule217" type="connector" idref="#_x0000_s1071"/>
        <o:r id="V:Rule218" type="connector" idref="#_x0000_s1288"/>
        <o:r id="V:Rule219" type="connector" idref="#_x0000_s1233"/>
        <o:r id="V:Rule220" type="connector" idref="#_x0000_s1033"/>
        <o:r id="V:Rule221" type="connector" idref="#_x0000_s1234"/>
        <o:r id="V:Rule222" type="connector" idref="#_x0000_s1087"/>
        <o:r id="V:Rule223" type="connector" idref="#_x0000_s1129"/>
        <o:r id="V:Rule224" type="connector" idref="#_x0000_s1272"/>
        <o:r id="V:Rule225" type="connector" idref="#_x0000_s1041"/>
        <o:r id="V:Rule226" type="connector" idref="#_x0000_s1181"/>
        <o:r id="V:Rule227" type="connector" idref="#_x0000_s1157"/>
        <o:r id="V:Rule228" type="connector" idref="#_x0000_s1269"/>
        <o:r id="V:Rule229" type="connector" idref="#_x0000_s1235"/>
        <o:r id="V:Rule230" type="connector" idref="#_x0000_s1068"/>
        <o:r id="V:Rule231" type="connector" idref="#_x0000_s1119"/>
        <o:r id="V:Rule232" type="connector" idref="#_x0000_s12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1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4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B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4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14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eg"/><Relationship Id="rId21" Type="http://schemas.openxmlformats.org/officeDocument/2006/relationships/hyperlink" Target="http://images.google.com/imgres?imgurl=http://clear.msu.edu/dennie/clipart/help.gif&amp;imgrefurl=http://clear.msu.edu/dennie/clipart/&amp;usg=__ePxyoe7CW8a9wY3R-c0-aEadPUc=&amp;h=669&amp;w=800&amp;sz=14&amp;hl=ar&amp;start=1&amp;um=1&amp;tbnid=4K5k29C4ExVG2M:&amp;tbnh=120&amp;tbnw=143&amp;prev=/images?q=help++clipart&amp;hl=ar&amp;lr=&amp;um=1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images.google.com.eg/imgres?imgurl=http://comps.fotosearch.com/comp/LIF/LIF128/cooking-fire_~Cook.jpg&amp;imgrefurl=http://www.fotosearch.com/LIF128/cook/&amp;usg=__b7uNHt1ZYboINXVavCEJcv_LC60=&amp;h=320&amp;w=247&amp;sz=25&amp;hl=ar&amp;start=31&amp;um=1&amp;tbnid=aRMvG7dxQ5-z5M:&amp;tbnh=118&amp;tbnw=91&amp;prev=/images?q=cook+clipart&amp;ndsp=18&amp;hl=ar&amp;sa=N&amp;start=18&amp;um=1" TargetMode="External"/><Relationship Id="rId63" Type="http://schemas.openxmlformats.org/officeDocument/2006/relationships/image" Target="media/image28.jpeg"/><Relationship Id="rId68" Type="http://schemas.openxmlformats.org/officeDocument/2006/relationships/hyperlink" Target="http://images.google.com.eg/imgres?imgurl=http://www.imajlar.com/free_clipart/cowboy_clipart/cowboy_clipart_hat.gif&amp;imgrefurl=http://www.free-clipart-pictures.net/cowboy_clipart.html&amp;usg=__r5_Vaa3oeg0_vqzbIsbuE6oqwDA=&amp;h=137&amp;w=200&amp;sz=5&amp;hl=ar&amp;start=3&amp;um=1&amp;tbnid=FmmVyD97mwEm2M:&amp;tbnh=71&amp;tbnw=104&amp;prev=/images?q=hat++clipart&amp;hl=ar&amp;um=1" TargetMode="External"/><Relationship Id="rId84" Type="http://schemas.openxmlformats.org/officeDocument/2006/relationships/hyperlink" Target="http://www.google.com.eg/imgres?imgurl=http://comps.fotosearch.com/comp/UNC/UNC311/appliance-burner-cartoon_~u25632682.jpg&amp;imgrefurl=http://www.fotosearch.com/UNC311/u25632682/&amp;usg=__6ISwkfRGxAA1RRmSqF-p1T4NBJY=&amp;h=320&amp;w=226&amp;sz=25&amp;hl=ar&amp;start=15&amp;zoom=1&amp;tbnid=UWiKLEqa-45rUM:&amp;tbnh=118&amp;tbnw=83&amp;ei=AWk4TaIhycDxA_b0la0I&amp;prev=/images?q=oven+clip+art&amp;hl=ar&amp;sa=G&amp;gbv=2&amp;tbs=isch:1&amp;itbs=1" TargetMode="External"/><Relationship Id="rId89" Type="http://schemas.openxmlformats.org/officeDocument/2006/relationships/image" Target="media/image41.jpeg"/><Relationship Id="rId112" Type="http://schemas.openxmlformats.org/officeDocument/2006/relationships/hyperlink" Target="http://www.google.com.eg/imgres?imgurl=http://www.clker.com/cliparts/J/t/1/Y/e/4/silver-tray-md.png&amp;imgrefurl=http://www.clker.com/clipart-silver-tray.html&amp;usg=__dRHFnSIPL9-s-5rIQHxsYYvBOmo=&amp;h=117&amp;w=296&amp;sz=19&amp;hl=ar&amp;start=97&amp;zoom=1&amp;tbnid=WoaiieyzAewUUM:&amp;tbnh=46&amp;tbnw=116&amp;ei=G7w4TdDuBYWb8QPQxISfCA&amp;prev=/images?q=tray+clip+art&amp;start=84&amp;hl=ar&amp;sa=N&amp;gbv=2&amp;tbs=isch:1&amp;itbs=1" TargetMode="External"/><Relationship Id="rId133" Type="http://schemas.openxmlformats.org/officeDocument/2006/relationships/image" Target="media/image63.jpeg"/><Relationship Id="rId138" Type="http://schemas.openxmlformats.org/officeDocument/2006/relationships/hyperlink" Target="http://www.google.com.eg/imgres?imgurl=http://www.clker.com/cliparts/f/7/e/b/11971485231218123211aritztg_Mouse.svg.hi.png&amp;imgrefurl=http://www.clker.com/clipart-15768.html&amp;usg=__zUHkT773_6UmUHL0VHDXhmVz4Gg=&amp;h=400&amp;w=600&amp;sz=33&amp;hl=ar&amp;start=13&amp;zoom=1&amp;tbnid=XBH9Z9CBoUTRsM:&amp;tbnh=90&amp;tbnw=135&amp;ei=atE4TbeFM4Oh8QORv9GmCA&amp;prev=/images?q=mouse+clip+art&amp;hl=ar&amp;sa=N&amp;noj=1&amp;tbs=isch:1&amp;prmd=ivns&amp;itbs=1" TargetMode="External"/><Relationship Id="rId154" Type="http://schemas.openxmlformats.org/officeDocument/2006/relationships/hyperlink" Target="http://www.google.com.eg/imgres?imgurl=http://images.paraorkut.com/img/clipart/images/s/ship-83.gif&amp;imgrefurl=http://www.graphicshunt.com/clipart/images/ship-83.htm&amp;usg=__95oB4jDXWAlclpkW2XJNFyXgJ64=&amp;h=190&amp;w=194&amp;sz=4&amp;hl=ar&amp;start=13&amp;zoom=1&amp;tbnid=Xq5PcokrgnIbhM:&amp;tbnh=101&amp;tbnw=103&amp;ei=aNQ4TdDNIYKp8QP79ZmrCA&amp;prev=/images?q=ship+clip+art&amp;hl=ar&amp;sa=N&amp;noj=1&amp;tbs=isch:1&amp;prmd=ivns&amp;itbs=1" TargetMode="External"/><Relationship Id="rId159" Type="http://schemas.openxmlformats.org/officeDocument/2006/relationships/image" Target="media/image76.jpeg"/><Relationship Id="rId175" Type="http://schemas.openxmlformats.org/officeDocument/2006/relationships/image" Target="media/image84.jpeg"/><Relationship Id="rId170" Type="http://schemas.openxmlformats.org/officeDocument/2006/relationships/hyperlink" Target="http://www.google.com.eg/imgres?imgurl=http://www.fotosearch.com/bthumb/CSP/CSP099/k0994816.jpg&amp;imgrefurl=http://www.fotosearch.com/illustration/cut-meat.html&amp;usg=__HvwQL--Yv0GqS6UXw7FiPKM4NY4=&amp;h=170&amp;w=170&amp;sz=7&amp;hl=ar&amp;start=1&amp;zoom=1&amp;tbnid=f_TUo6Jiq_CjxM:&amp;tbnh=99&amp;tbnw=99&amp;ei=GNo4TcmdOsia8QPBhI2ZCA&amp;prev=/images?q=meat+clipart&amp;hl=ar&amp;sa=N&amp;noj=1&amp;tbs=isch:1&amp;itbs=1" TargetMode="External"/><Relationship Id="rId191" Type="http://schemas.openxmlformats.org/officeDocument/2006/relationships/footer" Target="footer1.xml"/><Relationship Id="rId16" Type="http://schemas.openxmlformats.org/officeDocument/2006/relationships/hyperlink" Target="http://images.google.com.eg/imgres?imgurl=http://www.assumption-parish.com/School/images/ClipArt/basketball.gif&amp;imgrefurl=http://www.bostoncrimewatch.com/blog/_archives/2006/12/1/2542455.html&amp;usg=__gp3q9miiuOuZHV3ZM9-O4_2wrWs=&amp;h=182&amp;w=180&amp;sz=4&amp;hl=ar&amp;start=1&amp;um=1&amp;tbnid=2vYUP9CphpaZ9M:&amp;tbnh=101&amp;tbnw=100&amp;prev=/images?q=play+basketball+clipart&amp;um=1&amp;hl=ar&amp;sa=X" TargetMode="External"/><Relationship Id="rId107" Type="http://schemas.openxmlformats.org/officeDocument/2006/relationships/image" Target="media/image50.jpeg"/><Relationship Id="rId11" Type="http://schemas.openxmlformats.org/officeDocument/2006/relationships/image" Target="http://tbn2.google.com/images?q=tbn:ATySWwSWGA2O_M:http://www.clker.com/cliparts/3/4/c/c/12367305351905413392cut-credit-card.svg.hi.png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53" Type="http://schemas.openxmlformats.org/officeDocument/2006/relationships/hyperlink" Target="http://images.google.com.eg/imgres?imgurl=http://www.thenuthut.com.au/contents/media/clipart.hut.gif&amp;imgrefurl=http://www.thenuthut.com.au/contents/en-us/about.html&amp;usg=__3JrkNXsy0_kZBEFqH6oT52fAndQ=&amp;h=50&amp;w=73&amp;sz=4&amp;hl=ar&amp;start=7&amp;um=1&amp;tbnid=JhMD8TeaVv1FhM:&amp;tbnh=48&amp;tbnw=70&amp;prev=/images?q=hut++clipart&amp;hl=ar&amp;um=1" TargetMode="External"/><Relationship Id="rId58" Type="http://schemas.openxmlformats.org/officeDocument/2006/relationships/image" Target="media/image25.jpeg"/><Relationship Id="rId74" Type="http://schemas.openxmlformats.org/officeDocument/2006/relationships/hyperlink" Target="http://www.google.com.eg/imgres?imgurl=http://languageartsgames.4you4free.com/comma_splices_run_ons_small.gif&amp;imgrefurl=http://languageartsgames.4you4free.com/grammar.html&amp;usg=__yw1uU5i9oqYEfpB9OucLNh4ww3I=&amp;h=588&amp;w=648&amp;sz=55&amp;hl=ar&amp;start=18&amp;zoom=1&amp;tbnid=mCCG9UWgmw3BeM:&amp;tbnh=124&amp;tbnw=137&amp;ei=lVs4TZTfJcS48gPwxYCpCA&amp;prev=/images?q=run&amp;hl=ar&amp;sa=N&amp;gbv=2&amp;tbs=isch:1&amp;itbs=1" TargetMode="External"/><Relationship Id="rId79" Type="http://schemas.openxmlformats.org/officeDocument/2006/relationships/image" Target="media/image36.jpeg"/><Relationship Id="rId102" Type="http://schemas.openxmlformats.org/officeDocument/2006/relationships/hyperlink" Target="http://images.google.com.eg/imgres?imgurl=http://www.imageenvision.com/md/stock_photography/wooden_cross_cartoon_character_preparing_to_hit_a_tennis_ball.jpg&amp;imgrefurl=http://www.imageenvision.com/stock_clipart/details/0025-0802-2319-4121/wooden_cross_cartoon_character_preparing_to_hit_a_tennis_ball&amp;usg=__x0h844sCgCsXVXsbw38dkfWsLGg=&amp;h=450&amp;w=331&amp;sz=50&amp;hl=ar&amp;start=12&amp;um=1&amp;tbnid=AtJmkkWt24_7YM:&amp;tbnh=127&amp;tbnw=93&amp;prev=/images?q=hit++clipart&amp;ndsp=18&amp;hl=ar&amp;sa=N&amp;um=1" TargetMode="External"/><Relationship Id="rId123" Type="http://schemas.openxmlformats.org/officeDocument/2006/relationships/image" Target="media/image58.jpeg"/><Relationship Id="rId128" Type="http://schemas.openxmlformats.org/officeDocument/2006/relationships/hyperlink" Target="http://www.google.com.eg/imgres?imgurl=http://www.free-clipart-pictures.net/free_clipart/book_clipart/book_clipart_3.gif&amp;imgrefurl=http://www.free-clipart-pictures.net/book_clipart.html&amp;usg=__zuWW0jx5AFo4_u3CVzIWFshFB44=&amp;h=185&amp;w=200&amp;sz=4&amp;hl=ar&amp;start=3&amp;zoom=1&amp;tbnid=RmBfbJcMSM3HzM:&amp;tbnh=96&amp;tbnw=104&amp;ei=sss4TbzPDIKr8QPshoGcCA&amp;prev=/images?q=bookclip+art&amp;hl=ar&amp;sa=N&amp;noj=1&amp;tbs=isch:1&amp;prmd=ivns&amp;itbs=1" TargetMode="External"/><Relationship Id="rId144" Type="http://schemas.openxmlformats.org/officeDocument/2006/relationships/hyperlink" Target="http://www.google.com.eg/imgres?imgurl=http://www.clker.com/cliparts/9/e/2/3/1206575835462097843yves_guillou_boat.svg.med.png&amp;imgrefurl=http://www.clker.com/clipart-boat1.html&amp;usg=__NzaRtQSP8fMtc_pExvJqEisD4D4=&amp;h=300&amp;w=252&amp;sz=14&amp;hl=ar&amp;start=2&amp;zoom=1&amp;tbnid=_P9bUR14A4-4WM:&amp;tbnh=116&amp;tbnw=97&amp;ei=9dA4TbyiLY6o8QPN0ImfCA&amp;prev=/images?q=boat+clip+art&amp;hl=ar&amp;sa=N&amp;noj=1&amp;tbs=isch:1&amp;prmd=ivns&amp;itbs=1" TargetMode="External"/><Relationship Id="rId149" Type="http://schemas.openxmlformats.org/officeDocument/2006/relationships/image" Target="media/image71.jpeg"/><Relationship Id="rId5" Type="http://schemas.openxmlformats.org/officeDocument/2006/relationships/footnotes" Target="footnotes.xml"/><Relationship Id="rId90" Type="http://schemas.openxmlformats.org/officeDocument/2006/relationships/hyperlink" Target="http://www.google.com.eg/imgres?imgurl=http://www.graphicsfactory.com/clip-art/image_files/image/0/1307440-numbers010c.gif&amp;imgrefurl=http://www.graphicsfactory.com/Clip_Art/Letters/numbers010c_373605.html&amp;usg=__WQ4kf1SVA6Zntzux6zWIdWb_C9Y=&amp;h=300&amp;w=300&amp;sz=23&amp;hl=ar&amp;start=72&amp;zoom=1&amp;tbnid=NSDf30wK6UhOvM:&amp;tbnh=116&amp;tbnw=116&amp;ei=Smc4TdL1NcKb8QPTx6GZCA&amp;prev=/images?q=ten+clip+art&amp;start=63&amp;hl=ar&amp;sa=N&amp;gbv=2&amp;tbs=isch:1&amp;itbs=1" TargetMode="External"/><Relationship Id="rId95" Type="http://schemas.openxmlformats.org/officeDocument/2006/relationships/image" Target="media/image44.jpeg"/><Relationship Id="rId160" Type="http://schemas.openxmlformats.org/officeDocument/2006/relationships/hyperlink" Target="http://www.google.com.eg/imgres?imgurl=http://www.pixabella.com/wp-content/uploads/2009/08/black-heart.png&amp;imgrefurl=http://www.pixabella.com/plugin/tag/heart-clipart&amp;usg=__dSen3nHkYriHO8HSDLG1N6KQLME=&amp;h=352&amp;w=447&amp;sz=9&amp;hl=ar&amp;start=17&amp;zoom=1&amp;tbnid=rLTVsusak6oAtM:&amp;tbnh=100&amp;tbnw=127&amp;ei=UNc4Td3ZGsWt8gO9l8mfCA&amp;prev=/images?q=black+clipart&amp;hl=ar&amp;sa=N&amp;noj=1&amp;tbs=isch:1&amp;itbs=1" TargetMode="External"/><Relationship Id="rId165" Type="http://schemas.openxmlformats.org/officeDocument/2006/relationships/image" Target="media/image79.jpeg"/><Relationship Id="rId181" Type="http://schemas.openxmlformats.org/officeDocument/2006/relationships/image" Target="media/image87.jpeg"/><Relationship Id="rId186" Type="http://schemas.openxmlformats.org/officeDocument/2006/relationships/hyperlink" Target="http://www.google.com.eg/imgres?imgurl=http://www.clker.com/cliparts/f/3/d/7/11954291422072351955johnny_automatic_wooden_chair.svg.hi.png&amp;imgrefurl=http://www.clker.com/clipart-10537.html&amp;usg=__WI8QFMg4zeqgZYnhfWQHFgwia7k=&amp;h=592&amp;w=366&amp;sz=132&amp;hl=ar&amp;start=6&amp;zoom=1&amp;tbnid=YHF1M-0NBan85M:&amp;tbnh=135&amp;tbnw=83&amp;ei=Pd44TdrkJMmb8QPE8OWrCA&amp;prev=/images?q=chair+clipart&amp;hl=ar&amp;sa=N&amp;noj=1&amp;tbs=isch:1&amp;itbs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hyperlink" Target="http://www.google.com.eg/imgres?imgurl=http://www.clker.com/cliparts/5/f/8/1/11971067231812192805johnny_automatic_boy_sitting_in_chair.svg.hi.png&amp;imgrefurl=http://www.clker.com/clipart-14728.html&amp;usg=__p-N3UIch4MGjOn20F7ZmNClKkGU=&amp;h=597&amp;w=510&amp;sz=57&amp;hl=ar&amp;start=41&amp;zoom=1&amp;tbnid=MPayPD_HM7SPuM:&amp;tbnh=135&amp;tbnw=115&amp;ei=bkw4TYGLAoGX8QPO6aCZCA&amp;prev=/images?q=sit+clip+art&amp;start=21&amp;hl=ar&amp;sa=N&amp;gbv=2&amp;tbs=isch:1&amp;itbs=1" TargetMode="External"/><Relationship Id="rId48" Type="http://schemas.openxmlformats.org/officeDocument/2006/relationships/image" Target="media/image20.jpeg"/><Relationship Id="rId64" Type="http://schemas.openxmlformats.org/officeDocument/2006/relationships/hyperlink" Target="http://www.google.com.eg/imgres?imgurl=http://www.picturesof.net/_images/fat_boy_with_an_ice_cream_cone_in_each_hand_royalty_free_080803-211539-492020.jpg&amp;imgrefurl=http://www.picturesof.net/search_term_pages/fat_children.html&amp;usg=__T7TXf15P-ica7hBKyLlaI6SsHZw=&amp;h=100&amp;w=79&amp;sz=4&amp;hl=ar&amp;start=3&amp;zoom=1&amp;tbnid=mCDqSGQ4GnENIM:&amp;tbnh=82&amp;tbnw=65&amp;ei=CFA4TeqVEYqr8QP0xsGuCA&amp;prev=/images?q=fat+child+clipart&amp;hl=ar&amp;sa=X&amp;gbv=2&amp;tbs=isch:1&amp;itbs=1" TargetMode="External"/><Relationship Id="rId69" Type="http://schemas.openxmlformats.org/officeDocument/2006/relationships/image" Target="media/image31.jpeg"/><Relationship Id="rId113" Type="http://schemas.openxmlformats.org/officeDocument/2006/relationships/image" Target="media/image53.jpeg"/><Relationship Id="rId118" Type="http://schemas.openxmlformats.org/officeDocument/2006/relationships/hyperlink" Target="http://www.google.com.eg/imgres?imgurl=http://www.freeclipartnow.com/d/16615-1/casual-call.jpg&amp;imgrefurl=http://www.freeclipartnow.com/electronics-technology/phones/casual-call.jpg.html&amp;usg=__igbb40d6V271kKwX5JxZdPLvUTQ=&amp;h=336&amp;w=350&amp;sz=22&amp;hl=ar&amp;start=1&amp;zoom=1&amp;tbnid=bth6Eica2O3qPM:&amp;tbnh=115&amp;tbnw=120&amp;ei=C8M4Tc7YDYOv8QO77oWpCA&amp;prev=/images?q=call+clip+art&amp;hl=ar&amp;gbv=2&amp;tbs=isch:1&amp;itbs=1" TargetMode="External"/><Relationship Id="rId134" Type="http://schemas.openxmlformats.org/officeDocument/2006/relationships/hyperlink" Target="http://www.google.com.eg/imgres?imgurl=http://clipart.usscouts.org/library/Wood_Badge/logs/log_clipart_bw.gif&amp;imgrefurl=http://imgspon.com/keyword/wood+clip+art&amp;usg=__FRZoszXlGpnGFQaizyQV-QAHYUg=&amp;h=250&amp;w=437&amp;sz=4&amp;hl=ar&amp;start=3&amp;zoom=1&amp;tbnid=EFHGf1TlEX-StM:&amp;tbnh=72&amp;tbnw=126&amp;ei=Hss4TZH5PImo8QOC5cCrCA&amp;prev=/images?q=woodclip+art&amp;hl=ar&amp;sa=X&amp;noj=1&amp;tbs=isch:1&amp;prmd=ivns&amp;itbs=1" TargetMode="External"/><Relationship Id="rId139" Type="http://schemas.openxmlformats.org/officeDocument/2006/relationships/image" Target="media/image66.jpeg"/><Relationship Id="rId80" Type="http://schemas.openxmlformats.org/officeDocument/2006/relationships/hyperlink" Target="http://www.google.com.eg/imgres?imgurl=http://www.graphicsfactory.com/clip-art/image_files/image/9/1312409-cowboys_4162007-103.gif&amp;imgrefurl=http://www.graphicsfactory.com/Clip_Art/People/Cowboys/cowboys_4162007-103_374218.html&amp;usg=__tTz71aF9IQVkt1k3twqPEkVbx-A=&amp;h=300&amp;w=300&amp;sz=12&amp;hl=ar&amp;start=26&amp;zoom=1&amp;tbnid=6dEXo_dY2SjRAM:&amp;tbnh=116&amp;tbnw=116&amp;ei=mVw4TdGTK8eX8QP35LCjCA&amp;prev=/images?q=gun+clip+art&amp;start=21&amp;hl=ar&amp;sa=N&amp;gbv=2&amp;tbs=isch:1&amp;itbs=1" TargetMode="External"/><Relationship Id="rId85" Type="http://schemas.openxmlformats.org/officeDocument/2006/relationships/image" Target="media/image39.jpeg"/><Relationship Id="rId150" Type="http://schemas.openxmlformats.org/officeDocument/2006/relationships/hyperlink" Target="http://www.google.com.eg/imgres?imgurl=http://www.clker.com/cliparts/e/5/d/e/11949864391492944682tennis_shoes_jarno_vasam_.svg.hi.png&amp;imgrefurl=http://www.clker.com/clipart-4222.html&amp;usg=__MvXbBziu9QSkENmgmrt4EtDcVKY=&amp;h=348&amp;w=600&amp;sz=84&amp;hl=ar&amp;start=1&amp;zoom=1&amp;tbnid=p3sMOJkPFjQleM:&amp;tbnh=78&amp;tbnw=135&amp;ei=19Q4TcefHoGi8QPK3rmOCA&amp;prev=/images?q=shoes+clip+art&amp;hl=ar&amp;sa=N&amp;noj=1&amp;tbs=isch:1&amp;prmd=ivns&amp;itbs=1" TargetMode="External"/><Relationship Id="rId155" Type="http://schemas.openxmlformats.org/officeDocument/2006/relationships/image" Target="media/image74.jpeg"/><Relationship Id="rId171" Type="http://schemas.openxmlformats.org/officeDocument/2006/relationships/image" Target="media/image82.jpeg"/><Relationship Id="rId176" Type="http://schemas.openxmlformats.org/officeDocument/2006/relationships/hyperlink" Target="http://www.google.com.eg/imgres?imgurl=http://images.clipartof.com/thumbnails/26459-Clipart-Illustration-Of-The-String-Of-A-Tea-Bag-Hanging-Out-Of-A-Cup-Of-Hot-Tea-On-A-Saucer.jpg&amp;imgrefurl=http://www.clipartof.com/gallery/clipart/cup_of_tea.html&amp;usg=__4Xg9ONurgZ7iFHtgmS1Qr6okC-w=&amp;h=95&amp;w=150&amp;sz=9&amp;hl=ar&amp;start=41&amp;zoom=1&amp;tbnid=aIbPH04-or5KGM:&amp;tbnh=61&amp;tbnw=96&amp;ei=mNo4TfyqOIea8QOF_5ymCA&amp;prev=/images?q=teaclipart&amp;start=21&amp;hl=ar&amp;sa=N&amp;noj=1&amp;tbs=isch:1&amp;itbs=1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images.google.com.eg/imgres?imgurl=http://www.clipartguide.com/_thumbs/0511-0903-1003-0820.jpg&amp;imgrefurl=http://www.clipartguide.com/_search_terms/read.html&amp;usg=__S0clO3A1o6cWD6qvEAipnIz6bUk=&amp;h=98&amp;w=100&amp;sz=8&amp;hl=ar&amp;start=42&amp;um=1&amp;tbnid=TlUDApo90QEHaM:&amp;tbnh=80&amp;tbnw=82&amp;prev=/images?q=read+clipart&amp;ndsp=18&amp;hl=ar&amp;sa=N&amp;start=36&amp;um=1" TargetMode="External"/><Relationship Id="rId17" Type="http://schemas.openxmlformats.org/officeDocument/2006/relationships/image" Target="media/image6.jpeg"/><Relationship Id="rId33" Type="http://schemas.openxmlformats.org/officeDocument/2006/relationships/hyperlink" Target="http://images.google.com.eg/imgres?imgurl=http://www.durbinhypnosis.com/images/sleep.gif&amp;imgrefurl=http://www.durbinhypnosis.com/stressmanagement.htm&amp;usg=__fBob8T6DRyBS9YCVbKnlx4ONc0k=&amp;h=92&amp;w=100&amp;sz=6&amp;hl=ar&amp;start=1&amp;um=1&amp;tbnid=Riu9u1HuJ6qM1M:&amp;tbnh=75&amp;tbnw=82&amp;prev=/images?q=sleep&amp;imgtbs=t&amp;imgtype=clipart&amp;hl=ar&amp;sa=G&amp;um=1" TargetMode="External"/><Relationship Id="rId38" Type="http://schemas.openxmlformats.org/officeDocument/2006/relationships/image" Target="http://tbn1.google.com/images?q=tbn:BPyBq6W8sOuRAM:https://www.derbyps.org/uploaded/faculty/james/school_clipart_boy_writting.gif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48.jpeg"/><Relationship Id="rId108" Type="http://schemas.openxmlformats.org/officeDocument/2006/relationships/hyperlink" Target="http://www.google.com.eg/imgres?imgurl=http://3.bp.blogspot.com/_RrxtlrxirJU/SintvMALXPI/AAAAAAAABqs/0HGIeEC6p30/s320/clipart+woman+talking.gif&amp;imgrefurl=http://community.upromise.com/t5/FTD-Upromise-Mom-s-Advice/It-s-none-of-your-business-what-other-people-say-about-you/cns-p/11554&amp;usg=__ZMQ2pLUbU064ADEV_zvcDSaDeQ0=&amp;h=283&amp;w=250&amp;sz=12&amp;hl=ar&amp;start=4&amp;zoom=1&amp;tbnid=cw2dtTqXrDp5FM:&amp;tbnh=114&amp;tbnw=101&amp;ei=QLo4Tc7rL4iW8QPxrfGeCA&amp;prev=/images?q=say+clip+art&amp;hl=ar&amp;sa=N&amp;gbv=2&amp;tbs=isch:1&amp;itbs=1" TargetMode="External"/><Relationship Id="rId124" Type="http://schemas.openxmlformats.org/officeDocument/2006/relationships/hyperlink" Target="http://www.google.com.eg/imgres?imgurl=http://www.arthursclipart.org/accidents/accidents/boy%20fall.gif&amp;imgrefurl=http://www.arthursclipart.org/accidents/accidents/page_01.htm&amp;usg=__p9Dx8zvQDcPxXX9bA_wV-dFl_lw=&amp;h=414&amp;w=424&amp;sz=24&amp;hl=ar&amp;start=186&amp;zoom=1&amp;tbnid=zs6VveNJMeSI3M:&amp;tbnh=123&amp;tbnw=126&amp;ei=LsQ4TeCJCceg8QP3o8CtCA&amp;prev=/images?q=fall+clip+art&amp;start=168&amp;hl=ar&amp;sa=N&amp;gbv=2&amp;tbs=isch:1&amp;itbs=1" TargetMode="External"/><Relationship Id="rId129" Type="http://schemas.openxmlformats.org/officeDocument/2006/relationships/image" Target="media/image61.jpeg"/><Relationship Id="rId54" Type="http://schemas.openxmlformats.org/officeDocument/2006/relationships/image" Target="media/image23.jpeg"/><Relationship Id="rId70" Type="http://schemas.openxmlformats.org/officeDocument/2006/relationships/hyperlink" Target="http://images.google.com.eg/imgres?imgurl=http://www.clker.com/cliparts/2/1/0/b/119543705743616174liftarn_Bat.svg.med.png&amp;imgrefurl=http://www.clker.com/clipart-11382.html&amp;usg=__-nooRTIaxGX0hcYdE6ySNz0S69E=&amp;h=100&amp;w=300&amp;sz=5&amp;hl=ar&amp;start=20&amp;um=1&amp;tbnid=pX9ZNhW0iWxhkM:&amp;tbnh=39&amp;tbnw=116&amp;prev=/images?q=bat++clipart&amp;hl=ar&amp;um=1" TargetMode="External"/><Relationship Id="rId75" Type="http://schemas.openxmlformats.org/officeDocument/2006/relationships/image" Target="media/image34.jpeg"/><Relationship Id="rId91" Type="http://schemas.openxmlformats.org/officeDocument/2006/relationships/image" Target="media/image42.jpeg"/><Relationship Id="rId96" Type="http://schemas.openxmlformats.org/officeDocument/2006/relationships/hyperlink" Target="http://www.google.com.eg/imgres?imgurl=http://www.hasslefreeclipart.com/clipart_bodyparts/foot_100.jpg&amp;imgrefurl=http://www.hasslefreeclipart.com/clipart_bodyparts/page1.html&amp;usg=__qOHnMdCxNWSldLoah5Lk3te0nGA=&amp;h=74&amp;w=100&amp;sz=4&amp;hl=ar&amp;start=17&amp;zoom=1&amp;tbnid=f1p_CpxqUaHMmM:&amp;tbnh=61&amp;tbnw=82&amp;ei=zG44TdTWHcOt8QPst_2vCA&amp;prev=/images?q=foot+clip+art&amp;hl=ar&amp;sa=G&amp;gbv=2&amp;tbs=isch:1&amp;itbs=1" TargetMode="External"/><Relationship Id="rId140" Type="http://schemas.openxmlformats.org/officeDocument/2006/relationships/hyperlink" Target="http://www.google.com.eg/imgres?imgurl=http://www.wisetome.com/splat/wp-content/uploads/2007/02/mousebig.png&amp;imgrefurl=http://www.wisetome.com/splat/2007/02/06/free-clipart-mouse/&amp;usg=__eBH9VjAMOGZc_wHyQ8L-t041Szg=&amp;h=276&amp;w=400&amp;sz=41&amp;hl=ar&amp;start=10&amp;zoom=1&amp;tbnid=vR9gX0te3NtLxM:&amp;tbnh=86&amp;tbnw=124&amp;ei=atE4TbeFM4Oh8QORv9GmCA&amp;prev=/images?q=mouse+clip+art&amp;hl=ar&amp;sa=N&amp;noj=1&amp;tbs=isch:1&amp;prmd=ivns&amp;itbs=1" TargetMode="External"/><Relationship Id="rId145" Type="http://schemas.openxmlformats.org/officeDocument/2006/relationships/image" Target="media/image69.jpeg"/><Relationship Id="rId161" Type="http://schemas.openxmlformats.org/officeDocument/2006/relationships/image" Target="media/image77.jpeg"/><Relationship Id="rId166" Type="http://schemas.openxmlformats.org/officeDocument/2006/relationships/hyperlink" Target="http://www.google.com.eg/imgres?imgurl=http://www.gzs-exim.sk/images/truck_clipart_4.gif&amp;imgrefurl=http://www.gzs-exim.sk/nase_sluby.html&amp;usg=__YUAIalTbO4sqGuvrTa1517ylYjU=&amp;h=190&amp;w=200&amp;sz=12&amp;hl=ar&amp;start=3&amp;zoom=1&amp;tbnid=6dhPcNMug2v37M:&amp;tbnh=99&amp;tbnw=104&amp;ei=iNY4TanQFc-28QOZ4ZipCA&amp;prev=/images?q=truck+clip+art&amp;hl=ar&amp;sa=N&amp;noj=1&amp;tbs=isch:1&amp;prmd=ivns&amp;itbs=1" TargetMode="External"/><Relationship Id="rId182" Type="http://schemas.openxmlformats.org/officeDocument/2006/relationships/hyperlink" Target="http://www.google.com.eg/imgres?imgurl=http://www.hasslefreeclipart.com/clipart_food/breakfast/cheese_swiss.gif&amp;imgrefurl=http://www.hasslefreeclipart.com/clipart_food/cheese_swiss.html&amp;usg=__zd4wGSMEsOe8Y6QTZ2RZrCvXUzM=&amp;h=231&amp;w=245&amp;sz=11&amp;hl=ar&amp;start=9&amp;zoom=1&amp;tbnid=SfDfd3oHNm3b7M:&amp;tbnh=104&amp;tbnw=110&amp;ei=Gd44TYipHsSo8AOo97yqCA&amp;prev=/images?q=cheese+clipart&amp;hl=ar&amp;sa=N&amp;noj=1&amp;tbs=isch:1&amp;itbs=1" TargetMode="External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http://tbn0.google.com/images?q=tbn:4K5k29C4ExVG2M:http://clear.msu.edu/dennie/clipart/help.gif" TargetMode="External"/><Relationship Id="rId28" Type="http://schemas.openxmlformats.org/officeDocument/2006/relationships/hyperlink" Target="http://images.google.com.eg/imgres?imgurl=http://ngfl.northumberland.gov.uk/clipart/Animals/images/seagulls_jpg.jpg&amp;imgrefurl=http://ngfl.northumberland.gov.uk/clipart/Animals/pages/seagulls_jpg.htm&amp;usg=__JSbRfMZJP7izdyT_9mQcR7CHnss=&amp;h=478&amp;w=410&amp;sz=27&amp;hl=ar&amp;start=31&amp;um=1&amp;tbnid=FEHEsEv2GT2DOM:&amp;tbnh=129&amp;tbnw=111&amp;prev=/images?q=seagull+clipart&amp;ndsp=18&amp;hl=ar&amp;sa=N&amp;start=18&amp;um=1" TargetMode="External"/><Relationship Id="rId49" Type="http://schemas.openxmlformats.org/officeDocument/2006/relationships/hyperlink" Target="http://www.google.com.eg/imgres?imgurl=http://www.monroepublishing.com/feature/kidshealth/images/gut1.jpg&amp;imgrefurl=http://www.monroepublishing.com/feature/kidshealth/guts.htm&amp;usg=__XtNW6Pfo6bOoA0cmcJX9BSZ_bn4=&amp;h=350&amp;w=300&amp;sz=45&amp;hl=ar&amp;start=12&amp;zoom=1&amp;tbnid=38vz_TvAVS5D2M:&amp;tbnh=120&amp;tbnw=103&amp;ei=WFk4Tb39E4mW8QOks6iZCA&amp;prev=/images?q=gut&amp;hl=ar&amp;sa=N&amp;gbv=2&amp;tbs=isch:1&amp;itbs=1" TargetMode="External"/><Relationship Id="rId114" Type="http://schemas.openxmlformats.org/officeDocument/2006/relationships/hyperlink" Target="http://www.google.com.eg/imgres?imgurl=http://classroomclipart.com/images/gallery/Clipart/Calendar/14-5-07-may-1.jpg&amp;imgrefurl=http://classroomclipart.com/cgi-bin/kids/imageFolio.cgi?action=view&amp;link=Clipart/Calendar&amp;image=14-5-07-may-1.jpg&amp;img=&amp;tt=&amp;usg=__j33m-ZJHXCtFGId9_hYS_lkotUI=&amp;h=500&amp;w=480&amp;sz=68&amp;hl=ar&amp;start=9&amp;zoom=1&amp;tbnid=rUvBEVOwi721VM:&amp;tbnh=130&amp;tbnw=125&amp;ei=qLs4TcCGO4mi8QPO0_ivCA&amp;prev=/images?q=may+clip+art&amp;hl=ar&amp;sa=N&amp;gbv=2&amp;tbs=isch:1&amp;itbs=1" TargetMode="External"/><Relationship Id="rId119" Type="http://schemas.openxmlformats.org/officeDocument/2006/relationships/image" Target="media/image56.jpeg"/><Relationship Id="rId44" Type="http://schemas.openxmlformats.org/officeDocument/2006/relationships/image" Target="media/image18.jpeg"/><Relationship Id="rId60" Type="http://schemas.openxmlformats.org/officeDocument/2006/relationships/hyperlink" Target="http://images.google.com.eg/imgres?imgurl=http://kidsturncentral3.com/clipart/cat3c1.gif&amp;imgrefurl=http://www.kidsturncentral.com/clipart/catclipart1.htm&amp;usg=__aalH-OyPGKNJojt0IRDNvyEGTf4=&amp;h=209&amp;w=200&amp;sz=12&amp;hl=ar&amp;start=9&amp;um=1&amp;tbnid=Nh0xsUUgih_JkM:&amp;tbnh=106&amp;tbnw=101&amp;prev=/images?q=cat+clipart&amp;ndsp=18&amp;hl=ar&amp;sa=N&amp;um=1" TargetMode="External"/><Relationship Id="rId65" Type="http://schemas.openxmlformats.org/officeDocument/2006/relationships/image" Target="media/image29.jpeg"/><Relationship Id="rId81" Type="http://schemas.openxmlformats.org/officeDocument/2006/relationships/image" Target="media/image37.jpeg"/><Relationship Id="rId86" Type="http://schemas.openxmlformats.org/officeDocument/2006/relationships/hyperlink" Target="http://www.google.com.eg/imgres?imgurl=http://dclips.fundraw.com/zobo500dir/johnny_automatic_mens_hair_styles_circa_1900_-_4.jpg&amp;imgrefurl=http://www.fundraw.com/clipart/clip-art/4678/Barbering-Manual:-Mens-Sideburns/&amp;usg=__l2f0k6Rv9P13OAEavNZak8Zk-CE=&amp;h=500&amp;w=500&amp;sz=38&amp;hl=ar&amp;start=2&amp;zoom=1&amp;tbnid=1dskm35rhNcK_M:&amp;tbnh=130&amp;tbnw=130&amp;ei=5Gc4TZyUG8Ws8QPn2YSvCA&amp;prev=/images?q=men+clip+art&amp;hl=ar&amp;sa=N&amp;gbv=2&amp;tbs=isch:1&amp;itbs=1" TargetMode="External"/><Relationship Id="rId130" Type="http://schemas.openxmlformats.org/officeDocument/2006/relationships/hyperlink" Target="http://www.google.com.eg/imgres?imgurl=http://www.clker.com/cliparts/5/8/c/8/11954310821682401432paro_AL_look-right.svg.hi.png&amp;imgrefurl=http://www.clker.com/clipart-10731.html&amp;usg=__rGG4siKsNgzs8o1ABzbxqoVgsPM=&amp;h=599&amp;w=426&amp;sz=19&amp;hl=ar&amp;start=2&amp;zoom=1&amp;tbnid=kJ2DC8a4JBLwPM:&amp;tbnh=135&amp;tbnw=96&amp;ei=fcs4TczRK8Ok8QPGyIScCA&amp;prev=/images?q=lookclip+art&amp;hl=ar&amp;sa=N&amp;noj=1&amp;tbs=isch:1&amp;prmd=ivns&amp;itbs=1" TargetMode="External"/><Relationship Id="rId135" Type="http://schemas.openxmlformats.org/officeDocument/2006/relationships/image" Target="media/image64.jpeg"/><Relationship Id="rId151" Type="http://schemas.openxmlformats.org/officeDocument/2006/relationships/image" Target="media/image72.jpeg"/><Relationship Id="rId156" Type="http://schemas.openxmlformats.org/officeDocument/2006/relationships/hyperlink" Target="http://www.google.com.eg/imgres?imgurl=http://www.arthursclipart.org/science/science/evaporating%20dish.gif&amp;imgrefurl=http://www.arthursclipart.org/science/science/page_02.htm&amp;usg=__VN7QrUYIHD_lR6tiUH9CVLqUY8o=&amp;h=408&amp;w=661&amp;sz=4&amp;hl=ar&amp;start=169&amp;zoom=1&amp;tbnid=Tu3tBP41pcr5FM:&amp;tbnh=85&amp;tbnw=138&amp;ei=PNQ4TaHeMoig8QO5zLSeCA&amp;prev=/images?q=dish+clip+art&amp;start=168&amp;hl=ar&amp;sa=N&amp;noj=1&amp;tbs=isch:1&amp;prmd=ivns&amp;itbs=1" TargetMode="External"/><Relationship Id="rId177" Type="http://schemas.openxmlformats.org/officeDocument/2006/relationships/image" Target="media/image85.jpeg"/><Relationship Id="rId172" Type="http://schemas.openxmlformats.org/officeDocument/2006/relationships/hyperlink" Target="http://www.google.com.eg/imgres?imgurl=http://www.graphicsfactory.com/clip-art/image_files/image/3/1309303-hldn039.gif&amp;imgrefurl=http://www.graphicsfactory.com/Clip_Art/People/Kids/hldn039_159198.html&amp;usg=__R7grlo7AIt1vYZr4QL0YqvtxA4o=&amp;h=300&amp;w=300&amp;sz=27&amp;hl=ar&amp;start=15&amp;zoom=1&amp;tbnid=v9XQtDnXXhsJrM:&amp;tbnh=116&amp;tbnw=116&amp;ei=xdo4TdyhEYiW8QPxrfGeCA&amp;prev=/images?q=eat+clipart&amp;hl=ar&amp;sa=N&amp;noj=1&amp;tbs=isch:1&amp;itbs=1" TargetMode="External"/><Relationship Id="rId193" Type="http://schemas.openxmlformats.org/officeDocument/2006/relationships/theme" Target="theme/theme1.xml"/><Relationship Id="rId13" Type="http://schemas.openxmlformats.org/officeDocument/2006/relationships/image" Target="media/image4.jpeg"/><Relationship Id="rId18" Type="http://schemas.openxmlformats.org/officeDocument/2006/relationships/hyperlink" Target="http://images.google.com.eg/imgres?imgurl=http://www.fotosearch.com/bthumb/ARP/ARP116/Hs_Plant.jpg&amp;imgrefurl=http://www.fotosearch.com/clip-art/planting.html&amp;usg=__CiLjDo3_OSIwu_U2CkMXzdNjONk=&amp;h=161&amp;w=170&amp;sz=10&amp;hl=ar&amp;start=31&amp;um=1&amp;tbnid=bFuu6GC_KV6KUM:&amp;tbnh=94&amp;tbnw=99&amp;prev=/images?q=plant+clipart&amp;ndsp=18&amp;hl=ar&amp;sa=N&amp;start=18&amp;um=1" TargetMode="External"/><Relationship Id="rId39" Type="http://schemas.openxmlformats.org/officeDocument/2006/relationships/hyperlink" Target="http://images.google.com.eg/imgres?imgurl=http://dclips.fundraw.com/zobo500dir/johnny_automatic_look_it_up.jpg&amp;imgrefurl=http://www.fundraw.com/clipart/clip-art/00003434/Man-Inspecting-Book/&amp;usg=__xvHBNkkWQ-0Fybj04cOwZgbpeNA=&amp;h=500&amp;w=500&amp;sz=45&amp;hl=ar&amp;start=29&amp;um=1&amp;tbnid=rwf9vYXTXCuKQM:&amp;tbnh=130&amp;tbnw=130&amp;prev=/images?q=look+clipart&amp;ndsp=18&amp;hl=ar&amp;sa=N&amp;start=18&amp;um=1" TargetMode="External"/><Relationship Id="rId109" Type="http://schemas.openxmlformats.org/officeDocument/2006/relationships/image" Target="media/image51.jpeg"/><Relationship Id="rId34" Type="http://schemas.openxmlformats.org/officeDocument/2006/relationships/image" Target="media/image14.jpeg"/><Relationship Id="rId50" Type="http://schemas.openxmlformats.org/officeDocument/2006/relationships/image" Target="media/image21.jpeg"/><Relationship Id="rId55" Type="http://schemas.openxmlformats.org/officeDocument/2006/relationships/hyperlink" Target="http://images.google.com.eg/imgres?imgurl=http://comps.fotosearch.com/comp/IMZ/IMZ401/boy-pushing-door_~sps0455.jpg&amp;imgrefurl=http://www.fotosearch.com/IMZ401/sps0455/&amp;usg=__rjhpv0QvB0VjhXIJv2gIdDHdFWE=&amp;h=320&amp;w=290&amp;sz=25&amp;hl=ar&amp;start=3&amp;um=1&amp;tbnid=5bzTJlU_Lo5MKM:&amp;tbnh=118&amp;tbnw=107&amp;prev=/images?q=close+door++clipart&amp;ndsp=18&amp;hl=ar&amp;sa=N&amp;um=1" TargetMode="External"/><Relationship Id="rId76" Type="http://schemas.openxmlformats.org/officeDocument/2006/relationships/hyperlink" Target="http://www.google.com.eg/imgres?imgurl=http://www.cksinfo.com/clipart/nature/weather/sun/bright-yellow-sun.png&amp;imgrefurl=http://www.cksinfo.com/nature/weather/sun/index.html&amp;usg=__Y-t8BJ2hKMz1NJwl5cVnSSLom1g=&amp;h=335&amp;w=329&amp;sz=22&amp;hl=ar&amp;start=1&amp;zoom=1&amp;tbnid=W4Rfn1Ra50O2AM:&amp;tbnh=119&amp;tbnw=117&amp;ei=Jls4TYXCE8aX8QOC5OSfCA&amp;prev=/images?q=sun&amp;hl=ar&amp;sa=N&amp;gbv=2&amp;tbs=isch:1&amp;itbs=1" TargetMode="External"/><Relationship Id="rId97" Type="http://schemas.openxmlformats.org/officeDocument/2006/relationships/image" Target="media/image45.jpeg"/><Relationship Id="rId104" Type="http://schemas.openxmlformats.org/officeDocument/2006/relationships/hyperlink" Target="http://images.google.com.eg/imgres?imgurl=http://www.cksinfo.com/clipart/entertainment/fitness/Weight-Lifting-04.png&amp;imgrefurl=http://www.cksinfo.com/entertainment/fitness/page2.html&amp;usg=__5lM48CY5M3bZa6_TFJf9_v3LC8U=&amp;h=122&amp;w=150&amp;sz=4&amp;hl=ar&amp;start=17&amp;um=1&amp;tbnid=kui598VF7tYBjM:&amp;tbnh=78&amp;tbnw=96&amp;prev=/images?q=weight+lifting++clipart&amp;hl=ar&amp;um=1" TargetMode="External"/><Relationship Id="rId120" Type="http://schemas.openxmlformats.org/officeDocument/2006/relationships/hyperlink" Target="http://www.google.com.eg/imgres?imgurl=http://comps.fotosearch.com/comp/IMZ/IMZ318/small-man-document_~pix2032.jpg&amp;imgrefurl=http://www.fotosearch.com/IMZ318/pix2032/&amp;usg=__haEq1rH275Zm9_WQeXeMSyOn7Mk=&amp;h=320&amp;w=266&amp;sz=24&amp;hl=ar&amp;start=1&amp;zoom=1&amp;tbnid=Db8ndJVX7OVSeM:&amp;tbnh=118&amp;tbnw=98&amp;ei=vMQ4TbfHHIar8QPBpJWxCA&amp;prev=/images?q=small+clip+art&amp;hl=ar&amp;sa=N&amp;gbv=2&amp;tbs=isch:1&amp;itbs=1" TargetMode="External"/><Relationship Id="rId125" Type="http://schemas.openxmlformats.org/officeDocument/2006/relationships/image" Target="media/image59.jpeg"/><Relationship Id="rId141" Type="http://schemas.openxmlformats.org/officeDocument/2006/relationships/image" Target="media/image67.jpeg"/><Relationship Id="rId146" Type="http://schemas.openxmlformats.org/officeDocument/2006/relationships/hyperlink" Target="http://www.google.com.eg/imgres?imgurl=http://www.clipartguide.com/_named_clipart_images/0511-0811-2404-1150_Stylish_Winter_Coat_clipart_image.jpg&amp;imgrefurl=http://www.clipartguide.com/_pages/0511-0811-2404-1150.html&amp;usg=__8zLwmekc6eNQmJbBaLnjo9clLHI=&amp;h=350&amp;w=237&amp;sz=84&amp;hl=ar&amp;start=15&amp;zoom=1&amp;tbnid=T_ad8pZKHFBZHM:&amp;tbnh=120&amp;tbnw=81&amp;ei=ytA4TfydF4ys8QP9lemeCA&amp;prev=/images?q=coat+clip+art&amp;hl=ar&amp;sa=N&amp;noj=1&amp;tbs=isch:1&amp;prmd=ivns&amp;itbs=1" TargetMode="External"/><Relationship Id="rId167" Type="http://schemas.openxmlformats.org/officeDocument/2006/relationships/image" Target="media/image80.jpeg"/><Relationship Id="rId188" Type="http://schemas.openxmlformats.org/officeDocument/2006/relationships/hyperlink" Target="http://www.google.com.eg/imgres?imgurl=http://www.tirimoana.school.nz/Cache/Pictures/752921/6_children_clipart.jpg&amp;imgrefurl=http://www.tirimoana.school.nz/Site/Weblinks_for_Kids_Parents_and_Teachers.ashx&amp;usg=__QBAIYL5elISFfx2D-pUpizHFFok=&amp;h=1024&amp;w=925&amp;sz=256&amp;hl=ar&amp;start=64&amp;zoom=1&amp;tbnid=2Bkf4WtZGjG3kM:&amp;tbnh=150&amp;tbnw=135&amp;ei=4t04TfvOI9Gv8QPArMGrCA&amp;prev=/images?q=children+clipart&amp;start=63&amp;hl=ar&amp;sa=N&amp;noj=1&amp;tbs=isch:1&amp;itbs=1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2.jpeg"/><Relationship Id="rId92" Type="http://schemas.openxmlformats.org/officeDocument/2006/relationships/hyperlink" Target="http://www.google.com.eg/imgres?imgurl=http://www.fotosearch.com/bthumb/UNC/UNC251/u10591574.jpg&amp;imgrefurl=http://www.fotosearch.com/clip-art/hot-weather.html&amp;usg=__nDQAzrWpsXi3RloP7zs5FzZFbhQ=&amp;h=163&amp;w=170&amp;sz=10&amp;hl=ar&amp;start=2&amp;zoom=1&amp;tbnid=DiTSsvyC6orLnM:&amp;tbnh=95&amp;tbnw=99&amp;ei=c2s4TbG9Jse48gP5zd2xCA&amp;prev=/images?q=hot+clip+art&amp;hl=ar&amp;sa=N&amp;gbv=2&amp;tbs=isch:1&amp;itbs=1" TargetMode="External"/><Relationship Id="rId162" Type="http://schemas.openxmlformats.org/officeDocument/2006/relationships/hyperlink" Target="http://www.google.com.eg/imgres?imgurl=http://www.funfonix.com/clipart/neck.gif&amp;imgrefurl=http://www.funfonix.com/clipart2.php&amp;usg=__yjpzgKhl-zWF3AbD-gqRSgAeiUw=&amp;h=300&amp;w=300&amp;sz=10&amp;hl=ar&amp;start=4&amp;zoom=1&amp;tbnid=Y0Q0QqEWi998zM:&amp;tbnh=116&amp;tbnw=116&amp;ei=FNc4TcmKOsma8QO6qv2YCA&amp;prev=/images?q=neck+clipart&amp;hl=ar&amp;sa=N&amp;noj=1&amp;tbs=isch:1&amp;itbs=1" TargetMode="External"/><Relationship Id="rId183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image" Target="media/image16.jpeg"/><Relationship Id="rId45" Type="http://schemas.openxmlformats.org/officeDocument/2006/relationships/hyperlink" Target="http://www.google.com.eg/imgres?imgurl=http://www.best-of-web.com/_images/080310-162353.jpg&amp;imgrefurl=http://www.best-of-web.com/search_term_pages/hit.html&amp;usg=__zZ8EQf86KbnK40WQmq3vOAi_G9s=&amp;h=99&amp;w=100&amp;sz=3&amp;hl=ar&amp;start=8&amp;zoom=1&amp;tbnid=F642WhOhC2A4NM:&amp;tbnh=81&amp;tbnw=82&amp;ei=7Ew4TcSyKceq8QP2lomwCA&amp;prev=/images?q=hitclip+art&amp;hl=ar&amp;sa=N&amp;gbv=2&amp;tbs=isch:1&amp;itbs=1" TargetMode="External"/><Relationship Id="rId66" Type="http://schemas.openxmlformats.org/officeDocument/2006/relationships/hyperlink" Target="http://www.google.com.eg/imgres?imgurl=http://www.clipart-fr.com/en/data/clipart/objects/clipart_objects_085.gif&amp;imgrefurl=http://en.clipart-fr.com/clipart_pictures.php?id=17803&amp;usg=__rjtQisWBTZf1vGmHVBq1piwYXPY=&amp;h=225&amp;w=240&amp;sz=4&amp;hl=ar&amp;start=16&amp;zoom=1&amp;tbnid=-SbMCwxxEj0qYM:&amp;tbnh=103&amp;tbnw=110&amp;ei=aVA4TYTGBtGp8AOj7smsCA&amp;prev=/images?q=carpet+clipart&amp;hl=ar&amp;sa=X&amp;gbv=2&amp;tbs=isch:1&amp;itbs=1" TargetMode="External"/><Relationship Id="rId87" Type="http://schemas.openxmlformats.org/officeDocument/2006/relationships/image" Target="media/image40.jpeg"/><Relationship Id="rId110" Type="http://schemas.openxmlformats.org/officeDocument/2006/relationships/hyperlink" Target="http://www.google.com.eg/imgres?imgurl=http://content.scholastic.com/content/media/products/63/0439353963_rgb010_sm.jpg&amp;imgrefurl=http://printables.scholastic.com/printables/search/?Nty=0&amp;_N=fff&amp;Ntk=Printables_SI&amp;query=walls&amp;N=407&amp;Ntt=walls&amp;No=300&amp;usg=__3dm0JUpEYAY47cJ2Y3ffgHIC9AU=&amp;h=85&amp;w=110&amp;sz=35&amp;hl=ar&amp;start=45&amp;zoom=0&amp;tbnid=majNUV8RBxkN8M:&amp;tbnh=66&amp;tbnw=85&amp;ei=M7k4TZqeKcaX8QOC5OSfCA&amp;prev=/images?q=hay+clipart&amp;start=42&amp;hl=ar&amp;sa=N&amp;gbv=2&amp;tbs=isch:1&amp;itbs=1" TargetMode="External"/><Relationship Id="rId115" Type="http://schemas.openxmlformats.org/officeDocument/2006/relationships/image" Target="media/image54.jpeg"/><Relationship Id="rId131" Type="http://schemas.openxmlformats.org/officeDocument/2006/relationships/image" Target="media/image62.jpeg"/><Relationship Id="rId136" Type="http://schemas.openxmlformats.org/officeDocument/2006/relationships/hyperlink" Target="http://www.google.com.eg/imgres?imgurl=http://comps.fotosearch.com/comp/UNC/UNC113/chain-hook_~u19330939.jpg&amp;imgrefurl=http://www.fotosearch.com/UNC113/u19330939/&amp;usg=__NujL3r2z1qxUGdVfWyfpSx1teyI=&amp;h=320&amp;w=192&amp;sz=20&amp;hl=ar&amp;start=7&amp;zoom=1&amp;tbnid=xM2B1AyPRkAO1M:&amp;tbnh=118&amp;tbnw=71&amp;ei=2Mo4TbuBN5Or8QOckpymCA&amp;prev=/images?q=hook+clip+art&amp;hl=ar&amp;sa=X&amp;noj=1&amp;tbs=isch:1&amp;prmd=ivns&amp;itbs=1" TargetMode="External"/><Relationship Id="rId157" Type="http://schemas.openxmlformats.org/officeDocument/2006/relationships/image" Target="media/image75.jpeg"/><Relationship Id="rId178" Type="http://schemas.openxmlformats.org/officeDocument/2006/relationships/hyperlink" Target="http://www.google.com.eg/imgres?imgurl=http://www.clipartguide.com/_named_clipart_images/0511-0904-2220-4862_Kidney_Beans_clipart_image.jpg&amp;imgrefurl=http://www.clipartguide.com/_pages/0511-0904-2220-4862.html&amp;usg=__GqgYBJ4B_PEqKsWKLvm_tBV4txY=&amp;h=182&amp;w=350&amp;sz=35&amp;hl=ar&amp;start=24&amp;zoom=1&amp;tbnid=epgXVEXsSVNgcM:&amp;tbnh=62&amp;tbnw=120&amp;ei=Yto4TciiM4qV8QOUptylCA&amp;prev=/images?q=bean+clipart&amp;start=21&amp;hl=ar&amp;sa=N&amp;noj=1&amp;tbs=isch:1&amp;itbs=1" TargetMode="External"/><Relationship Id="rId61" Type="http://schemas.openxmlformats.org/officeDocument/2006/relationships/image" Target="media/image27.jpeg"/><Relationship Id="rId82" Type="http://schemas.openxmlformats.org/officeDocument/2006/relationships/hyperlink" Target="http://www.google.com.eg/imgres?imgurl=http://www.clker.com/cliparts/2/9/8/9/11971050191158420002biswajyotim_Pen.svg.med.png&amp;imgrefurl=http://www.clker.com/clipart-14601.html&amp;usg=__I-bYma6hBlm9gv9sJv_BdOTc34Q=&amp;h=298&amp;w=270&amp;sz=17&amp;hl=ar&amp;start=42&amp;zoom=1&amp;tbnid=iF3zWwYPlafprM:&amp;tbnh=116&amp;tbnw=105&amp;ei=S2Y4TaDxKo6o8QPN0ImfCA&amp;prev=/images?q=penclip+art&amp;start=21&amp;hl=ar&amp;sa=N&amp;gbv=2&amp;tbs=isch:1&amp;itbs=1" TargetMode="External"/><Relationship Id="rId152" Type="http://schemas.openxmlformats.org/officeDocument/2006/relationships/hyperlink" Target="http://www.google.com.eg/imgres?imgurl=http://www.clker.com/cliparts/b/1/c/f/1195439362384130805ArtFavor_Cartoon_Sheep.svg.hi.png&amp;imgrefurl=http://www.clker.com/clipart-11634.html&amp;usg=__36_xiegERZPvTbCRHoK8a_b1YmI=&amp;h=496&amp;w=600&amp;sz=61&amp;hl=ar&amp;start=3&amp;zoom=1&amp;tbnid=B3V7qjXfPhR2FM:&amp;tbnh=112&amp;tbnw=135&amp;ei=otQ4TeSiIMWy8gPRh5yZCA&amp;prev=/images?q=sheep+clip+art&amp;hl=ar&amp;sa=N&amp;noj=1&amp;tbs=isch:1&amp;prmd=ivns&amp;itbs=1" TargetMode="External"/><Relationship Id="rId173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http://tbn3.google.com/images?q=tbn:TlUDApo90QEHaM:http://www.clipartguide.com/_thumbs/0511-0903-1003-0820.jpg" TargetMode="External"/><Relationship Id="rId30" Type="http://schemas.openxmlformats.org/officeDocument/2006/relationships/image" Target="http://tbn0.google.com/images?q=tbn:FEHEsEv2GT2DOM:http://ngfl.northumberland.gov.uk/clipart/Animals/images/seagulls_jpg.jpg" TargetMode="External"/><Relationship Id="rId35" Type="http://schemas.openxmlformats.org/officeDocument/2006/relationships/image" Target="http://t1.gstatic.com/images?q=tbn:Riu9u1HuJ6qM1M:http://www.durbinhypnosis.com/images/sleep.gif" TargetMode="External"/><Relationship Id="rId56" Type="http://schemas.openxmlformats.org/officeDocument/2006/relationships/image" Target="media/image24.jpeg"/><Relationship Id="rId77" Type="http://schemas.openxmlformats.org/officeDocument/2006/relationships/image" Target="media/image35.jpeg"/><Relationship Id="rId100" Type="http://schemas.openxmlformats.org/officeDocument/2006/relationships/hyperlink" Target="http://www.google.com.eg/imgres?imgurl=http://www.clker.com/cliparts/5/f/8/1/11971067231812192805johnny_automatic_boy_sitting_in_chair.svg.med.png&amp;imgrefurl=http://www.clker.com/clipart-14728.html&amp;usg=__gvtCjGmu-K9QNh9p4ly-0x2C2aw=&amp;h=298&amp;w=255&amp;sz=25&amp;hl=ar&amp;start=3&amp;zoom=1&amp;tbnid=0ipITKLjitSzUM:&amp;tbnh=116&amp;tbnw=99&amp;ei=xLU4TfXqOoeV8QP8nNmeCA&amp;prev=/images?q=sit+clip+art&amp;hl=ar&amp;sa=X&amp;noj=1&amp;tbs=isch:1&amp;prmd=ivns&amp;itbs=1" TargetMode="External"/><Relationship Id="rId105" Type="http://schemas.openxmlformats.org/officeDocument/2006/relationships/image" Target="media/image49.jpeg"/><Relationship Id="rId126" Type="http://schemas.openxmlformats.org/officeDocument/2006/relationships/hyperlink" Target="http://www.google.com.eg/imgres?imgurl=http://www.christart.com/IMAGES-art9aa/clipart/1967/tall-man-small-man.png&amp;imgrefurl=http://www.christart.com/clipart/art_info/008844/1967/&amp;usg=__ipO6UYe7osoRxeIzgAB7H6Lh4ys=&amp;h=300&amp;w=206&amp;sz=53&amp;hl=ar&amp;start=7&amp;zoom=1&amp;tbnid=WnC0cpMBMRpNGM:&amp;tbnh=116&amp;tbnw=80&amp;ei=usM4TbnNOoOb8QOwxuykCA&amp;prev=/images?q=tall+clip+art&amp;hl=ar&amp;sa=N&amp;gbv=2&amp;tbs=isch:1&amp;itbs=1" TargetMode="External"/><Relationship Id="rId147" Type="http://schemas.openxmlformats.org/officeDocument/2006/relationships/image" Target="media/image70.jpeg"/><Relationship Id="rId168" Type="http://schemas.openxmlformats.org/officeDocument/2006/relationships/hyperlink" Target="http://www.google.com.eg/imgres?imgurl=http://www.hinderthemnot.com/clip_art_duck.jpg&amp;imgrefurl=http://www.ziizafon.com/vb/showthread.php?t=25454&amp;usg=__SZ2An-AmPtxhHvEF2-bamZuHvwE=&amp;h=400&amp;w=329&amp;sz=36&amp;hl=ar&amp;start=2&amp;zoom=1&amp;tbnid=zup0oUH-qFxS6M:&amp;tbnh=124&amp;tbnw=102&amp;ei=XNY4TcGtO5K18QOnnJCrCA&amp;prev=/images?q=duck+clip+art&amp;hl=ar&amp;sa=N&amp;noj=1&amp;tbs=isch:1&amp;prmd=ivns&amp;itbs=1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images.google.com.eg/imgres?imgurl=http://www.clker.com/cliparts/3/4/c/c/12367305351905413392cut-credit-card.svg.hi.png&amp;imgrefurl=http://www.clker.com/clipart-cut-credit-card.html&amp;usg=__B-kRYzT-bXtXHOstAl04E5XfHu4=&amp;h=455&amp;w=600&amp;sz=86&amp;hl=ar&amp;start=1&amp;um=1&amp;tbnid=ATySWwSWGA2O_M:&amp;tbnh=102&amp;tbnw=135&amp;prev=/images?q=cut++clipart&amp;hl=ar&amp;um=1" TargetMode="External"/><Relationship Id="rId72" Type="http://schemas.openxmlformats.org/officeDocument/2006/relationships/hyperlink" Target="http://www.google.com.eg/imgres?imgurl=http://3.bp.blogspot.com/_HR7DgxmmhdU/SKUcxEW7ioI/AAAAAAAAAz8/HyLeBYK6XS4/s400/polo+bun.jpg&amp;imgrefurl=http://gracekitchencorner.blogspot.com/2008/08/polo-bun.html&amp;usg=__TlDSsJP5REq3OqBEBj-wFc1AyhA=&amp;h=300&amp;w=400&amp;sz=25&amp;hl=ar&amp;start=13&amp;zoom=1&amp;tbnid=hmO_n7pMPDO-gM:&amp;tbnh=93&amp;tbnw=124&amp;ei=IFw4Te2dEY-o8QPe_fmvCA&amp;prev=/images?q=bun&amp;hl=ar&amp;sa=N&amp;gbv=2&amp;tbs=isch:1&amp;itbs=1" TargetMode="External"/><Relationship Id="rId93" Type="http://schemas.openxmlformats.org/officeDocument/2006/relationships/image" Target="media/image43.jpeg"/><Relationship Id="rId98" Type="http://schemas.openxmlformats.org/officeDocument/2006/relationships/hyperlink" Target="http://www.google.com.eg/imgres?imgurl=http://dclips.fundraw.com/zobo500dir/johnny_automatic_crockpot.jpg&amp;imgrefurl=http://www.fundraw.com/clipart/clip-art/3337/Crock-Pot/&amp;usg=__86wHllVWKcl3_vPHwM6Qh-lZ3FM=&amp;h=500&amp;w=500&amp;sz=69&amp;hl=ar&amp;start=6&amp;zoom=1&amp;tbnid=0bDYZV1-cOIlSM:&amp;tbnh=130&amp;tbnw=130&amp;ei=lWw4TZDLNYGW8QP-v_ybCA&amp;prev=/images?q=pot+clip+art&amp;hl=ar&amp;sa=N&amp;gbv=2&amp;tbs=isch:1&amp;itbs=1" TargetMode="External"/><Relationship Id="rId121" Type="http://schemas.openxmlformats.org/officeDocument/2006/relationships/image" Target="media/image57.jpeg"/><Relationship Id="rId142" Type="http://schemas.openxmlformats.org/officeDocument/2006/relationships/hyperlink" Target="http://www.google.com.eg/imgres?imgurl=http://www.depauw.edu/photos/PhotoDB_Repository/2007/3/House%20Clip%20Art.gif&amp;imgrefurl=http://www.depauw.edu/news/index.asp?id=23557&amp;usg=__m3-qVmjwX2a1F-FTnAB8KJqcjUY=&amp;h=236&amp;w=250&amp;sz=13&amp;hl=ar&amp;start=3&amp;zoom=1&amp;tbnid=NJf4n3jjPGeJjM:&amp;tbnh=105&amp;tbnw=111&amp;ei=L9E4Tc79M9O48gPc6aypCA&amp;prev=/images?q=house+clip+art&amp;hl=ar&amp;sa=N&amp;noj=1&amp;tbs=isch:1&amp;prmd=ivns&amp;itbs=1" TargetMode="External"/><Relationship Id="rId163" Type="http://schemas.openxmlformats.org/officeDocument/2006/relationships/image" Target="media/image78.jpeg"/><Relationship Id="rId184" Type="http://schemas.openxmlformats.org/officeDocument/2006/relationships/hyperlink" Target="http://www.google.com.eg/imgres?imgurl=http://www.abcteach.com/free/c/chickneggrgb.jpg&amp;imgrefurl=http://www.abcteach.com/directory/clip_art/holidays/easter/&amp;usg=__fg5bpAVtNJBTuYD8G5_fs7oB5sY=&amp;h=1200&amp;w=1200&amp;sz=111&amp;hl=ar&amp;start=2&amp;zoom=1&amp;tbnid=517DmZUWcBLAwM:&amp;tbnh=150&amp;tbnw=150&amp;ei=kt04TZqKCces8gPkr7StCA&amp;prev=/images?q=chick+clipart&amp;hl=ar&amp;sa=N&amp;noj=1&amp;tbs=isch:1&amp;itbs=1" TargetMode="External"/><Relationship Id="rId189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hyperlink" Target="http://images.google.com.eg/imgres?imgurl=http://www.clipartheaven.com/clipart/holidays/thanksgiving/thanksgiving-dinner-4-clipart.gif&amp;imgrefurl=http://chasemission.blogspot.com/2008/07/whats-2nd-dinner.html&amp;usg=__k09YXjYPW3MIPZPgcTPsc0xaDWI=&amp;h=446&amp;w=490&amp;sz=13&amp;hl=ar&amp;start=7&amp;um=1&amp;tbnid=4ar9JhmlVO1QxM:&amp;tbnh=118&amp;tbnw=130&amp;prev=/images?q=eat+clipart&amp;hl=ar&amp;um=1" TargetMode="External"/><Relationship Id="rId46" Type="http://schemas.openxmlformats.org/officeDocument/2006/relationships/image" Target="media/image19.jpeg"/><Relationship Id="rId67" Type="http://schemas.openxmlformats.org/officeDocument/2006/relationships/image" Target="media/image30.jpeg"/><Relationship Id="rId116" Type="http://schemas.openxmlformats.org/officeDocument/2006/relationships/hyperlink" Target="http://www.google.com.eg/imgres?imgurl=http://images.all-free-download.com/images/graphicmedium/alcaline_spiral_calendar_clip_art_24441.jpg&amp;imgrefurl=http://all-free-download.com/free-vector/vector-clip-art/calendar_clip_art_10971.html&amp;usg=__egYqopAIuRdfBLfaAJAS6Eg6jcI=&amp;h=200&amp;w=200&amp;sz=16&amp;hl=ar&amp;start=18&amp;zoom=0&amp;tbnid=DjV9Vv7eUiLenM:&amp;tbnh=104&amp;tbnw=104&amp;ei=4ro4TaynHpOz8QOH-PSfCA&amp;prev=/images?q=calendarclip+art&amp;hl=ar&amp;sa=N&amp;gbv=2&amp;tbs=isch:1&amp;itbs=1" TargetMode="External"/><Relationship Id="rId137" Type="http://schemas.openxmlformats.org/officeDocument/2006/relationships/image" Target="media/image65.jpeg"/><Relationship Id="rId158" Type="http://schemas.openxmlformats.org/officeDocument/2006/relationships/hyperlink" Target="http://www.google.com.eg/imgres?imgurl=http://www.dailyclipart.net/wp-content/uploads/medium/clipart0048.jpg&amp;imgrefurl=http://www.dailyclipart.net/clipart/clown-fish-clip-art/&amp;usg=__jrUPkhZeajgm3Lmaek4LOIqUOXg=&amp;h=223&amp;w=340&amp;sz=19&amp;hl=ar&amp;start=2&amp;zoom=1&amp;tbnid=sEZXURHvXvWpDM:&amp;tbnh=78&amp;tbnw=119&amp;ei=9NM4TajEMZSo8QPIj6SkCA&amp;prev=/images?q=fish+clip+art&amp;hl=ar&amp;sa=N&amp;noj=1&amp;tbs=isch:1&amp;prmd=ivns&amp;itbs=1" TargetMode="External"/><Relationship Id="rId20" Type="http://schemas.openxmlformats.org/officeDocument/2006/relationships/image" Target="http://tbn2.google.com/images?q=tbn:bFuu6GC_KV6KUM:http://www.fotosearch.com/bthumb/ARP/ARP116/Hs_Plant.jpg" TargetMode="External"/><Relationship Id="rId41" Type="http://schemas.openxmlformats.org/officeDocument/2006/relationships/hyperlink" Target="http://www.google.com.eg/imgres?imgurl=http://www.arthursclipart.org/children/togethercol/dance.gif&amp;imgrefurl=http://www.arthursclipart.org/children/togethercol.htm&amp;usg=__NQECNatXXfDjP8K4VgqC93liKoA=&amp;h=521&amp;w=391&amp;sz=13&amp;hl=ar&amp;start=3&amp;zoom=1&amp;tbnid=COUNxdtRBE7bPM:&amp;tbnh=131&amp;tbnw=98&amp;ei=8Us4Tai8PMGg8QOL9_ihCA&amp;prev=/images?q=children+dance+clip+art&amp;hl=ar&amp;sa=N&amp;gbv=2&amp;tbs=isch:1&amp;itbs=1" TargetMode="External"/><Relationship Id="rId62" Type="http://schemas.openxmlformats.org/officeDocument/2006/relationships/hyperlink" Target="http://www.google.com.eg/imgres?imgurl=http://www.clipartreview.com/_gallery/_TN/r_209.gif&amp;imgrefurl=http://www.clipartreview.com/_gallery/_search_term_pages/wildlife.html&amp;usg=__b51U57N-DmXgEN6sobOhOGrdhXo=&amp;h=86&amp;w=150&amp;sz=8&amp;hl=ar&amp;start=1&amp;zoom=1&amp;tbnid=jGwVoA_mu2ssQM:&amp;tbnh=55&amp;tbnw=96&amp;ei=lE84TYiUHM-r8QOgpeWjCA&amp;prev=/images?q=ratclip+art&amp;hl=ar&amp;sa=N&amp;gbv=2&amp;tbs=isch:1&amp;itbs=1" TargetMode="External"/><Relationship Id="rId83" Type="http://schemas.openxmlformats.org/officeDocument/2006/relationships/image" Target="media/image38.jpeg"/><Relationship Id="rId88" Type="http://schemas.openxmlformats.org/officeDocument/2006/relationships/hyperlink" Target="http://www.google.com.eg/imgres?imgurl=http://images.clipartof.com/small/31211-Clipart-Illustration-Of-A-Beige-Chicken-Hen-With-Red-On-Her-Head.jpg&amp;imgrefurl=http://www.clipartof.com/details/clipart/31211.html&amp;usg=__NSY7k0hRpTMLl4AQKT3dkp4khBU=&amp;h=450&amp;w=312&amp;sz=55&amp;hl=ar&amp;start=4&amp;zoom=1&amp;tbnid=v9Lc-6H5gGFDsM:&amp;tbnh=127&amp;tbnw=88&amp;ei=7GY4Tai9Ecil8QPczvicCA&amp;prev=/images?q=hen+clip+art&amp;hl=ar&amp;sa=N&amp;gbv=2&amp;tbs=isch:1&amp;itbs=1" TargetMode="External"/><Relationship Id="rId111" Type="http://schemas.openxmlformats.org/officeDocument/2006/relationships/image" Target="media/image52.jpeg"/><Relationship Id="rId132" Type="http://schemas.openxmlformats.org/officeDocument/2006/relationships/hyperlink" Target="http://www.google.com.eg/imgres?imgurl=http://static0.arttoday.com/thm/thm1/CL/gc11/gcorp4/grldream/dream006.thm.jpg&amp;imgrefurl=http://www.computerclipart.com/clipart_pages/clip_art/cook.shtml&amp;usg=__TnA0GXQu3mXkEJ7Lt3P2El033ZI=&amp;h=128&amp;w=99&amp;sz=6&amp;hl=ar&amp;start=33&amp;zoom=0&amp;tbnid=4uy_zy5Vd70FyM:&amp;tbnh=91&amp;tbnw=70&amp;ei=TMs4Tdv4LIGg8QPy_L2sCA&amp;prev=/images?q=cookclip+art&amp;start=21&amp;hl=ar&amp;sa=N&amp;noj=1&amp;tbs=isch:1&amp;prmd=ivns&amp;itbs=1" TargetMode="External"/><Relationship Id="rId153" Type="http://schemas.openxmlformats.org/officeDocument/2006/relationships/image" Target="media/image73.jpeg"/><Relationship Id="rId174" Type="http://schemas.openxmlformats.org/officeDocument/2006/relationships/hyperlink" Target="http://www.google.com.eg/imgres?imgurl=http://www.clipproject.info/Cliparts_Free/Fussball_Free/Clipart-Free-Gif-18.gif&amp;imgrefurl=http://www.clipproject.info/Clipart_Fussball_Seite_4.html&amp;usg=__y2dfxeKo3tlTw7S-iefKhfgKcpY=&amp;h=400&amp;w=400&amp;sz=31&amp;hl=ar&amp;start=12&amp;zoom=1&amp;tbnid=40ES7Mz0u9WHjM:&amp;tbnh=124&amp;tbnw=124&amp;ei=0dk4TY_LBI2s8QOqpIyxCA&amp;prev=/images?q=team+clipart&amp;hl=ar&amp;sa=N&amp;noj=1&amp;tbs=isch:1&amp;itbs=1" TargetMode="External"/><Relationship Id="rId179" Type="http://schemas.openxmlformats.org/officeDocument/2006/relationships/image" Target="media/image86.jpeg"/><Relationship Id="rId190" Type="http://schemas.openxmlformats.org/officeDocument/2006/relationships/header" Target="header1.xml"/><Relationship Id="rId15" Type="http://schemas.openxmlformats.org/officeDocument/2006/relationships/image" Target="media/image5.jpeg"/><Relationship Id="rId36" Type="http://schemas.openxmlformats.org/officeDocument/2006/relationships/hyperlink" Target="http://images.google.com.eg/imgres?imgurl=https://www.derbyps.org/uploaded/faculty/james/school_clipart_boy_writting.gif&amp;imgrefurl=http://www.derbyps.org/page.cfm?p=376&amp;usg=__a1f8NecXcg8Qln1Nt5u7E90r4OY=&amp;h=160&amp;w=200&amp;sz=7&amp;hl=ar&amp;start=3&amp;um=1&amp;tbnid=BPyBq6W8sOuRAM:&amp;tbnh=83&amp;tbnw=104&amp;prev=/images?q=write+clipart&amp;hl=ar&amp;um=1" TargetMode="External"/><Relationship Id="rId57" Type="http://schemas.openxmlformats.org/officeDocument/2006/relationships/hyperlink" Target="http://images.google.com.eg/imgres?imgurl=http://www.clipartreview.com/_gallery/_TN/r_748.gif&amp;imgrefurl=http://www.clipartreview.com/_gallery/_pages/r_748.html&amp;usg=__wDWo6zSrxhgLHvVxuL_xZv6Ch6M=&amp;h=38&amp;w=150&amp;sz=4&amp;hl=ar&amp;start=13&amp;um=1&amp;tbnid=rBHYjqJdZ2SwpM:&amp;tbnh=24&amp;tbnw=96&amp;prev=/images?q=nut+clipart&amp;hl=ar&amp;um=1" TargetMode="External"/><Relationship Id="rId106" Type="http://schemas.openxmlformats.org/officeDocument/2006/relationships/hyperlink" Target="http://images.google.com.eg/imgres?imgurl=http://images.clipartof.com/small/19418-Clipart-Illustration-Of-A-Whole-Fuzzy-Peach-With-A-Green-Leaf-Beside-A-Cut-Peach-With-The-Pit-On-The-Inside.jpg&amp;imgrefurl=http://www.clipartof.com/details/clipart/19418.html&amp;usg=__ZOpv9sJrpPAX-GoIPTvGaPtx5bw=&amp;h=267&amp;w=450&amp;sz=49&amp;hl=ar&amp;start=1&amp;um=1&amp;tbnid=ef36B-EVb_8MEM:&amp;tbnh=75&amp;tbnw=127&amp;prev=/images?q=pit++clipart&amp;hl=ar&amp;um=1" TargetMode="External"/><Relationship Id="rId127" Type="http://schemas.openxmlformats.org/officeDocument/2006/relationships/image" Target="media/image60.jpeg"/><Relationship Id="rId10" Type="http://schemas.openxmlformats.org/officeDocument/2006/relationships/image" Target="media/image3.jpeg"/><Relationship Id="rId31" Type="http://schemas.openxmlformats.org/officeDocument/2006/relationships/hyperlink" Target="http://images.google.com.eg/imgres?imgurl=http://www.nacdnet.org/education/clipart/DrinkingWater.jpg&amp;imgrefurl=http://www.nacdnet.org/education/clipart/&amp;usg=__aT7Vczqn3FuCtdLMtt2bBpMr_s4=&amp;h=1387&amp;w=1625&amp;sz=169&amp;hl=ar&amp;start=1&amp;um=1&amp;tbnid=SX5OApODZb7wQM:&amp;tbnh=128&amp;tbnw=150&amp;prev=/images?q=drinking+clipart&amp;hl=ar&amp;um=1" TargetMode="External"/><Relationship Id="rId52" Type="http://schemas.openxmlformats.org/officeDocument/2006/relationships/image" Target="media/image22.jpeg"/><Relationship Id="rId73" Type="http://schemas.openxmlformats.org/officeDocument/2006/relationships/image" Target="media/image33.jpeg"/><Relationship Id="rId78" Type="http://schemas.openxmlformats.org/officeDocument/2006/relationships/hyperlink" Target="http://www.google.com.eg/imgres?imgurl=http://departments.bloomu.edu/solve/img\KidsFun.jpg&amp;imgrefurl=http://departments.bloomu.edu/solve/kidsfun.html&amp;usg=__KIigquU0Ei2fdWFHSXCgVBunHC4=&amp;h=412&amp;w=700&amp;sz=45&amp;hl=ar&amp;start=109&amp;zoom=1&amp;tbnid=vP1Asv9W2X3bZM:&amp;tbnh=82&amp;tbnw=140&amp;ei=-ls4TfakM8u38QP88dSoCA&amp;prev=/images?q=fun&amp;start=105&amp;hl=ar&amp;sa=N&amp;gbv=2&amp;tbs=isch:1&amp;itbs=1" TargetMode="External"/><Relationship Id="rId94" Type="http://schemas.openxmlformats.org/officeDocument/2006/relationships/hyperlink" Target="http://www.google.com.eg/imgres?imgurl=http://www.clker.com/cliparts/f/f/e/2/1195431694965757905not_ok_mark_h_kon_l_vdal_03.svg.med.png&amp;imgrefurl=http://www.clker.com/clipart-10792.html&amp;usg=__dTv0mwgalekODZoZ_4c6_JmkI9Y=&amp;h=300&amp;w=300&amp;sz=4&amp;hl=ar&amp;start=2&amp;zoom=1&amp;tbnid=RZNI6Cw8dOdUoM:&amp;tbnh=116&amp;tbnw=116&amp;ei=w2w4TfbQC5DA8QPBpuGuCA&amp;prev=/images?q=not+clip+art&amp;hl=ar&amp;sa=N&amp;gbv=2&amp;tbs=isch:1&amp;itbs=1" TargetMode="External"/><Relationship Id="rId99" Type="http://schemas.openxmlformats.org/officeDocument/2006/relationships/image" Target="media/image46.jpeg"/><Relationship Id="rId101" Type="http://schemas.openxmlformats.org/officeDocument/2006/relationships/image" Target="media/image47.jpeg"/><Relationship Id="rId122" Type="http://schemas.openxmlformats.org/officeDocument/2006/relationships/hyperlink" Target="http://www.google.com.eg/imgres?imgurl=http://www.clker.com/cliparts/3/7/d/5/1197103862376117882Gioppino_Soccer_Ball.svg.med.png&amp;imgrefurl=http://www.clker.com/clipart-14508.html&amp;usg=__7U6rlynz93qgG9aWfh9nXomep6k=&amp;h=294&amp;w=300&amp;sz=34&amp;hl=ar&amp;start=3&amp;zoom=1&amp;tbnid=JkD4fuFLI-MdlM:&amp;tbnh=114&amp;tbnw=116&amp;ei=hsQ4TbeIFYWt8gO2urShCA&amp;prev=/images?q=ball+clip+art&amp;hl=ar&amp;sa=N&amp;gbv=2&amp;tbs=isch:1&amp;itbs=1" TargetMode="External"/><Relationship Id="rId143" Type="http://schemas.openxmlformats.org/officeDocument/2006/relationships/image" Target="media/image68.jpeg"/><Relationship Id="rId148" Type="http://schemas.openxmlformats.org/officeDocument/2006/relationships/hyperlink" Target="http://www.google.com.eg/imgres?imgurl=http://comps.fotosearch.com/comp/UNC/UNC103/goat_~u15528787.jpg&amp;imgrefurl=http://www.fotosearch.com/UNC103/u15528787/&amp;usg=__6w2jkBFfm7k1qngBMK2sO4lCMXQ=&amp;h=235&amp;w=300&amp;sz=17&amp;hl=ar&amp;start=17&amp;zoom=1&amp;tbnid=RRX-TutYKOh56M:&amp;tbnh=91&amp;tbnw=116&amp;ei=jNA4TdOWA5K08QOTqf2mCA&amp;prev=/images?q=goat+clip+art&amp;hl=ar&amp;sa=N&amp;noj=1&amp;tbs=isch:1&amp;prmd=ivns&amp;itbs=1" TargetMode="External"/><Relationship Id="rId164" Type="http://schemas.openxmlformats.org/officeDocument/2006/relationships/hyperlink" Target="http://www.google.com.eg/imgres?imgurl=http://images.designheaven.com/freecontent/thumbs/001/christmas/christmas_070_01_thm.gif&amp;imgrefurl=http://www.allfree-clipart.com/clipart/Holidays/Christmas/christmas-clipart5.html&amp;usg=__O-fN1hidbqsg3dWduL2B0meyZuA=&amp;h=100&amp;w=95&amp;sz=3&amp;hl=ar&amp;start=41&amp;zoom=1&amp;tbnid=yDPsOp5mk14oMM:&amp;tbnh=82&amp;tbnw=78&amp;ei=xtY4TYa5FIay8gOIyPmfCA&amp;prev=/images?q=sock+clip+art&amp;start=21&amp;hl=ar&amp;sa=N&amp;noj=1&amp;tbs=isch:1&amp;prmd=ivns&amp;itbs=1" TargetMode="External"/><Relationship Id="rId169" Type="http://schemas.openxmlformats.org/officeDocument/2006/relationships/image" Target="media/image81.jpeg"/><Relationship Id="rId185" Type="http://schemas.openxmlformats.org/officeDocument/2006/relationships/image" Target="media/image89.jpeg"/><Relationship Id="rId4" Type="http://schemas.openxmlformats.org/officeDocument/2006/relationships/webSettings" Target="webSettings.xml"/><Relationship Id="rId9" Type="http://schemas.openxmlformats.org/officeDocument/2006/relationships/hyperlink" Target="http://images.google.com/imgres?imgurl=http://www.clker.com/cliparts/3/4/c/c/12367305351905413392cut-credit-card.svg.hi.png&amp;imgrefurl=http://www.clker.com/clipart-cut-credit-card.html&amp;usg=__B-kRYzT-bXtXHOstAl04E5XfHu4=&amp;h=455&amp;w=600&amp;sz=86&amp;hl=ar&amp;start=6&amp;um=1&amp;tbnid=ATySWwSWGA2O_M:&amp;tbnh=102&amp;tbnw=135&amp;prev=/images?q=cut+clipart&amp;ndsp=18&amp;hl=ar&amp;lr=&amp;sa=N&amp;um=1" TargetMode="External"/><Relationship Id="rId180" Type="http://schemas.openxmlformats.org/officeDocument/2006/relationships/hyperlink" Target="http://www.google.com.eg/imgres?imgurl=http://www.clipartguide.com/_named_clipart_images/0511-0806-0913-4713_Sailboat_on_the_Sea_clipart_image.jpg&amp;imgrefurl=http://www.clipartguide.com/_pages/0511-0806-0913-4713.html&amp;usg=__sYNwLpAycKejSalS5WfVtIzwFRc=&amp;h=350&amp;w=282&amp;sz=87&amp;hl=ar&amp;start=1&amp;zoom=1&amp;tbnid=uAppyv8nbyRAwM:&amp;tbnh=120&amp;tbnw=97&amp;ei=Kts4TeOcAoet8gOE_7CeCA&amp;prev=/images?q=sea+clipart&amp;hl=ar&amp;sa=N&amp;noj=1&amp;tbs=isch:1&amp;itbs=1" TargetMode="External"/><Relationship Id="rId26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81CC-FC36-43EC-87A4-2E670CF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1-01-21T16:31:00Z</cp:lastPrinted>
  <dcterms:created xsi:type="dcterms:W3CDTF">2011-01-20T13:44:00Z</dcterms:created>
  <dcterms:modified xsi:type="dcterms:W3CDTF">2011-01-27T18:11:00Z</dcterms:modified>
</cp:coreProperties>
</file>